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9DB0" w14:textId="77777777" w:rsidR="00F04D10" w:rsidRPr="00BF0782" w:rsidRDefault="00981E6E" w:rsidP="004E09DA">
      <w:pPr>
        <w:ind w:left="-714" w:right="-514" w:firstLine="708"/>
        <w:jc w:val="right"/>
        <w:rPr>
          <w:rFonts w:ascii="EHUSans" w:hAnsi="EHUSans"/>
          <w:b/>
          <w:sz w:val="28"/>
          <w:szCs w:val="28"/>
        </w:rPr>
      </w:pPr>
      <w:r w:rsidRPr="00BF0782">
        <w:rPr>
          <w:rFonts w:ascii="EHUSerif" w:hAnsi="EHUSerif" w:cs="Arial"/>
          <w:b/>
          <w:sz w:val="28"/>
          <w:lang w:val="eu-ES"/>
        </w:rPr>
        <w:t>ESKAERA FORMULARIOA</w:t>
      </w:r>
      <w:r w:rsidRPr="00BF0782">
        <w:rPr>
          <w:rFonts w:ascii="EHUSans" w:hAnsi="EHUSans"/>
          <w:b/>
          <w:sz w:val="28"/>
          <w:szCs w:val="28"/>
        </w:rPr>
        <w:t>/</w:t>
      </w:r>
      <w:r w:rsidR="005045F5" w:rsidRPr="00BF0782">
        <w:rPr>
          <w:rFonts w:ascii="EHUSans" w:hAnsi="EHUSans"/>
          <w:b/>
          <w:sz w:val="28"/>
          <w:szCs w:val="28"/>
        </w:rPr>
        <w:t>FORMULARIO DE SOLICITUD</w:t>
      </w:r>
      <w:r w:rsidR="004E09DA" w:rsidRPr="00BF0782">
        <w:rPr>
          <w:rFonts w:ascii="EHUSans" w:hAnsi="EHUSans"/>
          <w:b/>
          <w:sz w:val="28"/>
          <w:szCs w:val="28"/>
        </w:rPr>
        <w:t xml:space="preserve"> </w:t>
      </w:r>
    </w:p>
    <w:p w14:paraId="3450959B" w14:textId="206CEAC8" w:rsidR="005045F5" w:rsidRPr="00BF0782" w:rsidRDefault="004E09DA" w:rsidP="004E09DA">
      <w:pPr>
        <w:ind w:left="-714" w:right="-514" w:firstLine="708"/>
        <w:jc w:val="right"/>
        <w:rPr>
          <w:rFonts w:ascii="EHUSans" w:hAnsi="EHUSans"/>
          <w:b/>
          <w:sz w:val="28"/>
          <w:szCs w:val="28"/>
        </w:rPr>
      </w:pPr>
      <w:r w:rsidRPr="00BF0782">
        <w:rPr>
          <w:rFonts w:ascii="EHUSans" w:hAnsi="EHUSans"/>
          <w:b/>
          <w:sz w:val="28"/>
          <w:szCs w:val="28"/>
        </w:rPr>
        <w:t>(III eta IV.Mod</w:t>
      </w:r>
      <w:r w:rsidR="00DC1F7D" w:rsidRPr="00BF0782">
        <w:rPr>
          <w:rFonts w:ascii="EHUSans" w:hAnsi="EHUSans"/>
          <w:b/>
          <w:sz w:val="28"/>
          <w:szCs w:val="28"/>
        </w:rPr>
        <w:t>/ Mod</w:t>
      </w:r>
      <w:r w:rsidRPr="00BF0782">
        <w:rPr>
          <w:rFonts w:ascii="EHUSans" w:hAnsi="EHUSans"/>
          <w:b/>
          <w:sz w:val="28"/>
          <w:szCs w:val="28"/>
        </w:rPr>
        <w:t>. III y IV)</w:t>
      </w:r>
    </w:p>
    <w:p w14:paraId="128817BE" w14:textId="1F6C972A" w:rsidR="00176753" w:rsidRPr="00BF0782" w:rsidRDefault="002629A2" w:rsidP="00EF7EFD">
      <w:pPr>
        <w:pStyle w:val="Textoindependiente"/>
        <w:kinsoku w:val="0"/>
        <w:overflowPunct w:val="0"/>
        <w:spacing w:line="223" w:lineRule="exact"/>
        <w:ind w:left="-826" w:right="-568"/>
        <w:jc w:val="right"/>
        <w:rPr>
          <w:rFonts w:ascii="EHUSerif" w:hAnsi="EHUSerif"/>
          <w:b/>
          <w:bCs/>
          <w:sz w:val="20"/>
        </w:rPr>
      </w:pPr>
      <w:r w:rsidRPr="00BF0782">
        <w:rPr>
          <w:rFonts w:ascii="EHUSerif" w:hAnsi="EHUSerif" w:cs="Arial"/>
          <w:b/>
          <w:sz w:val="20"/>
          <w:lang w:val="eu-ES"/>
        </w:rPr>
        <w:t>UPV/EHUn IKERTZAILEAK PRESTATZEKO KONTRATAZIO DEIALDIA</w:t>
      </w:r>
      <w:r w:rsidRPr="00BF0782">
        <w:rPr>
          <w:rFonts w:ascii="EHUSerif" w:hAnsi="EHUSerif"/>
          <w:b/>
          <w:bCs/>
          <w:sz w:val="20"/>
        </w:rPr>
        <w:t xml:space="preserve"> </w:t>
      </w:r>
      <w:r w:rsidR="00176753" w:rsidRPr="00BF0782">
        <w:rPr>
          <w:rFonts w:ascii="EHUSerif" w:hAnsi="EHUSerif"/>
          <w:b/>
          <w:bCs/>
          <w:sz w:val="20"/>
        </w:rPr>
        <w:t>202</w:t>
      </w:r>
      <w:r w:rsidR="00902851">
        <w:rPr>
          <w:rFonts w:ascii="EHUSerif" w:hAnsi="EHUSerif"/>
          <w:b/>
          <w:bCs/>
          <w:sz w:val="20"/>
        </w:rPr>
        <w:t>5</w:t>
      </w:r>
      <w:r w:rsidR="006224DF" w:rsidRPr="00BF0782">
        <w:rPr>
          <w:rFonts w:ascii="EHUSerif" w:hAnsi="EHUSerif"/>
          <w:b/>
          <w:bCs/>
          <w:sz w:val="20"/>
        </w:rPr>
        <w:t xml:space="preserve"> (IP)</w:t>
      </w:r>
    </w:p>
    <w:p w14:paraId="0A03873E" w14:textId="7F5B288C" w:rsidR="005045F5" w:rsidRPr="00BF0782" w:rsidRDefault="002629A2" w:rsidP="00EF7EFD">
      <w:pPr>
        <w:pStyle w:val="Textoindependiente"/>
        <w:kinsoku w:val="0"/>
        <w:overflowPunct w:val="0"/>
        <w:spacing w:line="223" w:lineRule="exact"/>
        <w:ind w:left="-826" w:right="-568"/>
        <w:jc w:val="right"/>
        <w:rPr>
          <w:rFonts w:ascii="EHUSans" w:hAnsi="EHUSans"/>
          <w:b/>
          <w:bCs/>
          <w:sz w:val="20"/>
        </w:rPr>
      </w:pPr>
      <w:r w:rsidRPr="00BF0782">
        <w:rPr>
          <w:rFonts w:ascii="EHUSans" w:hAnsi="EHUSans" w:cs="Arial"/>
          <w:b/>
          <w:sz w:val="20"/>
        </w:rPr>
        <w:t>CONVOCATORIA PARA LA CONTRATACIÓN DE PERSONAL INVESTIGADOR EN FORMACIÓN EN LA UPV/EHU</w:t>
      </w:r>
      <w:r w:rsidRPr="00BF0782">
        <w:rPr>
          <w:rFonts w:ascii="EHUSans" w:hAnsi="EHUSans"/>
          <w:b/>
          <w:bCs/>
          <w:sz w:val="20"/>
        </w:rPr>
        <w:t xml:space="preserve"> </w:t>
      </w:r>
      <w:r w:rsidR="00902851">
        <w:rPr>
          <w:rFonts w:ascii="EHUSans" w:hAnsi="EHUSans"/>
          <w:b/>
          <w:bCs/>
          <w:sz w:val="20"/>
        </w:rPr>
        <w:t>2025</w:t>
      </w:r>
      <w:r w:rsidR="006224DF" w:rsidRPr="00BF0782">
        <w:rPr>
          <w:rFonts w:ascii="EHUSans" w:hAnsi="EHUSans"/>
          <w:b/>
          <w:bCs/>
          <w:sz w:val="20"/>
        </w:rPr>
        <w:t xml:space="preserve"> (PIF)</w:t>
      </w:r>
    </w:p>
    <w:p w14:paraId="4467FBA0" w14:textId="77777777" w:rsidR="00131920" w:rsidRPr="00BF0782" w:rsidRDefault="00131920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</w:pPr>
    </w:p>
    <w:p w14:paraId="642CFDC1" w14:textId="06B8E56A" w:rsidR="00506DC3" w:rsidRPr="00BF0782" w:rsidRDefault="00506DC3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</w:pPr>
    </w:p>
    <w:p w14:paraId="5D5E0846" w14:textId="77777777" w:rsidR="00B2613B" w:rsidRPr="00BF0782" w:rsidRDefault="00B2613B" w:rsidP="00D14AFD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  <w:sectPr w:rsidR="00B2613B" w:rsidRPr="00BF0782" w:rsidSect="004E09DA">
          <w:headerReference w:type="default" r:id="rId8"/>
          <w:footerReference w:type="default" r:id="rId9"/>
          <w:type w:val="continuous"/>
          <w:pgSz w:w="11907" w:h="16840" w:code="9"/>
          <w:pgMar w:top="1531" w:right="1134" w:bottom="851" w:left="896" w:header="720" w:footer="720" w:gutter="0"/>
          <w:pgNumType w:start="1"/>
          <w:cols w:space="720"/>
        </w:sectPr>
      </w:pPr>
    </w:p>
    <w:tbl>
      <w:tblPr>
        <w:tblW w:w="520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92"/>
        <w:gridCol w:w="4816"/>
      </w:tblGrid>
      <w:tr w:rsidR="00BF0782" w:rsidRPr="00BF0782" w14:paraId="63864B69" w14:textId="77777777" w:rsidTr="00B2613B">
        <w:trPr>
          <w:trHeight w:val="753"/>
        </w:trPr>
        <w:tc>
          <w:tcPr>
            <w:tcW w:w="5208" w:type="dxa"/>
            <w:gridSpan w:val="2"/>
            <w:shd w:val="clear" w:color="auto" w:fill="FFFF00"/>
          </w:tcPr>
          <w:p w14:paraId="323C4654" w14:textId="6FC11560" w:rsidR="00B2613B" w:rsidRPr="00BF0782" w:rsidRDefault="00B2613B" w:rsidP="00D14AFD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OHAR GARRANTZITSUA:</w:t>
            </w:r>
          </w:p>
          <w:p w14:paraId="4D62D4B0" w14:textId="416D82A1" w:rsidR="00B2613B" w:rsidRPr="00BF0782" w:rsidRDefault="00B2613B" w:rsidP="00701770">
            <w:pPr>
              <w:ind w:right="142"/>
              <w:jc w:val="both"/>
              <w:rPr>
                <w:rFonts w:ascii="EHUSans" w:hAnsi="EHUSans"/>
                <w:i/>
                <w:lang w:val="eu-ES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Dokumentu hau eskariaren zati eta ataltzat hartuko da, eskariaren gutxieneko edukia izanik,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u w:val="single"/>
                <w:lang w:val="eu-ES"/>
              </w:rPr>
              <w:t xml:space="preserve"> aldatu ezin izango dena.</w:t>
            </w:r>
            <w:r w:rsidRPr="00BF0782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 xml:space="preserve"> (IAE-k eskariak zuzendu eta osatzeko epean eskatzen ez badu</w:t>
            </w:r>
            <w:r w:rsidR="00701770">
              <w:rPr>
                <w:rFonts w:ascii="EHUSerif" w:hAnsi="EHUSerif"/>
                <w:i/>
                <w:sz w:val="20"/>
                <w:szCs w:val="20"/>
                <w:lang w:val="eu-ES"/>
              </w:rPr>
              <w:t>; 7</w:t>
            </w:r>
            <w:r w:rsidRPr="00BF0782">
              <w:rPr>
                <w:rFonts w:ascii="EHUSerif" w:hAnsi="EHUSerif"/>
                <w:i/>
                <w:sz w:val="20"/>
                <w:szCs w:val="20"/>
                <w:lang w:val="eu-ES"/>
              </w:rPr>
              <w:t>.</w:t>
            </w:r>
            <w:r w:rsidR="00701770">
              <w:rPr>
                <w:rFonts w:ascii="EHUSerif" w:hAnsi="EHUSerif"/>
                <w:i/>
                <w:sz w:val="20"/>
                <w:szCs w:val="20"/>
                <w:lang w:val="eu-ES"/>
              </w:rPr>
              <w:t>2</w:t>
            </w:r>
            <w:r w:rsidR="0055237D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</w:t>
            </w:r>
            <w:r w:rsidR="0055237D" w:rsidRPr="00BF0782">
              <w:rPr>
                <w:rFonts w:ascii="EHUSerif" w:hAnsi="EHUSerif"/>
                <w:i/>
                <w:sz w:val="20"/>
                <w:szCs w:val="20"/>
                <w:lang w:val="eu-ES"/>
              </w:rPr>
              <w:t>oinarria</w:t>
            </w:r>
            <w:r w:rsidRPr="00BF0782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). </w:t>
            </w:r>
            <w:r w:rsidR="004A188B" w:rsidRPr="00BF0782">
              <w:rPr>
                <w:rFonts w:ascii="EHUSerif" w:hAnsi="EHUSerif"/>
                <w:sz w:val="20"/>
                <w:szCs w:val="20"/>
                <w:lang w:val="eu-ES"/>
              </w:rPr>
              <w:t>Berori epean eta forman aurkeztu ezean, deialditik at uzteko arrazoia izango da (6.2.a oinarria)</w:t>
            </w:r>
          </w:p>
        </w:tc>
      </w:tr>
      <w:tr w:rsidR="00BF0782" w:rsidRPr="00BF0782" w14:paraId="3F55ED64" w14:textId="77777777" w:rsidTr="00B2613B">
        <w:trPr>
          <w:gridBefore w:val="1"/>
          <w:wBefore w:w="392" w:type="dxa"/>
          <w:trHeight w:val="1259"/>
        </w:trPr>
        <w:tc>
          <w:tcPr>
            <w:tcW w:w="4816" w:type="dxa"/>
            <w:shd w:val="clear" w:color="auto" w:fill="FFFF00"/>
          </w:tcPr>
          <w:p w14:paraId="3207F56E" w14:textId="77777777" w:rsidR="00B2613B" w:rsidRPr="00BF0782" w:rsidRDefault="00B2613B" w:rsidP="00B2613B">
            <w:pPr>
              <w:ind w:right="-568"/>
              <w:jc w:val="center"/>
              <w:rPr>
                <w:rFonts w:ascii="EHUSans" w:hAnsi="EHUSans"/>
                <w:b/>
                <w:sz w:val="18"/>
                <w:szCs w:val="18"/>
                <w:u w:val="single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  <w:u w:val="single"/>
              </w:rPr>
              <w:t>AVISO IMPORTANTE:</w:t>
            </w:r>
          </w:p>
          <w:p w14:paraId="765F4138" w14:textId="71F9DC53" w:rsidR="00B2613B" w:rsidRPr="00BF0782" w:rsidRDefault="00B2613B" w:rsidP="00976452">
            <w:pPr>
              <w:ind w:right="27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Este documento se considerará parte integrante y contenido mínimo de la solicitud, </w:t>
            </w:r>
            <w:r w:rsidRPr="00BF0782">
              <w:rPr>
                <w:rFonts w:ascii="EHUSans" w:hAnsi="EHUSans"/>
                <w:b/>
                <w:sz w:val="20"/>
                <w:szCs w:val="20"/>
                <w:u w:val="single"/>
              </w:rPr>
              <w:t>no siendo modificable</w:t>
            </w:r>
            <w:r w:rsidRPr="00BF0782">
              <w:rPr>
                <w:rFonts w:ascii="EHUSans" w:hAnsi="EHUSans"/>
                <w:i/>
                <w:sz w:val="20"/>
                <w:szCs w:val="20"/>
              </w:rPr>
              <w:t xml:space="preserve"> (salvo a petición del VRI dentro del plazo de subsanación;</w:t>
            </w:r>
            <w:r w:rsidR="0055237D">
              <w:rPr>
                <w:rFonts w:ascii="EHUSans" w:hAnsi="EHUSans"/>
                <w:i/>
                <w:sz w:val="20"/>
                <w:szCs w:val="20"/>
              </w:rPr>
              <w:t xml:space="preserve">Base </w:t>
            </w:r>
            <w:r w:rsidR="00976452">
              <w:rPr>
                <w:rFonts w:ascii="EHUSans" w:hAnsi="EHUSans"/>
                <w:i/>
                <w:sz w:val="20"/>
                <w:szCs w:val="20"/>
              </w:rPr>
              <w:t>7.2</w:t>
            </w:r>
            <w:r w:rsidRPr="00BF0782">
              <w:rPr>
                <w:rFonts w:ascii="EHUSans" w:hAnsi="EHUSans"/>
                <w:i/>
                <w:sz w:val="20"/>
                <w:szCs w:val="20"/>
              </w:rPr>
              <w:t xml:space="preserve">). </w:t>
            </w:r>
            <w:r w:rsidR="00F145B0" w:rsidRPr="00BF0782">
              <w:rPr>
                <w:rFonts w:ascii="EHUSans" w:hAnsi="EHUSans"/>
                <w:sz w:val="20"/>
                <w:szCs w:val="20"/>
                <w:lang w:eastAsia="ar-SA"/>
              </w:rPr>
              <w:t xml:space="preserve">Su no aportación en tiempo y forma se </w:t>
            </w:r>
            <w:r w:rsidR="004A188B" w:rsidRPr="00BF0782">
              <w:rPr>
                <w:rFonts w:ascii="EHUSans" w:hAnsi="EHUSans"/>
                <w:sz w:val="20"/>
                <w:szCs w:val="20"/>
                <w:lang w:eastAsia="ar-SA"/>
              </w:rPr>
              <w:t>considerará motivo de exclusión (Base 6.2.a)</w:t>
            </w:r>
          </w:p>
        </w:tc>
      </w:tr>
    </w:tbl>
    <w:p w14:paraId="773E9A28" w14:textId="77777777" w:rsidR="00B2613B" w:rsidRPr="00BF0782" w:rsidRDefault="00B2613B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  <w:sectPr w:rsidR="00B2613B" w:rsidRPr="00BF0782" w:rsidSect="00B2613B">
          <w:type w:val="continuous"/>
          <w:pgSz w:w="11907" w:h="16840" w:code="9"/>
          <w:pgMar w:top="1531" w:right="1134" w:bottom="851" w:left="1418" w:header="720" w:footer="720" w:gutter="0"/>
          <w:pgNumType w:start="1"/>
          <w:cols w:num="2" w:space="720"/>
        </w:sectPr>
      </w:pPr>
    </w:p>
    <w:tbl>
      <w:tblPr>
        <w:tblW w:w="1076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BF0782" w:rsidRPr="00BF0782" w14:paraId="52B8EB13" w14:textId="77777777" w:rsidTr="008C33E1">
        <w:trPr>
          <w:cantSplit/>
        </w:trPr>
        <w:tc>
          <w:tcPr>
            <w:tcW w:w="10762" w:type="dxa"/>
            <w:shd w:val="clear" w:color="auto" w:fill="D9D9D9"/>
          </w:tcPr>
          <w:p w14:paraId="37DA74A0" w14:textId="5825DC8D" w:rsidR="00206E83" w:rsidRPr="00BF0782" w:rsidRDefault="00206E83" w:rsidP="008C33E1">
            <w:pPr>
              <w:ind w:right="-568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NORENTZAT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/DIRIGIDO A:</w:t>
            </w:r>
            <w:r w:rsidRPr="00BF0782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</w:t>
            </w:r>
            <w:r w:rsidRPr="00BF0782">
              <w:rPr>
                <w:rStyle w:val="active"/>
                <w:rFonts w:ascii="EHUSerif" w:hAnsi="EHUSerif"/>
                <w:b/>
                <w:sz w:val="20"/>
                <w:szCs w:val="20"/>
              </w:rPr>
              <w:t>Ikerketaren kudeaketa</w:t>
            </w:r>
            <w:r w:rsidRPr="00BF0782">
              <w:rPr>
                <w:rFonts w:ascii="EHUSerif" w:hAnsi="EHUSerif"/>
                <w:b/>
                <w:sz w:val="20"/>
                <w:szCs w:val="20"/>
                <w:lang w:val="es-ES_tradnl"/>
              </w:rPr>
              <w:t xml:space="preserve"> GGBB</w:t>
            </w:r>
            <w:r w:rsidRPr="00BF0782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/ Gestión de Investigación_RRHH</w:t>
            </w:r>
            <w:r w:rsidR="00423BEE" w:rsidRPr="00BF0782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(U02000381)</w:t>
            </w:r>
          </w:p>
        </w:tc>
      </w:tr>
    </w:tbl>
    <w:p w14:paraId="0966553C" w14:textId="77777777" w:rsidR="00206E83" w:rsidRPr="00BF0782" w:rsidRDefault="00206E83" w:rsidP="005045F5">
      <w:pPr>
        <w:ind w:right="-568"/>
        <w:jc w:val="both"/>
        <w:rPr>
          <w:rFonts w:ascii="EHUSans" w:hAnsi="EHUSans"/>
        </w:rPr>
      </w:pPr>
    </w:p>
    <w:tbl>
      <w:tblPr>
        <w:tblW w:w="1076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8"/>
        <w:gridCol w:w="601"/>
        <w:gridCol w:w="515"/>
        <w:gridCol w:w="567"/>
        <w:gridCol w:w="992"/>
        <w:gridCol w:w="285"/>
        <w:gridCol w:w="2980"/>
      </w:tblGrid>
      <w:tr w:rsidR="00BF0782" w:rsidRPr="00BF0782" w14:paraId="1EAC0EF5" w14:textId="77777777" w:rsidTr="00971F59">
        <w:trPr>
          <w:cantSplit/>
        </w:trPr>
        <w:tc>
          <w:tcPr>
            <w:tcW w:w="10762" w:type="dxa"/>
            <w:gridSpan w:val="8"/>
            <w:shd w:val="clear" w:color="auto" w:fill="D9D9D9"/>
          </w:tcPr>
          <w:p w14:paraId="6562E9B1" w14:textId="77777777" w:rsidR="005045F5" w:rsidRPr="00BF0782" w:rsidRDefault="00767026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SKATZAILEA</w:t>
            </w:r>
            <w:r w:rsidRPr="00BF0782">
              <w:rPr>
                <w:rFonts w:ascii="EHUSerif" w:hAnsi="EHUSerif"/>
                <w:b/>
                <w:sz w:val="20"/>
                <w:szCs w:val="20"/>
                <w:lang w:val="es-ES_tradnl"/>
              </w:rPr>
              <w:t xml:space="preserve"> </w:t>
            </w:r>
            <w:r w:rsidRPr="00BF0782">
              <w:rPr>
                <w:rFonts w:ascii="EHUSans" w:hAnsi="EHUSans"/>
                <w:b/>
                <w:sz w:val="20"/>
                <w:szCs w:val="20"/>
                <w:lang w:val="es-ES_tradnl"/>
              </w:rPr>
              <w:t>/</w:t>
            </w:r>
            <w:r w:rsidR="005045F5" w:rsidRPr="00BF0782">
              <w:rPr>
                <w:rFonts w:ascii="EHUSans" w:hAnsi="EHUSans"/>
                <w:b/>
                <w:sz w:val="20"/>
                <w:szCs w:val="20"/>
                <w:lang w:val="es-ES_tradnl"/>
              </w:rPr>
              <w:t>SOLICITANTE</w:t>
            </w:r>
          </w:p>
        </w:tc>
      </w:tr>
      <w:tr w:rsidR="00BF0782" w:rsidRPr="00BF0782" w14:paraId="70467FDD" w14:textId="77777777" w:rsidTr="00B16BB4">
        <w:trPr>
          <w:cantSplit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9C696CF" w14:textId="77777777" w:rsidR="004F1FBB" w:rsidRPr="00BF0782" w:rsidRDefault="00767026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>Izena</w:t>
            </w:r>
            <w:r w:rsidRPr="00BF0782">
              <w:rPr>
                <w:rFonts w:ascii="EHUSans" w:hAnsi="EHUSans"/>
                <w:sz w:val="20"/>
                <w:szCs w:val="20"/>
              </w:rPr>
              <w:t>/</w:t>
            </w:r>
            <w:r w:rsidR="00133DD7" w:rsidRPr="00BF0782">
              <w:rPr>
                <w:rFonts w:ascii="EHUSans" w:hAnsi="EHUSans"/>
                <w:sz w:val="20"/>
                <w:szCs w:val="20"/>
              </w:rPr>
              <w:t>Nombre</w:t>
            </w:r>
          </w:p>
        </w:tc>
        <w:tc>
          <w:tcPr>
            <w:tcW w:w="8068" w:type="dxa"/>
            <w:gridSpan w:val="7"/>
          </w:tcPr>
          <w:p w14:paraId="629459D1" w14:textId="77777777" w:rsidR="004F1FBB" w:rsidRPr="00BF0782" w:rsidRDefault="004F1FBB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4624DCBD" w14:textId="77777777" w:rsidTr="00B16BB4">
        <w:trPr>
          <w:cantSplit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BA4326D" w14:textId="77777777" w:rsidR="005045F5" w:rsidRPr="00BF0782" w:rsidRDefault="00767026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>Deiturak</w:t>
            </w:r>
            <w:r w:rsidRPr="00BF0782">
              <w:rPr>
                <w:rFonts w:ascii="EHUSans" w:hAnsi="EHUSans"/>
                <w:sz w:val="20"/>
                <w:szCs w:val="20"/>
              </w:rPr>
              <w:t>/</w:t>
            </w:r>
            <w:r w:rsidR="00133DD7" w:rsidRPr="00BF0782">
              <w:rPr>
                <w:rFonts w:ascii="EHUSans" w:hAnsi="EHUSans"/>
                <w:sz w:val="20"/>
                <w:szCs w:val="20"/>
              </w:rPr>
              <w:t>Apellidos</w:t>
            </w:r>
          </w:p>
        </w:tc>
        <w:tc>
          <w:tcPr>
            <w:tcW w:w="8068" w:type="dxa"/>
            <w:gridSpan w:val="7"/>
          </w:tcPr>
          <w:p w14:paraId="452F643A" w14:textId="77777777" w:rsidR="005045F5" w:rsidRPr="00BF0782" w:rsidRDefault="005045F5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754931C1" w14:textId="77777777" w:rsidTr="00B16BB4">
        <w:trPr>
          <w:cantSplit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F350612" w14:textId="77777777" w:rsidR="006B604B" w:rsidRPr="00BF0782" w:rsidRDefault="00767026">
            <w:pPr>
              <w:tabs>
                <w:tab w:val="left" w:pos="1320"/>
              </w:tabs>
              <w:ind w:right="212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NAN/P</w:t>
            </w:r>
            <w:r w:rsidR="00B24552" w:rsidRPr="00BF0782">
              <w:rPr>
                <w:rFonts w:ascii="EHUSerif" w:hAnsi="EHUSerif"/>
                <w:sz w:val="20"/>
                <w:szCs w:val="20"/>
                <w:lang w:val="es-ES_tradnl"/>
              </w:rPr>
              <w:t>asaportea</w:t>
            </w: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  <w:r w:rsidR="006B604B" w:rsidRPr="00BF0782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128" w:type="dxa"/>
          </w:tcPr>
          <w:p w14:paraId="003697FD" w14:textId="77777777" w:rsidR="006B604B" w:rsidRPr="00BF0782" w:rsidRDefault="006B604B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9718845" w14:textId="77777777" w:rsidR="00F70DFD" w:rsidRPr="00BF0782" w:rsidRDefault="006B604B" w:rsidP="004651B9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>G</w:t>
            </w:r>
            <w:r w:rsidR="00F70DFD" w:rsidRPr="00BF0782">
              <w:rPr>
                <w:rFonts w:ascii="EHUSerif" w:hAnsi="EHUSerif"/>
                <w:sz w:val="20"/>
                <w:szCs w:val="20"/>
              </w:rPr>
              <w:t>e</w:t>
            </w:r>
            <w:r w:rsidRPr="00BF0782">
              <w:rPr>
                <w:rFonts w:ascii="EHUSerif" w:hAnsi="EHUSerif"/>
                <w:sz w:val="20"/>
                <w:szCs w:val="20"/>
              </w:rPr>
              <w:t>nero</w:t>
            </w:r>
          </w:p>
          <w:p w14:paraId="2385A439" w14:textId="08E3AE95" w:rsidR="006B604B" w:rsidRPr="00BF0782" w:rsidRDefault="00F70DFD" w:rsidP="004651B9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Género</w:t>
            </w:r>
          </w:p>
        </w:tc>
        <w:tc>
          <w:tcPr>
            <w:tcW w:w="4824" w:type="dxa"/>
            <w:gridSpan w:val="4"/>
          </w:tcPr>
          <w:p w14:paraId="58F9E8CF" w14:textId="3C0E2586" w:rsidR="00673527" w:rsidRPr="00BF0782" w:rsidRDefault="001C50D3" w:rsidP="006B604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89265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27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0DEB" w:rsidRPr="00BF0782">
              <w:rPr>
                <w:rFonts w:ascii="EHUSerif" w:hAnsi="EHUSerif"/>
                <w:sz w:val="20"/>
                <w:szCs w:val="20"/>
              </w:rPr>
              <w:t>Gizona</w:t>
            </w:r>
            <w:r w:rsidR="00F20DEB" w:rsidRPr="00BF0782">
              <w:rPr>
                <w:rFonts w:ascii="EHUSans" w:hAnsi="EHUSans"/>
                <w:sz w:val="20"/>
                <w:szCs w:val="20"/>
              </w:rPr>
              <w:t>/H</w:t>
            </w:r>
            <w:r w:rsidR="006B604B" w:rsidRPr="00BF0782">
              <w:rPr>
                <w:rFonts w:ascii="EHUSans" w:hAnsi="EHUSans"/>
                <w:sz w:val="20"/>
                <w:szCs w:val="20"/>
              </w:rPr>
              <w:t>ombre</w:t>
            </w:r>
            <w:r w:rsidR="00E90B74" w:rsidRPr="00BF0782">
              <w:rPr>
                <w:rFonts w:ascii="EHUSans" w:hAnsi="EHUSans"/>
                <w:sz w:val="20"/>
                <w:szCs w:val="20"/>
              </w:rPr>
              <w:t xml:space="preserve">     </w:t>
            </w:r>
            <w:r w:rsidR="006B604B"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19740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04B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0DEB" w:rsidRPr="00BF0782">
              <w:rPr>
                <w:rFonts w:ascii="EHUSerif" w:hAnsi="EHUSerif"/>
                <w:sz w:val="20"/>
                <w:szCs w:val="20"/>
              </w:rPr>
              <w:t>Emakum</w:t>
            </w:r>
            <w:r w:rsidR="00B94796" w:rsidRPr="00BF0782">
              <w:rPr>
                <w:rFonts w:ascii="EHUSerif" w:hAnsi="EHUSerif"/>
                <w:sz w:val="20"/>
                <w:szCs w:val="20"/>
              </w:rPr>
              <w:t>ea</w:t>
            </w:r>
            <w:r w:rsidR="00F20DEB" w:rsidRPr="00BF0782">
              <w:rPr>
                <w:rFonts w:ascii="EHUSans" w:hAnsi="EHUSans"/>
                <w:sz w:val="20"/>
                <w:szCs w:val="20"/>
              </w:rPr>
              <w:t>/</w:t>
            </w:r>
            <w:r w:rsidR="006B604B" w:rsidRPr="00BF0782">
              <w:rPr>
                <w:rFonts w:ascii="EHUSans" w:hAnsi="EHUSans"/>
                <w:sz w:val="20"/>
                <w:szCs w:val="20"/>
              </w:rPr>
              <w:t>Mujer</w:t>
            </w:r>
          </w:p>
          <w:p w14:paraId="06653FB2" w14:textId="1CE19466" w:rsidR="00673527" w:rsidRPr="00BF0782" w:rsidRDefault="001C50D3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0365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5C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0DEB" w:rsidRPr="00BF0782">
              <w:rPr>
                <w:rFonts w:ascii="EHUSerif" w:hAnsi="EHUSerif"/>
                <w:sz w:val="20"/>
                <w:szCs w:val="20"/>
              </w:rPr>
              <w:t>Pertsona ez-bitarra</w:t>
            </w:r>
            <w:r w:rsidR="00F20DEB" w:rsidRPr="00BF0782">
              <w:rPr>
                <w:rFonts w:ascii="EHUSans" w:hAnsi="EHUSans"/>
                <w:sz w:val="20"/>
                <w:szCs w:val="20"/>
              </w:rPr>
              <w:t>/ N</w:t>
            </w:r>
            <w:r w:rsidR="006B604B" w:rsidRPr="00BF0782">
              <w:rPr>
                <w:rFonts w:ascii="EHUSans" w:hAnsi="EHUSans"/>
                <w:sz w:val="20"/>
                <w:szCs w:val="20"/>
              </w:rPr>
              <w:t>o binario</w:t>
            </w:r>
          </w:p>
        </w:tc>
      </w:tr>
      <w:tr w:rsidR="00BF0782" w:rsidRPr="00BF0782" w14:paraId="17447D27" w14:textId="77777777" w:rsidTr="00B16BB4">
        <w:trPr>
          <w:cantSplit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406ABC2" w14:textId="77777777" w:rsidR="004871BB" w:rsidRPr="00BF0782" w:rsidRDefault="004871BB" w:rsidP="004F1FBB">
            <w:pPr>
              <w:tabs>
                <w:tab w:val="left" w:pos="1320"/>
              </w:tabs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Nazionalitatea</w:t>
            </w:r>
            <w:r w:rsidRPr="00BF0782">
              <w:rPr>
                <w:rFonts w:ascii="EHUSerif" w:hAnsi="EHUSerif"/>
                <w:sz w:val="20"/>
                <w:szCs w:val="20"/>
              </w:rPr>
              <w:t>/</w:t>
            </w:r>
          </w:p>
          <w:p w14:paraId="5EF7E1A7" w14:textId="77777777" w:rsidR="004F1FBB" w:rsidRPr="00BF0782" w:rsidRDefault="004F1FBB" w:rsidP="004F1FBB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Nacionalidad</w:t>
            </w:r>
          </w:p>
        </w:tc>
        <w:tc>
          <w:tcPr>
            <w:tcW w:w="2128" w:type="dxa"/>
          </w:tcPr>
          <w:p w14:paraId="6698BC00" w14:textId="77777777" w:rsidR="004F1FBB" w:rsidRPr="00BF0782" w:rsidRDefault="004F1FBB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C714144" w14:textId="77777777" w:rsidR="00767026" w:rsidRPr="00BF0782" w:rsidRDefault="00767026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>Jaioteguna/</w:t>
            </w:r>
          </w:p>
          <w:p w14:paraId="6FE18B71" w14:textId="77777777" w:rsidR="004F1FBB" w:rsidRPr="00BF0782" w:rsidRDefault="004F1FBB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Fecha de Nacimiento</w:t>
            </w:r>
          </w:p>
        </w:tc>
        <w:tc>
          <w:tcPr>
            <w:tcW w:w="3265" w:type="dxa"/>
            <w:gridSpan w:val="2"/>
          </w:tcPr>
          <w:p w14:paraId="3AAF61AA" w14:textId="77777777" w:rsidR="00AF603F" w:rsidRPr="00BF0782" w:rsidRDefault="00AF603F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uuuu/hh/ee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</w:p>
          <w:p w14:paraId="75429B15" w14:textId="77777777" w:rsidR="001A6379" w:rsidRPr="00BF0782" w:rsidRDefault="001974D4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>dd/mm/aaa</w:t>
            </w:r>
            <w:r w:rsidR="005758B6" w:rsidRPr="00BF0782">
              <w:rPr>
                <w:rFonts w:ascii="EHUSerif" w:hAnsi="EHUSerif"/>
                <w:sz w:val="20"/>
                <w:szCs w:val="20"/>
              </w:rPr>
              <w:t xml:space="preserve">a </w:t>
            </w:r>
          </w:p>
        </w:tc>
      </w:tr>
      <w:tr w:rsidR="00BF0782" w:rsidRPr="00BF0782" w14:paraId="0DAF65F6" w14:textId="77777777" w:rsidTr="00B16BB4">
        <w:trPr>
          <w:cantSplit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981F2D9" w14:textId="77777777" w:rsidR="004871BB" w:rsidRPr="00BF0782" w:rsidRDefault="004871BB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>Sartzeko Txanda/</w:t>
            </w:r>
          </w:p>
          <w:p w14:paraId="494E32B8" w14:textId="77777777" w:rsidR="004F1FBB" w:rsidRPr="00BF0782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Turno de acceso</w:t>
            </w:r>
          </w:p>
        </w:tc>
        <w:tc>
          <w:tcPr>
            <w:tcW w:w="8068" w:type="dxa"/>
            <w:gridSpan w:val="7"/>
          </w:tcPr>
          <w:p w14:paraId="57FC860C" w14:textId="30A05C3A" w:rsidR="004F1FBB" w:rsidRPr="00BF0782" w:rsidRDefault="001C50D3" w:rsidP="003C6DC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858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D4" w:rsidRPr="00BF078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F75B0" w:rsidRPr="00BF0782">
              <w:rPr>
                <w:rFonts w:ascii="EHUSerif" w:hAnsi="EHUSerif"/>
                <w:sz w:val="20"/>
                <w:szCs w:val="20"/>
              </w:rPr>
              <w:t>Orokorra/</w:t>
            </w:r>
            <w:r w:rsidR="006F75B0" w:rsidRPr="00BF0782">
              <w:rPr>
                <w:rFonts w:ascii="EHUSans" w:hAnsi="EHUSans"/>
                <w:sz w:val="20"/>
                <w:szCs w:val="20"/>
              </w:rPr>
              <w:t xml:space="preserve">General                  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19438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D4" w:rsidRPr="00BF078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F75B0" w:rsidRPr="00BF0782">
              <w:rPr>
                <w:rFonts w:ascii="EHUSerif" w:hAnsi="EHUSerif"/>
                <w:sz w:val="20"/>
                <w:szCs w:val="20"/>
              </w:rPr>
              <w:t>Ezgaitasuna</w:t>
            </w:r>
            <w:r w:rsidR="006F75B0" w:rsidRPr="00BF0782">
              <w:rPr>
                <w:rFonts w:ascii="EHUSans" w:hAnsi="EHUSans"/>
                <w:sz w:val="20"/>
                <w:szCs w:val="20"/>
              </w:rPr>
              <w:t>/</w:t>
            </w:r>
            <w:r w:rsidR="001974D4" w:rsidRPr="00BF0782">
              <w:rPr>
                <w:rFonts w:ascii="EHUSans" w:hAnsi="EHUSans"/>
                <w:sz w:val="20"/>
                <w:szCs w:val="20"/>
              </w:rPr>
              <w:t>Discapacidad</w:t>
            </w:r>
          </w:p>
        </w:tc>
      </w:tr>
      <w:tr w:rsidR="00BF0782" w:rsidRPr="00BF0782" w14:paraId="3959DF98" w14:textId="0DC7F0E6" w:rsidTr="00B16BB4">
        <w:trPr>
          <w:cantSplit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E73B8D" w14:textId="77777777" w:rsidR="00644269" w:rsidRPr="00BF0782" w:rsidRDefault="00644269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>Udalerria/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Localidad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</w:tcPr>
          <w:p w14:paraId="7EDB2CFD" w14:textId="5229AD22" w:rsidR="00644269" w:rsidRPr="00BF0782" w:rsidRDefault="00644269" w:rsidP="00050780">
            <w:pPr>
              <w:ind w:right="-568"/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3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73BC4" w14:textId="11AA6D24" w:rsidR="00644269" w:rsidRPr="00BF0782" w:rsidRDefault="00644269" w:rsidP="00644269">
            <w:pPr>
              <w:ind w:right="-568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>Probintzia/</w:t>
            </w:r>
            <w:r w:rsidRPr="00BF0782">
              <w:rPr>
                <w:rFonts w:ascii="EHUSans" w:hAnsi="EHUSans"/>
                <w:sz w:val="20"/>
                <w:szCs w:val="20"/>
              </w:rPr>
              <w:t>Provincia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4A7153B0" w14:textId="700EF7D9" w:rsidR="00644269" w:rsidRPr="00BF0782" w:rsidRDefault="00644269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3BF038E9" w14:textId="77777777" w:rsidTr="00B16BB4">
        <w:trPr>
          <w:cantSplit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7E3A375" w14:textId="77777777" w:rsidR="00767026" w:rsidRPr="00BF0782" w:rsidRDefault="00B52424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>Helbide partikularra</w:t>
            </w:r>
            <w:r w:rsidR="00767026" w:rsidRPr="00BF0782">
              <w:rPr>
                <w:rFonts w:ascii="EHUSerif" w:hAnsi="EHUSerif"/>
                <w:sz w:val="20"/>
                <w:szCs w:val="20"/>
              </w:rPr>
              <w:t>/</w:t>
            </w:r>
          </w:p>
          <w:p w14:paraId="0302A629" w14:textId="77777777" w:rsidR="001974D4" w:rsidRPr="00BF0782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Dirección Particular</w:t>
            </w:r>
          </w:p>
        </w:tc>
        <w:tc>
          <w:tcPr>
            <w:tcW w:w="3811" w:type="dxa"/>
            <w:gridSpan w:val="4"/>
          </w:tcPr>
          <w:p w14:paraId="17AD2087" w14:textId="77777777" w:rsidR="001974D4" w:rsidRPr="00BF0782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7C5A645" w14:textId="77777777" w:rsidR="00A9093A" w:rsidRPr="00BF0782" w:rsidRDefault="00A9093A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  <w:lang w:val="es-ES_tradnl"/>
              </w:rPr>
            </w:pP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Herrialdea/</w:t>
            </w:r>
          </w:p>
          <w:p w14:paraId="2488A3FF" w14:textId="77777777" w:rsidR="001974D4" w:rsidRPr="00BF0782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2980" w:type="dxa"/>
          </w:tcPr>
          <w:p w14:paraId="29083BF0" w14:textId="77777777" w:rsidR="001974D4" w:rsidRPr="00BF0782" w:rsidRDefault="001974D4" w:rsidP="001974D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379B8B60" w14:textId="77777777" w:rsidTr="00B16BB4">
        <w:trPr>
          <w:cantSplit/>
        </w:trPr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C40A81" w14:textId="77777777" w:rsidR="00607A58" w:rsidRPr="00BF0782" w:rsidRDefault="00607A58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 xml:space="preserve">Telefonoa </w:t>
            </w:r>
            <w:r w:rsidRPr="00BF0782">
              <w:rPr>
                <w:rFonts w:ascii="EHUSans" w:hAnsi="EHUSans"/>
                <w:sz w:val="20"/>
                <w:szCs w:val="20"/>
              </w:rPr>
              <w:t>/Teléfono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</w:tcPr>
          <w:p w14:paraId="1457307A" w14:textId="60C0A45A" w:rsidR="00607A58" w:rsidRPr="00BF0782" w:rsidRDefault="00607A58" w:rsidP="00644269">
            <w:pPr>
              <w:ind w:right="-568"/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03DD43A" w14:textId="4B99A7A1" w:rsidR="00607A58" w:rsidRPr="00BF0782" w:rsidRDefault="00607A58" w:rsidP="00607A58">
            <w:pPr>
              <w:ind w:right="-568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E-mail</w:t>
            </w:r>
          </w:p>
        </w:tc>
        <w:tc>
          <w:tcPr>
            <w:tcW w:w="4257" w:type="dxa"/>
            <w:gridSpan w:val="3"/>
          </w:tcPr>
          <w:p w14:paraId="6FEB795B" w14:textId="66B1DB7A" w:rsidR="00607A58" w:rsidRPr="00BF0782" w:rsidRDefault="00607A58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30194B28" w14:textId="77777777" w:rsidR="00494B88" w:rsidRPr="00BF0782" w:rsidRDefault="00494B88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10737" w:type="dxa"/>
        <w:tblInd w:w="-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9911"/>
        <w:gridCol w:w="14"/>
      </w:tblGrid>
      <w:tr w:rsidR="00BF0782" w:rsidRPr="00BF0782" w14:paraId="21BA2F22" w14:textId="77777777" w:rsidTr="00F1357B">
        <w:trPr>
          <w:cantSplit/>
        </w:trPr>
        <w:tc>
          <w:tcPr>
            <w:tcW w:w="10737" w:type="dxa"/>
            <w:gridSpan w:val="3"/>
            <w:shd w:val="clear" w:color="auto" w:fill="D9D9D9" w:themeFill="background1" w:themeFillShade="D9"/>
          </w:tcPr>
          <w:p w14:paraId="556513EC" w14:textId="59914AAD" w:rsidR="00971F59" w:rsidRPr="00BF0782" w:rsidRDefault="00E9403A" w:rsidP="00E134F7">
            <w:pPr>
              <w:ind w:right="-568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II eta IV.</w:t>
            </w:r>
            <w:r w:rsidR="00971F59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MODALITATEA </w:t>
            </w:r>
            <w:r w:rsidR="00E134F7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MODALIDAD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III y IV</w:t>
            </w:r>
          </w:p>
        </w:tc>
      </w:tr>
      <w:tr w:rsidR="00BF0782" w:rsidRPr="00D948BB" w14:paraId="56BCE96E" w14:textId="7F55A780" w:rsidTr="00C11289">
        <w:trPr>
          <w:gridAfter w:val="1"/>
          <w:wAfter w:w="14" w:type="dxa"/>
          <w:cantSplit/>
        </w:trPr>
        <w:tc>
          <w:tcPr>
            <w:tcW w:w="812" w:type="dxa"/>
            <w:vAlign w:val="center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055741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F027D" w14:textId="687F28F3" w:rsidR="00F1357B" w:rsidRPr="00BF0782" w:rsidRDefault="00C11289" w:rsidP="00C11289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F7F22" w14:textId="1E19BA79" w:rsidR="00F1357B" w:rsidRPr="00D948BB" w:rsidRDefault="00C11289" w:rsidP="00C11289">
            <w:pPr>
              <w:rPr>
                <w:rFonts w:ascii="EHUSans" w:hAnsi="EHUSans" w:cs="Arial"/>
                <w:sz w:val="16"/>
                <w:szCs w:val="16"/>
                <w:lang w:val="en-U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II.Mod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.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/ Mod.III</w:t>
            </w:r>
            <w:r w:rsidRPr="00BF0782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(Bordeaux)</w:t>
            </w:r>
          </w:p>
        </w:tc>
      </w:tr>
      <w:tr w:rsidR="00BF0782" w:rsidRPr="00D948BB" w14:paraId="7DB8F723" w14:textId="52B24C5B" w:rsidTr="00C11289">
        <w:trPr>
          <w:gridAfter w:val="1"/>
          <w:wAfter w:w="14" w:type="dxa"/>
          <w:cantSplit/>
          <w:trHeight w:val="331"/>
        </w:trPr>
        <w:tc>
          <w:tcPr>
            <w:tcW w:w="812" w:type="dxa"/>
            <w:vAlign w:val="center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075934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41600" w14:textId="70FD50B5" w:rsidR="00F1357B" w:rsidRPr="00BF0782" w:rsidRDefault="00C11289" w:rsidP="00C11289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CCD33" w14:textId="4290F4B2" w:rsidR="00F1357B" w:rsidRPr="00D948BB" w:rsidRDefault="00C11289" w:rsidP="00C11289">
            <w:pPr>
              <w:rPr>
                <w:rFonts w:ascii="EHUSans" w:hAnsi="EHUSans"/>
                <w:b/>
                <w:sz w:val="20"/>
                <w:szCs w:val="20"/>
                <w:lang w:val="en-U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V.Mod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 xml:space="preserve">. 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/ Mod.IV </w:t>
            </w: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(UPPA)</w:t>
            </w:r>
          </w:p>
        </w:tc>
      </w:tr>
    </w:tbl>
    <w:p w14:paraId="34FDEE15" w14:textId="0B692E40" w:rsidR="00E81F78" w:rsidRDefault="00E81F78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lang w:val="en-US"/>
        </w:rPr>
      </w:pPr>
    </w:p>
    <w:tbl>
      <w:tblPr>
        <w:tblStyle w:val="Tablaconcuadrcula"/>
        <w:tblW w:w="10480" w:type="dxa"/>
        <w:tblInd w:w="-714" w:type="dxa"/>
        <w:tblLook w:val="04A0" w:firstRow="1" w:lastRow="0" w:firstColumn="1" w:lastColumn="0" w:noHBand="0" w:noVBand="1"/>
      </w:tblPr>
      <w:tblGrid>
        <w:gridCol w:w="709"/>
        <w:gridCol w:w="9771"/>
      </w:tblGrid>
      <w:tr w:rsidR="009814D0" w:rsidRPr="0014772A" w14:paraId="18E37082" w14:textId="77777777" w:rsidTr="009814D0">
        <w:trPr>
          <w:trHeight w:val="150"/>
        </w:trPr>
        <w:tc>
          <w:tcPr>
            <w:tcW w:w="709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91756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35B44" w14:textId="77777777" w:rsidR="009814D0" w:rsidRPr="00BF0782" w:rsidRDefault="009814D0" w:rsidP="009814D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771" w:type="dxa"/>
          </w:tcPr>
          <w:p w14:paraId="76A361FE" w14:textId="598CF850" w:rsidR="009814D0" w:rsidRPr="00B16BB4" w:rsidRDefault="009814D0" w:rsidP="00B16BB4">
            <w:pPr>
              <w:jc w:val="both"/>
              <w:rPr>
                <w:rStyle w:val="form-control-text"/>
                <w:rFonts w:ascii="EHUSerif" w:hAnsi="EHUSerif"/>
                <w:sz w:val="19"/>
                <w:szCs w:val="19"/>
              </w:rPr>
            </w:pPr>
            <w:r w:rsidRPr="00CC4D4F">
              <w:rPr>
                <w:rStyle w:val="form-control-text"/>
                <w:rFonts w:ascii="EHUSerif" w:hAnsi="EHUSerif"/>
                <w:b/>
                <w:sz w:val="19"/>
                <w:szCs w:val="19"/>
              </w:rPr>
              <w:t>III modalitatea</w:t>
            </w:r>
            <w:r w:rsidRPr="00B16BB4">
              <w:rPr>
                <w:rStyle w:val="form-control-text"/>
                <w:rFonts w:ascii="EHUSerif" w:hAnsi="EHUSerif"/>
                <w:sz w:val="19"/>
                <w:szCs w:val="19"/>
              </w:rPr>
              <w:t xml:space="preserve"> aukeratu baduzu, gehitu check bat </w:t>
            </w:r>
            <w:r w:rsidR="00CC4D4F">
              <w:rPr>
                <w:rStyle w:val="form-control-text"/>
                <w:rFonts w:ascii="EHUSerif" w:hAnsi="EHUSerif"/>
                <w:sz w:val="19"/>
                <w:szCs w:val="19"/>
              </w:rPr>
              <w:t xml:space="preserve">solik </w:t>
            </w:r>
            <w:r w:rsidRPr="00B16BB4">
              <w:rPr>
                <w:rStyle w:val="form-control-text"/>
                <w:rFonts w:ascii="EHUSerif" w:hAnsi="EHUSerif"/>
                <w:sz w:val="19"/>
                <w:szCs w:val="19"/>
              </w:rPr>
              <w:t>Mugaz Gaindiko Lankidetza Laborategietarako (MGLL) erreserbatutako plazari aplikatzen bazaio, 5. oinarrian deskribatutako baldintzen arabera.</w:t>
            </w:r>
          </w:p>
          <w:p w14:paraId="53810D2E" w14:textId="71885E6E" w:rsidR="009814D0" w:rsidRPr="00B16BB4" w:rsidRDefault="00B16BB4" w:rsidP="00B16BB4">
            <w:pPr>
              <w:jc w:val="both"/>
              <w:rPr>
                <w:rFonts w:ascii="EHUSans" w:hAnsi="EHUSans"/>
                <w:sz w:val="19"/>
                <w:szCs w:val="19"/>
                <w:lang w:val="en-US"/>
              </w:rPr>
            </w:pPr>
            <w:r w:rsidRPr="00B16BB4">
              <w:rPr>
                <w:rStyle w:val="form-control-text"/>
                <w:rFonts w:ascii="EHUSans" w:hAnsi="EHUSans"/>
                <w:sz w:val="19"/>
                <w:szCs w:val="19"/>
              </w:rPr>
              <w:t xml:space="preserve">Si ha seleccionado la </w:t>
            </w:r>
            <w:r w:rsidRPr="00CC4D4F">
              <w:rPr>
                <w:rStyle w:val="form-control-text"/>
                <w:rFonts w:ascii="EHUSans" w:hAnsi="EHUSans"/>
                <w:b/>
                <w:sz w:val="19"/>
                <w:szCs w:val="19"/>
              </w:rPr>
              <w:t>modalidad III</w:t>
            </w:r>
            <w:r w:rsidRPr="00B16BB4">
              <w:rPr>
                <w:rStyle w:val="form-control-text"/>
                <w:rFonts w:ascii="EHUSans" w:hAnsi="EHUSans"/>
                <w:sz w:val="19"/>
                <w:szCs w:val="19"/>
              </w:rPr>
              <w:t xml:space="preserve">, añada un check </w:t>
            </w:r>
            <w:r w:rsidR="00CC4D4F">
              <w:rPr>
                <w:rStyle w:val="form-control-text"/>
                <w:rFonts w:ascii="EHUSans" w:hAnsi="EHUSans"/>
                <w:sz w:val="19"/>
                <w:szCs w:val="19"/>
              </w:rPr>
              <w:t xml:space="preserve">solo </w:t>
            </w:r>
            <w:r w:rsidRPr="00B16BB4">
              <w:rPr>
                <w:rStyle w:val="form-control-text"/>
                <w:rFonts w:ascii="EHUSans" w:hAnsi="EHUSans"/>
                <w:sz w:val="19"/>
                <w:szCs w:val="19"/>
              </w:rPr>
              <w:t>si aplica a la plaza reservada para los Laboratorios transfronterizos de colaboración (LTC) de acuerdo con las condiciones de la base 5.</w:t>
            </w:r>
          </w:p>
        </w:tc>
      </w:tr>
    </w:tbl>
    <w:p w14:paraId="2962D94B" w14:textId="77777777" w:rsidR="009814D0" w:rsidRPr="00D948BB" w:rsidRDefault="009814D0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lang w:val="en-US"/>
        </w:rPr>
      </w:pPr>
    </w:p>
    <w:tbl>
      <w:tblPr>
        <w:tblW w:w="10693" w:type="dxa"/>
        <w:tblInd w:w="-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9"/>
        <w:gridCol w:w="5954"/>
      </w:tblGrid>
      <w:tr w:rsidR="00BF0782" w:rsidRPr="00BF0782" w14:paraId="7500F839" w14:textId="77777777" w:rsidTr="00E134F7">
        <w:trPr>
          <w:cantSplit/>
        </w:trPr>
        <w:tc>
          <w:tcPr>
            <w:tcW w:w="10693" w:type="dxa"/>
            <w:gridSpan w:val="2"/>
            <w:shd w:val="clear" w:color="auto" w:fill="D9D9D9" w:themeFill="background1" w:themeFillShade="D9"/>
          </w:tcPr>
          <w:p w14:paraId="0CA36FB4" w14:textId="07DEFE14" w:rsidR="00B23A0E" w:rsidRPr="00BF0782" w:rsidRDefault="007C0836" w:rsidP="00E134F7">
            <w:pPr>
              <w:ind w:right="-568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UPV/EHUKO </w:t>
            </w:r>
            <w:r w:rsidR="00B23A0E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KTOREGO PROGRAMA / PROGRAMA DE DOCTORADO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DE LA UPV/EHU</w:t>
            </w:r>
          </w:p>
        </w:tc>
      </w:tr>
      <w:tr w:rsidR="00AB56D9" w:rsidRPr="00BF0782" w14:paraId="62A9B641" w14:textId="79926483" w:rsidTr="000A62AA">
        <w:trPr>
          <w:cantSplit/>
          <w:trHeight w:val="358"/>
        </w:trPr>
        <w:tc>
          <w:tcPr>
            <w:tcW w:w="47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82755" w14:textId="00D922C2" w:rsidR="00AB56D9" w:rsidRPr="00AB56D9" w:rsidRDefault="00AB56D9" w:rsidP="000A62AA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Programaren izen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="000A62AA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r w:rsidRPr="00BF0782">
              <w:rPr>
                <w:rFonts w:ascii="EHUSans" w:hAnsi="EHUSans" w:cs="Arial"/>
                <w:sz w:val="20"/>
                <w:szCs w:val="20"/>
                <w:lang w:val="eu-ES"/>
              </w:rPr>
              <w:t>D</w:t>
            </w:r>
            <w:r w:rsidRPr="00BF0782">
              <w:rPr>
                <w:rFonts w:ascii="EHUSans" w:hAnsi="EHUSans" w:cs="Arial"/>
                <w:sz w:val="20"/>
                <w:szCs w:val="20"/>
              </w:rPr>
              <w:t>enominación del programa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026DE45" w14:textId="52BEAA41" w:rsidR="00AB56D9" w:rsidRPr="00AB56D9" w:rsidRDefault="00AB56D9" w:rsidP="00AF4A2B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14:paraId="6C3489FC" w14:textId="6785C406" w:rsidR="001930BC" w:rsidRPr="00BF0782" w:rsidRDefault="001930BC" w:rsidP="007C0836">
      <w:pPr>
        <w:tabs>
          <w:tab w:val="left" w:pos="-993"/>
          <w:tab w:val="left" w:pos="709"/>
        </w:tabs>
        <w:ind w:right="-567"/>
        <w:jc w:val="both"/>
        <w:rPr>
          <w:rFonts w:ascii="EHUSans" w:hAnsi="EHUSans"/>
        </w:rPr>
      </w:pPr>
    </w:p>
    <w:tbl>
      <w:tblPr>
        <w:tblW w:w="10693" w:type="dxa"/>
        <w:tblInd w:w="-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9"/>
        <w:gridCol w:w="5954"/>
      </w:tblGrid>
      <w:tr w:rsidR="00BF0782" w:rsidRPr="00BF0782" w14:paraId="75449526" w14:textId="77777777" w:rsidTr="00D14AFD">
        <w:trPr>
          <w:cantSplit/>
        </w:trPr>
        <w:tc>
          <w:tcPr>
            <w:tcW w:w="10693" w:type="dxa"/>
            <w:gridSpan w:val="2"/>
            <w:shd w:val="clear" w:color="auto" w:fill="D9D9D9" w:themeFill="background1" w:themeFillShade="D9"/>
          </w:tcPr>
          <w:p w14:paraId="1D378060" w14:textId="5E0C63B8" w:rsidR="007C0836" w:rsidRPr="00BF0782" w:rsidRDefault="00C11289" w:rsidP="00C11289">
            <w:pPr>
              <w:ind w:right="-568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III.MOD III: IDEX BOURDEAUX: </w:t>
            </w:r>
            <w:r w:rsidR="007C0836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KTOREGO PROGRAMA / PROGRAMA DE DOCTORADO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</w:t>
            </w:r>
          </w:p>
        </w:tc>
      </w:tr>
      <w:tr w:rsidR="00AB56D9" w:rsidRPr="00BF0782" w14:paraId="256937DB" w14:textId="3764ED09" w:rsidTr="000A62AA">
        <w:trPr>
          <w:cantSplit/>
          <w:trHeight w:val="272"/>
        </w:trPr>
        <w:tc>
          <w:tcPr>
            <w:tcW w:w="4739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6E6D71" w14:textId="6A7B64BA" w:rsidR="00AB56D9" w:rsidRPr="00AB56D9" w:rsidRDefault="00AB56D9" w:rsidP="000A62AA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Programaren izen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="000A62AA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r w:rsidRPr="00BF0782">
              <w:rPr>
                <w:rFonts w:ascii="EHUSans" w:hAnsi="EHUSans" w:cs="Arial"/>
                <w:sz w:val="20"/>
                <w:szCs w:val="20"/>
                <w:lang w:val="eu-ES"/>
              </w:rPr>
              <w:t>D</w:t>
            </w:r>
            <w:r w:rsidRPr="00BF0782">
              <w:rPr>
                <w:rFonts w:ascii="EHUSans" w:hAnsi="EHUSans" w:cs="Arial"/>
                <w:sz w:val="20"/>
                <w:szCs w:val="20"/>
              </w:rPr>
              <w:t>enominación del programa</w:t>
            </w:r>
          </w:p>
        </w:tc>
        <w:tc>
          <w:tcPr>
            <w:tcW w:w="5954" w:type="dxa"/>
            <w:tcBorders>
              <w:left w:val="single" w:sz="8" w:space="0" w:color="auto"/>
            </w:tcBorders>
            <w:vAlign w:val="center"/>
          </w:tcPr>
          <w:p w14:paraId="35E6322F" w14:textId="2F96A216" w:rsidR="00AB56D9" w:rsidRPr="00AB56D9" w:rsidRDefault="00AB56D9" w:rsidP="00D14AFD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14:paraId="11BE028F" w14:textId="36CEAC1F" w:rsidR="007C0836" w:rsidRPr="00AB56D9" w:rsidRDefault="00B16BB4" w:rsidP="007C0836">
      <w:pPr>
        <w:tabs>
          <w:tab w:val="left" w:pos="-993"/>
          <w:tab w:val="left" w:pos="709"/>
        </w:tabs>
        <w:ind w:right="-567"/>
        <w:jc w:val="both"/>
        <w:rPr>
          <w:rFonts w:ascii="EHUSans" w:hAnsi="EHUSans"/>
          <w:sz w:val="4"/>
          <w:szCs w:val="4"/>
        </w:rPr>
      </w:pPr>
      <w:r w:rsidRPr="00AB56D9">
        <w:rPr>
          <w:rFonts w:ascii="EHUSans" w:hAnsi="EHUSans"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BE440" wp14:editId="4DC835E3">
                <wp:simplePos x="0" y="0"/>
                <wp:positionH relativeFrom="page">
                  <wp:align>center</wp:align>
                </wp:positionH>
                <wp:positionV relativeFrom="paragraph">
                  <wp:posOffset>549772</wp:posOffset>
                </wp:positionV>
                <wp:extent cx="6590030" cy="1112520"/>
                <wp:effectExtent l="0" t="0" r="2032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E5C88" w14:textId="0E9490AF" w:rsidR="009814D0" w:rsidRDefault="009814D0" w:rsidP="000A62AA">
                            <w:pPr>
                              <w:jc w:val="both"/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0A62AA">
                              <w:rPr>
                                <w:rFonts w:ascii="EHUSerif" w:hAnsi="EHUSerif"/>
                                <w:sz w:val="16"/>
                                <w:szCs w:val="16"/>
                              </w:rPr>
                              <w:t>Doktorego-programa goiko taulan osatu, aukeratutako modalitatearen arabera (III. Mod. edo IV Mod.). Gogoratu bi erakunde</w:t>
                            </w:r>
                            <w:r>
                              <w:rPr>
                                <w:rFonts w:ascii="EHUSerif" w:hAnsi="EHUSerif"/>
                                <w:sz w:val="16"/>
                                <w:szCs w:val="16"/>
                              </w:rPr>
                              <w:t>tako</w:t>
                            </w:r>
                            <w:r w:rsidRPr="000A62AA">
                              <w:rPr>
                                <w:rFonts w:ascii="EHUSerif" w:hAnsi="EHUSerif"/>
                                <w:sz w:val="16"/>
                                <w:szCs w:val="16"/>
                              </w:rPr>
                              <w:t xml:space="preserve"> doktorego-araudia bete behar duzula</w:t>
                            </w:r>
                            <w:r>
                              <w:rPr>
                                <w:rFonts w:ascii="EHUSerif" w:hAnsi="EHUSerif"/>
                                <w:sz w:val="16"/>
                                <w:szCs w:val="16"/>
                              </w:rPr>
                              <w:t xml:space="preserve"> (UPV/EHU eta Bordeaux edo UPPA)</w:t>
                            </w:r>
                            <w:r w:rsidRPr="000A62AA">
                              <w:rPr>
                                <w:rFonts w:ascii="EHUSerif" w:hAnsi="EHUSerif"/>
                                <w:sz w:val="16"/>
                                <w:szCs w:val="16"/>
                              </w:rPr>
                              <w:t>.</w:t>
                            </w:r>
                            <w:r w:rsidRPr="000A62AA"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 xml:space="preserve">Bordeleko kasu particularrena, </w:t>
                            </w:r>
                            <w:r w:rsidRPr="000A62AA"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  <w:u w:val="single" w:color="000000"/>
                              </w:rPr>
                              <w:t>lehenengo</w:t>
                            </w:r>
                            <w:r w:rsidRPr="000A62AA"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  <w:u w:val="thick" w:color="0A0A0A"/>
                              </w:rPr>
                              <w:t xml:space="preserve"> </w:t>
                            </w:r>
                            <w:r w:rsidRPr="000A62AA"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  <w:u w:val="single"/>
                              </w:rPr>
                              <w:t>urtean</w:t>
                            </w:r>
                            <w:r w:rsidRPr="000A62AA"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 xml:space="preserve"> eta </w:t>
                            </w:r>
                            <w:r w:rsidRPr="000A62AA">
                              <w:rPr>
                                <w:rFonts w:ascii="EHUSerif" w:hAnsi="EHUSerif"/>
                                <w:b/>
                                <w:color w:val="0A0A0A"/>
                                <w:w w:val="105"/>
                                <w:sz w:val="16"/>
                                <w:szCs w:val="16"/>
                                <w:u w:val="single"/>
                              </w:rPr>
                              <w:t>aldi berean</w:t>
                            </w:r>
                            <w:r w:rsidRPr="000A62AA"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 xml:space="preserve"> UPV/EHUko eta </w:t>
                            </w:r>
                            <w:r w:rsidRPr="000A62AA">
                              <w:rPr>
                                <w:rFonts w:ascii="EHUSerif" w:hAnsi="EHUSerif"/>
                                <w:b/>
                                <w:color w:val="0A0A0A"/>
                                <w:w w:val="105"/>
                                <w:sz w:val="16"/>
                                <w:szCs w:val="16"/>
                                <w:u w:val="single"/>
                              </w:rPr>
                              <w:t>Bordeleko Unibertsitateko</w:t>
                            </w:r>
                            <w:r w:rsidRPr="000A62AA">
                              <w:rPr>
                                <w:rFonts w:ascii="EHUSerif" w:hAnsi="EHUSerif"/>
                                <w:b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62AA"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>doktorego programan matrikula egitea edo egin izana</w:t>
                            </w:r>
                            <w:r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 xml:space="preserve"> nahitaezkoa da. </w:t>
                            </w:r>
                          </w:p>
                          <w:p w14:paraId="07040362" w14:textId="77777777" w:rsidR="009814D0" w:rsidRDefault="009814D0" w:rsidP="000A62AA">
                            <w:pPr>
                              <w:jc w:val="both"/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14:paraId="747F3E65" w14:textId="26AAF19E" w:rsidR="009814D0" w:rsidRDefault="009814D0" w:rsidP="000A62AA">
                            <w:pPr>
                              <w:jc w:val="both"/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>Complete el programa de doctorado en la tabla superior en función de la modalidad (Mod. III o Mod. IV) Recuerde que debe cumplir con la normativa de doctorado de ambas instituciones en el momento de la firma del contrato.</w:t>
                            </w:r>
                          </w:p>
                          <w:p w14:paraId="4D31C7C8" w14:textId="76D93282" w:rsidR="009814D0" w:rsidRPr="000A62AA" w:rsidRDefault="009814D0" w:rsidP="000A62AA">
                            <w:pPr>
                              <w:jc w:val="both"/>
                              <w:rPr>
                                <w:rFonts w:ascii="EHUSerif" w:hAnsi="EHU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 xml:space="preserve">En el caso particular de Burdeos, </w:t>
                            </w:r>
                            <w:r w:rsidRPr="000A62AA"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 xml:space="preserve">realizar o haber realizado la matricula en </w:t>
                            </w:r>
                            <w:r w:rsidRPr="000A62AA">
                              <w:rPr>
                                <w:rFonts w:ascii="EHUSerif" w:hAnsi="EHUSerif"/>
                                <w:b/>
                                <w:color w:val="0A0A0A"/>
                                <w:w w:val="105"/>
                                <w:sz w:val="16"/>
                                <w:szCs w:val="16"/>
                                <w:u w:val="single"/>
                              </w:rPr>
                              <w:t>primer año</w:t>
                            </w:r>
                            <w:r w:rsidRPr="000A62AA"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 xml:space="preserve"> y de </w:t>
                            </w:r>
                            <w:r w:rsidRPr="000A62AA">
                              <w:rPr>
                                <w:rFonts w:ascii="EHUSerif" w:hAnsi="EHUSerif"/>
                                <w:b/>
                                <w:color w:val="0A0A0A"/>
                                <w:w w:val="105"/>
                                <w:sz w:val="16"/>
                                <w:szCs w:val="16"/>
                                <w:u w:val="single"/>
                              </w:rPr>
                              <w:t>forma simultánea</w:t>
                            </w:r>
                            <w:r w:rsidRPr="000A62AA"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 xml:space="preserve"> en el programa de doctorado de la UPV/EHU y de la Université de Bordeaux</w:t>
                            </w:r>
                            <w:r>
                              <w:rPr>
                                <w:rFonts w:ascii="EHUSerif" w:hAnsi="EHUSerif"/>
                                <w:color w:val="0A0A0A"/>
                                <w:w w:val="10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BE4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3.3pt;width:518.9pt;height:8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">
                <v:textbox>
                  <w:txbxContent>
                    <w:p w14:paraId="41BE5C88" w14:textId="0E9490AF" w:rsidR="009814D0" w:rsidRDefault="009814D0" w:rsidP="000A62AA">
                      <w:pPr>
                        <w:jc w:val="both"/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</w:pP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Doktorego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-programa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goiko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taulan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osatu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aukeratutako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modalitatearen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arabera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(III.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Mod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edo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IV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Mod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.).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Gogoratu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bi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erakunde</w:t>
                      </w:r>
                      <w:r>
                        <w:rPr>
                          <w:rFonts w:ascii="EHUSerif" w:hAnsi="EHUSerif"/>
                          <w:sz w:val="16"/>
                          <w:szCs w:val="16"/>
                        </w:rPr>
                        <w:t>tako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doktorego-araudia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bete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behar</w:t>
                      </w:r>
                      <w:proofErr w:type="spellEnd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duzula</w:t>
                      </w:r>
                      <w:proofErr w:type="spellEnd"/>
                      <w:r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(UPV/EHU eta </w:t>
                      </w:r>
                      <w:proofErr w:type="spellStart"/>
                      <w:r>
                        <w:rPr>
                          <w:rFonts w:ascii="EHUSerif" w:hAnsi="EHUSerif"/>
                          <w:sz w:val="16"/>
                          <w:szCs w:val="16"/>
                        </w:rPr>
                        <w:t>Bordeaux</w:t>
                      </w:r>
                      <w:proofErr w:type="spellEnd"/>
                      <w:r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HUSerif" w:hAnsi="EHUSerif"/>
                          <w:sz w:val="16"/>
                          <w:szCs w:val="16"/>
                        </w:rPr>
                        <w:t>edo</w:t>
                      </w:r>
                      <w:proofErr w:type="spellEnd"/>
                      <w:r>
                        <w:rPr>
                          <w:rFonts w:ascii="EHUSerif" w:hAnsi="EHUSerif"/>
                          <w:sz w:val="16"/>
                          <w:szCs w:val="16"/>
                        </w:rPr>
                        <w:t xml:space="preserve"> UPPA)</w:t>
                      </w:r>
                      <w:r w:rsidRPr="000A62AA">
                        <w:rPr>
                          <w:rFonts w:ascii="EHUSerif" w:hAnsi="EHUSerif"/>
                          <w:sz w:val="16"/>
                          <w:szCs w:val="16"/>
                        </w:rPr>
                        <w:t>.</w:t>
                      </w:r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Bordeleko</w:t>
                      </w:r>
                      <w:proofErr w:type="spellEnd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kasu</w:t>
                      </w:r>
                      <w:proofErr w:type="spellEnd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particularrena</w:t>
                      </w:r>
                      <w:proofErr w:type="spellEnd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  <w:u w:val="single" w:color="000000"/>
                        </w:rPr>
                        <w:t>lehenengo</w:t>
                      </w:r>
                      <w:proofErr w:type="spellEnd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  <w:u w:val="thick" w:color="0A0A0A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  <w:u w:val="single"/>
                        </w:rPr>
                        <w:t>urtean</w:t>
                      </w:r>
                      <w:proofErr w:type="spellEnd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eta </w:t>
                      </w:r>
                      <w:proofErr w:type="spellStart"/>
                      <w:r w:rsidRPr="000A62AA">
                        <w:rPr>
                          <w:rFonts w:ascii="EHUSerif" w:hAnsi="EHUSerif"/>
                          <w:b/>
                          <w:color w:val="0A0A0A"/>
                          <w:w w:val="105"/>
                          <w:sz w:val="16"/>
                          <w:szCs w:val="16"/>
                          <w:u w:val="single"/>
                        </w:rPr>
                        <w:t>aldi</w:t>
                      </w:r>
                      <w:proofErr w:type="spellEnd"/>
                      <w:r w:rsidRPr="000A62AA">
                        <w:rPr>
                          <w:rFonts w:ascii="EHUSerif" w:hAnsi="EHUSerif"/>
                          <w:b/>
                          <w:color w:val="0A0A0A"/>
                          <w:w w:val="105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b/>
                          <w:color w:val="0A0A0A"/>
                          <w:w w:val="105"/>
                          <w:sz w:val="16"/>
                          <w:szCs w:val="16"/>
                          <w:u w:val="single"/>
                        </w:rPr>
                        <w:t>berean</w:t>
                      </w:r>
                      <w:proofErr w:type="spellEnd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UPV/</w:t>
                      </w:r>
                      <w:proofErr w:type="spellStart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EHUko</w:t>
                      </w:r>
                      <w:proofErr w:type="spellEnd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eta </w:t>
                      </w:r>
                      <w:proofErr w:type="spellStart"/>
                      <w:r w:rsidRPr="000A62AA">
                        <w:rPr>
                          <w:rFonts w:ascii="EHUSerif" w:hAnsi="EHUSerif"/>
                          <w:b/>
                          <w:color w:val="0A0A0A"/>
                          <w:w w:val="105"/>
                          <w:sz w:val="16"/>
                          <w:szCs w:val="16"/>
                          <w:u w:val="single"/>
                        </w:rPr>
                        <w:t>Bordeleko</w:t>
                      </w:r>
                      <w:proofErr w:type="spellEnd"/>
                      <w:r w:rsidRPr="000A62AA">
                        <w:rPr>
                          <w:rFonts w:ascii="EHUSerif" w:hAnsi="EHUSerif"/>
                          <w:b/>
                          <w:color w:val="0A0A0A"/>
                          <w:w w:val="105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b/>
                          <w:color w:val="0A0A0A"/>
                          <w:w w:val="105"/>
                          <w:sz w:val="16"/>
                          <w:szCs w:val="16"/>
                          <w:u w:val="single"/>
                        </w:rPr>
                        <w:t>Unibertsitateko</w:t>
                      </w:r>
                      <w:proofErr w:type="spellEnd"/>
                      <w:r w:rsidRPr="000A62AA">
                        <w:rPr>
                          <w:rFonts w:ascii="EHUSerif" w:hAnsi="EHUSerif"/>
                          <w:b/>
                          <w:color w:val="0A0A0A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doktorego</w:t>
                      </w:r>
                      <w:proofErr w:type="spellEnd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programan </w:t>
                      </w:r>
                      <w:proofErr w:type="spellStart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matrikula</w:t>
                      </w:r>
                      <w:proofErr w:type="spellEnd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egitea</w:t>
                      </w:r>
                      <w:proofErr w:type="spellEnd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edo</w:t>
                      </w:r>
                      <w:proofErr w:type="spellEnd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egin</w:t>
                      </w:r>
                      <w:proofErr w:type="spellEnd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izana</w:t>
                      </w:r>
                      <w:proofErr w:type="spellEnd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nahitaezkoa</w:t>
                      </w:r>
                      <w:proofErr w:type="spellEnd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da. </w:t>
                      </w:r>
                    </w:p>
                    <w:p w14:paraId="07040362" w14:textId="77777777" w:rsidR="009814D0" w:rsidRDefault="009814D0" w:rsidP="000A62AA">
                      <w:pPr>
                        <w:jc w:val="both"/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</w:pPr>
                    </w:p>
                    <w:p w14:paraId="747F3E65" w14:textId="26AAF19E" w:rsidR="009814D0" w:rsidRDefault="009814D0" w:rsidP="000A62AA">
                      <w:pPr>
                        <w:jc w:val="both"/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Complete el programa de doctorado en la tabla superior en función de la modalidad (</w:t>
                      </w:r>
                      <w:proofErr w:type="spellStart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Mod</w:t>
                      </w:r>
                      <w:proofErr w:type="spellEnd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. III o </w:t>
                      </w:r>
                      <w:proofErr w:type="spellStart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Mod</w:t>
                      </w:r>
                      <w:proofErr w:type="spellEnd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. IV) Recuerde que debe cumplir con la normativa de doctorado de ambas instituciones en el momento de la firma del contrato.</w:t>
                      </w:r>
                    </w:p>
                    <w:p w14:paraId="4D31C7C8" w14:textId="76D93282" w:rsidR="009814D0" w:rsidRPr="000A62AA" w:rsidRDefault="009814D0" w:rsidP="000A62AA">
                      <w:pPr>
                        <w:jc w:val="both"/>
                        <w:rPr>
                          <w:rFonts w:ascii="EHUSerif" w:hAnsi="EHUSerif"/>
                          <w:sz w:val="16"/>
                          <w:szCs w:val="16"/>
                        </w:rPr>
                      </w:pPr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En el caso particular de Burdeos, </w:t>
                      </w:r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realizar o haber realizado la matricula en </w:t>
                      </w:r>
                      <w:r w:rsidRPr="000A62AA">
                        <w:rPr>
                          <w:rFonts w:ascii="EHUSerif" w:hAnsi="EHUSerif"/>
                          <w:b/>
                          <w:color w:val="0A0A0A"/>
                          <w:w w:val="105"/>
                          <w:sz w:val="16"/>
                          <w:szCs w:val="16"/>
                          <w:u w:val="single"/>
                        </w:rPr>
                        <w:t>primer año</w:t>
                      </w:r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y de </w:t>
                      </w:r>
                      <w:r w:rsidRPr="000A62AA">
                        <w:rPr>
                          <w:rFonts w:ascii="EHUSerif" w:hAnsi="EHUSerif"/>
                          <w:b/>
                          <w:color w:val="0A0A0A"/>
                          <w:w w:val="105"/>
                          <w:sz w:val="16"/>
                          <w:szCs w:val="16"/>
                          <w:u w:val="single"/>
                        </w:rPr>
                        <w:t>forma simultánea</w:t>
                      </w:r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en el programa de doctorado de la UPV/EHU y de la </w:t>
                      </w:r>
                      <w:proofErr w:type="spellStart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Université</w:t>
                      </w:r>
                      <w:proofErr w:type="spellEnd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0A62AA"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Bordeaux</w:t>
                      </w:r>
                      <w:proofErr w:type="spellEnd"/>
                      <w:r>
                        <w:rPr>
                          <w:rFonts w:ascii="EHUSerif" w:hAnsi="EHUSerif"/>
                          <w:color w:val="0A0A0A"/>
                          <w:w w:val="105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10693" w:type="dxa"/>
        <w:tblInd w:w="-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9"/>
        <w:gridCol w:w="5954"/>
      </w:tblGrid>
      <w:tr w:rsidR="00BF0782" w:rsidRPr="00BF0782" w14:paraId="3D42CADB" w14:textId="77777777" w:rsidTr="00D14AFD">
        <w:trPr>
          <w:cantSplit/>
        </w:trPr>
        <w:tc>
          <w:tcPr>
            <w:tcW w:w="10693" w:type="dxa"/>
            <w:gridSpan w:val="2"/>
            <w:shd w:val="clear" w:color="auto" w:fill="D9D9D9" w:themeFill="background1" w:themeFillShade="D9"/>
          </w:tcPr>
          <w:p w14:paraId="17B2B126" w14:textId="5FE1815C" w:rsidR="007C0836" w:rsidRPr="00BF0782" w:rsidRDefault="00C11289" w:rsidP="00C11289">
            <w:pPr>
              <w:ind w:right="-568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IV.MOD IV: UPPA: </w:t>
            </w:r>
            <w:r w:rsidR="007C0836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KTOREGO PROGRAMA / PROGRAMA DE DOCTORADO</w:t>
            </w:r>
          </w:p>
        </w:tc>
      </w:tr>
      <w:tr w:rsidR="00AB56D9" w:rsidRPr="00BF0782" w14:paraId="2EE1B984" w14:textId="5F287D33" w:rsidTr="000A62AA">
        <w:trPr>
          <w:cantSplit/>
          <w:trHeight w:val="352"/>
        </w:trPr>
        <w:tc>
          <w:tcPr>
            <w:tcW w:w="4739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C15B8A" w14:textId="3E31FB93" w:rsidR="00AB56D9" w:rsidRPr="00AB56D9" w:rsidRDefault="00AB56D9" w:rsidP="000A62AA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Programaren izen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="000A62AA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r w:rsidRPr="00BF0782">
              <w:rPr>
                <w:rFonts w:ascii="EHUSans" w:hAnsi="EHUSans" w:cs="Arial"/>
                <w:sz w:val="20"/>
                <w:szCs w:val="20"/>
                <w:lang w:val="eu-ES"/>
              </w:rPr>
              <w:t>D</w:t>
            </w:r>
            <w:r w:rsidRPr="00BF0782">
              <w:rPr>
                <w:rFonts w:ascii="EHUSans" w:hAnsi="EHUSans" w:cs="Arial"/>
                <w:sz w:val="20"/>
                <w:szCs w:val="20"/>
              </w:rPr>
              <w:t>enominación del programa</w:t>
            </w:r>
          </w:p>
        </w:tc>
        <w:tc>
          <w:tcPr>
            <w:tcW w:w="5954" w:type="dxa"/>
            <w:tcBorders>
              <w:left w:val="single" w:sz="8" w:space="0" w:color="auto"/>
            </w:tcBorders>
            <w:vAlign w:val="center"/>
          </w:tcPr>
          <w:p w14:paraId="2F57FFA5" w14:textId="4FB62EDE" w:rsidR="00AB56D9" w:rsidRPr="00AB56D9" w:rsidRDefault="00AB56D9" w:rsidP="00D14AFD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14:paraId="593B1686" w14:textId="427FAAF7" w:rsidR="00FD1905" w:rsidRDefault="00FD1905" w:rsidP="00216DAC">
      <w:pPr>
        <w:tabs>
          <w:tab w:val="left" w:pos="-993"/>
          <w:tab w:val="left" w:pos="709"/>
        </w:tabs>
        <w:ind w:right="-567"/>
        <w:rPr>
          <w:rFonts w:ascii="EHUSans" w:hAnsi="EHUSans"/>
          <w:sz w:val="20"/>
          <w:szCs w:val="20"/>
        </w:rPr>
      </w:pPr>
    </w:p>
    <w:tbl>
      <w:tblPr>
        <w:tblpPr w:leftFromText="141" w:rightFromText="141" w:vertAnchor="text" w:tblpX="-766" w:tblpY="121"/>
        <w:tblOverlap w:val="never"/>
        <w:tblW w:w="10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3"/>
        <w:gridCol w:w="8948"/>
      </w:tblGrid>
      <w:tr w:rsidR="00FC1106" w:rsidRPr="00BF0782" w14:paraId="7478F5AA" w14:textId="77777777" w:rsidTr="00FC1106">
        <w:trPr>
          <w:cantSplit/>
        </w:trPr>
        <w:tc>
          <w:tcPr>
            <w:tcW w:w="10601" w:type="dxa"/>
            <w:gridSpan w:val="2"/>
            <w:shd w:val="clear" w:color="auto" w:fill="D9D9D9" w:themeFill="background1" w:themeFillShade="D9"/>
          </w:tcPr>
          <w:p w14:paraId="0661E41E" w14:textId="77777777" w:rsidR="00FC1106" w:rsidRPr="00BF0782" w:rsidRDefault="00FC1106" w:rsidP="00FC1106">
            <w:pPr>
              <w:rPr>
                <w:rFonts w:ascii="EHUSans" w:hAnsi="EHUSans" w:cs="Arial"/>
                <w:b/>
                <w:bCs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DOKTOREGO TESIA EGITEKO PROIEKTUAREN TITULUA/</w:t>
            </w:r>
            <w:r w:rsidRPr="00BF0782">
              <w:rPr>
                <w:rFonts w:ascii="EHUSans" w:hAnsi="EHUSans" w:cs="Arial"/>
                <w:b/>
                <w:bCs/>
                <w:sz w:val="20"/>
                <w:szCs w:val="20"/>
              </w:rPr>
              <w:t>TÍTULO PROYECTO DE TESIS DOCTORAL</w:t>
            </w:r>
          </w:p>
        </w:tc>
      </w:tr>
      <w:tr w:rsidR="00FC1106" w:rsidRPr="00BF0782" w14:paraId="0B2E5E22" w14:textId="77777777" w:rsidTr="00FC1106">
        <w:tblPrEx>
          <w:shd w:val="clear" w:color="auto" w:fill="B3B3B3"/>
        </w:tblPrEx>
        <w:trPr>
          <w:cantSplit/>
          <w:trHeight w:val="282"/>
        </w:trPr>
        <w:tc>
          <w:tcPr>
            <w:tcW w:w="1653" w:type="dxa"/>
            <w:shd w:val="clear" w:color="auto" w:fill="F2F2F2" w:themeFill="background1" w:themeFillShade="F2"/>
          </w:tcPr>
          <w:p w14:paraId="5F755F63" w14:textId="77777777" w:rsidR="00FC1106" w:rsidRPr="00BF0782" w:rsidRDefault="00FC1106" w:rsidP="00FC1106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  <w:r w:rsidRPr="00BF0782">
              <w:rPr>
                <w:rFonts w:ascii="EHUSerif" w:hAnsi="EHUSerif" w:cs="Arial"/>
                <w:bCs/>
                <w:iCs/>
                <w:sz w:val="20"/>
                <w:szCs w:val="20"/>
                <w:lang w:val="eu-ES"/>
              </w:rPr>
              <w:t>Titulua</w:t>
            </w:r>
            <w:r w:rsidRPr="00BF0782">
              <w:rPr>
                <w:rFonts w:ascii="EHUSans" w:hAnsi="EHUSans" w:cs="Arial"/>
                <w:bCs/>
                <w:iCs/>
                <w:sz w:val="20"/>
                <w:szCs w:val="20"/>
              </w:rPr>
              <w:t xml:space="preserve"> / Titulo</w:t>
            </w:r>
          </w:p>
        </w:tc>
        <w:tc>
          <w:tcPr>
            <w:tcW w:w="8948" w:type="dxa"/>
          </w:tcPr>
          <w:p w14:paraId="34D930B5" w14:textId="77777777" w:rsidR="00FC1106" w:rsidRPr="00BF0782" w:rsidRDefault="00FC1106" w:rsidP="00FC1106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FC1106" w:rsidRPr="00BF0782" w14:paraId="3693F456" w14:textId="77777777" w:rsidTr="00FC1106">
        <w:tblPrEx>
          <w:shd w:val="clear" w:color="auto" w:fill="B3B3B3"/>
        </w:tblPrEx>
        <w:trPr>
          <w:cantSplit/>
          <w:trHeight w:val="510"/>
        </w:trPr>
        <w:tc>
          <w:tcPr>
            <w:tcW w:w="10601" w:type="dxa"/>
            <w:gridSpan w:val="2"/>
            <w:tcBorders>
              <w:bottom w:val="single" w:sz="8" w:space="0" w:color="auto"/>
            </w:tcBorders>
          </w:tcPr>
          <w:p w14:paraId="0CDDF1AE" w14:textId="77777777" w:rsidR="00FC1106" w:rsidRPr="00BF0782" w:rsidRDefault="00FC1106" w:rsidP="00FC1106">
            <w:pPr>
              <w:spacing w:line="0" w:lineRule="atLeast"/>
              <w:ind w:right="-567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Jakintza adarra (aukeratu bat)</w:t>
            </w:r>
            <w:r w:rsidRPr="00BF0782">
              <w:rPr>
                <w:rFonts w:ascii="EHUSerif" w:hAnsi="EHUSerif" w:cs="Arial"/>
                <w:bCs/>
                <w:iCs/>
                <w:sz w:val="20"/>
                <w:szCs w:val="20"/>
                <w:lang w:val="eu-ES"/>
              </w:rPr>
              <w:t>/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Rama de conocimiento (elegir una):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446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EHUSans" w:hAnsi="EHUSans"/>
                <w:b/>
                <w:sz w:val="20"/>
                <w:szCs w:val="20"/>
              </w:rPr>
              <w:t xml:space="preserve">  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Zientziak 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/ Ciencias   </w:t>
            </w:r>
          </w:p>
          <w:p w14:paraId="398D63F2" w14:textId="77777777" w:rsidR="00FC1106" w:rsidRPr="00BF0782" w:rsidRDefault="001C50D3" w:rsidP="00FC1106">
            <w:pPr>
              <w:rPr>
                <w:rFonts w:ascii="EHUSans" w:hAnsi="EHUSans"/>
                <w:b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16693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06"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C1106">
              <w:rPr>
                <w:rFonts w:ascii="EHUSans" w:hAnsi="EHUSans"/>
                <w:b/>
                <w:sz w:val="20"/>
                <w:szCs w:val="20"/>
              </w:rPr>
              <w:t xml:space="preserve">  </w:t>
            </w:r>
            <w:r w:rsidR="00FC1106" w:rsidRPr="00BF0782">
              <w:rPr>
                <w:rFonts w:ascii="EHUSerif" w:hAnsi="EHUSerif"/>
                <w:sz w:val="20"/>
                <w:szCs w:val="20"/>
              </w:rPr>
              <w:t>Artea eta Giza Zientziak</w:t>
            </w:r>
            <w:r w:rsidR="00FC1106" w:rsidRPr="00BF0782">
              <w:rPr>
                <w:rFonts w:ascii="EHUSans" w:hAnsi="EHUSans"/>
                <w:sz w:val="20"/>
                <w:szCs w:val="20"/>
              </w:rPr>
              <w:t xml:space="preserve"> / Artes y Humanidades             </w:t>
            </w: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4531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06"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C1106">
              <w:rPr>
                <w:rFonts w:ascii="EHUSans" w:hAnsi="EHUSans"/>
                <w:b/>
                <w:sz w:val="20"/>
                <w:szCs w:val="20"/>
              </w:rPr>
              <w:t xml:space="preserve">   </w:t>
            </w:r>
            <w:r w:rsidR="00FC1106" w:rsidRPr="00BF0782">
              <w:rPr>
                <w:rFonts w:ascii="EHUSerif" w:hAnsi="EHUSerif"/>
                <w:sz w:val="20"/>
                <w:szCs w:val="20"/>
              </w:rPr>
              <w:t>Gizarte eta Lege Zientziak</w:t>
            </w:r>
            <w:r w:rsidR="00FC1106" w:rsidRPr="00BF0782">
              <w:rPr>
                <w:rFonts w:ascii="EHUSans" w:hAnsi="EHUSans"/>
                <w:sz w:val="20"/>
                <w:szCs w:val="20"/>
              </w:rPr>
              <w:t>/Ciencias Sociales y Jurídicas</w:t>
            </w:r>
          </w:p>
          <w:p w14:paraId="00401C8D" w14:textId="77777777" w:rsidR="00FC1106" w:rsidRPr="00BF0782" w:rsidRDefault="001C50D3" w:rsidP="00FC1106">
            <w:pPr>
              <w:spacing w:line="0" w:lineRule="atLeast"/>
              <w:ind w:right="-567"/>
              <w:rPr>
                <w:rFonts w:ascii="EHUSerif" w:hAnsi="EHUSerif" w:cs="Arial"/>
                <w:bCs/>
                <w:iCs/>
                <w:sz w:val="20"/>
                <w:szCs w:val="20"/>
                <w:lang w:val="eu-ES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7373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06"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C1106">
              <w:rPr>
                <w:rFonts w:ascii="EHUSans" w:hAnsi="EHUSans"/>
                <w:b/>
                <w:sz w:val="20"/>
                <w:szCs w:val="20"/>
              </w:rPr>
              <w:t xml:space="preserve">  </w:t>
            </w:r>
            <w:r w:rsidR="00FC1106" w:rsidRPr="00BF0782">
              <w:rPr>
                <w:rFonts w:ascii="EHUSerif" w:hAnsi="EHUSerif"/>
                <w:sz w:val="20"/>
                <w:szCs w:val="20"/>
              </w:rPr>
              <w:t>Osasun Zientziak</w:t>
            </w:r>
            <w:r w:rsidR="00FC1106" w:rsidRPr="00BF0782">
              <w:rPr>
                <w:rFonts w:ascii="EHUSans" w:hAnsi="EHUSans"/>
                <w:sz w:val="20"/>
                <w:szCs w:val="20"/>
              </w:rPr>
              <w:t xml:space="preserve"> / Ciencias de la Salud   </w:t>
            </w:r>
            <w:r w:rsidR="00FC1106">
              <w:rPr>
                <w:rFonts w:ascii="EHUSans" w:hAnsi="EHUSans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1508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06"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C1106">
              <w:rPr>
                <w:rFonts w:ascii="EHUSans" w:hAnsi="EHUSans"/>
                <w:b/>
                <w:sz w:val="20"/>
                <w:szCs w:val="20"/>
              </w:rPr>
              <w:t xml:space="preserve">   </w:t>
            </w:r>
            <w:r w:rsidR="00FC1106" w:rsidRPr="00BF0782">
              <w:rPr>
                <w:rFonts w:ascii="EHUSerif" w:hAnsi="EHUSerif"/>
                <w:sz w:val="20"/>
                <w:szCs w:val="20"/>
              </w:rPr>
              <w:t>Ingeniaritza eta Arkitektura</w:t>
            </w:r>
            <w:r w:rsidR="00FC1106" w:rsidRPr="00BF0782">
              <w:rPr>
                <w:rFonts w:ascii="EHUSans" w:hAnsi="EHUSans"/>
                <w:sz w:val="20"/>
                <w:szCs w:val="20"/>
              </w:rPr>
              <w:t>/Ingeniería y Arquitectura</w:t>
            </w:r>
          </w:p>
        </w:tc>
      </w:tr>
    </w:tbl>
    <w:p w14:paraId="12ACD6D6" w14:textId="77777777" w:rsidR="007C0836" w:rsidRPr="00BF0782" w:rsidRDefault="007C0836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1418"/>
        <w:gridCol w:w="856"/>
        <w:gridCol w:w="845"/>
        <w:gridCol w:w="1134"/>
        <w:gridCol w:w="567"/>
        <w:gridCol w:w="992"/>
        <w:gridCol w:w="851"/>
      </w:tblGrid>
      <w:tr w:rsidR="00BF0782" w:rsidRPr="00BF0782" w14:paraId="47B38226" w14:textId="77777777" w:rsidTr="00D12CA1">
        <w:tc>
          <w:tcPr>
            <w:tcW w:w="10617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468044" w14:textId="3EF67F8C" w:rsidR="00541593" w:rsidRPr="00BF0782" w:rsidRDefault="006264D2" w:rsidP="00D12CA1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UPV/ EHUKO ZUZENDARI</w:t>
            </w:r>
            <w:r w:rsidR="00AF4A2B"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A</w:t>
            </w: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 / </w:t>
            </w:r>
            <w:r w:rsidR="00541593" w:rsidRPr="00BF0782">
              <w:rPr>
                <w:rFonts w:ascii="EHUSans" w:hAnsi="EHUSans"/>
                <w:b/>
                <w:sz w:val="20"/>
                <w:szCs w:val="20"/>
              </w:rPr>
              <w:t>PERSONA DIRECTORA DE LA UPV/EHU</w:t>
            </w:r>
          </w:p>
        </w:tc>
      </w:tr>
      <w:tr w:rsidR="00BF0782" w:rsidRPr="00BF0782" w14:paraId="4419719B" w14:textId="77777777" w:rsidTr="00AC4678"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C94D6A7" w14:textId="77777777" w:rsidR="00541593" w:rsidRPr="00BF0782" w:rsidRDefault="005A7F6D" w:rsidP="00D12CA1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 w:cs="Arial"/>
                <w:sz w:val="20"/>
                <w:szCs w:val="20"/>
              </w:rPr>
              <w:t>Zuzendaria / Persona directora</w:t>
            </w:r>
          </w:p>
        </w:tc>
        <w:tc>
          <w:tcPr>
            <w:tcW w:w="6663" w:type="dxa"/>
            <w:gridSpan w:val="7"/>
          </w:tcPr>
          <w:p w14:paraId="04FB9F43" w14:textId="77777777" w:rsidR="00541593" w:rsidRPr="00BF0782" w:rsidRDefault="00541593" w:rsidP="00D12CA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D12CA1" w:rsidRPr="00BF0782" w14:paraId="2ADA1E29" w14:textId="48D6485B" w:rsidTr="00AC4678">
        <w:tc>
          <w:tcPr>
            <w:tcW w:w="39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20F6E85" w14:textId="17336624" w:rsidR="00D12CA1" w:rsidRPr="00BF0782" w:rsidRDefault="00D12CA1" w:rsidP="00D12CA1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NAN/Pasaportea/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 xml:space="preserve"> DNI/Pasaporte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14:paraId="47FADAFA" w14:textId="77777777" w:rsidR="00D12CA1" w:rsidRPr="00BF0782" w:rsidRDefault="00D12CA1" w:rsidP="00D12CA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A1B0D4C" w14:textId="1E29E31F" w:rsidR="00D12CA1" w:rsidRPr="00BF0782" w:rsidRDefault="00D12CA1" w:rsidP="00D12CA1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</w:rPr>
              <w:t>ORCID kodea</w:t>
            </w:r>
            <w:r>
              <w:rPr>
                <w:rFonts w:ascii="EHUSerif" w:hAnsi="EHUSerif" w:cs="Arial"/>
                <w:sz w:val="20"/>
                <w:szCs w:val="20"/>
              </w:rPr>
              <w:t xml:space="preserve">/ </w:t>
            </w:r>
            <w:r w:rsidRPr="00BF0782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2410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14:paraId="5FA2B0E2" w14:textId="77777777" w:rsidR="00D12CA1" w:rsidRPr="00BF0782" w:rsidRDefault="00D12CA1" w:rsidP="00D12CA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F0782" w:rsidRPr="00BF0782" w14:paraId="574CA927" w14:textId="77777777" w:rsidTr="00AC4678"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27E2E38" w14:textId="77C6D166" w:rsidR="00AF4A2B" w:rsidRPr="00BF0782" w:rsidRDefault="00AF4A2B" w:rsidP="00D12CA1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BF0782">
              <w:rPr>
                <w:rFonts w:ascii="EHUSerif" w:hAnsi="EHUSerif" w:cs="Arial"/>
                <w:sz w:val="20"/>
                <w:szCs w:val="20"/>
              </w:rPr>
              <w:t xml:space="preserve"> /</w:t>
            </w:r>
            <w:r w:rsidRPr="00BF0782">
              <w:rPr>
                <w:rFonts w:ascii="EHUSans" w:hAnsi="EHUSans" w:cs="Arial"/>
                <w:sz w:val="20"/>
                <w:szCs w:val="20"/>
              </w:rPr>
              <w:t>Categoría profesional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7"/>
            <w:vAlign w:val="center"/>
          </w:tcPr>
          <w:p w14:paraId="4DBFEF50" w14:textId="6475A399" w:rsidR="00AF4A2B" w:rsidRPr="00BF0782" w:rsidRDefault="00AF4A2B" w:rsidP="00D12CA1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D12CA1" w:rsidRPr="00BF0782" w14:paraId="631BA20A" w14:textId="5473C697" w:rsidTr="00AC4678">
        <w:tc>
          <w:tcPr>
            <w:tcW w:w="3954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0215E2" w14:textId="63742075" w:rsidR="00D12CA1" w:rsidRPr="00BF0782" w:rsidRDefault="00D12CA1" w:rsidP="00D12CA1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r w:rsidRPr="00BF0782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240689" w14:textId="2CBC55B0" w:rsidR="00D12CA1" w:rsidRPr="00BF0782" w:rsidRDefault="00D12CA1" w:rsidP="00D12CA1">
            <w:pPr>
              <w:ind w:right="-568"/>
              <w:jc w:val="both"/>
              <w:rPr>
                <w:rFonts w:ascii="EHUSans" w:hAnsi="EHUSans" w:cs="Arial"/>
              </w:rPr>
            </w:pPr>
            <w:r>
              <w:rPr>
                <w:rFonts w:ascii="EHUSerif" w:hAnsi="EHUSerif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6BBA0BE" w14:textId="50301AC7" w:rsidR="00D12CA1" w:rsidRPr="00BF0782" w:rsidRDefault="00D12CA1" w:rsidP="00D12CA1">
            <w:pPr>
              <w:ind w:right="-568"/>
              <w:jc w:val="both"/>
              <w:rPr>
                <w:rFonts w:ascii="EHUSans" w:hAnsi="EHUSans" w:cs="Arial"/>
              </w:rPr>
            </w:pPr>
            <w:r w:rsidRPr="00BF0782">
              <w:rPr>
                <w:rFonts w:ascii="EHUSerif" w:hAnsi="EHUSerif" w:cs="Arial"/>
                <w:sz w:val="20"/>
                <w:szCs w:val="20"/>
              </w:rPr>
              <w:t>Ikasgaia</w:t>
            </w:r>
            <w:r w:rsidRPr="00BF0782">
              <w:rPr>
                <w:rFonts w:ascii="EHUSans" w:hAnsi="EHUSans" w:cs="Arial"/>
                <w:sz w:val="20"/>
                <w:szCs w:val="20"/>
              </w:rPr>
              <w:t>/</w:t>
            </w:r>
            <w:r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BF0782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2410" w:type="dxa"/>
            <w:gridSpan w:val="3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78967175" w14:textId="56D14E74" w:rsidR="00D12CA1" w:rsidRPr="00BF0782" w:rsidRDefault="00D12CA1" w:rsidP="00D12CA1">
            <w:pPr>
              <w:rPr>
                <w:rFonts w:ascii="EHUSans" w:hAnsi="EHUSans" w:cs="Arial"/>
              </w:rPr>
            </w:pPr>
          </w:p>
        </w:tc>
      </w:tr>
      <w:tr w:rsidR="00BF0782" w:rsidRPr="00BF0782" w14:paraId="60AB45D4" w14:textId="77777777" w:rsidTr="00AC4678"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6244588" w14:textId="77777777" w:rsidR="008B6FE3" w:rsidRPr="00BF0782" w:rsidRDefault="008B6FE3" w:rsidP="00D12CA1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 xml:space="preserve">Saileko edo institutuko zuzendaria/ </w:t>
            </w:r>
          </w:p>
          <w:p w14:paraId="288C3B77" w14:textId="77777777" w:rsidR="008B6FE3" w:rsidRPr="00BF0782" w:rsidRDefault="008B6FE3" w:rsidP="00D12CA1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i/>
                <w:iCs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Persona Directora del Departamento /Instituto</w:t>
            </w:r>
          </w:p>
        </w:tc>
        <w:tc>
          <w:tcPr>
            <w:tcW w:w="52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D1FB88" w14:textId="77777777" w:rsidR="008B6FE3" w:rsidRPr="00BF0782" w:rsidRDefault="008B6FE3" w:rsidP="00D12CA1">
            <w:pPr>
              <w:spacing w:after="160" w:line="259" w:lineRule="auto"/>
            </w:pPr>
          </w:p>
        </w:tc>
      </w:tr>
      <w:tr w:rsidR="000A62AA" w:rsidRPr="00BF0782" w14:paraId="3E0897A7" w14:textId="47416CCF" w:rsidTr="00AC4678">
        <w:trPr>
          <w:trHeight w:val="278"/>
        </w:trPr>
        <w:tc>
          <w:tcPr>
            <w:tcW w:w="7073" w:type="dxa"/>
            <w:gridSpan w:val="4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4FDCE6" w14:textId="77777777" w:rsidR="000A62AA" w:rsidRPr="00D12CA1" w:rsidRDefault="000A62AA" w:rsidP="00D12CA1">
            <w:pPr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D12CA1">
              <w:rPr>
                <w:rFonts w:ascii="EHUSerif" w:hAnsi="EHUSerif" w:cs="Arial"/>
                <w:sz w:val="20"/>
                <w:szCs w:val="20"/>
              </w:rPr>
              <w:t>Tesia garatuko den doktorego-programako irakasleetako bat da?</w:t>
            </w:r>
          </w:p>
          <w:p w14:paraId="7DFBC02E" w14:textId="0EDA2771" w:rsidR="000A62AA" w:rsidRPr="00D12CA1" w:rsidRDefault="000A62AA" w:rsidP="00D12CA1">
            <w:pPr>
              <w:spacing w:line="259" w:lineRule="auto"/>
              <w:rPr>
                <w:sz w:val="20"/>
                <w:szCs w:val="20"/>
              </w:rPr>
            </w:pPr>
            <w:r w:rsidRPr="00D12CA1">
              <w:rPr>
                <w:rFonts w:ascii="EHUSerif" w:hAnsi="EHUSerif" w:cs="Arial"/>
                <w:sz w:val="20"/>
                <w:szCs w:val="20"/>
              </w:rPr>
              <w:t>¿Es miembro del programa de doctorado en el que se realizara la tesis?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E95C6" w14:textId="0E36FF88" w:rsidR="000A62AA" w:rsidRPr="00D12CA1" w:rsidRDefault="000A62AA" w:rsidP="00D12CA1">
            <w:pPr>
              <w:spacing w:after="160" w:line="259" w:lineRule="auto"/>
              <w:rPr>
                <w:sz w:val="20"/>
                <w:szCs w:val="20"/>
              </w:rPr>
            </w:pPr>
            <w:r w:rsidRPr="00D12CA1">
              <w:rPr>
                <w:rFonts w:ascii="EHUSans" w:hAnsi="EHUSans" w:cs="Arial"/>
                <w:sz w:val="20"/>
                <w:szCs w:val="20"/>
              </w:rPr>
              <w:t xml:space="preserve"> Bai /Si</w:t>
            </w:r>
          </w:p>
        </w:tc>
        <w:sdt>
          <w:sdtPr>
            <w:rPr>
              <w:sz w:val="20"/>
              <w:szCs w:val="20"/>
            </w:rPr>
            <w:id w:val="1336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</w:tcPr>
              <w:p w14:paraId="6ACBA03B" w14:textId="5DFE2C66" w:rsidR="000A62AA" w:rsidRPr="00D12CA1" w:rsidRDefault="000A62AA" w:rsidP="00D12CA1">
                <w:pPr>
                  <w:spacing w:after="160" w:line="259" w:lineRule="auto"/>
                  <w:rPr>
                    <w:sz w:val="20"/>
                    <w:szCs w:val="20"/>
                  </w:rPr>
                </w:pPr>
                <w:r w:rsidRPr="00D12C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A079" w14:textId="6B1C1957" w:rsidR="000A62AA" w:rsidRPr="00D12CA1" w:rsidRDefault="000A62AA" w:rsidP="00D12CA1">
            <w:pPr>
              <w:spacing w:after="160" w:line="259" w:lineRule="auto"/>
              <w:rPr>
                <w:sz w:val="20"/>
                <w:szCs w:val="20"/>
              </w:rPr>
            </w:pPr>
            <w:r w:rsidRPr="00D12CA1">
              <w:rPr>
                <w:rFonts w:ascii="EHUSans" w:hAnsi="EHUSans" w:cs="Arial"/>
                <w:sz w:val="20"/>
                <w:szCs w:val="20"/>
              </w:rPr>
              <w:t>Ez/No</w:t>
            </w:r>
          </w:p>
        </w:tc>
        <w:sdt>
          <w:sdtPr>
            <w:rPr>
              <w:sz w:val="20"/>
              <w:szCs w:val="20"/>
            </w:rPr>
            <w:id w:val="25934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33F81E30" w14:textId="562A2B0E" w:rsidR="000A62AA" w:rsidRPr="00D12CA1" w:rsidRDefault="00D12CA1" w:rsidP="00D12CA1">
                <w:pPr>
                  <w:spacing w:after="160" w:line="259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A1D1E68" w14:textId="7044F7A5" w:rsidR="00476817" w:rsidRPr="00BF0782" w:rsidRDefault="00476817" w:rsidP="005045F5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1418"/>
        <w:gridCol w:w="856"/>
        <w:gridCol w:w="1979"/>
        <w:gridCol w:w="2410"/>
      </w:tblGrid>
      <w:tr w:rsidR="00BF0782" w:rsidRPr="00BF0782" w14:paraId="1E3B5CFE" w14:textId="77777777" w:rsidTr="008C33E1">
        <w:tc>
          <w:tcPr>
            <w:tcW w:w="10617" w:type="dxa"/>
            <w:gridSpan w:val="5"/>
            <w:shd w:val="clear" w:color="auto" w:fill="D9D9D9" w:themeFill="background1" w:themeFillShade="D9"/>
          </w:tcPr>
          <w:p w14:paraId="149B2085" w14:textId="3BCF3D62" w:rsidR="00302A88" w:rsidRPr="00BF0782" w:rsidRDefault="00302A88" w:rsidP="008C33E1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ZUZENDARIA /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PERSONA DIRECTORA </w:t>
            </w:r>
            <w:r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(III.MOD III: IDEX BOURDEAUX)</w:t>
            </w:r>
          </w:p>
        </w:tc>
      </w:tr>
      <w:tr w:rsidR="00D12CA1" w:rsidRPr="00BF0782" w14:paraId="32ED6F35" w14:textId="77777777" w:rsidTr="00AC4678"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</w:tcPr>
          <w:p w14:paraId="6B7E8F3B" w14:textId="77777777" w:rsidR="00D12CA1" w:rsidRPr="00BF0782" w:rsidRDefault="00D12CA1" w:rsidP="00E92527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 w:cs="Arial"/>
                <w:sz w:val="20"/>
                <w:szCs w:val="20"/>
              </w:rPr>
              <w:t>Zuzendaria / Persona directora</w:t>
            </w:r>
          </w:p>
        </w:tc>
        <w:tc>
          <w:tcPr>
            <w:tcW w:w="6663" w:type="dxa"/>
            <w:gridSpan w:val="4"/>
          </w:tcPr>
          <w:p w14:paraId="7149AFE2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D12CA1" w:rsidRPr="00BF0782" w14:paraId="4ED8A834" w14:textId="77777777" w:rsidTr="00AC4678">
        <w:tc>
          <w:tcPr>
            <w:tcW w:w="39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9D012B4" w14:textId="77777777" w:rsidR="00D12CA1" w:rsidRPr="00BF0782" w:rsidRDefault="00D12CA1" w:rsidP="00E92527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NAN/Pasaportea/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 xml:space="preserve"> DNI/Pasaporte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14:paraId="1E6A640D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28D0656" w14:textId="77777777" w:rsidR="00D12CA1" w:rsidRPr="00BF0782" w:rsidRDefault="00D12CA1" w:rsidP="00E92527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</w:rPr>
              <w:t>ORCID kodea</w:t>
            </w:r>
            <w:r>
              <w:rPr>
                <w:rFonts w:ascii="EHUSerif" w:hAnsi="EHUSerif" w:cs="Arial"/>
                <w:sz w:val="20"/>
                <w:szCs w:val="20"/>
              </w:rPr>
              <w:t xml:space="preserve">/ </w:t>
            </w:r>
            <w:r w:rsidRPr="00BF0782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</w:tcPr>
          <w:p w14:paraId="2738F340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D12CA1" w:rsidRPr="00BF0782" w14:paraId="43FD6110" w14:textId="77777777" w:rsidTr="00AC4678"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</w:tcPr>
          <w:p w14:paraId="68B9B771" w14:textId="77777777" w:rsidR="00D12CA1" w:rsidRPr="00BF0782" w:rsidRDefault="00D12CA1" w:rsidP="00E92527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BF0782">
              <w:rPr>
                <w:rFonts w:ascii="EHUSerif" w:hAnsi="EHUSerif" w:cs="Arial"/>
                <w:sz w:val="20"/>
                <w:szCs w:val="20"/>
              </w:rPr>
              <w:t xml:space="preserve"> /</w:t>
            </w:r>
            <w:r w:rsidRPr="00BF0782">
              <w:rPr>
                <w:rFonts w:ascii="EHUSans" w:hAnsi="EHUSans" w:cs="Arial"/>
                <w:sz w:val="20"/>
                <w:szCs w:val="20"/>
              </w:rPr>
              <w:t>Categoría profesional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4"/>
            <w:vAlign w:val="center"/>
          </w:tcPr>
          <w:p w14:paraId="37BF611D" w14:textId="77777777" w:rsidR="00D12CA1" w:rsidRPr="00BF0782" w:rsidRDefault="00D12CA1" w:rsidP="00E92527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D12CA1" w:rsidRPr="00BF0782" w14:paraId="7BBAA5BF" w14:textId="77777777" w:rsidTr="00AC4678">
        <w:tc>
          <w:tcPr>
            <w:tcW w:w="3954" w:type="dxa"/>
            <w:tcBorders>
              <w:top w:val="single" w:sz="6" w:space="0" w:color="auto"/>
              <w:bottom w:val="single" w:sz="4" w:space="0" w:color="auto"/>
            </w:tcBorders>
          </w:tcPr>
          <w:p w14:paraId="6A81803F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r w:rsidRPr="00BF0782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521DE23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 w:cs="Arial"/>
              </w:rPr>
            </w:pPr>
            <w:r>
              <w:rPr>
                <w:rFonts w:ascii="EHUSerif" w:hAnsi="EHUSerif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5391BE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 w:cs="Arial"/>
              </w:rPr>
            </w:pPr>
            <w:r w:rsidRPr="00BF0782">
              <w:rPr>
                <w:rFonts w:ascii="EHUSerif" w:hAnsi="EHUSerif" w:cs="Arial"/>
                <w:sz w:val="20"/>
                <w:szCs w:val="20"/>
              </w:rPr>
              <w:t>Ikasgaia</w:t>
            </w:r>
            <w:r w:rsidRPr="00BF0782">
              <w:rPr>
                <w:rFonts w:ascii="EHUSans" w:hAnsi="EHUSans" w:cs="Arial"/>
                <w:sz w:val="20"/>
                <w:szCs w:val="20"/>
              </w:rPr>
              <w:t>/</w:t>
            </w:r>
            <w:r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BF0782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440B2C98" w14:textId="77777777" w:rsidR="00D12CA1" w:rsidRPr="00BF0782" w:rsidRDefault="00D12CA1" w:rsidP="00E92527">
            <w:pPr>
              <w:rPr>
                <w:rFonts w:ascii="EHUSans" w:hAnsi="EHUSans" w:cs="Arial"/>
              </w:rPr>
            </w:pPr>
          </w:p>
        </w:tc>
      </w:tr>
      <w:tr w:rsidR="00D12CA1" w:rsidRPr="00BF0782" w14:paraId="27ADFB88" w14:textId="77777777" w:rsidTr="00AC4678"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758B1F" w14:textId="77777777" w:rsidR="00D12CA1" w:rsidRPr="00BF0782" w:rsidRDefault="00D12CA1" w:rsidP="00E92527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 xml:space="preserve">Saileko edo institutuko zuzendaria/ </w:t>
            </w:r>
          </w:p>
          <w:p w14:paraId="3266EC1E" w14:textId="77777777" w:rsidR="00D12CA1" w:rsidRPr="00BF0782" w:rsidRDefault="00D12CA1" w:rsidP="00E92527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i/>
                <w:iCs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Persona Directora del Departamento /Instituto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7D1C28" w14:textId="77777777" w:rsidR="00D12CA1" w:rsidRPr="00BF0782" w:rsidRDefault="00D12CA1" w:rsidP="00E92527">
            <w:pPr>
              <w:spacing w:after="160" w:line="259" w:lineRule="auto"/>
            </w:pPr>
          </w:p>
        </w:tc>
      </w:tr>
    </w:tbl>
    <w:p w14:paraId="5D1CA369" w14:textId="77777777" w:rsidR="00302A88" w:rsidRPr="00BF0782" w:rsidRDefault="00302A88" w:rsidP="005045F5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1418"/>
        <w:gridCol w:w="856"/>
        <w:gridCol w:w="1979"/>
        <w:gridCol w:w="2410"/>
      </w:tblGrid>
      <w:tr w:rsidR="00BF0782" w:rsidRPr="00BF0782" w14:paraId="7D910583" w14:textId="77777777" w:rsidTr="007B578E">
        <w:tc>
          <w:tcPr>
            <w:tcW w:w="10617" w:type="dxa"/>
            <w:gridSpan w:val="5"/>
            <w:shd w:val="clear" w:color="auto" w:fill="D9D9D9" w:themeFill="background1" w:themeFillShade="D9"/>
          </w:tcPr>
          <w:p w14:paraId="443342A8" w14:textId="25AA9CEB" w:rsidR="00476817" w:rsidRPr="00BF0782" w:rsidRDefault="00476817" w:rsidP="00302A88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ZUZENDARIA /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PERSONA DIRECTORA </w:t>
            </w:r>
            <w:r w:rsidR="00302A88" w:rsidRPr="00BF0782">
              <w:rPr>
                <w:rFonts w:ascii="EHUSans" w:hAnsi="EHUSans"/>
                <w:b/>
                <w:sz w:val="20"/>
                <w:szCs w:val="20"/>
              </w:rPr>
              <w:t>(</w:t>
            </w:r>
            <w:r w:rsidR="00302A88" w:rsidRPr="00BF0782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V.MOD IV: UPPA)</w:t>
            </w:r>
          </w:p>
        </w:tc>
      </w:tr>
      <w:tr w:rsidR="00D12CA1" w:rsidRPr="00BF0782" w14:paraId="132CD7CD" w14:textId="77777777" w:rsidTr="00AC4678"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39983DC" w14:textId="77777777" w:rsidR="00D12CA1" w:rsidRPr="00BF0782" w:rsidRDefault="00D12CA1" w:rsidP="00E92527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ans" w:hAnsi="EHUSans" w:cs="Arial"/>
                <w:sz w:val="20"/>
                <w:szCs w:val="20"/>
              </w:rPr>
              <w:t>Zuzendaria / Persona directora</w:t>
            </w:r>
          </w:p>
        </w:tc>
        <w:tc>
          <w:tcPr>
            <w:tcW w:w="6663" w:type="dxa"/>
            <w:gridSpan w:val="4"/>
          </w:tcPr>
          <w:p w14:paraId="13648AC8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D12CA1" w:rsidRPr="00BF0782" w14:paraId="3DDE5948" w14:textId="77777777" w:rsidTr="00AC4678">
        <w:tc>
          <w:tcPr>
            <w:tcW w:w="39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5F8F57" w14:textId="77777777" w:rsidR="00D12CA1" w:rsidRPr="00BF0782" w:rsidRDefault="00D12CA1" w:rsidP="00E92527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  <w:lang w:val="es-ES_tradnl"/>
              </w:rPr>
              <w:t>NAN/Pasaportea/</w:t>
            </w:r>
            <w:r w:rsidRPr="00BF0782">
              <w:rPr>
                <w:rFonts w:ascii="EHUSans" w:hAnsi="EHUSans"/>
                <w:sz w:val="20"/>
                <w:szCs w:val="20"/>
                <w:lang w:val="es-ES_tradnl"/>
              </w:rPr>
              <w:t xml:space="preserve"> DNI/Pasaporte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14:paraId="7F0ADB76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E923C6B" w14:textId="77777777" w:rsidR="00D12CA1" w:rsidRPr="00BF0782" w:rsidRDefault="00D12CA1" w:rsidP="00E92527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</w:rPr>
              <w:t>ORCID kodea</w:t>
            </w:r>
            <w:r>
              <w:rPr>
                <w:rFonts w:ascii="EHUSerif" w:hAnsi="EHUSerif" w:cs="Arial"/>
                <w:sz w:val="20"/>
                <w:szCs w:val="20"/>
              </w:rPr>
              <w:t xml:space="preserve">/ </w:t>
            </w:r>
            <w:r w:rsidRPr="00BF0782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12" w:space="0" w:color="auto"/>
            </w:tcBorders>
          </w:tcPr>
          <w:p w14:paraId="2B24CD22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D12CA1" w:rsidRPr="00BF0782" w14:paraId="6067BB18" w14:textId="77777777" w:rsidTr="00AC4678">
        <w:tc>
          <w:tcPr>
            <w:tcW w:w="3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6140762" w14:textId="77777777" w:rsidR="00D12CA1" w:rsidRPr="00BF0782" w:rsidRDefault="00D12CA1" w:rsidP="00E92527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BF0782">
              <w:rPr>
                <w:rFonts w:ascii="EHUSerif" w:hAnsi="EHUSerif" w:cs="Arial"/>
                <w:sz w:val="20"/>
                <w:szCs w:val="20"/>
              </w:rPr>
              <w:t xml:space="preserve"> /</w:t>
            </w:r>
            <w:r w:rsidRPr="00BF0782">
              <w:rPr>
                <w:rFonts w:ascii="EHUSans" w:hAnsi="EHUSans" w:cs="Arial"/>
                <w:sz w:val="20"/>
                <w:szCs w:val="20"/>
              </w:rPr>
              <w:t>Categoría profesional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4"/>
            <w:vAlign w:val="center"/>
          </w:tcPr>
          <w:p w14:paraId="196C077B" w14:textId="77777777" w:rsidR="00D12CA1" w:rsidRPr="00BF0782" w:rsidRDefault="00D12CA1" w:rsidP="00E92527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D12CA1" w:rsidRPr="00BF0782" w14:paraId="75ABFC8F" w14:textId="77777777" w:rsidTr="00AC4678">
        <w:tc>
          <w:tcPr>
            <w:tcW w:w="3954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817784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BF0782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r w:rsidRPr="00BF0782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FD2B6BB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 w:cs="Arial"/>
              </w:rPr>
            </w:pPr>
            <w:r>
              <w:rPr>
                <w:rFonts w:ascii="EHUSerif" w:hAnsi="EHUSerif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B8EB1E" w14:textId="77777777" w:rsidR="00D12CA1" w:rsidRPr="00BF0782" w:rsidRDefault="00D12CA1" w:rsidP="00E92527">
            <w:pPr>
              <w:ind w:right="-568"/>
              <w:jc w:val="both"/>
              <w:rPr>
                <w:rFonts w:ascii="EHUSans" w:hAnsi="EHUSans" w:cs="Arial"/>
              </w:rPr>
            </w:pPr>
            <w:r w:rsidRPr="00BF0782">
              <w:rPr>
                <w:rFonts w:ascii="EHUSerif" w:hAnsi="EHUSerif" w:cs="Arial"/>
                <w:sz w:val="20"/>
                <w:szCs w:val="20"/>
              </w:rPr>
              <w:t>Ikasgaia</w:t>
            </w:r>
            <w:r w:rsidRPr="00BF0782">
              <w:rPr>
                <w:rFonts w:ascii="EHUSans" w:hAnsi="EHUSans" w:cs="Arial"/>
                <w:sz w:val="20"/>
                <w:szCs w:val="20"/>
              </w:rPr>
              <w:t>/</w:t>
            </w:r>
            <w:r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BF0782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6E20A6CD" w14:textId="77777777" w:rsidR="00D12CA1" w:rsidRPr="00BF0782" w:rsidRDefault="00D12CA1" w:rsidP="00E92527">
            <w:pPr>
              <w:rPr>
                <w:rFonts w:ascii="EHUSans" w:hAnsi="EHUSans" w:cs="Arial"/>
              </w:rPr>
            </w:pPr>
          </w:p>
        </w:tc>
      </w:tr>
      <w:tr w:rsidR="00D12CA1" w:rsidRPr="00BF0782" w14:paraId="3C0A342A" w14:textId="77777777" w:rsidTr="00AC4678"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204DDFA" w14:textId="77777777" w:rsidR="00D12CA1" w:rsidRPr="00BF0782" w:rsidRDefault="00D12CA1" w:rsidP="00E92527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erif" w:hAnsi="EHUSerif"/>
                <w:sz w:val="20"/>
                <w:szCs w:val="20"/>
              </w:rPr>
              <w:t xml:space="preserve">Saileko edo institutuko zuzendaria/ </w:t>
            </w:r>
          </w:p>
          <w:p w14:paraId="6FC4AC8A" w14:textId="77777777" w:rsidR="00D12CA1" w:rsidRPr="00BF0782" w:rsidRDefault="00D12CA1" w:rsidP="00E92527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i/>
                <w:iCs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>Persona Directora del Departamento /Instituto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1C1979" w14:textId="77777777" w:rsidR="00D12CA1" w:rsidRPr="00BF0782" w:rsidRDefault="00D12CA1" w:rsidP="00E92527">
            <w:pPr>
              <w:spacing w:after="160" w:line="259" w:lineRule="auto"/>
            </w:pPr>
          </w:p>
        </w:tc>
      </w:tr>
    </w:tbl>
    <w:p w14:paraId="2803F68B" w14:textId="77777777" w:rsidR="00476817" w:rsidRPr="00BF0782" w:rsidRDefault="00476817" w:rsidP="00A71889">
      <w:pPr>
        <w:tabs>
          <w:tab w:val="left" w:pos="-993"/>
          <w:tab w:val="left" w:pos="709"/>
        </w:tabs>
        <w:ind w:right="-57"/>
        <w:jc w:val="both"/>
        <w:rPr>
          <w:rFonts w:ascii="EHUSans" w:hAnsi="EHUSans"/>
          <w:i/>
          <w:iCs/>
        </w:rPr>
      </w:pPr>
    </w:p>
    <w:p w14:paraId="03B96BDE" w14:textId="77777777" w:rsidR="00494B88" w:rsidRPr="00BF0782" w:rsidRDefault="00494B88" w:rsidP="00494B88">
      <w:pPr>
        <w:pStyle w:val="Textoindependiente"/>
        <w:kinsoku w:val="0"/>
        <w:overflowPunct w:val="0"/>
        <w:spacing w:line="223" w:lineRule="exact"/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sectPr w:rsidR="00494B88" w:rsidRPr="00BF0782" w:rsidSect="00D554E7">
          <w:type w:val="continuous"/>
          <w:pgSz w:w="11907" w:h="16840" w:code="9"/>
          <w:pgMar w:top="1531" w:right="1134" w:bottom="851" w:left="1418" w:header="720" w:footer="720" w:gutter="0"/>
          <w:pgNumType w:start="1"/>
          <w:cols w:space="720"/>
        </w:sectPr>
      </w:pPr>
    </w:p>
    <w:p w14:paraId="7B6BD506" w14:textId="77777777" w:rsidR="00494B88" w:rsidRPr="00BF0782" w:rsidRDefault="00494B88" w:rsidP="00714621">
      <w:pPr>
        <w:pStyle w:val="Textoindependiente"/>
        <w:kinsoku w:val="0"/>
        <w:overflowPunct w:val="0"/>
        <w:spacing w:line="223" w:lineRule="exact"/>
        <w:ind w:left="-728" w:right="-528"/>
        <w:rPr>
          <w:rFonts w:ascii="EHUSerif" w:hAnsi="EHUSerif" w:cs="Arial"/>
          <w:i w:val="0"/>
          <w:iCs/>
          <w:sz w:val="16"/>
          <w:szCs w:val="16"/>
          <w:lang w:val="eu-ES"/>
        </w:rPr>
      </w:pPr>
      <w:r w:rsidRPr="00BF0782"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t xml:space="preserve">Behean sinatzen dutenek adierazten dute ezagutzen dutela Ikertzaile Doktoreak UPV/EHUn Kontratatzeko Deialdiari buruzko testua (2024), eta eta beren gain hartzen dute eskaera honetan emandako datuen egiatasunaren ardura. </w:t>
      </w:r>
      <w:r w:rsidRPr="00BF0782">
        <w:rPr>
          <w:rFonts w:ascii="EHUSerif" w:hAnsi="EHUSerif" w:cs="Arial"/>
          <w:iCs/>
          <w:sz w:val="16"/>
          <w:szCs w:val="16"/>
          <w:lang w:val="eu-ES"/>
        </w:rPr>
        <w:t>Eskaera hau aurkeztean, interesatuak adierazten du baimendu egiten duela emandako informazioa datuen tratamendu automatizaturako UPV/EHUk duen fitxategian sartzeko, eta eskubidea duela une oro datu horietan sartu, haien edukia zuzendu edo baliogabetzeko, azken kasu honetan aurkeztutako eskaerari uko egiten diola ulertzen delarik.</w:t>
      </w:r>
    </w:p>
    <w:p w14:paraId="72D83BEA" w14:textId="77777777" w:rsidR="005045F5" w:rsidRPr="00BF0782" w:rsidRDefault="005045F5" w:rsidP="00714621">
      <w:pPr>
        <w:ind w:left="-728" w:right="-528"/>
        <w:jc w:val="both"/>
        <w:rPr>
          <w:rFonts w:ascii="EHUSans" w:hAnsi="EHUSans"/>
          <w:i/>
          <w:iCs/>
          <w:sz w:val="16"/>
          <w:szCs w:val="16"/>
        </w:rPr>
      </w:pPr>
      <w:r w:rsidRPr="00BF0782">
        <w:rPr>
          <w:rFonts w:ascii="EHUSans" w:hAnsi="EHUSans"/>
          <w:i/>
          <w:iCs/>
          <w:sz w:val="16"/>
          <w:szCs w:val="16"/>
        </w:rPr>
        <w:t xml:space="preserve">Las personas abajo firmantes declaran conocer el texto de la Convocatoria </w:t>
      </w:r>
      <w:r w:rsidR="00CF45A6" w:rsidRPr="00BF0782">
        <w:rPr>
          <w:rFonts w:ascii="EHUSans" w:hAnsi="EHUSans"/>
          <w:i/>
          <w:iCs/>
          <w:sz w:val="16"/>
          <w:szCs w:val="16"/>
        </w:rPr>
        <w:t xml:space="preserve">de ayudas para la </w:t>
      </w:r>
      <w:r w:rsidR="00B142F7" w:rsidRPr="00BF0782">
        <w:rPr>
          <w:rFonts w:ascii="EHUSans" w:hAnsi="EHUSans"/>
          <w:i/>
          <w:iCs/>
          <w:sz w:val="16"/>
          <w:szCs w:val="16"/>
        </w:rPr>
        <w:t xml:space="preserve">contratación de personal investigador doctor en la UPV/EHU </w:t>
      </w:r>
      <w:r w:rsidR="00CF45A6" w:rsidRPr="00BF0782">
        <w:rPr>
          <w:rFonts w:ascii="EHUSans" w:hAnsi="EHUSans"/>
          <w:i/>
          <w:iCs/>
          <w:sz w:val="16"/>
          <w:szCs w:val="16"/>
        </w:rPr>
        <w:t>(202</w:t>
      </w:r>
      <w:r w:rsidR="00B142F7" w:rsidRPr="00BF0782">
        <w:rPr>
          <w:rFonts w:ascii="EHUSans" w:hAnsi="EHUSans"/>
          <w:i/>
          <w:iCs/>
          <w:sz w:val="16"/>
          <w:szCs w:val="16"/>
        </w:rPr>
        <w:t>4</w:t>
      </w:r>
      <w:r w:rsidR="00CF45A6" w:rsidRPr="00BF0782">
        <w:rPr>
          <w:rFonts w:ascii="EHUSans" w:hAnsi="EHUSans"/>
          <w:i/>
          <w:iCs/>
          <w:sz w:val="16"/>
          <w:szCs w:val="16"/>
        </w:rPr>
        <w:t>)</w:t>
      </w:r>
      <w:r w:rsidRPr="00BF0782">
        <w:rPr>
          <w:rFonts w:ascii="EHUSans" w:hAnsi="EHUSans"/>
          <w:i/>
          <w:iCs/>
          <w:sz w:val="16"/>
          <w:szCs w:val="16"/>
        </w:rPr>
        <w:t xml:space="preserve"> 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.</w:t>
      </w:r>
    </w:p>
    <w:p w14:paraId="6C7F8035" w14:textId="77777777" w:rsidR="00494B88" w:rsidRPr="00BF0782" w:rsidRDefault="00494B88" w:rsidP="00714621">
      <w:pPr>
        <w:ind w:left="-728" w:right="-528"/>
        <w:jc w:val="both"/>
        <w:rPr>
          <w:rFonts w:ascii="EHUSans" w:hAnsi="EHUSans"/>
          <w:b/>
          <w:bCs/>
        </w:rPr>
        <w:sectPr w:rsidR="00494B88" w:rsidRPr="00BF0782" w:rsidSect="00BF43A9">
          <w:type w:val="continuous"/>
          <w:pgSz w:w="11907" w:h="16840" w:code="9"/>
          <w:pgMar w:top="1531" w:right="1134" w:bottom="851" w:left="1418" w:header="720" w:footer="720" w:gutter="0"/>
          <w:pgNumType w:start="1"/>
          <w:cols w:num="2" w:space="1701"/>
        </w:sectPr>
      </w:pPr>
    </w:p>
    <w:p w14:paraId="5DE4F537" w14:textId="77777777" w:rsidR="00537B9D" w:rsidRPr="00BF0782" w:rsidRDefault="00537B9D" w:rsidP="00714621">
      <w:pPr>
        <w:ind w:left="-728" w:right="-528"/>
        <w:jc w:val="both"/>
        <w:rPr>
          <w:rFonts w:ascii="EHUSans" w:hAnsi="EHUSans"/>
          <w:b/>
          <w:bCs/>
        </w:rPr>
      </w:pPr>
    </w:p>
    <w:tbl>
      <w:tblPr>
        <w:tblW w:w="104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6"/>
      </w:tblGrid>
      <w:tr w:rsidR="00BF0782" w:rsidRPr="00BF0782" w14:paraId="3961086F" w14:textId="77777777" w:rsidTr="00B16BB4">
        <w:trPr>
          <w:jc w:val="center"/>
        </w:trPr>
        <w:tc>
          <w:tcPr>
            <w:tcW w:w="3495" w:type="dxa"/>
          </w:tcPr>
          <w:p w14:paraId="33A0367E" w14:textId="77777777" w:rsidR="00494B88" w:rsidRPr="00BF0782" w:rsidRDefault="00494B88" w:rsidP="003C6DC5">
            <w:pPr>
              <w:ind w:right="10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Eskatzailearen sinadura</w:t>
            </w:r>
          </w:p>
          <w:p w14:paraId="24574EC0" w14:textId="77777777" w:rsidR="00E35962" w:rsidRPr="00BF0782" w:rsidRDefault="00E35962" w:rsidP="003C6DC5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Firma de la Persona Solicitante</w:t>
            </w:r>
          </w:p>
        </w:tc>
        <w:tc>
          <w:tcPr>
            <w:tcW w:w="3495" w:type="dxa"/>
          </w:tcPr>
          <w:p w14:paraId="4474E076" w14:textId="169F7ACE" w:rsidR="00610E7C" w:rsidRPr="00BF0782" w:rsidRDefault="00610E7C" w:rsidP="000B4E27">
            <w:pPr>
              <w:jc w:val="center"/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UPV/ EHUko </w:t>
            </w:r>
            <w:r w:rsidR="00996367"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Tesi </w:t>
            </w:r>
            <w:r w:rsidRPr="00BF0782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Zuzendarien o</w:t>
            </w:r>
            <w:r w:rsidRPr="00BF0782">
              <w:rPr>
                <w:rFonts w:ascii="EHUSerif" w:hAnsi="EHUSerif"/>
                <w:b/>
                <w:bCs/>
                <w:sz w:val="20"/>
                <w:szCs w:val="20"/>
              </w:rPr>
              <w:t xml:space="preserve">niritzia </w:t>
            </w:r>
          </w:p>
          <w:p w14:paraId="52D3D7FF" w14:textId="77945051" w:rsidR="00E35962" w:rsidRPr="00BF0782" w:rsidRDefault="00E35962" w:rsidP="000B4E27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Vº Bº de la</w:t>
            </w:r>
            <w:r w:rsidR="00996367" w:rsidRPr="00BF0782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 Persona</w:t>
            </w:r>
            <w:r w:rsidR="00996367" w:rsidRPr="00BF0782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</w:p>
          <w:p w14:paraId="24123644" w14:textId="525342A7" w:rsidR="00E35962" w:rsidRPr="00BF0782" w:rsidRDefault="00E35962" w:rsidP="00996367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Directora</w:t>
            </w:r>
            <w:r w:rsidR="00996367" w:rsidRPr="00BF0782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r w:rsidR="00996367" w:rsidRPr="00BF0782">
              <w:rPr>
                <w:rFonts w:ascii="EHUSans" w:hAnsi="EHUSans"/>
                <w:b/>
                <w:bCs/>
                <w:sz w:val="20"/>
                <w:szCs w:val="20"/>
              </w:rPr>
              <w:t>de la Tesis</w:t>
            </w:r>
            <w:r w:rsidRPr="00BF0782" w:rsidDel="00711AF0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de la UPV/EHU </w:t>
            </w:r>
          </w:p>
        </w:tc>
        <w:tc>
          <w:tcPr>
            <w:tcW w:w="3496" w:type="dxa"/>
          </w:tcPr>
          <w:p w14:paraId="69B8A65E" w14:textId="77777777" w:rsidR="000F03F1" w:rsidRPr="00BF0782" w:rsidRDefault="000F03F1" w:rsidP="00F66022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Saileko/Institutuko zuzendariaren oniritzia</w:t>
            </w:r>
          </w:p>
          <w:p w14:paraId="6BD351EB" w14:textId="77777777" w:rsidR="000F03F1" w:rsidRPr="00BF0782" w:rsidRDefault="000F03F1" w:rsidP="00F66022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>Vº Bº de la Persona</w:t>
            </w:r>
          </w:p>
          <w:p w14:paraId="24FA822F" w14:textId="594ECC26" w:rsidR="00E35962" w:rsidRPr="00BF0782" w:rsidRDefault="000F03F1" w:rsidP="00F66022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Directora </w:t>
            </w:r>
            <w:r w:rsidR="00996367" w:rsidRPr="00BF0782">
              <w:rPr>
                <w:rFonts w:ascii="EHUSans" w:hAnsi="EHUSans"/>
                <w:b/>
                <w:bCs/>
                <w:sz w:val="20"/>
                <w:szCs w:val="20"/>
              </w:rPr>
              <w:t>del Dpto./Instituto</w:t>
            </w:r>
            <w:r w:rsidRPr="00BF0782">
              <w:rPr>
                <w:rFonts w:ascii="EHUSans" w:hAnsi="EHUSans"/>
                <w:b/>
                <w:bCs/>
                <w:sz w:val="20"/>
                <w:szCs w:val="20"/>
              </w:rPr>
              <w:t xml:space="preserve"> UPV/EHU</w:t>
            </w:r>
          </w:p>
        </w:tc>
      </w:tr>
      <w:tr w:rsidR="00BF0782" w:rsidRPr="00BF0782" w14:paraId="56C207AE" w14:textId="77777777" w:rsidTr="00B16BB4">
        <w:trPr>
          <w:jc w:val="center"/>
        </w:trPr>
        <w:tc>
          <w:tcPr>
            <w:tcW w:w="3495" w:type="dxa"/>
          </w:tcPr>
          <w:p w14:paraId="7860039F" w14:textId="77777777" w:rsidR="00F66022" w:rsidRPr="00BF0782" w:rsidRDefault="00F66022" w:rsidP="00D14AFD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76E68183" w14:textId="77777777" w:rsidR="00F66022" w:rsidRPr="00BF0782" w:rsidRDefault="00F66022" w:rsidP="00D14AFD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07F70E2A" w14:textId="77777777" w:rsidR="00F66022" w:rsidRPr="00BF0782" w:rsidRDefault="00F66022" w:rsidP="00D14AFD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2B9085E4" w14:textId="37F351DB" w:rsidR="00F66022" w:rsidRPr="00BF0782" w:rsidRDefault="00F66022" w:rsidP="00D14AFD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0C981AC3" w14:textId="77777777" w:rsidR="00444193" w:rsidRPr="00BF0782" w:rsidRDefault="00444193" w:rsidP="00D14AFD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34D1B85B" w14:textId="235C6B63" w:rsidR="00F66022" w:rsidRPr="00BF0782" w:rsidRDefault="00F66022" w:rsidP="00D14AFD">
            <w:pPr>
              <w:ind w:left="-467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  <w:tc>
          <w:tcPr>
            <w:tcW w:w="3495" w:type="dxa"/>
          </w:tcPr>
          <w:p w14:paraId="50E1C9D5" w14:textId="77777777" w:rsidR="00F66022" w:rsidRPr="00BF0782" w:rsidRDefault="00F66022" w:rsidP="00D14AFD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4688DF0A" w14:textId="77777777" w:rsidR="00F66022" w:rsidRPr="00BF0782" w:rsidRDefault="00F66022" w:rsidP="00D14AFD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2A896366" w14:textId="77777777" w:rsidR="00F66022" w:rsidRPr="00BF0782" w:rsidRDefault="00F66022" w:rsidP="00D14AFD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637B4D3E" w14:textId="5E3D5475" w:rsidR="00F66022" w:rsidRDefault="00F66022" w:rsidP="00D14AFD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71DDECDC" w14:textId="77777777" w:rsidR="00792DF8" w:rsidRPr="00BF0782" w:rsidRDefault="00792DF8" w:rsidP="00D14AFD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15DC3BBF" w14:textId="1DC32BFD" w:rsidR="00F66022" w:rsidRPr="00BF0782" w:rsidRDefault="00F66022" w:rsidP="00D14AFD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</w:tcPr>
          <w:p w14:paraId="2531A223" w14:textId="77777777" w:rsidR="00F66022" w:rsidRPr="00BF0782" w:rsidRDefault="00F66022" w:rsidP="00D14AFD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10D91DE6" w14:textId="77777777" w:rsidR="00F66022" w:rsidRPr="00BF0782" w:rsidRDefault="00F66022" w:rsidP="00D14AFD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5A3ED4F6" w14:textId="77777777" w:rsidR="00F66022" w:rsidRPr="00BF0782" w:rsidRDefault="00F66022" w:rsidP="00D14AFD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2C64A22E" w14:textId="77777777" w:rsidR="00F66022" w:rsidRPr="00BF0782" w:rsidRDefault="00F66022" w:rsidP="00D14AFD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80A85F6" w14:textId="08FB5125" w:rsidR="00F66022" w:rsidRPr="00BF0782" w:rsidRDefault="00F66022" w:rsidP="00D14AFD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</w:tr>
    </w:tbl>
    <w:p w14:paraId="4694D6C2" w14:textId="77777777" w:rsidR="00E71ACA" w:rsidRPr="00BF0782" w:rsidRDefault="00E71ACA" w:rsidP="00004085">
      <w:pPr>
        <w:jc w:val="right"/>
        <w:rPr>
          <w:rFonts w:ascii="EHUSerif" w:hAnsi="EHUSerif"/>
          <w:sz w:val="16"/>
          <w:szCs w:val="16"/>
          <w:lang w:eastAsia="es-ES"/>
        </w:rPr>
      </w:pPr>
      <w:r w:rsidRPr="00BF0782">
        <w:rPr>
          <w:rStyle w:val="interactive"/>
          <w:rFonts w:ascii="EHUSerif" w:hAnsi="EHUSerif"/>
          <w:sz w:val="16"/>
          <w:szCs w:val="16"/>
        </w:rPr>
        <w:t>Sinadura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guztiek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elektronikoak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izan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behar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dute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beti,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eta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onartutako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ziurtagiri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baten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bermea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izan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behar</w:t>
      </w:r>
      <w:r w:rsidRPr="00BF0782">
        <w:rPr>
          <w:rFonts w:ascii="EHUSerif" w:hAnsi="EHUSerif"/>
          <w:sz w:val="16"/>
          <w:szCs w:val="16"/>
        </w:rPr>
        <w:t xml:space="preserve"> </w:t>
      </w:r>
      <w:r w:rsidRPr="00BF0782">
        <w:rPr>
          <w:rStyle w:val="interactive"/>
          <w:rFonts w:ascii="EHUSerif" w:hAnsi="EHUSerif"/>
          <w:sz w:val="16"/>
          <w:szCs w:val="16"/>
        </w:rPr>
        <w:t>dute.</w:t>
      </w:r>
    </w:p>
    <w:p w14:paraId="56FFA645" w14:textId="77777777" w:rsidR="005045F5" w:rsidRPr="00BF0782" w:rsidRDefault="00B51C86" w:rsidP="00E71ACA">
      <w:pPr>
        <w:jc w:val="right"/>
        <w:rPr>
          <w:rFonts w:ascii="EHUSans" w:hAnsi="EHUSans"/>
          <w:b/>
          <w:sz w:val="16"/>
          <w:szCs w:val="16"/>
        </w:rPr>
      </w:pPr>
      <w:r w:rsidRPr="00BF0782">
        <w:rPr>
          <w:rFonts w:ascii="EHUSans" w:hAnsi="EHUSans" w:cs="Arial"/>
          <w:sz w:val="16"/>
          <w:szCs w:val="16"/>
        </w:rPr>
        <w:t>Todas las firmas deberán ser</w:t>
      </w:r>
      <w:r w:rsidRPr="00BF0782">
        <w:rPr>
          <w:rFonts w:ascii="EHUSans" w:hAnsi="EHUSans" w:cs="Arial"/>
          <w:b/>
          <w:sz w:val="16"/>
          <w:szCs w:val="16"/>
          <w:u w:val="single"/>
        </w:rPr>
        <w:t xml:space="preserve"> siempre electrónicas</w:t>
      </w:r>
      <w:r w:rsidRPr="00BF0782">
        <w:rPr>
          <w:rFonts w:ascii="EHUSans" w:hAnsi="EHUSans" w:cs="Arial"/>
          <w:sz w:val="16"/>
          <w:szCs w:val="16"/>
        </w:rPr>
        <w:t xml:space="preserve"> y estar avaladas por un </w:t>
      </w:r>
      <w:r w:rsidRPr="00BF0782">
        <w:rPr>
          <w:rFonts w:ascii="EHUSans" w:hAnsi="EHUSans" w:cs="Arial"/>
          <w:b/>
          <w:sz w:val="16"/>
          <w:szCs w:val="16"/>
          <w:u w:val="single"/>
        </w:rPr>
        <w:t>certificado reconocido</w:t>
      </w:r>
      <w:r w:rsidRPr="00BF0782">
        <w:rPr>
          <w:rFonts w:ascii="EHUSans" w:hAnsi="EHUSans" w:cs="Arial"/>
          <w:sz w:val="16"/>
          <w:szCs w:val="16"/>
        </w:rPr>
        <w:t>.</w:t>
      </w:r>
      <w:r w:rsidR="005045F5" w:rsidRPr="00BF0782">
        <w:rPr>
          <w:rFonts w:ascii="EHUSans" w:hAnsi="EHUSans"/>
          <w:b/>
          <w:bCs/>
          <w:sz w:val="16"/>
          <w:szCs w:val="16"/>
        </w:rPr>
        <w:br w:type="page"/>
      </w:r>
    </w:p>
    <w:p w14:paraId="589F3B2A" w14:textId="77777777" w:rsidR="00B85C46" w:rsidRDefault="00B85C46" w:rsidP="00CA576F">
      <w:pPr>
        <w:spacing w:before="240" w:after="240"/>
        <w:rPr>
          <w:rFonts w:ascii="EHUSerif" w:hAnsi="EHUSerif"/>
          <w:b/>
          <w:sz w:val="20"/>
          <w:szCs w:val="20"/>
        </w:rPr>
      </w:pPr>
    </w:p>
    <w:p w14:paraId="49E3BD60" w14:textId="09E606CA" w:rsidR="005045F5" w:rsidRPr="00BF0782" w:rsidRDefault="00C7752C" w:rsidP="00CA576F">
      <w:pPr>
        <w:spacing w:before="240" w:after="240"/>
        <w:rPr>
          <w:rFonts w:ascii="EHUSans" w:hAnsi="EHUSans"/>
          <w:b/>
          <w:sz w:val="20"/>
          <w:szCs w:val="20"/>
        </w:rPr>
      </w:pPr>
      <w:r w:rsidRPr="00BF0782">
        <w:rPr>
          <w:rFonts w:ascii="EHUSerif" w:hAnsi="EHUSerif"/>
          <w:b/>
          <w:sz w:val="20"/>
          <w:szCs w:val="20"/>
        </w:rPr>
        <w:t>ESKATZAILEAREN DATU AKADEMIKOAK</w:t>
      </w:r>
      <w:r w:rsidRPr="00BF0782">
        <w:rPr>
          <w:rFonts w:ascii="EHUSans" w:hAnsi="EHUSans"/>
          <w:b/>
          <w:sz w:val="20"/>
          <w:szCs w:val="20"/>
        </w:rPr>
        <w:t xml:space="preserve"> / </w:t>
      </w:r>
      <w:r w:rsidR="005045F5" w:rsidRPr="00BF0782">
        <w:rPr>
          <w:rFonts w:ascii="EHUSans" w:hAnsi="EHUSans"/>
          <w:b/>
          <w:sz w:val="20"/>
          <w:szCs w:val="20"/>
        </w:rPr>
        <w:t>DATOS ACADÉMICOS DE LA PERSONA SOLICITANTE</w:t>
      </w:r>
      <w:r w:rsidR="00850422" w:rsidRPr="00BF0782">
        <w:rPr>
          <w:rFonts w:ascii="EHUSans" w:hAnsi="EHUSans"/>
          <w:b/>
          <w:sz w:val="20"/>
          <w:szCs w:val="20"/>
        </w:rPr>
        <w:t>:</w:t>
      </w:r>
    </w:p>
    <w:tbl>
      <w:tblPr>
        <w:tblStyle w:val="TableGrid"/>
        <w:tblW w:w="10229" w:type="dxa"/>
        <w:tblInd w:w="-458" w:type="dxa"/>
        <w:tblCellMar>
          <w:top w:w="5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238"/>
        <w:gridCol w:w="628"/>
        <w:gridCol w:w="1559"/>
        <w:gridCol w:w="3119"/>
        <w:gridCol w:w="3685"/>
      </w:tblGrid>
      <w:tr w:rsidR="00BF0782" w:rsidRPr="00BF0782" w14:paraId="7AEF5D4F" w14:textId="77777777" w:rsidTr="00CA576F">
        <w:trPr>
          <w:trHeight w:val="307"/>
        </w:trPr>
        <w:tc>
          <w:tcPr>
            <w:tcW w:w="1022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743B122" w14:textId="5758B1FB" w:rsidR="001A4C9A" w:rsidRPr="00BF0782" w:rsidRDefault="001A4C9A" w:rsidP="00D14AFD">
            <w:r w:rsidRPr="00BF0782">
              <w:rPr>
                <w:rFonts w:ascii="EHUSerif" w:eastAsia="EHUSerif" w:hAnsi="EHUSerif" w:cs="EHUSerif"/>
                <w:b/>
                <w:sz w:val="20"/>
                <w:szCs w:val="20"/>
              </w:rPr>
              <w:t>TITULAZIO NAGUSIA</w:t>
            </w:r>
            <w:r w:rsidRPr="00BF0782">
              <w:rPr>
                <w:rFonts w:ascii="EHUSans" w:eastAsia="EHUSans" w:hAnsi="EHUSans" w:cs="EHUSans"/>
                <w:b/>
                <w:sz w:val="20"/>
                <w:szCs w:val="20"/>
              </w:rPr>
              <w:t xml:space="preserve"> / TITULACIÓN PRINCIPAL </w:t>
            </w:r>
          </w:p>
        </w:tc>
      </w:tr>
      <w:tr w:rsidR="00BF0782" w:rsidRPr="00BF0782" w14:paraId="23B9FAD5" w14:textId="77777777" w:rsidTr="001A4C9A">
        <w:trPr>
          <w:trHeight w:val="528"/>
        </w:trPr>
        <w:tc>
          <w:tcPr>
            <w:tcW w:w="10229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2787F57" w14:textId="4CD3151F" w:rsidR="001A4C9A" w:rsidRPr="00BF0782" w:rsidRDefault="001A4C9A" w:rsidP="00D14AFD">
            <w:pPr>
              <w:rPr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Titulazioaren izena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 Denominación de la Titulación </w:t>
            </w:r>
          </w:p>
        </w:tc>
      </w:tr>
      <w:tr w:rsidR="00BF0782" w:rsidRPr="00BF0782" w14:paraId="31BDBB55" w14:textId="5932F323" w:rsidTr="001A4C9A">
        <w:trPr>
          <w:trHeight w:val="530"/>
        </w:trPr>
        <w:tc>
          <w:tcPr>
            <w:tcW w:w="12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14:paraId="56D662DB" w14:textId="77777777" w:rsidR="00E42266" w:rsidRPr="00BF0782" w:rsidRDefault="00E42266" w:rsidP="006B255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7C17A263" w14:textId="0744CCC9" w:rsidR="00E42266" w:rsidRPr="00BF0782" w:rsidRDefault="009E5093" w:rsidP="009E5093">
            <w:pPr>
              <w:ind w:left="2"/>
              <w:rPr>
                <w:rFonts w:ascii="EHUSans" w:eastAsia="EHUSans" w:hAnsi="EHUSans" w:cs="EHUSans"/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Mota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Tipo</w:t>
            </w:r>
          </w:p>
        </w:tc>
        <w:tc>
          <w:tcPr>
            <w:tcW w:w="89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14:paraId="08AA3420" w14:textId="4DBF7025" w:rsidR="009E5093" w:rsidRPr="00BF0782" w:rsidRDefault="001C50D3" w:rsidP="00E42266">
            <w:pPr>
              <w:ind w:right="-568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3269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66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2266"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Lizentziatura/Gradua</w:t>
            </w:r>
            <w:r w:rsidR="00E42266"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 Licenciatura/Grado                   </w:t>
            </w:r>
          </w:p>
          <w:p w14:paraId="12A662A1" w14:textId="0EE0C351" w:rsidR="00E42266" w:rsidRPr="00BF0782" w:rsidRDefault="001C50D3" w:rsidP="009E5093">
            <w:pPr>
              <w:ind w:right="-568"/>
              <w:jc w:val="both"/>
              <w:rPr>
                <w:rFonts w:ascii="EHUSerif" w:eastAsia="EHUSerif" w:hAnsi="EHUSerif" w:cs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20378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93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093"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  <w:r w:rsidR="009E5093" w:rsidRPr="00BF0782">
              <w:rPr>
                <w:rFonts w:ascii="EHUSerif" w:eastAsia="EHUSerif" w:hAnsi="EHUSerif" w:cs="EHUSerif"/>
                <w:sz w:val="20"/>
                <w:szCs w:val="20"/>
              </w:rPr>
              <w:t>Arkitektura/</w:t>
            </w:r>
            <w:r w:rsidR="009E5093"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Arquitectura 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-62461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93" w:rsidRPr="00BF07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093"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Ingeniaritza</w:t>
            </w:r>
            <w:r w:rsidR="009E5093"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 Ingeniería</w:t>
            </w:r>
          </w:p>
        </w:tc>
      </w:tr>
      <w:tr w:rsidR="00BF0782" w:rsidRPr="00BF0782" w14:paraId="3BFE7FE1" w14:textId="77777777" w:rsidTr="001A4C9A">
        <w:trPr>
          <w:trHeight w:val="530"/>
        </w:trPr>
        <w:tc>
          <w:tcPr>
            <w:tcW w:w="10229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82A5B53" w14:textId="10363CEB" w:rsidR="00531D2E" w:rsidRPr="00BF0782" w:rsidRDefault="00531D2E" w:rsidP="006B255C">
            <w:pPr>
              <w:rPr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Ikasketak zein unibertsitatetan bukatu zituen / 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>Universidad en la que concluyó los estudios</w:t>
            </w: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</w:p>
        </w:tc>
      </w:tr>
      <w:tr w:rsidR="00BF0782" w:rsidRPr="00BF0782" w14:paraId="73248498" w14:textId="77777777" w:rsidTr="001A4C9A">
        <w:trPr>
          <w:trHeight w:val="530"/>
        </w:trPr>
        <w:tc>
          <w:tcPr>
            <w:tcW w:w="1866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2D7CB6D4" w14:textId="77777777" w:rsidR="006B255C" w:rsidRPr="00BF0782" w:rsidRDefault="006B255C" w:rsidP="006B255C">
            <w:pPr>
              <w:ind w:left="2"/>
              <w:rPr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Udalerria / 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Localidad</w:t>
            </w: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47E9F8F" w14:textId="77777777" w:rsidR="006B255C" w:rsidRPr="00BF0782" w:rsidRDefault="006B255C" w:rsidP="006B255C">
            <w:pPr>
              <w:ind w:left="2"/>
              <w:rPr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Herrialdea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 País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992FFC9" w14:textId="0CB11267" w:rsidR="00515C86" w:rsidRPr="00BF0782" w:rsidRDefault="006B255C" w:rsidP="006B255C">
            <w:pPr>
              <w:rPr>
                <w:rFonts w:ascii="EHUSans" w:eastAsia="EHUSans" w:hAnsi="EHUSans" w:cs="EHUSans"/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Espedientearen batez besteko nota*</w:t>
            </w:r>
            <w:r w:rsidR="00515C86" w:rsidRPr="00BF0782">
              <w:rPr>
                <w:rFonts w:ascii="EHUSerif" w:eastAsia="EHUSerif" w:hAnsi="EHUSerif" w:cs="EHUSerif"/>
                <w:sz w:val="20"/>
                <w:szCs w:val="20"/>
                <w:vertAlign w:val="superscript"/>
              </w:rPr>
              <w:t>1</w:t>
            </w:r>
          </w:p>
          <w:p w14:paraId="28BC01CC" w14:textId="2D23FA06" w:rsidR="006B255C" w:rsidRPr="00BF0782" w:rsidRDefault="00515C86" w:rsidP="006B255C">
            <w:pPr>
              <w:rPr>
                <w:sz w:val="20"/>
                <w:szCs w:val="20"/>
              </w:rPr>
            </w:pPr>
            <w:r w:rsidRPr="00BF0782">
              <w:rPr>
                <w:rFonts w:ascii="EHUSans" w:eastAsia="EHUSans" w:hAnsi="EHUSans" w:cs="EHUSans"/>
                <w:sz w:val="20"/>
                <w:szCs w:val="20"/>
              </w:rPr>
              <w:t>Nota media del expediente</w:t>
            </w: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*</w:t>
            </w:r>
            <w:r w:rsidRPr="00BF0782">
              <w:rPr>
                <w:rFonts w:ascii="EHUSerif" w:eastAsia="EHUSerif" w:hAnsi="EHUSerif" w:cs="EHUSerif"/>
                <w:sz w:val="20"/>
                <w:szCs w:val="20"/>
                <w:vertAlign w:val="superscript"/>
              </w:rPr>
              <w:t>1</w:t>
            </w:r>
            <w:r w:rsidR="006B255C"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584CAB6A" w14:textId="4E65AA66" w:rsidR="001362DA" w:rsidRPr="00BF0782" w:rsidRDefault="006B255C" w:rsidP="006B255C">
            <w:pPr>
              <w:ind w:right="378"/>
              <w:rPr>
                <w:rFonts w:ascii="EHUSerif" w:eastAsia="EHUSerif" w:hAnsi="EHUSerif" w:cs="EHUSerif"/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Ikask</w:t>
            </w:r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>etak zein urtetan bukatu zituen</w:t>
            </w:r>
          </w:p>
          <w:p w14:paraId="4F9DC893" w14:textId="311A4819" w:rsidR="006B255C" w:rsidRPr="00BF0782" w:rsidRDefault="006B255C" w:rsidP="006B255C">
            <w:pPr>
              <w:ind w:right="378"/>
              <w:rPr>
                <w:sz w:val="20"/>
                <w:szCs w:val="20"/>
              </w:rPr>
            </w:pPr>
            <w:r w:rsidRPr="00BF0782">
              <w:rPr>
                <w:rFonts w:ascii="EHUSans" w:eastAsia="EHUSans" w:hAnsi="EHUSans" w:cs="EHUSans"/>
                <w:sz w:val="20"/>
                <w:szCs w:val="20"/>
              </w:rPr>
              <w:t>Año de finalizac</w:t>
            </w:r>
            <w:r w:rsidR="001362DA" w:rsidRPr="00BF0782">
              <w:rPr>
                <w:rFonts w:ascii="EHUSans" w:eastAsia="EHUSans" w:hAnsi="EHUSans" w:cs="EHUSans"/>
                <w:sz w:val="20"/>
                <w:szCs w:val="20"/>
              </w:rPr>
              <w:t>ión de los estudios</w:t>
            </w:r>
          </w:p>
        </w:tc>
      </w:tr>
    </w:tbl>
    <w:p w14:paraId="5AFFA936" w14:textId="192F415E" w:rsidR="009A6B9D" w:rsidRPr="00BF0782" w:rsidRDefault="00515C86" w:rsidP="009A6B9D">
      <w:pPr>
        <w:jc w:val="right"/>
      </w:pPr>
      <w:r w:rsidRPr="00BF0782">
        <w:rPr>
          <w:rFonts w:ascii="EHUSerif" w:eastAsia="EHUSerif" w:hAnsi="EHUSerif" w:cs="EHUSerif"/>
          <w:sz w:val="16"/>
        </w:rPr>
        <w:t>*</w:t>
      </w:r>
      <w:r w:rsidRPr="00BF0782">
        <w:rPr>
          <w:rFonts w:ascii="EHUSerif" w:eastAsia="EHUSerif" w:hAnsi="EHUSerif" w:cs="EHUSerif"/>
          <w:sz w:val="16"/>
          <w:vertAlign w:val="superscript"/>
        </w:rPr>
        <w:t xml:space="preserve">1 </w:t>
      </w:r>
      <w:r w:rsidR="009A6B9D" w:rsidRPr="00BF0782">
        <w:rPr>
          <w:rFonts w:ascii="EHUSerif" w:eastAsia="EHUSerif" w:hAnsi="EHUSerif" w:cs="EHUSerif"/>
          <w:sz w:val="16"/>
        </w:rPr>
        <w:t>Ikasketa horiek UPV/EHUn egin dituen eskatzaileak ez du espedientearen batez besteko nota adierazi beharrik izango</w:t>
      </w:r>
    </w:p>
    <w:p w14:paraId="1D0B6F56" w14:textId="3C377D66" w:rsidR="009A6B9D" w:rsidRPr="00BF0782" w:rsidRDefault="00515C86" w:rsidP="009A6B9D">
      <w:pPr>
        <w:spacing w:after="206"/>
        <w:jc w:val="right"/>
        <w:rPr>
          <w:rFonts w:ascii="EHUSans" w:eastAsia="EHUSans" w:hAnsi="EHUSans" w:cs="EHUSans"/>
          <w:sz w:val="16"/>
        </w:rPr>
      </w:pPr>
      <w:r w:rsidRPr="00BF0782">
        <w:rPr>
          <w:rFonts w:ascii="EHUSerif" w:eastAsia="EHUSerif" w:hAnsi="EHUSerif" w:cs="EHUSerif"/>
          <w:sz w:val="16"/>
        </w:rPr>
        <w:t>*</w:t>
      </w:r>
      <w:r w:rsidRPr="00BF0782">
        <w:rPr>
          <w:rFonts w:ascii="EHUSerif" w:eastAsia="EHUSerif" w:hAnsi="EHUSerif" w:cs="EHUSerif"/>
          <w:sz w:val="16"/>
          <w:vertAlign w:val="superscript"/>
        </w:rPr>
        <w:t xml:space="preserve">1 </w:t>
      </w:r>
      <w:r w:rsidR="009A6B9D" w:rsidRPr="00BF0782">
        <w:rPr>
          <w:rFonts w:ascii="EHUSans" w:eastAsia="EHUSans" w:hAnsi="EHUSans" w:cs="EHUSans"/>
          <w:sz w:val="16"/>
        </w:rPr>
        <w:t xml:space="preserve">La persona solicitante que hayan cursado estos estudios en la UPV/EHU estará exenta de indicar la nota media del expediente </w:t>
      </w:r>
    </w:p>
    <w:tbl>
      <w:tblPr>
        <w:tblStyle w:val="TableGrid"/>
        <w:tblW w:w="10243" w:type="dxa"/>
        <w:tblInd w:w="-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243"/>
      </w:tblGrid>
      <w:tr w:rsidR="00BF0782" w:rsidRPr="00BF0782" w14:paraId="6E35E023" w14:textId="77777777" w:rsidTr="00792DF8">
        <w:trPr>
          <w:trHeight w:val="281"/>
        </w:trPr>
        <w:tc>
          <w:tcPr>
            <w:tcW w:w="10243" w:type="dxa"/>
            <w:shd w:val="clear" w:color="auto" w:fill="D9D9D9" w:themeFill="background1" w:themeFillShade="D9"/>
          </w:tcPr>
          <w:p w14:paraId="289B7074" w14:textId="39F9E9B5" w:rsidR="0000770A" w:rsidRPr="00BF0782" w:rsidRDefault="00792DF8" w:rsidP="00D14AFD">
            <w:pPr>
              <w:ind w:right="1976"/>
              <w:rPr>
                <w:sz w:val="20"/>
                <w:szCs w:val="20"/>
              </w:rPr>
            </w:pPr>
            <w:r w:rsidRPr="00705249">
              <w:rPr>
                <w:rFonts w:ascii="EHUSerif" w:eastAsia="EHUSerif" w:hAnsi="EHUSerif" w:cs="EHUSerif"/>
                <w:b/>
                <w:sz w:val="20"/>
                <w:szCs w:val="20"/>
              </w:rPr>
              <w:t xml:space="preserve">MASTERREKO TITULAZIOA/ TITULACIÓN DE </w:t>
            </w:r>
            <w:r w:rsidRPr="00705249">
              <w:rPr>
                <w:rFonts w:ascii="EHUSans" w:eastAsia="EHUSans" w:hAnsi="EHUSans" w:cs="EHUSans"/>
                <w:b/>
                <w:sz w:val="20"/>
                <w:szCs w:val="20"/>
              </w:rPr>
              <w:t>MÁSTER</w:t>
            </w:r>
          </w:p>
        </w:tc>
      </w:tr>
    </w:tbl>
    <w:p w14:paraId="284E2C3F" w14:textId="77777777" w:rsidR="001A4C9A" w:rsidRPr="00BF0782" w:rsidRDefault="001A4C9A">
      <w:pPr>
        <w:rPr>
          <w:sz w:val="20"/>
          <w:szCs w:val="20"/>
        </w:rPr>
      </w:pPr>
    </w:p>
    <w:tbl>
      <w:tblPr>
        <w:tblStyle w:val="TableGrid"/>
        <w:tblW w:w="10243" w:type="dxa"/>
        <w:tblInd w:w="-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243"/>
      </w:tblGrid>
      <w:tr w:rsidR="00BF0782" w:rsidRPr="00BF0782" w14:paraId="7698D739" w14:textId="77777777" w:rsidTr="001A4C9A">
        <w:trPr>
          <w:trHeight w:val="530"/>
        </w:trPr>
        <w:tc>
          <w:tcPr>
            <w:tcW w:w="10243" w:type="dxa"/>
          </w:tcPr>
          <w:p w14:paraId="1F07501B" w14:textId="15EA3A56" w:rsidR="0000770A" w:rsidRPr="00BF0782" w:rsidRDefault="0000770A" w:rsidP="00792DF8">
            <w:pPr>
              <w:rPr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Izena</w:t>
            </w:r>
            <w:r w:rsidR="00792DF8">
              <w:rPr>
                <w:rFonts w:ascii="EHUSans" w:eastAsia="EHUSans" w:hAnsi="EHUSans" w:cs="EHUSans"/>
                <w:sz w:val="20"/>
                <w:szCs w:val="20"/>
              </w:rPr>
              <w:t xml:space="preserve"> / Denominación</w:t>
            </w:r>
          </w:p>
        </w:tc>
      </w:tr>
      <w:tr w:rsidR="00BF0782" w:rsidRPr="00BF0782" w14:paraId="02770A9B" w14:textId="77777777" w:rsidTr="001A4C9A">
        <w:trPr>
          <w:trHeight w:val="530"/>
        </w:trPr>
        <w:tc>
          <w:tcPr>
            <w:tcW w:w="10243" w:type="dxa"/>
          </w:tcPr>
          <w:p w14:paraId="6085A77B" w14:textId="3DF096AD" w:rsidR="0000770A" w:rsidRPr="00BF0782" w:rsidRDefault="0000770A" w:rsidP="00792DF8">
            <w:pPr>
              <w:rPr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Mota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/Tipo</w:t>
            </w:r>
          </w:p>
        </w:tc>
      </w:tr>
      <w:tr w:rsidR="00BF0782" w:rsidRPr="00BF0782" w14:paraId="12B5156A" w14:textId="77777777" w:rsidTr="001A4C9A">
        <w:trPr>
          <w:trHeight w:val="530"/>
        </w:trPr>
        <w:tc>
          <w:tcPr>
            <w:tcW w:w="10243" w:type="dxa"/>
          </w:tcPr>
          <w:p w14:paraId="2BDE8585" w14:textId="3708D3DF" w:rsidR="0000770A" w:rsidRPr="00BF0782" w:rsidRDefault="0000770A" w:rsidP="00D14AFD">
            <w:pPr>
              <w:rPr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Ikasketak zein unibertsitatetan bukatu zituen / 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>Universidad en la que concluyó los estudios</w:t>
            </w:r>
          </w:p>
        </w:tc>
      </w:tr>
      <w:tr w:rsidR="00BF0782" w:rsidRPr="00BF0782" w14:paraId="40219F0B" w14:textId="77777777" w:rsidTr="001A4C9A">
        <w:trPr>
          <w:trHeight w:val="530"/>
        </w:trPr>
        <w:tc>
          <w:tcPr>
            <w:tcW w:w="10243" w:type="dxa"/>
          </w:tcPr>
          <w:p w14:paraId="480342AC" w14:textId="3150A38C" w:rsidR="0000770A" w:rsidRPr="00BF0782" w:rsidRDefault="0000770A" w:rsidP="00792DF8">
            <w:pPr>
              <w:rPr>
                <w:sz w:val="20"/>
                <w:szCs w:val="20"/>
              </w:rPr>
            </w:pP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>Ikasketak zein urtetan bukatu zituen</w:t>
            </w:r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*</w:t>
            </w:r>
            <w:r w:rsidR="00515C86" w:rsidRPr="00BF0782">
              <w:rPr>
                <w:rFonts w:ascii="EHUSerif" w:eastAsia="EHUSerif" w:hAnsi="EHUSerif" w:cs="EHUSerif"/>
                <w:sz w:val="20"/>
                <w:szCs w:val="20"/>
                <w:vertAlign w:val="superscript"/>
              </w:rPr>
              <w:t>2</w:t>
            </w:r>
            <w:r w:rsidRPr="00BF0782">
              <w:rPr>
                <w:rFonts w:ascii="EHUSerif" w:eastAsia="EHUSerif" w:hAnsi="EHUSerif" w:cs="EHUSerif"/>
                <w:sz w:val="20"/>
                <w:szCs w:val="20"/>
              </w:rPr>
              <w:t xml:space="preserve"> / </w:t>
            </w:r>
            <w:r w:rsidRPr="00BF0782">
              <w:rPr>
                <w:rFonts w:ascii="EHUSans" w:eastAsia="EHUSans" w:hAnsi="EHUSans" w:cs="EHUSans"/>
                <w:sz w:val="20"/>
                <w:szCs w:val="20"/>
              </w:rPr>
              <w:t>Año de finalización de los estudios</w:t>
            </w:r>
            <w:r w:rsidR="00515C86" w:rsidRPr="00BF0782">
              <w:rPr>
                <w:rFonts w:ascii="EHUSans" w:eastAsia="EHUSans" w:hAnsi="EHUSans" w:cs="EHUSans"/>
                <w:sz w:val="20"/>
                <w:szCs w:val="20"/>
              </w:rPr>
              <w:t xml:space="preserve"> </w:t>
            </w:r>
            <w:r w:rsidR="00515C86" w:rsidRPr="00BF0782">
              <w:rPr>
                <w:rFonts w:ascii="EHUSerif" w:eastAsia="EHUSerif" w:hAnsi="EHUSerif" w:cs="EHUSerif"/>
                <w:sz w:val="20"/>
                <w:szCs w:val="20"/>
              </w:rPr>
              <w:t>*</w:t>
            </w:r>
            <w:r w:rsidR="00515C86" w:rsidRPr="00BF0782">
              <w:rPr>
                <w:rFonts w:ascii="EHUSerif" w:eastAsia="EHUSerif" w:hAnsi="EHUSerif" w:cs="EHUSerif"/>
                <w:sz w:val="20"/>
                <w:szCs w:val="20"/>
                <w:vertAlign w:val="superscript"/>
              </w:rPr>
              <w:t>2</w:t>
            </w:r>
          </w:p>
        </w:tc>
      </w:tr>
    </w:tbl>
    <w:p w14:paraId="26B6D36D" w14:textId="0717AC21" w:rsidR="00515C86" w:rsidRPr="00BF0782" w:rsidRDefault="00515C86" w:rsidP="00515C86">
      <w:pPr>
        <w:ind w:left="-426" w:right="-132"/>
        <w:jc w:val="right"/>
        <w:rPr>
          <w:sz w:val="16"/>
          <w:szCs w:val="16"/>
        </w:rPr>
      </w:pPr>
      <w:r w:rsidRPr="00BF0782">
        <w:rPr>
          <w:rFonts w:ascii="EHUSerif" w:eastAsia="EHUSerif" w:hAnsi="EHUSerif" w:cs="EHUSerif"/>
          <w:sz w:val="16"/>
        </w:rPr>
        <w:t>*</w:t>
      </w:r>
      <w:r w:rsidRPr="00BF0782">
        <w:rPr>
          <w:rFonts w:ascii="EHUSerif" w:eastAsia="EHUSerif" w:hAnsi="EHUSerif" w:cs="EHUSerif"/>
          <w:sz w:val="16"/>
          <w:vertAlign w:val="superscript"/>
        </w:rPr>
        <w:t xml:space="preserve">2 </w:t>
      </w:r>
      <w:r w:rsidRPr="00BF0782">
        <w:rPr>
          <w:rFonts w:ascii="EHUSerif" w:eastAsia="EHUSerif" w:hAnsi="EHUSerif" w:cs="EHUSerif"/>
          <w:sz w:val="16"/>
          <w:szCs w:val="16"/>
        </w:rPr>
        <w:t>Doktorego programara sarbidea ematen duen titulazioa zer urtetan amaitu zen 3.1.a oinarrian (i. ii edo iii ataletan) ezarritakoarekin bat</w:t>
      </w:r>
      <w:r w:rsidRPr="00BF0782">
        <w:rPr>
          <w:rFonts w:ascii="EHUSerif" w:eastAsia="EHUSerif" w:hAnsi="EHUSerif" w:cs="EHUSerif"/>
          <w:b/>
          <w:sz w:val="16"/>
          <w:szCs w:val="16"/>
        </w:rPr>
        <w:t xml:space="preserve"> </w:t>
      </w:r>
    </w:p>
    <w:p w14:paraId="52FB705D" w14:textId="01CDB953" w:rsidR="00515C86" w:rsidRDefault="00515C86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  <w:r w:rsidRPr="00BF0782">
        <w:rPr>
          <w:rFonts w:ascii="EHUSerif" w:eastAsia="EHUSerif" w:hAnsi="EHUSerif" w:cs="EHUSerif"/>
          <w:sz w:val="16"/>
        </w:rPr>
        <w:t>*</w:t>
      </w:r>
      <w:r w:rsidRPr="00BF0782">
        <w:rPr>
          <w:rFonts w:ascii="EHUSerif" w:eastAsia="EHUSerif" w:hAnsi="EHUSerif" w:cs="EHUSerif"/>
          <w:sz w:val="16"/>
          <w:vertAlign w:val="superscript"/>
        </w:rPr>
        <w:t xml:space="preserve">2 </w:t>
      </w:r>
      <w:r w:rsidRPr="00BF0782">
        <w:rPr>
          <w:rFonts w:ascii="EHUSans" w:eastAsia="EHUSans" w:hAnsi="EHUSans" w:cs="EHUSans"/>
          <w:sz w:val="16"/>
          <w:szCs w:val="16"/>
        </w:rPr>
        <w:t>Año de finalización de la titulación que da acceso al programa doctoral según lo establecido en la base 3.1.a (apartados i. ii o iii)</w:t>
      </w:r>
    </w:p>
    <w:p w14:paraId="4C4B4AC4" w14:textId="03885C74" w:rsidR="00633002" w:rsidRDefault="00633002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</w:p>
    <w:p w14:paraId="214F83A4" w14:textId="24D745FC" w:rsidR="00633002" w:rsidRDefault="00633002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</w:p>
    <w:tbl>
      <w:tblPr>
        <w:tblStyle w:val="TableGrid"/>
        <w:tblW w:w="10229" w:type="dxa"/>
        <w:tblInd w:w="-458" w:type="dxa"/>
        <w:tblCellMar>
          <w:top w:w="5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229"/>
      </w:tblGrid>
      <w:tr w:rsidR="00633002" w:rsidRPr="00705249" w14:paraId="08214013" w14:textId="77777777" w:rsidTr="0010558E">
        <w:trPr>
          <w:trHeight w:val="359"/>
        </w:trPr>
        <w:tc>
          <w:tcPr>
            <w:tcW w:w="1022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A011F79" w14:textId="77777777" w:rsidR="00633002" w:rsidRPr="003B6624" w:rsidRDefault="001C50D3" w:rsidP="0010558E">
            <w:pPr>
              <w:rPr>
                <w:rFonts w:ascii="EHUSans" w:hAnsi="EHUSans"/>
                <w:b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1767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0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33002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="00633002" w:rsidRPr="00842CE9">
              <w:rPr>
                <w:rFonts w:ascii="EHUSerif" w:hAnsi="EHUSerif"/>
                <w:sz w:val="20"/>
                <w:szCs w:val="20"/>
                <w:lang w:eastAsia="es-ES"/>
              </w:rPr>
              <w:t>Doktoretza egiteko azken urtean ari naiz</w:t>
            </w:r>
            <w:r w:rsidR="00633002">
              <w:rPr>
                <w:rFonts w:ascii="EHUSans" w:eastAsia="EHUSans" w:hAnsi="EHUSans" w:cs="EHUSans"/>
                <w:sz w:val="20"/>
                <w:szCs w:val="20"/>
              </w:rPr>
              <w:t xml:space="preserve"> / Estoy cursando el último año que da acceso al doctorado.</w:t>
            </w:r>
          </w:p>
        </w:tc>
      </w:tr>
    </w:tbl>
    <w:p w14:paraId="71A4A7B7" w14:textId="77777777" w:rsidR="00633002" w:rsidRPr="00BF0782" w:rsidRDefault="00633002" w:rsidP="00515C86">
      <w:pPr>
        <w:ind w:left="-426" w:right="-132"/>
        <w:jc w:val="right"/>
        <w:rPr>
          <w:sz w:val="16"/>
          <w:szCs w:val="16"/>
        </w:rPr>
      </w:pPr>
    </w:p>
    <w:p w14:paraId="2D30E04E" w14:textId="290199F3" w:rsidR="002E7FB7" w:rsidRDefault="002E7FB7">
      <w:pPr>
        <w:spacing w:after="160" w:line="259" w:lineRule="auto"/>
        <w:rPr>
          <w:rFonts w:ascii="EHUSans" w:hAnsi="EHUSans"/>
          <w:sz w:val="20"/>
          <w:szCs w:val="20"/>
        </w:rPr>
      </w:pPr>
    </w:p>
    <w:p w14:paraId="3D7BC629" w14:textId="77777777" w:rsidR="005879CB" w:rsidRDefault="005879CB">
      <w:pPr>
        <w:spacing w:after="160" w:line="259" w:lineRule="auto"/>
        <w:rPr>
          <w:rFonts w:ascii="EHUSans" w:hAnsi="EHUSans"/>
          <w:sz w:val="20"/>
          <w:szCs w:val="20"/>
        </w:rPr>
      </w:pPr>
    </w:p>
    <w:p w14:paraId="6C360222" w14:textId="7D7283A2" w:rsidR="00CA12EC" w:rsidRPr="00BF0782" w:rsidRDefault="00CA12EC">
      <w:pPr>
        <w:spacing w:after="160" w:line="259" w:lineRule="auto"/>
        <w:rPr>
          <w:rFonts w:ascii="EHUSans" w:hAnsi="EHUSans"/>
          <w:sz w:val="20"/>
          <w:szCs w:val="20"/>
        </w:rPr>
      </w:pPr>
      <w:r w:rsidRPr="00BF0782">
        <w:rPr>
          <w:rFonts w:ascii="EHUSans" w:hAnsi="EHUSans"/>
          <w:sz w:val="20"/>
          <w:szCs w:val="20"/>
        </w:rPr>
        <w:br w:type="page"/>
      </w:r>
    </w:p>
    <w:p w14:paraId="36330289" w14:textId="5923B464" w:rsidR="00B85C46" w:rsidRDefault="00B85C46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</w:p>
    <w:p w14:paraId="15CAE91E" w14:textId="77777777" w:rsidR="00E92527" w:rsidRPr="007768A7" w:rsidRDefault="00E92527" w:rsidP="00E92527">
      <w:pPr>
        <w:spacing w:after="120"/>
        <w:rPr>
          <w:rFonts w:ascii="EHUSerif" w:hAnsi="EHUSerif"/>
          <w:b/>
          <w:sz w:val="20"/>
          <w:szCs w:val="20"/>
        </w:rPr>
      </w:pPr>
      <w:r w:rsidRPr="007768A7">
        <w:rPr>
          <w:rFonts w:ascii="EHUSerif" w:hAnsi="EHUSerif" w:cs="Arial"/>
          <w:b/>
          <w:sz w:val="20"/>
          <w:szCs w:val="20"/>
          <w:lang w:val="eu-ES"/>
        </w:rPr>
        <w:t xml:space="preserve">EBALUATZEKO ARLO TEMATIKOA / </w:t>
      </w:r>
      <w:r w:rsidRPr="00172803">
        <w:rPr>
          <w:rFonts w:ascii="EHUSerif" w:hAnsi="EHUSerif"/>
          <w:b/>
          <w:sz w:val="20"/>
          <w:szCs w:val="20"/>
        </w:rPr>
        <w:t>ÁREA TEMÁTICA DE EVALUACIÓN:</w:t>
      </w:r>
    </w:p>
    <w:tbl>
      <w:tblPr>
        <w:tblStyle w:val="TableNormal"/>
        <w:tblW w:w="10916" w:type="dxa"/>
        <w:tblInd w:w="-999" w:type="dxa"/>
        <w:tblLayout w:type="fixed"/>
        <w:tblLook w:val="01E0" w:firstRow="1" w:lastRow="1" w:firstColumn="1" w:lastColumn="1" w:noHBand="0" w:noVBand="0"/>
      </w:tblPr>
      <w:tblGrid>
        <w:gridCol w:w="540"/>
        <w:gridCol w:w="3599"/>
        <w:gridCol w:w="682"/>
        <w:gridCol w:w="3118"/>
        <w:gridCol w:w="992"/>
        <w:gridCol w:w="1985"/>
      </w:tblGrid>
      <w:tr w:rsidR="00E92527" w:rsidRPr="00705249" w14:paraId="0AA91ADB" w14:textId="77777777" w:rsidTr="00E92527">
        <w:trPr>
          <w:trHeight w:val="1557"/>
        </w:trPr>
        <w:tc>
          <w:tcPr>
            <w:tcW w:w="10916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31301E5" w14:textId="7D5FD5E9" w:rsidR="00E92527" w:rsidRDefault="00E92527" w:rsidP="00E92527">
            <w:pPr>
              <w:ind w:left="141" w:right="136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Ebaluazio-prozesuari begira, zure tesi-proiektura </w:t>
            </w:r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>hobekien egokitzen den azpiarloa hautatu behar duzu</w:t>
            </w:r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 xml:space="preserve">. </w:t>
            </w:r>
            <w:r w:rsidRPr="007768A7">
              <w:rPr>
                <w:rFonts w:ascii="EHUSerif" w:hAnsi="EHUSerif"/>
                <w:b/>
                <w:sz w:val="16"/>
                <w:szCs w:val="16"/>
                <w:u w:val="single"/>
                <w:lang w:val="es-ES"/>
              </w:rPr>
              <w:t>AUKERA BAKARRA</w:t>
            </w:r>
            <w:r>
              <w:rPr>
                <w:rFonts w:ascii="EHUSerif" w:hAnsi="EHUSerif"/>
                <w:sz w:val="16"/>
                <w:szCs w:val="16"/>
                <w:lang w:val="es-ES"/>
              </w:rPr>
              <w:t xml:space="preserve"> adieraz daiteke. / </w:t>
            </w: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 xml:space="preserve">De cara al proceso de evaluación, </w:t>
            </w:r>
            <w:r w:rsidRPr="007768A7">
              <w:rPr>
                <w:rFonts w:ascii="EHUSans" w:hAnsi="EHUSans"/>
                <w:b/>
                <w:sz w:val="16"/>
                <w:szCs w:val="16"/>
                <w:u w:val="single"/>
                <w:lang w:val="es-ES"/>
              </w:rPr>
              <w:t>debe seleccionar el subárea que mejor se ajuste a su proyecto de tesis</w:t>
            </w: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 xml:space="preserve">. </w:t>
            </w:r>
            <w:r w:rsidRPr="007768A7">
              <w:rPr>
                <w:rFonts w:ascii="EHUSans" w:hAnsi="EHUSans"/>
                <w:b/>
                <w:sz w:val="16"/>
                <w:szCs w:val="16"/>
                <w:u w:val="single"/>
                <w:lang w:val="es-ES"/>
              </w:rPr>
              <w:t>Sólo</w:t>
            </w: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 xml:space="preserve"> es posible indicar </w:t>
            </w:r>
            <w:r w:rsidRPr="007768A7">
              <w:rPr>
                <w:rFonts w:ascii="EHUSans" w:hAnsi="EHUSans"/>
                <w:b/>
                <w:sz w:val="16"/>
                <w:szCs w:val="16"/>
                <w:u w:val="single"/>
                <w:lang w:val="es-ES"/>
              </w:rPr>
              <w:t>UNA OPCIÓN</w:t>
            </w: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>.</w:t>
            </w:r>
          </w:p>
          <w:p w14:paraId="6CA0080D" w14:textId="77777777" w:rsidR="00E92527" w:rsidRPr="007768A7" w:rsidRDefault="00E92527" w:rsidP="00E92527">
            <w:pPr>
              <w:ind w:left="141" w:right="136"/>
              <w:jc w:val="both"/>
              <w:rPr>
                <w:rFonts w:ascii="EHUSerif" w:hAnsi="EHUSerif"/>
                <w:sz w:val="16"/>
                <w:szCs w:val="16"/>
                <w:lang w:val="es-ES"/>
              </w:rPr>
            </w:pPr>
            <w:r w:rsidRPr="007768A7">
              <w:rPr>
                <w:rFonts w:ascii="EHUSerif" w:hAnsi="EHUSerif"/>
                <w:sz w:val="16"/>
                <w:szCs w:val="16"/>
                <w:lang w:val="es-ES"/>
              </w:rPr>
              <w:t>Urdinez koloreztatutako azpieremuak erreserbako laguntzak dituzten jakintza-arloei dagozkie (5. oinarria). Ikerketa Kudeatzeko Zuzendaritzak ahalmena izango du eskaera kupo orokorrera aldatzeko, baldin eta eskaeraren ezaugarriek hala eskatzen badute.</w:t>
            </w:r>
          </w:p>
          <w:p w14:paraId="5261BD54" w14:textId="77777777" w:rsidR="00E92527" w:rsidRPr="007768A7" w:rsidRDefault="00E92527" w:rsidP="00E92527">
            <w:pPr>
              <w:ind w:left="141" w:right="136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>Las subáreas coloreadas en azul se corresponden con áreas de conocimiento en las que existen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 xml:space="preserve"> ayudas con reserva (base 5). </w:t>
            </w:r>
            <w:r w:rsidRPr="007768A7">
              <w:rPr>
                <w:rFonts w:ascii="EHUSans" w:hAnsi="EHUSans"/>
                <w:sz w:val="16"/>
                <w:szCs w:val="16"/>
                <w:lang w:val="es-ES"/>
              </w:rPr>
              <w:t>La Dirección de Gestión de la Investigación estará facultada para cambiar la solicitud al cupo general si considera que las características de la solicitud así lo aconsejan.</w:t>
            </w:r>
          </w:p>
        </w:tc>
      </w:tr>
      <w:tr w:rsidR="00E92527" w:rsidRPr="00705249" w14:paraId="5BB6EA23" w14:textId="77777777" w:rsidTr="00E92527">
        <w:trPr>
          <w:trHeight w:val="235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80726" w14:textId="77777777" w:rsidR="00E92527" w:rsidRPr="00A9751F" w:rsidRDefault="00E92527" w:rsidP="00E92527">
            <w:pPr>
              <w:ind w:left="4" w:right="-426"/>
              <w:jc w:val="center"/>
              <w:rPr>
                <w:rStyle w:val="Refdecomentario"/>
                <w:lang w:val="es-ES" w:eastAsia="es-ES"/>
              </w:rPr>
            </w:pP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Matematika,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fisika,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Kimik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et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ingeniaritz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zientziak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/ </w:t>
            </w:r>
            <w:r w:rsidRPr="00A9751F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Ciencias matemáticas, físicas, químicas e ingenierías </w:t>
            </w:r>
            <w:r w:rsidRPr="00A9751F">
              <w:rPr>
                <w:b/>
                <w:sz w:val="16"/>
                <w:szCs w:val="16"/>
                <w:lang w:val="es-ES"/>
              </w:rPr>
              <w:t>(CMIFQ)</w:t>
            </w:r>
          </w:p>
        </w:tc>
      </w:tr>
      <w:tr w:rsidR="00E92527" w:rsidRPr="00705249" w14:paraId="0CAD729D" w14:textId="77777777" w:rsidTr="00E92527">
        <w:trPr>
          <w:trHeight w:hRule="exact" w:val="2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3411670" w14:textId="77777777" w:rsidR="00E92527" w:rsidRPr="00705249" w:rsidRDefault="00E92527" w:rsidP="00E92527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Q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306725F" w14:textId="77777777" w:rsidR="00E92527" w:rsidRPr="00705249" w:rsidRDefault="00E92527" w:rsidP="00E92527">
            <w:pPr>
              <w:ind w:right="-133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Kimika zientzia eta teknologiak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695E7C61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>química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67538" w14:textId="77777777" w:rsidR="00E92527" w:rsidRPr="00705249" w:rsidRDefault="00E92527" w:rsidP="00E92527">
            <w:pPr>
              <w:pStyle w:val="TableParagraph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IQM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BD956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eniaritza kimiko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/ Ingeniería</w:t>
            </w:r>
            <w:r w:rsidRPr="00705249">
              <w:rPr>
                <w:rFonts w:ascii="EHUSans" w:hAnsi="EHUSans" w:cs="Arial"/>
                <w:spacing w:val="-17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</w:rPr>
              <w:t xml:space="preserve">Química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87986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571A43A1" w14:textId="77777777" w:rsidTr="00E92527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2B79D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B0648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CE8ED" w14:textId="77777777" w:rsidR="00E92527" w:rsidRPr="00705249" w:rsidRDefault="00E92527" w:rsidP="00E92527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QMC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08DBC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z w:val="16"/>
                <w:szCs w:val="16"/>
              </w:rPr>
              <w:t>Kimika</w:t>
            </w:r>
            <w:r w:rsidRPr="00705249">
              <w:rPr>
                <w:rFonts w:ascii="EHUSans" w:hAnsi="EHUSans" w:cs="Arial"/>
                <w:sz w:val="16"/>
                <w:szCs w:val="16"/>
              </w:rPr>
              <w:t xml:space="preserve">/Química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8402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0ABE8BCE" w14:textId="77777777" w:rsidTr="00E92527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5A16BA1" w14:textId="77777777" w:rsidR="00E92527" w:rsidRPr="00705249" w:rsidRDefault="00E92527" w:rsidP="00E92527">
            <w:pPr>
              <w:pStyle w:val="TableParagraph"/>
              <w:ind w:left="147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YT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CAAC7CB" w14:textId="77777777" w:rsidR="00E92527" w:rsidRPr="00705249" w:rsidRDefault="00E92527" w:rsidP="00E92527">
            <w:pPr>
              <w:ind w:right="-133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Energia eta garraioa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7EBF9B72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Energí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ransporte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B696A" w14:textId="77777777" w:rsidR="00E92527" w:rsidRPr="00705249" w:rsidRDefault="00E92527" w:rsidP="00E92527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NE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7CADF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nergi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Energía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3038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7C5C2B99" w14:textId="77777777" w:rsidTr="00E92527">
        <w:trPr>
          <w:trHeight w:hRule="exact" w:val="25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6198E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F2D82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1B4AA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R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C8877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Garraio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Transporte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55654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0672FDCF" w14:textId="77777777" w:rsidTr="00E92527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017BD9" w14:textId="77777777" w:rsidR="00E92527" w:rsidRPr="00705249" w:rsidRDefault="00E92527" w:rsidP="00E92527">
            <w:pPr>
              <w:pStyle w:val="TableParagraph"/>
              <w:ind w:left="18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IS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EF929FF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r w:rsidRPr="00705249">
              <w:rPr>
                <w:rFonts w:ascii="EHUSans" w:hAnsi="EHUSans"/>
                <w:spacing w:val="-14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</w:rPr>
              <w:t>físicas</w:t>
            </w:r>
          </w:p>
          <w:p w14:paraId="07CCE05A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Fisika zientziak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77F76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AY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1B67F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erif" w:eastAsia="Arial" w:hAnsi="EHUSerif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stronomia eta astrofisika / Astronomía</w:t>
            </w:r>
            <w:r w:rsidRPr="00705249">
              <w:rPr>
                <w:rFonts w:ascii="EHUSerif" w:hAnsi="EHUSerif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erif" w:hAnsi="EHUSerif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astrofísica  </w:t>
            </w:r>
            <w:sdt>
              <w:sdtPr>
                <w:rPr>
                  <w:rFonts w:ascii="EHUSerif" w:hAnsi="EHUSerif" w:cs="Arial"/>
                  <w:sz w:val="16"/>
                  <w:szCs w:val="16"/>
                  <w:lang w:val="es-ES"/>
                </w:rPr>
                <w:id w:val="-88525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0C24F32B" w14:textId="77777777" w:rsidTr="00E92527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47F8F3F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CA71B56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0759B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ESP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C7A19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spazio-ikerket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Investigación</w:t>
            </w:r>
            <w:r w:rsidRPr="00705249">
              <w:rPr>
                <w:rFonts w:ascii="EHUSans" w:hAnsi="EHUSans" w:cs="Arial"/>
                <w:spacing w:val="-18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especial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8538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6E1F4D68" w14:textId="77777777" w:rsidTr="00E92527">
        <w:trPr>
          <w:trHeight w:hRule="exact" w:val="443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091632F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496BC24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CA885" w14:textId="77777777" w:rsidR="00E92527" w:rsidRPr="00705249" w:rsidRDefault="00E92527" w:rsidP="00E92527">
            <w:pPr>
              <w:pStyle w:val="TableParagraph"/>
              <w:ind w:left="159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sz w:val="16"/>
                <w:szCs w:val="16"/>
              </w:rPr>
              <w:t>FPN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9A36D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untsezko fisika eta partikulen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Físic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fundamental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partícul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5425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7A5CBFF0" w14:textId="77777777" w:rsidTr="00E92527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1E9938E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8CE8355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11810" w14:textId="77777777" w:rsidR="00E92527" w:rsidRPr="00705249" w:rsidRDefault="00E92527" w:rsidP="00E92527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spacing w:val="-1"/>
                <w:sz w:val="16"/>
                <w:szCs w:val="16"/>
              </w:rPr>
              <w:t>FAB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502E5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Fisika </w:t>
            </w:r>
            <w:r>
              <w:rPr>
                <w:rFonts w:ascii="EHUSerif" w:hAnsi="EHUSerif" w:cs="Arial"/>
                <w:sz w:val="16"/>
                <w:szCs w:val="16"/>
                <w:lang w:val="es-ES"/>
              </w:rPr>
              <w:t>aplikatua eta Biofisik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Física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aplicada y Biofísic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2815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168ECEEE" w14:textId="77777777" w:rsidTr="00E92527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C5598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C885A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7C043" w14:textId="77777777" w:rsidR="00E92527" w:rsidRPr="00705249" w:rsidRDefault="00E92527" w:rsidP="00E92527">
            <w:pPr>
              <w:pStyle w:val="TableParagraph"/>
              <w:ind w:left="152"/>
              <w:rPr>
                <w:rFonts w:ascii="EHUSans" w:hAnsi="EHUSans" w:cs="Arial"/>
                <w:spacing w:val="-1"/>
                <w:sz w:val="16"/>
                <w:szCs w:val="16"/>
              </w:rPr>
            </w:pPr>
            <w:r>
              <w:rPr>
                <w:rFonts w:ascii="EHUSans" w:hAnsi="EHUSans" w:cs="Arial"/>
                <w:spacing w:val="-1"/>
                <w:sz w:val="16"/>
                <w:szCs w:val="16"/>
              </w:rPr>
              <w:t>FCM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77C77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004085">
              <w:rPr>
                <w:rFonts w:ascii="EHUSerif" w:hAnsi="EHUSerif" w:cs="Arial"/>
                <w:sz w:val="16"/>
                <w:szCs w:val="16"/>
                <w:lang w:val="es-ES"/>
              </w:rPr>
              <w:t>Fisika</w:t>
            </w:r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 Kuantikoa</w:t>
            </w:r>
            <w:r w:rsidRPr="00004085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Materia </w:t>
            </w:r>
            <w:r w:rsidRPr="00004085">
              <w:rPr>
                <w:rFonts w:ascii="EHUSans" w:hAnsi="EHUSans" w:cs="Arial"/>
                <w:sz w:val="16"/>
                <w:szCs w:val="16"/>
                <w:lang w:val="es-ES"/>
              </w:rPr>
              <w:t>/ Física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Cuántica y de la Materia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17580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3D75E062" w14:textId="77777777" w:rsidTr="00E92527">
        <w:trPr>
          <w:trHeight w:hRule="exact" w:val="454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FA530F0" w14:textId="77777777" w:rsidR="00E92527" w:rsidRPr="00705249" w:rsidRDefault="00E92527" w:rsidP="00E92527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AT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F535507" w14:textId="77777777" w:rsidR="00E92527" w:rsidRPr="00705249" w:rsidRDefault="00E92527" w:rsidP="00E92527">
            <w:pPr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 </w:t>
            </w:r>
          </w:p>
          <w:p w14:paraId="3AF1F8D6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Mater</w:t>
            </w: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alen zientzia eta teknologiak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3F6FE" w14:textId="77777777" w:rsidR="00E92527" w:rsidRPr="00705249" w:rsidRDefault="00E92527" w:rsidP="00E92527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BM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75288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medikuntzarako material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Materiales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biomedicin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3631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6409297F" w14:textId="77777777" w:rsidTr="00E92527">
        <w:trPr>
          <w:trHeight w:hRule="exact" w:val="486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E2DD32F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F0BAC21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76A25" w14:textId="77777777" w:rsidR="00E92527" w:rsidRPr="00705249" w:rsidRDefault="00E92527" w:rsidP="00E92527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EN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FE688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nergia eta ingurumenerako materialak</w:t>
            </w:r>
          </w:p>
          <w:p w14:paraId="490BC81F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nergí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el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edioambiente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4412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6D009D14" w14:textId="77777777" w:rsidTr="00E92527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E89DDFA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A15AECB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F5599" w14:textId="77777777" w:rsidR="00E92527" w:rsidRPr="00705249" w:rsidRDefault="00E92527" w:rsidP="00E92527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ES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39CBC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gituren material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Materiales</w:t>
            </w:r>
            <w:r w:rsidRPr="00705249">
              <w:rPr>
                <w:rFonts w:ascii="EHUSans" w:hAnsi="EHUSans" w:cs="Arial"/>
                <w:spacing w:val="-21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estructurales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8619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3EA9C9A1" w14:textId="77777777" w:rsidTr="00E92527">
        <w:trPr>
          <w:trHeight w:hRule="exact" w:val="609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6FEBA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70626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3E52D" w14:textId="77777777" w:rsidR="00E92527" w:rsidRPr="00705249" w:rsidRDefault="00E92527" w:rsidP="00E92527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FU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BD57A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untzionaltasun elektrikoa, magnetikoa, optikoa edo termikoa duten material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4BA972E6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con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uncionalidad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léctrica,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agnética,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óptic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o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térmic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6088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45AE0579" w14:textId="77777777" w:rsidTr="00E92527">
        <w:trPr>
          <w:trHeight w:val="26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90ACB" w14:textId="77777777" w:rsidR="00E92527" w:rsidRPr="00705249" w:rsidRDefault="00E92527" w:rsidP="00E92527">
            <w:pPr>
              <w:pStyle w:val="TableParagraph"/>
              <w:ind w:left="114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TM</w:t>
            </w:r>
          </w:p>
        </w:tc>
        <w:tc>
          <w:tcPr>
            <w:tcW w:w="3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FD766" w14:textId="77777777" w:rsidR="00E92527" w:rsidRPr="00705249" w:rsidRDefault="00E92527" w:rsidP="00E92527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Matematika-zientzi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Ciencias</w:t>
            </w:r>
            <w:r w:rsidRPr="00705249">
              <w:rPr>
                <w:rFonts w:ascii="EHUSans" w:hAnsi="EHUSans" w:cs="Arial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</w:rPr>
              <w:t>matemáticas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75319" w14:textId="77777777" w:rsidR="00E92527" w:rsidRPr="00705249" w:rsidRDefault="00E92527" w:rsidP="00E92527">
            <w:pPr>
              <w:pStyle w:val="TableParagraph"/>
              <w:ind w:left="119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TM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BC76B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matika-zientzi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/ Ciencias</w:t>
            </w:r>
            <w:r w:rsidRPr="00705249">
              <w:rPr>
                <w:rFonts w:ascii="EHUSans" w:hAnsi="EHUSans" w:cs="Arial"/>
                <w:spacing w:val="-1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atemátic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7474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0646B5F8" w14:textId="77777777" w:rsidTr="00E92527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014D63D" w14:textId="77777777" w:rsidR="00E92527" w:rsidRPr="00705249" w:rsidRDefault="00E92527" w:rsidP="00E92527">
            <w:pPr>
              <w:pStyle w:val="TableParagraph"/>
              <w:ind w:left="17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IN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6BAF7C" w14:textId="77777777" w:rsidR="00E92527" w:rsidRDefault="00E92527" w:rsidP="00E92527">
            <w:pPr>
              <w:ind w:right="94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Ekoizpen industriala, ingeniaritza zibila eta gizarterako ingeniaritzak</w:t>
            </w:r>
          </w:p>
          <w:p w14:paraId="10381346" w14:textId="77777777" w:rsidR="00E92527" w:rsidRPr="00705249" w:rsidRDefault="00E92527" w:rsidP="00E92527">
            <w:pPr>
              <w:ind w:right="94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roducción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dustrial,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civil</w:t>
            </w:r>
            <w:r w:rsidRPr="00705249">
              <w:rPr>
                <w:rFonts w:ascii="EHUSans" w:hAnsi="EHUSans"/>
                <w:spacing w:val="55"/>
                <w:w w:val="9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e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ingenierías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>sociedad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81535" w14:textId="77777777" w:rsidR="00E92527" w:rsidRPr="00705249" w:rsidRDefault="00E92527" w:rsidP="00E92527">
            <w:pPr>
              <w:pStyle w:val="TableParagraph"/>
              <w:ind w:left="22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BI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2759C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enieritza biomediko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/ Ingeniería</w:t>
            </w:r>
            <w:r w:rsidRPr="00705249">
              <w:rPr>
                <w:rFonts w:ascii="EHUSans" w:hAnsi="EHUSans" w:cs="Arial"/>
                <w:spacing w:val="-19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</w:rPr>
              <w:t xml:space="preserve">biomédica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3797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67066A47" w14:textId="77777777" w:rsidTr="00E92527">
        <w:trPr>
          <w:trHeight w:val="288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1BFABD4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12FE1D3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70E27" w14:textId="77777777" w:rsidR="00E92527" w:rsidRPr="00705249" w:rsidRDefault="00E92527" w:rsidP="00E92527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C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6D857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 zibila eta arkitektur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Ingenier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civil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arquitectura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19895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4F147612" w14:textId="77777777" w:rsidTr="00E92527">
        <w:trPr>
          <w:trHeight w:val="28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C281C7A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9D969BC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BA1D0D" w14:textId="77777777" w:rsidR="00E92527" w:rsidRPr="00705249" w:rsidRDefault="00E92527" w:rsidP="00E92527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EA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42F947B3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 elektrikoa, elektronikoa eta automatikoa</w:t>
            </w:r>
          </w:p>
          <w:p w14:paraId="70407EE8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léctric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electrónic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automátic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5518529" w14:textId="77777777" w:rsidR="00E92527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Ingeniaritza elektrikoa</w:t>
            </w:r>
          </w:p>
          <w:p w14:paraId="536E71E6" w14:textId="77777777" w:rsidR="00E92527" w:rsidRPr="00705249" w:rsidRDefault="00E92527" w:rsidP="00E92527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>
              <w:rPr>
                <w:rFonts w:ascii="EHUSans" w:eastAsia="Arial" w:hAnsi="EHUSans" w:cs="Arial"/>
                <w:sz w:val="16"/>
                <w:szCs w:val="16"/>
              </w:rPr>
              <w:t xml:space="preserve">Ingeniería eléctric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91677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26968A65" w14:textId="77777777" w:rsidTr="00E92527">
        <w:trPr>
          <w:trHeight w:val="27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F02717F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BC8F09F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3FBA5" w14:textId="77777777" w:rsidR="00E92527" w:rsidRPr="00705249" w:rsidRDefault="00E92527" w:rsidP="00E92527">
            <w:pPr>
              <w:pStyle w:val="TableParagraph"/>
              <w:ind w:left="186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799DAC3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46A1AF2" w14:textId="77777777" w:rsidR="00E92527" w:rsidRPr="00A9751F" w:rsidRDefault="00E92527" w:rsidP="00E92527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Eremua zehaztu gabe</w:t>
            </w:r>
          </w:p>
          <w:p w14:paraId="659880EA" w14:textId="77777777" w:rsidR="00E92527" w:rsidRPr="00A9751F" w:rsidRDefault="00E92527" w:rsidP="00E92527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3520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171B6000" w14:textId="77777777" w:rsidTr="00E92527">
        <w:trPr>
          <w:trHeight w:hRule="exact" w:val="487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848020E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D83CA38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3F1BF5A" w14:textId="77777777" w:rsidR="00E92527" w:rsidRPr="00705249" w:rsidRDefault="00E92527" w:rsidP="00E92527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A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2C46C706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 mekanika, itsas-ingeniaritza eta aeronautika</w:t>
            </w:r>
          </w:p>
          <w:p w14:paraId="324DF72A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ecánica,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naval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eronáutic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40FD2C2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>Itsasketa Zientziak eta Teknikak</w:t>
            </w:r>
          </w:p>
          <w:p w14:paraId="1E1547C7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Ciencias y Técnicas de la Navegación</w:t>
            </w: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971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  <w:p w14:paraId="316F54F7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</w:tr>
      <w:tr w:rsidR="00E92527" w:rsidRPr="00705249" w14:paraId="35020D00" w14:textId="77777777" w:rsidTr="00E92527">
        <w:trPr>
          <w:trHeight w:hRule="exact" w:val="404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E926E" w14:textId="77777777" w:rsidR="00E92527" w:rsidRPr="00A9751F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442CD" w14:textId="77777777" w:rsidR="00E92527" w:rsidRPr="00A9751F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39F32" w14:textId="77777777" w:rsidR="00E92527" w:rsidRPr="00A9751F" w:rsidRDefault="00E92527" w:rsidP="00E92527">
            <w:pPr>
              <w:pStyle w:val="TableParagraph"/>
              <w:ind w:left="181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1FF0A25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0350422" w14:textId="77777777" w:rsidR="00E92527" w:rsidRPr="00A9751F" w:rsidRDefault="00E92527" w:rsidP="00E92527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Eremua zehaztu gabe</w:t>
            </w:r>
          </w:p>
          <w:p w14:paraId="1CEC6C43" w14:textId="77777777" w:rsidR="00E92527" w:rsidRPr="00A9751F" w:rsidRDefault="00E92527" w:rsidP="00E92527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8418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405E16DD" w14:textId="77777777" w:rsidTr="00E92527">
        <w:trPr>
          <w:trHeight w:hRule="exact" w:val="422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AB9777E" w14:textId="77777777" w:rsidR="00E92527" w:rsidRPr="00705249" w:rsidRDefault="00E92527" w:rsidP="00E92527">
            <w:pPr>
              <w:pStyle w:val="TableParagraph"/>
              <w:ind w:left="181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TIC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829E2FC" w14:textId="77777777" w:rsidR="00E92527" w:rsidRPr="00705249" w:rsidRDefault="00E92527" w:rsidP="00E92527">
            <w:pPr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nformazio e</w:t>
            </w: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ta komunikazioaren teknologiak</w:t>
            </w:r>
          </w:p>
          <w:p w14:paraId="69F59897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formación</w:t>
            </w:r>
            <w:r w:rsidRPr="00705249">
              <w:rPr>
                <w:rFonts w:ascii="EHUSans" w:hAnsi="EHUSans"/>
                <w:spacing w:val="-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39"/>
                <w:w w:val="9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/>
                <w:spacing w:val="-1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comunicaciones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BB7CB" w14:textId="77777777" w:rsidR="00E92527" w:rsidRPr="00705249" w:rsidRDefault="00E92527" w:rsidP="00E92527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F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69F8B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enbaketa-zientziak eta informatika</w:t>
            </w:r>
          </w:p>
          <w:p w14:paraId="5E536532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omputación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tecnología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informátic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46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4E6F3653" w14:textId="77777777" w:rsidTr="00E92527">
        <w:trPr>
          <w:trHeight w:hRule="exact" w:val="428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4A0051B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9F0E16F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52647" w14:textId="77777777" w:rsidR="00E92527" w:rsidRPr="00705249" w:rsidRDefault="00E92527" w:rsidP="00E92527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NF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A7286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ikroelektronika, nanoteknologia eta fotonika</w:t>
            </w:r>
          </w:p>
          <w:p w14:paraId="11283468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icroelectrónica,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nanotecn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fotónic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2945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5CB6F2C9" w14:textId="77777777" w:rsidTr="00E92527">
        <w:trPr>
          <w:trHeight w:hRule="exact" w:val="42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3DF01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EDC77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C966D" w14:textId="77777777" w:rsidR="00E92527" w:rsidRPr="00705249" w:rsidRDefault="00E92527" w:rsidP="00E92527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CO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9B3A" w14:textId="77777777" w:rsidR="00E92527" w:rsidRPr="00705249" w:rsidRDefault="00E92527" w:rsidP="00E92527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Komunikazioaren teknologi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comunicaciones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20357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</w:tbl>
    <w:p w14:paraId="718CE674" w14:textId="77777777" w:rsidR="00E92527" w:rsidRDefault="00E92527" w:rsidP="00E92527"/>
    <w:tbl>
      <w:tblPr>
        <w:tblStyle w:val="TableNormal"/>
        <w:tblW w:w="10891" w:type="dxa"/>
        <w:tblInd w:w="-9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75"/>
        <w:gridCol w:w="658"/>
        <w:gridCol w:w="6089"/>
      </w:tblGrid>
      <w:tr w:rsidR="00E92527" w:rsidRPr="00705249" w14:paraId="3C46F283" w14:textId="77777777" w:rsidTr="00E92527">
        <w:trPr>
          <w:trHeight w:val="280"/>
        </w:trPr>
        <w:tc>
          <w:tcPr>
            <w:tcW w:w="10891" w:type="dxa"/>
            <w:gridSpan w:val="4"/>
            <w:shd w:val="clear" w:color="auto" w:fill="D9D9D9" w:themeFill="background1" w:themeFillShade="D9"/>
            <w:vAlign w:val="center"/>
          </w:tcPr>
          <w:p w14:paraId="4571DD63" w14:textId="77777777" w:rsidR="00E92527" w:rsidRPr="00705249" w:rsidRDefault="00E92527" w:rsidP="00E92527">
            <w:pPr>
              <w:pStyle w:val="TableParagraph"/>
              <w:ind w:left="63"/>
              <w:jc w:val="center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 xml:space="preserve">Bizitzaren zientziak </w:t>
            </w:r>
            <w:r w:rsidRPr="00AE3D74">
              <w:rPr>
                <w:rFonts w:ascii="EHUSerif" w:hAnsi="EHUSerif"/>
                <w:lang w:val="eu-ES"/>
              </w:rPr>
              <w:t>/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Ciencias de la vida (CV)</w:t>
            </w:r>
          </w:p>
        </w:tc>
      </w:tr>
      <w:tr w:rsidR="00E92527" w:rsidRPr="00705249" w14:paraId="76656AD6" w14:textId="77777777" w:rsidTr="00E92527">
        <w:trPr>
          <w:trHeight w:hRule="exact" w:val="448"/>
        </w:trPr>
        <w:tc>
          <w:tcPr>
            <w:tcW w:w="569" w:type="dxa"/>
            <w:vMerge w:val="restart"/>
            <w:vAlign w:val="center"/>
          </w:tcPr>
          <w:p w14:paraId="08D25360" w14:textId="77777777" w:rsidR="00E92527" w:rsidRPr="00705249" w:rsidRDefault="00E92527" w:rsidP="00E92527">
            <w:pPr>
              <w:pStyle w:val="TableParagraph"/>
              <w:ind w:left="169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O</w:t>
            </w:r>
          </w:p>
        </w:tc>
        <w:tc>
          <w:tcPr>
            <w:tcW w:w="3575" w:type="dxa"/>
            <w:vMerge w:val="restart"/>
            <w:vAlign w:val="center"/>
          </w:tcPr>
          <w:p w14:paraId="07D53DCE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Biozientziak eta bioteknologia</w:t>
            </w:r>
          </w:p>
          <w:p w14:paraId="1AB0B698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Biociencias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biotecnología</w:t>
            </w:r>
          </w:p>
          <w:p w14:paraId="0859A5E3" w14:textId="77777777" w:rsidR="00E92527" w:rsidRPr="00705249" w:rsidRDefault="00E92527" w:rsidP="00E92527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723D9F92" w14:textId="77777777" w:rsidR="00E92527" w:rsidRPr="00705249" w:rsidRDefault="00E92527" w:rsidP="00E92527">
            <w:pPr>
              <w:pStyle w:val="TableParagraph"/>
              <w:ind w:left="19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F</w:t>
            </w:r>
          </w:p>
        </w:tc>
        <w:tc>
          <w:tcPr>
            <w:tcW w:w="6089" w:type="dxa"/>
            <w:vAlign w:val="center"/>
          </w:tcPr>
          <w:p w14:paraId="411FA763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logia integratzailea eta fisiologi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Biología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tegrativ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fisiologí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04456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73603BB1" w14:textId="77777777" w:rsidTr="00E92527">
        <w:trPr>
          <w:trHeight w:hRule="exact" w:val="426"/>
        </w:trPr>
        <w:tc>
          <w:tcPr>
            <w:tcW w:w="569" w:type="dxa"/>
            <w:vMerge/>
            <w:vAlign w:val="center"/>
          </w:tcPr>
          <w:p w14:paraId="2BC086D5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14017339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16ADFD05" w14:textId="77777777" w:rsidR="00E92527" w:rsidRPr="00705249" w:rsidRDefault="00E92527" w:rsidP="00E92527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MC</w:t>
            </w:r>
          </w:p>
        </w:tc>
        <w:tc>
          <w:tcPr>
            <w:tcW w:w="6089" w:type="dxa"/>
            <w:vAlign w:val="center"/>
          </w:tcPr>
          <w:p w14:paraId="2BD05BD8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logia molekularra eta zelularr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Bi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olecular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celular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3592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15F58A97" w14:textId="77777777" w:rsidTr="00E92527">
        <w:trPr>
          <w:trHeight w:hRule="exact" w:val="250"/>
        </w:trPr>
        <w:tc>
          <w:tcPr>
            <w:tcW w:w="569" w:type="dxa"/>
            <w:vMerge/>
            <w:vAlign w:val="center"/>
          </w:tcPr>
          <w:p w14:paraId="4DDEE76B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7B60BFEC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49AFA896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BTC</w:t>
            </w:r>
          </w:p>
        </w:tc>
        <w:tc>
          <w:tcPr>
            <w:tcW w:w="6089" w:type="dxa"/>
            <w:vAlign w:val="center"/>
          </w:tcPr>
          <w:p w14:paraId="72E3530A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teknologi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Biotecnología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6028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4269B822" w14:textId="77777777" w:rsidTr="00E92527">
        <w:trPr>
          <w:trHeight w:hRule="exact" w:val="250"/>
        </w:trPr>
        <w:tc>
          <w:tcPr>
            <w:tcW w:w="569" w:type="dxa"/>
            <w:vMerge w:val="restart"/>
            <w:vAlign w:val="center"/>
          </w:tcPr>
          <w:p w14:paraId="07D28253" w14:textId="77777777" w:rsidR="00E92527" w:rsidRPr="00705249" w:rsidRDefault="00E92527" w:rsidP="00E92527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BME</w:t>
            </w:r>
          </w:p>
        </w:tc>
        <w:tc>
          <w:tcPr>
            <w:tcW w:w="3575" w:type="dxa"/>
            <w:vMerge w:val="restart"/>
            <w:vAlign w:val="center"/>
          </w:tcPr>
          <w:p w14:paraId="31DE57DC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medikuntza</w:t>
            </w:r>
            <w:r>
              <w:rPr>
                <w:rFonts w:ascii="EHUSans" w:hAnsi="EHUSans" w:cs="Arial"/>
                <w:spacing w:val="-1"/>
                <w:sz w:val="16"/>
                <w:szCs w:val="16"/>
              </w:rPr>
              <w:t>/Biomedicina</w:t>
            </w:r>
          </w:p>
        </w:tc>
        <w:tc>
          <w:tcPr>
            <w:tcW w:w="658" w:type="dxa"/>
            <w:vAlign w:val="center"/>
          </w:tcPr>
          <w:p w14:paraId="39DD651E" w14:textId="77777777" w:rsidR="00E92527" w:rsidRPr="00705249" w:rsidRDefault="00E92527" w:rsidP="00E92527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AN</w:t>
            </w:r>
          </w:p>
        </w:tc>
        <w:tc>
          <w:tcPr>
            <w:tcW w:w="6089" w:type="dxa"/>
            <w:vAlign w:val="center"/>
          </w:tcPr>
          <w:p w14:paraId="7D7D13B3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Minbizi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Cáncer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78546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2CD706FF" w14:textId="77777777" w:rsidTr="00E92527">
        <w:trPr>
          <w:trHeight w:hRule="exact" w:val="476"/>
        </w:trPr>
        <w:tc>
          <w:tcPr>
            <w:tcW w:w="569" w:type="dxa"/>
            <w:vMerge/>
            <w:vAlign w:val="center"/>
          </w:tcPr>
          <w:p w14:paraId="6CC9BECD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vAlign w:val="center"/>
          </w:tcPr>
          <w:p w14:paraId="12A99F22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104A9B1E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PT</w:t>
            </w:r>
          </w:p>
        </w:tc>
        <w:tc>
          <w:tcPr>
            <w:tcW w:w="6089" w:type="dxa"/>
            <w:vAlign w:val="center"/>
          </w:tcPr>
          <w:p w14:paraId="192D977B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Diagnosi-tresnak, iragarleak eta terapeutiko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</w:t>
            </w:r>
          </w:p>
          <w:p w14:paraId="05190B66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Herramientas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iagnósticas,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ronóstica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terapéutic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3935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04AB8E79" w14:textId="77777777" w:rsidTr="00114BEA">
        <w:trPr>
          <w:trHeight w:hRule="exact" w:val="282"/>
        </w:trPr>
        <w:tc>
          <w:tcPr>
            <w:tcW w:w="569" w:type="dxa"/>
            <w:vMerge/>
            <w:vAlign w:val="center"/>
          </w:tcPr>
          <w:p w14:paraId="50342E4A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7CE0BBEC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54965447" w14:textId="77777777" w:rsidR="00E92527" w:rsidRPr="00705249" w:rsidRDefault="00E92527" w:rsidP="00E92527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SN</w:t>
            </w:r>
          </w:p>
        </w:tc>
        <w:tc>
          <w:tcPr>
            <w:tcW w:w="6089" w:type="dxa"/>
            <w:vAlign w:val="center"/>
          </w:tcPr>
          <w:p w14:paraId="262C1843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Nerbio-sistemako gaixotasun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Enfermedades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l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sistema nervioso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1"/>
                  <w:sz w:val="16"/>
                  <w:szCs w:val="16"/>
                  <w:lang w:val="es-ES"/>
                </w:rPr>
                <w:id w:val="13671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7E01923F" w14:textId="77777777" w:rsidTr="00114BEA">
        <w:trPr>
          <w:trHeight w:hRule="exact" w:val="387"/>
        </w:trPr>
        <w:tc>
          <w:tcPr>
            <w:tcW w:w="569" w:type="dxa"/>
            <w:vMerge/>
            <w:vAlign w:val="center"/>
          </w:tcPr>
          <w:p w14:paraId="44855A0D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4ADC7100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05E7E365" w14:textId="77777777" w:rsidR="00E92527" w:rsidRPr="00705249" w:rsidRDefault="00E92527" w:rsidP="00E92527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FOS</w:t>
            </w:r>
          </w:p>
        </w:tc>
        <w:tc>
          <w:tcPr>
            <w:tcW w:w="6089" w:type="dxa"/>
            <w:vAlign w:val="center"/>
          </w:tcPr>
          <w:p w14:paraId="2C0B5DBA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Organo eta sistemen fisiopatologi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Fisiopat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órgano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sistem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3914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  <w:p w14:paraId="4B177FB6" w14:textId="77777777" w:rsidR="00E92527" w:rsidRPr="00230B5B" w:rsidRDefault="00E92527" w:rsidP="00E92527">
            <w:pPr>
              <w:rPr>
                <w:rFonts w:eastAsia="Arial"/>
                <w:lang w:eastAsia="en-US"/>
              </w:rPr>
            </w:pPr>
          </w:p>
          <w:p w14:paraId="5F8B4C78" w14:textId="77777777" w:rsidR="00E92527" w:rsidRPr="00230B5B" w:rsidRDefault="00E92527" w:rsidP="00E92527">
            <w:pPr>
              <w:rPr>
                <w:rFonts w:eastAsia="Arial"/>
                <w:lang w:eastAsia="en-US"/>
              </w:rPr>
            </w:pPr>
          </w:p>
        </w:tc>
      </w:tr>
      <w:tr w:rsidR="00E92527" w:rsidRPr="00705249" w14:paraId="3B67F5CA" w14:textId="77777777" w:rsidTr="00E92527">
        <w:trPr>
          <w:trHeight w:hRule="exact" w:val="422"/>
        </w:trPr>
        <w:tc>
          <w:tcPr>
            <w:tcW w:w="569" w:type="dxa"/>
            <w:vMerge/>
            <w:vAlign w:val="center"/>
          </w:tcPr>
          <w:p w14:paraId="1D54885B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4EFFBC23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43E16394" w14:textId="77777777" w:rsidR="00E92527" w:rsidRPr="00705249" w:rsidRDefault="00E92527" w:rsidP="00E92527">
            <w:pPr>
              <w:pStyle w:val="TableParagraph"/>
              <w:ind w:left="23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IT</w:t>
            </w:r>
          </w:p>
        </w:tc>
        <w:tc>
          <w:tcPr>
            <w:tcW w:w="6089" w:type="dxa"/>
            <w:vAlign w:val="center"/>
          </w:tcPr>
          <w:p w14:paraId="38B60EF1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munitatea, infekzioa eta terapia berriak</w:t>
            </w:r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/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munidad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fección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nuev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terapias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11992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2EA9770E" w14:textId="77777777" w:rsidTr="00E92527">
        <w:trPr>
          <w:trHeight w:val="263"/>
        </w:trPr>
        <w:tc>
          <w:tcPr>
            <w:tcW w:w="569" w:type="dxa"/>
            <w:vMerge/>
            <w:vAlign w:val="center"/>
          </w:tcPr>
          <w:p w14:paraId="1E4D0FBD" w14:textId="77777777" w:rsidR="00E92527" w:rsidRPr="00A9751F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0D6198D5" w14:textId="77777777" w:rsidR="00E92527" w:rsidRPr="00A9751F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7430EEAE" w14:textId="77777777" w:rsidR="00E92527" w:rsidRPr="00A9751F" w:rsidRDefault="00E92527" w:rsidP="00E92527">
            <w:pPr>
              <w:pStyle w:val="TableParagraph"/>
              <w:ind w:left="231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6089" w:type="dxa"/>
            <w:shd w:val="clear" w:color="auto" w:fill="D9E2F3" w:themeFill="accent5" w:themeFillTint="33"/>
            <w:vAlign w:val="center"/>
          </w:tcPr>
          <w:p w14:paraId="1441781C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r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rizaintz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</w:t>
            </w:r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nfermerí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54756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30931FDE" w14:textId="77777777" w:rsidTr="00E92527">
        <w:trPr>
          <w:trHeight w:hRule="exact" w:val="428"/>
        </w:trPr>
        <w:tc>
          <w:tcPr>
            <w:tcW w:w="569" w:type="dxa"/>
            <w:vMerge w:val="restart"/>
            <w:vAlign w:val="center"/>
          </w:tcPr>
          <w:p w14:paraId="3649265C" w14:textId="77777777" w:rsidR="00E92527" w:rsidRPr="00705249" w:rsidRDefault="00E92527" w:rsidP="00E92527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lastRenderedPageBreak/>
              <w:t>CAA</w:t>
            </w:r>
          </w:p>
        </w:tc>
        <w:tc>
          <w:tcPr>
            <w:tcW w:w="3575" w:type="dxa"/>
            <w:vMerge w:val="restart"/>
            <w:vAlign w:val="center"/>
          </w:tcPr>
          <w:p w14:paraId="2F515BD5" w14:textId="77777777" w:rsidR="00E92527" w:rsidRPr="00705249" w:rsidRDefault="00E92527" w:rsidP="00E92527">
            <w:pPr>
              <w:ind w:right="9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Nekazaritza eta elikagaien zientziak</w:t>
            </w:r>
          </w:p>
          <w:p w14:paraId="5F3CCDFF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grarias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3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groalimentarias</w:t>
            </w:r>
          </w:p>
        </w:tc>
        <w:tc>
          <w:tcPr>
            <w:tcW w:w="658" w:type="dxa"/>
            <w:vAlign w:val="center"/>
          </w:tcPr>
          <w:p w14:paraId="3AB7A4C0" w14:textId="77777777" w:rsidR="00E92527" w:rsidRPr="00705249" w:rsidRDefault="00E92527" w:rsidP="00E92527">
            <w:pPr>
              <w:pStyle w:val="TableParagraph"/>
              <w:ind w:left="198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LI</w:t>
            </w:r>
          </w:p>
        </w:tc>
        <w:tc>
          <w:tcPr>
            <w:tcW w:w="6089" w:type="dxa"/>
            <w:vAlign w:val="center"/>
          </w:tcPr>
          <w:p w14:paraId="32382FEB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ikagaien zientzia eta teknologi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limento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49731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4FB4FA6C" w14:textId="77777777" w:rsidTr="00E92527">
        <w:trPr>
          <w:trHeight w:hRule="exact" w:val="250"/>
        </w:trPr>
        <w:tc>
          <w:tcPr>
            <w:tcW w:w="569" w:type="dxa"/>
            <w:vMerge/>
            <w:vAlign w:val="center"/>
          </w:tcPr>
          <w:p w14:paraId="173A44CB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316DDB9D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5E8EF4E5" w14:textId="77777777" w:rsidR="00E92527" w:rsidRPr="00705249" w:rsidRDefault="00E92527" w:rsidP="00E92527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YF</w:t>
            </w:r>
          </w:p>
        </w:tc>
        <w:tc>
          <w:tcPr>
            <w:tcW w:w="6089" w:type="dxa"/>
            <w:vAlign w:val="center"/>
          </w:tcPr>
          <w:p w14:paraId="2D55CD62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Nekazaritza eta basogintz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Agricultur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forestal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7912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0959F049" w14:textId="77777777" w:rsidTr="00E92527">
        <w:trPr>
          <w:trHeight w:hRule="exact" w:val="250"/>
        </w:trPr>
        <w:tc>
          <w:tcPr>
            <w:tcW w:w="569" w:type="dxa"/>
            <w:vMerge/>
            <w:vAlign w:val="center"/>
          </w:tcPr>
          <w:p w14:paraId="6CF7E88F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7DA1A24B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3CDC0A43" w14:textId="77777777" w:rsidR="00E92527" w:rsidRPr="00705249" w:rsidRDefault="00E92527" w:rsidP="00E92527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GYA</w:t>
            </w:r>
          </w:p>
        </w:tc>
        <w:tc>
          <w:tcPr>
            <w:tcW w:w="6089" w:type="dxa"/>
            <w:vAlign w:val="center"/>
          </w:tcPr>
          <w:p w14:paraId="60827F49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beltzaintza eta akuikultur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Ganadería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cuicultur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6512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076B3C55" w14:textId="77777777" w:rsidTr="00E92527">
        <w:trPr>
          <w:trHeight w:hRule="exact" w:val="250"/>
        </w:trPr>
        <w:tc>
          <w:tcPr>
            <w:tcW w:w="569" w:type="dxa"/>
            <w:vMerge w:val="restart"/>
            <w:vAlign w:val="center"/>
          </w:tcPr>
          <w:p w14:paraId="5A63CF0C" w14:textId="77777777" w:rsidR="00E92527" w:rsidRPr="00705249" w:rsidRDefault="00E92527" w:rsidP="00E92527">
            <w:pPr>
              <w:pStyle w:val="TableParagraph"/>
              <w:ind w:right="-133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br w:type="page"/>
            </w: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M</w:t>
            </w:r>
          </w:p>
        </w:tc>
        <w:tc>
          <w:tcPr>
            <w:tcW w:w="3575" w:type="dxa"/>
            <w:vMerge w:val="restart"/>
            <w:vAlign w:val="center"/>
          </w:tcPr>
          <w:p w14:paraId="420AF7D8" w14:textId="77777777" w:rsidR="00E92527" w:rsidRPr="00705249" w:rsidRDefault="00E92527" w:rsidP="00E92527">
            <w:pPr>
              <w:pStyle w:val="TableParagraph"/>
              <w:ind w:right="-133"/>
              <w:rPr>
                <w:rFonts w:ascii="EHUSerif" w:eastAsia="Arial" w:hAnsi="EHUSerif" w:cs="Arial"/>
                <w:b/>
                <w:bCs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urumen-zientziak eta teknologiak</w:t>
            </w:r>
          </w:p>
          <w:p w14:paraId="39D2F64E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31"/>
                <w:w w:val="9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edioambientales</w:t>
            </w:r>
          </w:p>
        </w:tc>
        <w:tc>
          <w:tcPr>
            <w:tcW w:w="658" w:type="dxa"/>
            <w:vAlign w:val="center"/>
          </w:tcPr>
          <w:p w14:paraId="6D3FEA32" w14:textId="77777777" w:rsidR="00E92527" w:rsidRPr="00705249" w:rsidRDefault="00E92527" w:rsidP="00E92527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DV</w:t>
            </w:r>
          </w:p>
        </w:tc>
        <w:tc>
          <w:tcPr>
            <w:tcW w:w="6089" w:type="dxa"/>
            <w:vAlign w:val="center"/>
          </w:tcPr>
          <w:p w14:paraId="48087487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dibertsitate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Biodiversidad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62805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07675BAC" w14:textId="77777777" w:rsidTr="00E92527">
        <w:trPr>
          <w:trHeight w:hRule="exact" w:val="354"/>
        </w:trPr>
        <w:tc>
          <w:tcPr>
            <w:tcW w:w="569" w:type="dxa"/>
            <w:vMerge/>
            <w:vAlign w:val="center"/>
          </w:tcPr>
          <w:p w14:paraId="37F641D3" w14:textId="77777777" w:rsidR="00E92527" w:rsidRPr="00705249" w:rsidRDefault="00E92527" w:rsidP="00E92527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vAlign w:val="center"/>
          </w:tcPr>
          <w:p w14:paraId="7D481749" w14:textId="77777777" w:rsidR="00E92527" w:rsidRPr="00705249" w:rsidRDefault="00E92527" w:rsidP="00E92527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51B25157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A</w:t>
            </w:r>
          </w:p>
        </w:tc>
        <w:tc>
          <w:tcPr>
            <w:tcW w:w="6089" w:type="dxa"/>
            <w:vAlign w:val="center"/>
          </w:tcPr>
          <w:p w14:paraId="40E76054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Lurraren eta uraren zientzi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Tierra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del agua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2514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042FA421" w14:textId="77777777" w:rsidTr="00E92527">
        <w:trPr>
          <w:trHeight w:hRule="exact" w:val="250"/>
        </w:trPr>
        <w:tc>
          <w:tcPr>
            <w:tcW w:w="569" w:type="dxa"/>
            <w:vMerge/>
            <w:vAlign w:val="center"/>
          </w:tcPr>
          <w:p w14:paraId="23349134" w14:textId="77777777" w:rsidR="00E92527" w:rsidRPr="00705249" w:rsidRDefault="00E92527" w:rsidP="00E92527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32B348D0" w14:textId="77777777" w:rsidR="00E92527" w:rsidRPr="00705249" w:rsidRDefault="00E92527" w:rsidP="00E92527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22FD33FF" w14:textId="77777777" w:rsidR="00E92527" w:rsidRPr="00705249" w:rsidRDefault="00E92527" w:rsidP="00E92527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YA</w:t>
            </w:r>
          </w:p>
        </w:tc>
        <w:tc>
          <w:tcPr>
            <w:tcW w:w="6089" w:type="dxa"/>
            <w:vAlign w:val="center"/>
          </w:tcPr>
          <w:p w14:paraId="66C08EB5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Klima eta atmosfer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Clima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tmósfer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4891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599B2116" w14:textId="77777777" w:rsidTr="00E92527">
        <w:trPr>
          <w:trHeight w:hRule="exact" w:val="475"/>
        </w:trPr>
        <w:tc>
          <w:tcPr>
            <w:tcW w:w="569" w:type="dxa"/>
            <w:vMerge/>
            <w:vAlign w:val="center"/>
          </w:tcPr>
          <w:p w14:paraId="32B82875" w14:textId="77777777" w:rsidR="00E92527" w:rsidRPr="00705249" w:rsidRDefault="00E92527" w:rsidP="00E92527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5DF4D942" w14:textId="77777777" w:rsidR="00E92527" w:rsidRPr="00705249" w:rsidRDefault="00E92527" w:rsidP="00E92527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153FA121" w14:textId="77777777" w:rsidR="00E92527" w:rsidRPr="00705249" w:rsidRDefault="00E92527" w:rsidP="00E92527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AR</w:t>
            </w:r>
          </w:p>
        </w:tc>
        <w:tc>
          <w:tcPr>
            <w:tcW w:w="6089" w:type="dxa"/>
            <w:vAlign w:val="center"/>
          </w:tcPr>
          <w:p w14:paraId="451534E5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tsas-zientziak eta teknologi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arin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8933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18A7BBDE" w14:textId="77777777" w:rsidTr="00E92527">
        <w:trPr>
          <w:trHeight w:hRule="exact" w:val="250"/>
        </w:trPr>
        <w:tc>
          <w:tcPr>
            <w:tcW w:w="569" w:type="dxa"/>
            <w:vMerge/>
            <w:vAlign w:val="center"/>
          </w:tcPr>
          <w:p w14:paraId="2F513869" w14:textId="77777777" w:rsidR="00E92527" w:rsidRPr="00705249" w:rsidRDefault="00E92527" w:rsidP="00E92527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vAlign w:val="center"/>
          </w:tcPr>
          <w:p w14:paraId="59EDF1CE" w14:textId="77777777" w:rsidR="00E92527" w:rsidRPr="00705249" w:rsidRDefault="00E92527" w:rsidP="00E92527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Align w:val="center"/>
          </w:tcPr>
          <w:p w14:paraId="186247A0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POL</w:t>
            </w:r>
          </w:p>
        </w:tc>
        <w:tc>
          <w:tcPr>
            <w:tcW w:w="6089" w:type="dxa"/>
            <w:vAlign w:val="center"/>
          </w:tcPr>
          <w:p w14:paraId="0D628C29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kerketa polarr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Investigación</w:t>
            </w:r>
            <w:r w:rsidRPr="00705249">
              <w:rPr>
                <w:rFonts w:ascii="EHUSans" w:hAnsi="EHUSans" w:cs="Arial"/>
                <w:spacing w:val="-16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polar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5693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46DE587E" w14:textId="77777777" w:rsidTr="00E92527">
        <w:trPr>
          <w:trHeight w:val="247"/>
        </w:trPr>
        <w:tc>
          <w:tcPr>
            <w:tcW w:w="569" w:type="dxa"/>
            <w:vMerge/>
            <w:vAlign w:val="center"/>
          </w:tcPr>
          <w:p w14:paraId="75DEE53F" w14:textId="77777777" w:rsidR="00E92527" w:rsidRPr="00705249" w:rsidRDefault="00E92527" w:rsidP="00E92527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vAlign w:val="center"/>
          </w:tcPr>
          <w:p w14:paraId="030DAB89" w14:textId="77777777" w:rsidR="00E92527" w:rsidRPr="00705249" w:rsidRDefault="00E92527" w:rsidP="00E92527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3E7A4DCF" w14:textId="77777777" w:rsidR="00E92527" w:rsidRPr="00AC2707" w:rsidRDefault="00E92527" w:rsidP="00E92527">
            <w:pPr>
              <w:pStyle w:val="TableParagraph"/>
              <w:ind w:left="126"/>
              <w:rPr>
                <w:rFonts w:ascii="EHUSans" w:hAnsi="EHUSans" w:cs="Arial"/>
                <w:spacing w:val="-1"/>
                <w:sz w:val="16"/>
                <w:szCs w:val="16"/>
              </w:rPr>
            </w:pPr>
            <w:r w:rsidRPr="00AC2707">
              <w:rPr>
                <w:rFonts w:ascii="EHUSans" w:hAnsi="EHUSans" w:cs="Arial"/>
                <w:spacing w:val="-1"/>
                <w:sz w:val="16"/>
                <w:szCs w:val="16"/>
              </w:rPr>
              <w:t>TMA</w:t>
            </w:r>
          </w:p>
        </w:tc>
        <w:tc>
          <w:tcPr>
            <w:tcW w:w="6089" w:type="dxa"/>
            <w:vAlign w:val="center"/>
          </w:tcPr>
          <w:p w14:paraId="7507CA07" w14:textId="77777777" w:rsidR="00E92527" w:rsidRPr="00705249" w:rsidRDefault="00E92527" w:rsidP="00E92527">
            <w:pPr>
              <w:pStyle w:val="TableParagraph"/>
              <w:jc w:val="both"/>
              <w:rPr>
                <w:rFonts w:ascii="EHUSans" w:hAnsi="EHUSans" w:cs="Arial"/>
                <w:spacing w:val="-1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urumen-teknologi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Tecnologías medioambientales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594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AF5AD9E" w14:textId="77777777" w:rsidR="00E92527" w:rsidRDefault="00E92527" w:rsidP="00E92527"/>
    <w:tbl>
      <w:tblPr>
        <w:tblStyle w:val="TableNormal"/>
        <w:tblW w:w="10891" w:type="dxa"/>
        <w:tblInd w:w="-980" w:type="dxa"/>
        <w:tblLayout w:type="fixed"/>
        <w:tblLook w:val="01E0" w:firstRow="1" w:lastRow="1" w:firstColumn="1" w:lastColumn="1" w:noHBand="0" w:noVBand="0"/>
      </w:tblPr>
      <w:tblGrid>
        <w:gridCol w:w="569"/>
        <w:gridCol w:w="3575"/>
        <w:gridCol w:w="658"/>
        <w:gridCol w:w="2040"/>
        <w:gridCol w:w="50"/>
        <w:gridCol w:w="290"/>
        <w:gridCol w:w="172"/>
        <w:gridCol w:w="18"/>
        <w:gridCol w:w="3519"/>
      </w:tblGrid>
      <w:tr w:rsidR="00E92527" w:rsidRPr="00705249" w14:paraId="437B64E4" w14:textId="77777777" w:rsidTr="00E92527">
        <w:trPr>
          <w:trHeight w:hRule="exact" w:val="252"/>
        </w:trPr>
        <w:tc>
          <w:tcPr>
            <w:tcW w:w="10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26A0E" w14:textId="77777777" w:rsidR="00E92527" w:rsidRPr="00A9751F" w:rsidRDefault="00E92527" w:rsidP="00E92527">
            <w:pPr>
              <w:pStyle w:val="TableParagraph"/>
              <w:ind w:left="63"/>
              <w:jc w:val="center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r w:rsidRPr="00AE3D74">
              <w:rPr>
                <w:rFonts w:ascii="EHUSerif" w:hAnsi="EHUSerif" w:cs="Arial"/>
                <w:b/>
                <w:spacing w:val="-1"/>
                <w:sz w:val="16"/>
                <w:szCs w:val="16"/>
                <w:lang w:val="eu-ES"/>
              </w:rPr>
              <w:t>Gizarte-zientziak eta giza zientziak</w:t>
            </w:r>
            <w:r w:rsidRPr="00A9751F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/ Ciencias sociales y humanidades (CSH)</w:t>
            </w:r>
          </w:p>
        </w:tc>
      </w:tr>
      <w:tr w:rsidR="00E92527" w:rsidRPr="00705249" w14:paraId="4CF6B28A" w14:textId="77777777" w:rsidTr="00E92527">
        <w:trPr>
          <w:trHeight w:hRule="exact" w:val="25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FDA5571" w14:textId="77777777" w:rsidR="00E92527" w:rsidRPr="00705249" w:rsidRDefault="00E92527" w:rsidP="00E92527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SO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260CCF5B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Gizarte zientziak</w:t>
            </w:r>
          </w:p>
          <w:p w14:paraId="547BA0E9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r w:rsidRPr="00705249">
              <w:rPr>
                <w:rFonts w:ascii="EHUSans" w:hAnsi="EHUSans"/>
                <w:spacing w:val="-15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</w:rPr>
              <w:t>sociales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8F618" w14:textId="77777777" w:rsidR="00E92527" w:rsidRPr="00705249" w:rsidRDefault="00E92527" w:rsidP="00E92527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OM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5BC55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Komunikazio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Comunicación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7994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64A0EC81" w14:textId="77777777" w:rsidTr="00E92527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F2C31AC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D7A6FA5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9F6D0" w14:textId="77777777" w:rsidR="00E92527" w:rsidRPr="00705249" w:rsidRDefault="00E92527" w:rsidP="00E92527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PO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E7CA8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Zientzia Politiko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Ciencia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</w:rPr>
              <w:t xml:space="preserve">política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52402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7662615A" w14:textId="77777777" w:rsidTr="00E92527">
        <w:trPr>
          <w:trHeight w:hRule="exact" w:val="489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C9E08E7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5C838F2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D6A25" w14:textId="77777777" w:rsidR="00E92527" w:rsidRPr="00705249" w:rsidRDefault="00E92527" w:rsidP="00E92527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EM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DB2D6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kasketa feministak, emakumezkoenak eta generoko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Estudios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eministas,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ujeres</w:t>
            </w:r>
            <w:r w:rsidRPr="00705249">
              <w:rPr>
                <w:rFonts w:ascii="EHUSans" w:hAnsi="EHUSans" w:cs="Arial"/>
                <w:spacing w:val="-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género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8490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41A0026F" w14:textId="77777777" w:rsidTr="00E92527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73DC0F1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71FB225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2120D" w14:textId="77777777" w:rsidR="00E92527" w:rsidRPr="00705249" w:rsidRDefault="00E92527" w:rsidP="00E92527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GEO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B6A0B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Geografi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Geografía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6723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787CE75F" w14:textId="77777777" w:rsidTr="00E92527">
        <w:trPr>
          <w:trHeight w:hRule="exact" w:val="458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A3F61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E4B05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0F667" w14:textId="77777777" w:rsidR="00E92527" w:rsidRPr="00705249" w:rsidRDefault="00E92527" w:rsidP="00E92527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SOC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9A35B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Soziologia eta gizarte-antropologi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Sociologí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ntropología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social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4512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72815E7D" w14:textId="77777777" w:rsidTr="00E92527">
        <w:trPr>
          <w:trHeight w:hRule="exact" w:val="25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51787" w14:textId="77777777" w:rsidR="00E92527" w:rsidRPr="00705249" w:rsidRDefault="00E92527" w:rsidP="00E92527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ER</w:t>
            </w:r>
          </w:p>
        </w:tc>
        <w:tc>
          <w:tcPr>
            <w:tcW w:w="3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4852A" w14:textId="77777777" w:rsidR="00E92527" w:rsidRPr="00705249" w:rsidRDefault="00E92527" w:rsidP="00E92527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Zuzenbidea / </w:t>
            </w:r>
            <w:r>
              <w:rPr>
                <w:rFonts w:ascii="EHUSans" w:hAnsi="EHUSans"/>
                <w:spacing w:val="-1"/>
                <w:sz w:val="16"/>
                <w:szCs w:val="16"/>
              </w:rPr>
              <w:t xml:space="preserve"> Derecho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55E1E" w14:textId="77777777" w:rsidR="00E92527" w:rsidRPr="00705249" w:rsidRDefault="00E92527" w:rsidP="00E92527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ER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89823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Zuzenbide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Derecho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49309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64C2CA38" w14:textId="77777777" w:rsidTr="00E92527">
        <w:trPr>
          <w:trHeight w:hRule="exact" w:val="475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12D133" w14:textId="77777777" w:rsidR="00E92527" w:rsidRPr="00705249" w:rsidRDefault="00E92527" w:rsidP="00E92527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CO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4F09208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Ekonomia</w:t>
            </w:r>
          </w:p>
          <w:p w14:paraId="0C1F0417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/>
                <w:sz w:val="16"/>
                <w:szCs w:val="16"/>
              </w:rPr>
              <w:t>Economía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ECAF43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ans" w:hAnsi="EHUSans" w:cs="Arial"/>
                <w:sz w:val="16"/>
                <w:szCs w:val="16"/>
              </w:rPr>
              <w:t>EYF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3F0C6D10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  <w:r>
              <w:rPr>
                <w:rFonts w:ascii="EHUSerif" w:hAnsi="EHUSerif" w:cs="Arial"/>
                <w:sz w:val="16"/>
                <w:szCs w:val="16"/>
                <w:lang w:val="es-ES"/>
              </w:rPr>
              <w:t xml:space="preserve">Ekonomia, metodoak </w:t>
            </w:r>
          </w:p>
          <w:p w14:paraId="5AC0E2D7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erif" w:hAnsi="EHUSerif" w:cs="Arial"/>
                <w:sz w:val="16"/>
                <w:szCs w:val="16"/>
                <w:lang w:val="es-ES"/>
              </w:rPr>
              <w:t>eta aplikazioak</w:t>
            </w:r>
          </w:p>
          <w:p w14:paraId="34CB3EC1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Economía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, métodos y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aplicaciones</w:t>
            </w:r>
          </w:p>
        </w:tc>
        <w:tc>
          <w:tcPr>
            <w:tcW w:w="353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433341F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Finantza ekonomia eta kontabilitatea</w:t>
            </w:r>
          </w:p>
          <w:p w14:paraId="6B638A70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conomía financiera y contabilidad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25558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43383813" w14:textId="77777777" w:rsidTr="00E92527">
        <w:trPr>
          <w:trHeight w:val="22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FD4B6F7" w14:textId="77777777" w:rsidR="00E92527" w:rsidRPr="00A9751F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E7BD56E" w14:textId="77777777" w:rsidR="00E92527" w:rsidRPr="00A9751F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7C38A" w14:textId="77777777" w:rsidR="00E92527" w:rsidRPr="00A9751F" w:rsidRDefault="00E92527" w:rsidP="00E92527">
            <w:pPr>
              <w:pStyle w:val="TableParagraph"/>
              <w:ind w:left="147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7D55229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0DBDBE3F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remua zehaztu gabe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622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7FD93187" w14:textId="77777777" w:rsidTr="00E92527">
        <w:trPr>
          <w:trHeight w:val="47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ECC0BCA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4ED2AE2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9930C86" w14:textId="77777777" w:rsidR="00E92527" w:rsidRPr="00705249" w:rsidRDefault="00E92527" w:rsidP="00E92527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AE</w:t>
            </w:r>
          </w:p>
        </w:tc>
        <w:tc>
          <w:tcPr>
            <w:tcW w:w="257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09544427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nalisi-ekonomikoko metodoak</w:t>
            </w:r>
          </w:p>
          <w:p w14:paraId="00C74CFC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étodo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análisi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económico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8E11797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Finantza ekonomia eta kontabilitatea</w:t>
            </w:r>
          </w:p>
          <w:p w14:paraId="6E52F6F6" w14:textId="77777777" w:rsidR="00E92527" w:rsidRPr="00705249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conomía financiera y contabilidad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6407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5574FF15" w14:textId="77777777" w:rsidTr="00E92527">
        <w:trPr>
          <w:trHeight w:val="24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A4DF31D" w14:textId="77777777" w:rsidR="00E92527" w:rsidRPr="00A9751F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B748F1B" w14:textId="77777777" w:rsidR="00E92527" w:rsidRPr="00A9751F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1A2C40B" w14:textId="77777777" w:rsidR="00E92527" w:rsidRPr="00A9751F" w:rsidRDefault="00E92527" w:rsidP="00E92527">
            <w:pPr>
              <w:pStyle w:val="TableParagraph"/>
              <w:ind w:left="130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570" w:type="dxa"/>
            <w:gridSpan w:val="5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4C47AD8A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74D97546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remua zehaztu gabe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01642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4EB4DAB4" w14:textId="77777777" w:rsidTr="00E92527">
        <w:trPr>
          <w:trHeight w:val="483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46A9DD4" w14:textId="77777777" w:rsidR="00E92527" w:rsidRPr="00705249" w:rsidRDefault="00E92527" w:rsidP="00E92527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DU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9356F4A" w14:textId="77777777" w:rsidR="00E92527" w:rsidRPr="00705249" w:rsidRDefault="00E92527" w:rsidP="00E92527">
            <w:pPr>
              <w:ind w:right="-13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Hezkuntza zientziak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>educación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1FB0FDF" w14:textId="77777777" w:rsidR="00E92527" w:rsidRPr="00705249" w:rsidRDefault="00E92527" w:rsidP="00E92527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DU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779CBB5F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  <w:p w14:paraId="52CD11CA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ezkuntza-zientziak</w:t>
            </w:r>
          </w:p>
          <w:p w14:paraId="203049FA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educación</w:t>
            </w:r>
          </w:p>
        </w:tc>
        <w:tc>
          <w:tcPr>
            <w:tcW w:w="399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792BC41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Hizkuntzaren eta Literaturaren Didaktika</w:t>
            </w:r>
          </w:p>
          <w:p w14:paraId="534D11E8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Lengua y la Literatur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86357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1CAFE7F5" w14:textId="77777777" w:rsidTr="00E92527">
        <w:trPr>
          <w:trHeight w:val="441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B371B0A" w14:textId="77777777" w:rsidR="00E92527" w:rsidRPr="00A9751F" w:rsidRDefault="00E92527" w:rsidP="00E92527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C14F478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AF39562" w14:textId="77777777" w:rsidR="00E92527" w:rsidRPr="00A9751F" w:rsidRDefault="00E92527" w:rsidP="00E92527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5DB698C2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410F213E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Matematikaren Didaktika</w:t>
            </w:r>
          </w:p>
          <w:p w14:paraId="7C7B2E66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Matemátic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3696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071A68E3" w14:textId="77777777" w:rsidTr="00E92527">
        <w:trPr>
          <w:trHeight w:val="429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36260DF" w14:textId="77777777" w:rsidR="00E92527" w:rsidRPr="00A9751F" w:rsidRDefault="00E92527" w:rsidP="00E92527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02B0DB3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EB958D4" w14:textId="77777777" w:rsidR="00E92527" w:rsidRPr="00A9751F" w:rsidRDefault="00E92527" w:rsidP="00E92527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07919DD4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8607533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 eta Eskola Antolaketa</w:t>
            </w:r>
          </w:p>
          <w:p w14:paraId="277D25A8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y Organización Escolar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0167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1C5ABB15" w14:textId="77777777" w:rsidTr="00E92527">
        <w:trPr>
          <w:trHeight w:val="45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B36918D" w14:textId="77777777" w:rsidR="00E92527" w:rsidRPr="00A9751F" w:rsidRDefault="00E92527" w:rsidP="00E92527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77A93D5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4862267" w14:textId="77777777" w:rsidR="00E92527" w:rsidRPr="00A9751F" w:rsidRDefault="00E92527" w:rsidP="00E92527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38E2A2F5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69926D2A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Musika Adierazpenaren Didaktika</w:t>
            </w:r>
          </w:p>
          <w:p w14:paraId="3172CE22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Expresión Musical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6125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52F562C1" w14:textId="77777777" w:rsidTr="00E92527">
        <w:trPr>
          <w:trHeight w:val="24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FC7C81A" w14:textId="77777777" w:rsidR="00E92527" w:rsidRPr="00A9751F" w:rsidRDefault="00E92527" w:rsidP="00E92527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E54857C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B919912" w14:textId="77777777" w:rsidR="00E92527" w:rsidRPr="00A9751F" w:rsidRDefault="00E92527" w:rsidP="00E92527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7BAA3C20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4CD189BE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Adierazpen Plastikoaren Didaktika</w:t>
            </w:r>
          </w:p>
          <w:p w14:paraId="1D9E0A14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Expresión Plástic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7815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7EAA139C" w14:textId="77777777" w:rsidTr="00E92527">
        <w:trPr>
          <w:trHeight w:val="41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ADA5683" w14:textId="77777777" w:rsidR="00E92527" w:rsidRPr="00A9751F" w:rsidRDefault="00E92527" w:rsidP="00E92527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535B59C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884E93A" w14:textId="77777777" w:rsidR="00E92527" w:rsidRPr="00A9751F" w:rsidRDefault="00E92527" w:rsidP="00E92527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2DF441D2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0E8DD069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izarte Zientzien Didaktika</w:t>
            </w:r>
          </w:p>
          <w:p w14:paraId="71810BAE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s Ciencias Sociales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7659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4B4EA1D2" w14:textId="77777777" w:rsidTr="00E92527">
        <w:trPr>
          <w:trHeight w:val="332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DBF3C2F" w14:textId="77777777" w:rsidR="00E92527" w:rsidRPr="00A9751F" w:rsidRDefault="00E92527" w:rsidP="00E92527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C74C24D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64EB4AC" w14:textId="77777777" w:rsidR="00E92527" w:rsidRPr="00A9751F" w:rsidRDefault="00E92527" w:rsidP="00E92527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44762D3C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04B22F4B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Bilakaeraren eta Hezkuntzaren Psikologia</w:t>
            </w:r>
          </w:p>
          <w:p w14:paraId="42CCF137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Psicología Evolutiva y de la Educación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45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2A4A9A73" w14:textId="77777777" w:rsidTr="00E92527">
        <w:trPr>
          <w:trHeight w:hRule="exact" w:val="28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2E323" w14:textId="77777777" w:rsidR="00E92527" w:rsidRPr="00A9751F" w:rsidRDefault="00E92527" w:rsidP="00E92527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07421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3FB97" w14:textId="77777777" w:rsidR="00E92527" w:rsidRPr="00A9751F" w:rsidRDefault="00E92527" w:rsidP="00E92527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9F7B562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EF64F3C" w14:textId="77777777" w:rsidR="00E92527" w:rsidRPr="00A9751F" w:rsidRDefault="00E92527" w:rsidP="00E92527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remua zehaztu gabe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3209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52A97B09" w14:textId="77777777" w:rsidTr="00E92527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B13E59A" w14:textId="77777777" w:rsidR="00E92527" w:rsidRPr="00705249" w:rsidRDefault="00E92527" w:rsidP="00E92527">
            <w:pPr>
              <w:pStyle w:val="TableParagraph"/>
              <w:ind w:left="159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LA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55C04CA" w14:textId="77777777" w:rsidR="00E92527" w:rsidRPr="00705249" w:rsidRDefault="00E92527" w:rsidP="00E92527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Kultura:</w:t>
            </w:r>
            <w:r w:rsidRPr="00705249">
              <w:rPr>
                <w:rFonts w:ascii="EHUSerif" w:hAnsi="EHUSerif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filologia, literatura eta artea</w:t>
            </w:r>
          </w:p>
          <w:p w14:paraId="06306392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ultura: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filología,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iteratur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rte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96895A2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RT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0C41272B" w14:textId="77777777" w:rsidR="00E92527" w:rsidRDefault="00E92527" w:rsidP="00E92527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rtea, arte ederrak, museistika</w:t>
            </w:r>
          </w:p>
          <w:p w14:paraId="3A8862C1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rte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bell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artes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museística</w:t>
            </w:r>
          </w:p>
        </w:tc>
        <w:tc>
          <w:tcPr>
            <w:tcW w:w="370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1D41608E" w14:textId="77777777" w:rsidR="00E92527" w:rsidRDefault="00E92527" w:rsidP="00E92527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Pintura/ Pintur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2756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  <w:p w14:paraId="7021E446" w14:textId="77777777" w:rsidR="00E92527" w:rsidRDefault="00E92527" w:rsidP="00E92527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5F3F5693" w14:textId="77777777" w:rsidR="00E92527" w:rsidRDefault="00E92527" w:rsidP="00E92527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1BE93D11" w14:textId="77777777" w:rsidR="00E92527" w:rsidRDefault="00E92527" w:rsidP="00E92527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5DD86BB9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</w:tr>
      <w:tr w:rsidR="00E92527" w:rsidRPr="00705249" w14:paraId="6D01DDD2" w14:textId="77777777" w:rsidTr="00E92527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E1F883" w14:textId="77777777" w:rsidR="00E92527" w:rsidRPr="00705249" w:rsidRDefault="00E92527" w:rsidP="00E92527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A07972D" w14:textId="77777777" w:rsidR="00E92527" w:rsidRPr="00705249" w:rsidRDefault="00E92527" w:rsidP="00E92527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F6E2A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C7232C6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5412B6F6" w14:textId="77777777" w:rsidR="00E92527" w:rsidRDefault="00E92527" w:rsidP="00E92527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Marrazketa/ Dibujo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5763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114ACDA6" w14:textId="77777777" w:rsidTr="00E92527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BA7B50D" w14:textId="77777777" w:rsidR="00E92527" w:rsidRPr="00705249" w:rsidRDefault="00E92527" w:rsidP="00E92527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BD9A5FC" w14:textId="77777777" w:rsidR="00E92527" w:rsidRPr="00705249" w:rsidRDefault="00E92527" w:rsidP="00E92527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1B4E7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D45BB3C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72CEB46" w14:textId="77777777" w:rsidR="00E92527" w:rsidRDefault="00E92527" w:rsidP="00E92527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Eskultura/ Escultur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8765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0E5EB83B" w14:textId="77777777" w:rsidTr="00E92527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C01E76" w14:textId="77777777" w:rsidR="00E92527" w:rsidRPr="00705249" w:rsidRDefault="00E92527" w:rsidP="00E92527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E5D87CF" w14:textId="77777777" w:rsidR="00E92527" w:rsidRPr="00705249" w:rsidRDefault="00E92527" w:rsidP="00E92527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FDC40" w14:textId="77777777" w:rsidR="00E92527" w:rsidRPr="00705249" w:rsidRDefault="00E92527" w:rsidP="00E92527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8216B1A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51694FE" w14:textId="77777777" w:rsidR="00E92527" w:rsidRPr="00A9751F" w:rsidRDefault="00E92527" w:rsidP="00E92527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remua zehaztu gabe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5175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1583BA3A" w14:textId="77777777" w:rsidTr="00E92527">
        <w:trPr>
          <w:trHeight w:hRule="exact" w:val="515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E6EBF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B81E3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2958B" w14:textId="77777777" w:rsidR="00E92527" w:rsidRPr="00705249" w:rsidRDefault="00E92527" w:rsidP="00E92527">
            <w:pPr>
              <w:pStyle w:val="TableParagraph"/>
              <w:ind w:left="17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LFL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FB22F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Literatura, filologia, hizkuntza eta antzineko kultura eta kultur-ikasket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Literatur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ilologí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lengu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ultur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ntiguas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studio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culturale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3053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1A4E4A50" w14:textId="77777777" w:rsidTr="00E92527">
        <w:trPr>
          <w:trHeight w:hRule="exact" w:val="252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8BEE00" w14:textId="77777777" w:rsidR="00E92527" w:rsidRPr="00705249" w:rsidRDefault="00E92527" w:rsidP="00E92527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LP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367947" w14:textId="77777777" w:rsidR="00E92527" w:rsidRPr="00705249" w:rsidRDefault="00E92527" w:rsidP="00E92527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Adimena, hizkuntza eta pentsamendua</w:t>
            </w:r>
          </w:p>
          <w:p w14:paraId="2CD75543" w14:textId="77777777" w:rsidR="00E92527" w:rsidRPr="00705249" w:rsidRDefault="00E92527" w:rsidP="00E92527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Mente, lenguaje y pensamiento</w:t>
            </w:r>
          </w:p>
          <w:p w14:paraId="5BEEB538" w14:textId="77777777" w:rsidR="00E92527" w:rsidRPr="00705249" w:rsidRDefault="00E92527" w:rsidP="00E92527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B02ED" w14:textId="77777777" w:rsidR="00E92527" w:rsidRPr="00705249" w:rsidRDefault="00E92527" w:rsidP="00E92527">
            <w:pPr>
              <w:pStyle w:val="TableParagraph"/>
              <w:ind w:left="20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IL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C3948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Filosofi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Filosofía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11751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0F46636B" w14:textId="77777777" w:rsidTr="00E92527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599A8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49D85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BC8D6" w14:textId="77777777" w:rsidR="00E92527" w:rsidRPr="00705249" w:rsidRDefault="00E92527" w:rsidP="00E92527">
            <w:pPr>
              <w:pStyle w:val="TableParagraph"/>
              <w:ind w:left="169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LYL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4AB90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izkuntzalaritza eta hizkuntzak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Lingüístic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lengu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0102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19836B19" w14:textId="77777777" w:rsidTr="00E92527">
        <w:trPr>
          <w:trHeight w:hRule="exact" w:val="25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A60CAE0" w14:textId="77777777" w:rsidR="00E92527" w:rsidRPr="00705249" w:rsidRDefault="00E92527" w:rsidP="00E92527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HA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E53C666" w14:textId="77777777" w:rsidR="00E92527" w:rsidRPr="00705249" w:rsidRDefault="00E92527" w:rsidP="00E92527">
            <w:pPr>
              <w:ind w:right="74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raganeko ikasketak:</w:t>
            </w:r>
            <w:r w:rsidRPr="00705249">
              <w:rPr>
                <w:rFonts w:ascii="EHUSerif" w:hAnsi="EHUSerif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u-ES"/>
              </w:rPr>
              <w:t xml:space="preserve">historia eta arkeologia </w:t>
            </w:r>
          </w:p>
          <w:p w14:paraId="3EEEF46C" w14:textId="77777777" w:rsidR="00E92527" w:rsidRPr="00705249" w:rsidRDefault="00E92527" w:rsidP="00E92527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Estudios del </w:t>
            </w:r>
            <w:r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asado: historia y arqueología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3A401" w14:textId="77777777" w:rsidR="00E92527" w:rsidRPr="00705249" w:rsidRDefault="00E92527" w:rsidP="00E92527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RQ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7B33A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Arkeologi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 Arqueología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2703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71C3C42C" w14:textId="77777777" w:rsidTr="00E92527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06C4E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7DE74" w14:textId="77777777" w:rsidR="00E92527" w:rsidRPr="00705249" w:rsidRDefault="00E92527" w:rsidP="00E92527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DD41F" w14:textId="77777777" w:rsidR="00E92527" w:rsidRPr="00705249" w:rsidRDefault="00E92527" w:rsidP="00E92527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HIS</w:t>
            </w:r>
          </w:p>
        </w:tc>
        <w:tc>
          <w:tcPr>
            <w:tcW w:w="60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F63C9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Historia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Historia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8964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92527" w:rsidRPr="00705249" w14:paraId="31A85AC3" w14:textId="77777777" w:rsidTr="00E92527">
        <w:trPr>
          <w:trHeight w:hRule="exact" w:val="467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49C7FD" w14:textId="77777777" w:rsidR="00E92527" w:rsidRPr="00705249" w:rsidRDefault="00E92527" w:rsidP="00E92527">
            <w:pPr>
              <w:pStyle w:val="TableParagraph"/>
              <w:ind w:left="181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SI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F8A266D" w14:textId="77777777" w:rsidR="00E92527" w:rsidRPr="00705249" w:rsidRDefault="00E92527" w:rsidP="00E92527">
            <w:pPr>
              <w:ind w:right="-13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z w:val="16"/>
                <w:szCs w:val="16"/>
                <w:lang w:val="eu-ES"/>
              </w:rPr>
              <w:t xml:space="preserve">Psikologia/ </w:t>
            </w:r>
            <w:r>
              <w:rPr>
                <w:rFonts w:ascii="EHUSerif" w:hAnsi="EHUSerif" w:cs="Arial"/>
                <w:sz w:val="16"/>
                <w:szCs w:val="16"/>
                <w:lang w:val="es-ES"/>
              </w:rPr>
              <w:t>Psicología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1F104A2" w14:textId="77777777" w:rsidR="00E92527" w:rsidRPr="00705249" w:rsidRDefault="00E92527" w:rsidP="00E92527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SI</w:t>
            </w:r>
          </w:p>
        </w:tc>
        <w:tc>
          <w:tcPr>
            <w:tcW w:w="20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364B7705" w14:textId="77777777" w:rsidR="00E92527" w:rsidRPr="00705249" w:rsidRDefault="00E92527" w:rsidP="00E9252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z w:val="16"/>
                <w:szCs w:val="16"/>
              </w:rPr>
              <w:t>Psikologia</w:t>
            </w:r>
            <w:r w:rsidRPr="00705249">
              <w:rPr>
                <w:rFonts w:ascii="EHUSans" w:hAnsi="EHUSans" w:cs="Arial"/>
                <w:sz w:val="16"/>
                <w:szCs w:val="16"/>
              </w:rPr>
              <w:t>/</w:t>
            </w:r>
            <w:r>
              <w:rPr>
                <w:rFonts w:ascii="EHUSans" w:hAnsi="EHUSans" w:cs="Arial"/>
                <w:sz w:val="16"/>
                <w:szCs w:val="16"/>
              </w:rPr>
              <w:t xml:space="preserve"> Psicología</w:t>
            </w:r>
          </w:p>
        </w:tc>
        <w:tc>
          <w:tcPr>
            <w:tcW w:w="4049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0821CF30" w14:textId="77777777" w:rsidR="00E92527" w:rsidRPr="00A9751F" w:rsidRDefault="00E92527" w:rsidP="00E92527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Bilakaeraren eta Hezkuntzaren Psikologia</w:t>
            </w:r>
          </w:p>
          <w:p w14:paraId="14162C26" w14:textId="77777777" w:rsidR="00E92527" w:rsidRPr="00A9751F" w:rsidRDefault="00E92527" w:rsidP="00E92527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Psicología Evolutiva y de la Educación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8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E92527" w:rsidRPr="00705249" w14:paraId="6AA9BAD6" w14:textId="77777777" w:rsidTr="00E92527">
        <w:trPr>
          <w:trHeight w:val="276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EC415" w14:textId="77777777" w:rsidR="00E92527" w:rsidRPr="00A9751F" w:rsidRDefault="00E92527" w:rsidP="00E92527">
            <w:pPr>
              <w:pStyle w:val="TableParagraph"/>
              <w:ind w:left="181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519EB" w14:textId="77777777" w:rsidR="00E92527" w:rsidRPr="00705249" w:rsidRDefault="00E92527" w:rsidP="00E92527">
            <w:pPr>
              <w:ind w:right="-133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0205E" w14:textId="77777777" w:rsidR="00E92527" w:rsidRPr="00A9751F" w:rsidRDefault="00E92527" w:rsidP="00E92527">
            <w:pPr>
              <w:pStyle w:val="TableParagraph"/>
              <w:ind w:left="186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4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6468161" w14:textId="77777777" w:rsidR="00E92527" w:rsidRPr="00A9751F" w:rsidRDefault="00E92527" w:rsidP="00E92527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9DE27CD" w14:textId="77777777" w:rsidR="00E92527" w:rsidRPr="00A9751F" w:rsidRDefault="00E92527" w:rsidP="00E92527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Eremua zehaztu gabe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8009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</w:tbl>
    <w:p w14:paraId="49CC3406" w14:textId="77777777" w:rsidR="00E92527" w:rsidRDefault="00E92527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</w:p>
    <w:tbl>
      <w:tblPr>
        <w:tblpPr w:leftFromText="141" w:rightFromText="141" w:vertAnchor="text" w:tblpX="-581" w:tblpY="216"/>
        <w:tblOverlap w:val="never"/>
        <w:tblW w:w="10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3574"/>
        <w:gridCol w:w="3615"/>
        <w:gridCol w:w="1526"/>
      </w:tblGrid>
      <w:tr w:rsidR="002E7FB7" w:rsidRPr="00C87A8A" w14:paraId="74DD1B12" w14:textId="77777777" w:rsidTr="009814D0">
        <w:trPr>
          <w:cantSplit/>
        </w:trPr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974E30" w14:textId="77777777" w:rsidR="002E7FB7" w:rsidRPr="00C87A8A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lang w:eastAsia="es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lang w:val="eu-ES" w:eastAsia="es-ES"/>
              </w:rPr>
              <w:lastRenderedPageBreak/>
              <w:t xml:space="preserve">IKERKETA PROIEKTUA EDUKITZEN DUEN </w:t>
            </w:r>
            <w:r>
              <w:rPr>
                <w:rFonts w:ascii="EHUSerif" w:hAnsi="EHUSerif" w:cs="Arial"/>
                <w:b/>
                <w:color w:val="000000" w:themeColor="text1"/>
                <w:lang w:val="eu-ES" w:eastAsia="es-ES"/>
              </w:rPr>
              <w:t>GIH</w:t>
            </w:r>
          </w:p>
        </w:tc>
        <w:tc>
          <w:tcPr>
            <w:tcW w:w="514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9F49C0" w14:textId="77777777" w:rsidR="002E7FB7" w:rsidRPr="00C87A8A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lang w:eastAsia="es-ES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lang w:eastAsia="es-ES"/>
              </w:rPr>
              <w:t>ODS EN EL QUE SE ENMARCA EL PROYECTO DE INVESTIGACIÓN</w:t>
            </w:r>
          </w:p>
        </w:tc>
      </w:tr>
      <w:tr w:rsidR="002E7FB7" w:rsidRPr="00C87A8A" w14:paraId="7CB100AA" w14:textId="77777777" w:rsidTr="009814D0">
        <w:tblPrEx>
          <w:shd w:val="clear" w:color="auto" w:fill="B3B3B3"/>
        </w:tblPrEx>
        <w:trPr>
          <w:cantSplit/>
          <w:trHeight w:val="388"/>
        </w:trPr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6476F3" w14:textId="77777777" w:rsidR="002E7FB7" w:rsidRPr="00C87A8A" w:rsidRDefault="002E7FB7" w:rsidP="009814D0">
            <w:pPr>
              <w:ind w:right="291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Adierazi, Agenda 2030en Garapen Iraunkorreko zein helbururekin (GIH) bat datorren aurkezten den proiektua </w:t>
            </w: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 w:eastAsia="es-ES"/>
              </w:rPr>
              <w:t>(gehienez 3 aukeratu</w:t>
            </w: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, planteatzen den proiektuarekiko </w:t>
            </w: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 w:eastAsia="es-ES"/>
              </w:rPr>
              <w:t>harreman mailaren arabera ordenatuta).</w:t>
            </w:r>
          </w:p>
        </w:tc>
        <w:tc>
          <w:tcPr>
            <w:tcW w:w="514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343A64" w14:textId="77777777" w:rsidR="002E7FB7" w:rsidRPr="00C87A8A" w:rsidRDefault="002E7FB7" w:rsidP="009814D0">
            <w:pPr>
              <w:ind w:right="211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Señalar si el proyecto que se presenta está alineado con alguno de los Objetivos de Desarrollo Sostenible (ODS) de la Agenda 2030 (elegir </w:t>
            </w: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  <w:lang w:eastAsia="es-ES"/>
              </w:rPr>
              <w:t>hasta un máximo de 3 ordenados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 por nivel de relación con el proyecto que se plantea).</w:t>
            </w:r>
          </w:p>
        </w:tc>
      </w:tr>
      <w:tr w:rsidR="002E7FB7" w:rsidRPr="00C87A8A" w14:paraId="4328D7F5" w14:textId="77777777" w:rsidTr="009814D0">
        <w:tblPrEx>
          <w:shd w:val="clear" w:color="auto" w:fill="B3B3B3"/>
        </w:tblPrEx>
        <w:trPr>
          <w:cantSplit/>
          <w:trHeight w:val="39"/>
        </w:trPr>
        <w:tc>
          <w:tcPr>
            <w:tcW w:w="1051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D738101" w14:textId="77777777" w:rsidR="002E7FB7" w:rsidRPr="00C87A8A" w:rsidRDefault="002E7FB7" w:rsidP="009814D0">
            <w:pPr>
              <w:ind w:right="211"/>
              <w:jc w:val="center"/>
              <w:rPr>
                <w:rFonts w:ascii="EHUSans" w:hAnsi="EHUSans"/>
                <w:b/>
                <w:i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172803" w14:paraId="3635EE52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F1AE9E" w14:textId="77777777" w:rsidR="002E7FB7" w:rsidRPr="00172803" w:rsidRDefault="002E7FB7" w:rsidP="009814D0">
            <w:pPr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172803">
              <w:rPr>
                <w:rFonts w:ascii="EHUSerif" w:hAnsi="EHUSerif" w:cs="Arial"/>
                <w:b/>
                <w:color w:val="000000" w:themeColor="text1"/>
                <w:sz w:val="16"/>
                <w:szCs w:val="16"/>
                <w:lang w:val="eu-ES" w:eastAsia="es-ES"/>
              </w:rPr>
              <w:t>GIH zbkia/</w:t>
            </w:r>
            <w:r w:rsidRPr="00172803"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  <w:t>Nº ODS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C4AA5C" w14:textId="77777777" w:rsidR="002E7FB7" w:rsidRPr="00172803" w:rsidRDefault="002E7FB7" w:rsidP="009814D0">
            <w:pPr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172803">
              <w:rPr>
                <w:rFonts w:ascii="EHUSerif" w:hAnsi="EHUSerif" w:cs="Arial"/>
                <w:b/>
                <w:color w:val="000000" w:themeColor="text1"/>
                <w:sz w:val="16"/>
                <w:szCs w:val="16"/>
                <w:lang w:val="eu-ES" w:eastAsia="es-ES"/>
              </w:rPr>
              <w:t>IZENBURUA</w:t>
            </w:r>
            <w:r w:rsidRPr="00172803"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  <w:t xml:space="preserve"> / TITULO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C83F6B" w14:textId="77777777" w:rsidR="002E7FB7" w:rsidRPr="00172803" w:rsidRDefault="002E7FB7" w:rsidP="009814D0">
            <w:pPr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</w:pPr>
            <w:r w:rsidRPr="00172803">
              <w:rPr>
                <w:rFonts w:ascii="EHUSerif" w:hAnsi="EHUSerif" w:cs="Arial"/>
                <w:b/>
                <w:color w:val="000000" w:themeColor="text1"/>
                <w:sz w:val="16"/>
                <w:szCs w:val="16"/>
                <w:lang w:val="eu-ES" w:eastAsia="es-ES"/>
              </w:rPr>
              <w:t>LEHENESTE MAILA</w:t>
            </w:r>
            <w:r w:rsidRPr="00172803">
              <w:rPr>
                <w:rFonts w:ascii="EHUSans" w:hAnsi="EHUSans" w:cs="Arial"/>
                <w:b/>
                <w:color w:val="000000" w:themeColor="text1"/>
                <w:sz w:val="16"/>
                <w:szCs w:val="16"/>
                <w:lang w:eastAsia="es-ES"/>
              </w:rPr>
              <w:t xml:space="preserve"> PRIORIZACIÓN</w:t>
            </w:r>
          </w:p>
        </w:tc>
      </w:tr>
      <w:tr w:rsidR="002E7FB7" w:rsidRPr="00C87A8A" w14:paraId="325B3C7C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04A2C5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E53762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POBREZIA DESAGERTZ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FIN DE LA POBREZA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4E8A7FF2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0AB1DF3C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C2527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2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2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A4DA4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OSERIK EZ IZAT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HAMBRE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4BA16BD0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0D7B2B55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CDBE03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3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3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F624A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pacing w:val="-3"/>
                <w:sz w:val="16"/>
                <w:szCs w:val="16"/>
                <w:lang w:val="eu-ES" w:eastAsia="es-ES"/>
              </w:rPr>
              <w:t>OSASUNA ETA ONGIZAT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SALUD Y BIENESTAR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376A8B9F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pacing w:val="-3"/>
                <w:sz w:val="16"/>
                <w:szCs w:val="16"/>
                <w:lang w:eastAsia="es-ES"/>
              </w:rPr>
            </w:pPr>
          </w:p>
        </w:tc>
      </w:tr>
      <w:tr w:rsidR="002E7FB7" w:rsidRPr="00C87A8A" w14:paraId="10676128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3A03D1" w14:textId="77777777" w:rsidR="002E7FB7" w:rsidRPr="00C87A8A" w:rsidRDefault="002E7FB7" w:rsidP="009814D0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4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4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13BA5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KALITATE ONEKO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HEZKUN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EDUCACIÓN DE CALIDAD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174A172A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5F827EB6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06E62A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5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5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B8C0A9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GENERO BERDINTASUNA/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 xml:space="preserve"> IGUALDAD DE GÉNERO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72C3E058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</w:p>
        </w:tc>
      </w:tr>
      <w:tr w:rsidR="002E7FB7" w:rsidRPr="00C87A8A" w14:paraId="5BA2520C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43F7F1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6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6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8B9AA3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EDATEKO URA ETA SANEAMENDU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AGUA LIMPIA Y SANEAMIENTO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74B840FE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5F965EC4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328746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7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7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7C7E5F" w14:textId="77777777" w:rsidR="002E7FB7" w:rsidRPr="00C87A8A" w:rsidRDefault="002E7FB7" w:rsidP="009814D0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ENERGIA ESKURAGARRI ETA EZ KUTSATZAIL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  <w:p w14:paraId="4108B264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ENERGÍA ASEQUIBLE Y NO CONTAMINANTE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05B082CB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50658197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BE67D0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w w:val="90"/>
                <w:sz w:val="16"/>
                <w:szCs w:val="16"/>
                <w:lang w:val="eu-ES" w:eastAsia="es-ES"/>
              </w:rPr>
              <w:t>8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8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A14B89" w14:textId="77777777" w:rsidR="002E7FB7" w:rsidRPr="00C87A8A" w:rsidRDefault="002E7FB7" w:rsidP="009814D0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LAN DUINA ETA HAZKUNDE EKONOMIKO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  <w:p w14:paraId="53DBB0B8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TRABAJO DECENTE Y CRECIMIENTO ECONÓMICO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2E1756B1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7F0A5E7F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96E05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9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9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6EB2CD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INDUSTRIA, BERRIKUNTZA ETA AZPIEGITUR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INDUSTRIA,</w:t>
            </w:r>
            <w:r w:rsidRPr="00C87A8A">
              <w:rPr>
                <w:rFonts w:ascii="EHUSans" w:hAnsi="EHUSans" w:cs="Arial"/>
                <w:color w:val="000000" w:themeColor="text1"/>
                <w:spacing w:val="-39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INNOVACIÓN E</w:t>
            </w:r>
            <w:r w:rsidRPr="00C87A8A">
              <w:rPr>
                <w:rFonts w:ascii="EHUSans" w:hAnsi="EHUSans" w:cs="Arial"/>
                <w:color w:val="000000" w:themeColor="text1"/>
                <w:spacing w:val="-36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4"/>
                <w:sz w:val="16"/>
                <w:szCs w:val="16"/>
                <w:lang w:eastAsia="es-ES"/>
              </w:rPr>
              <w:t>INFRAESTRUCTURA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6ACE150C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4482A263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D83921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0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0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147EBB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DESBERDINTASUNAK MURRIZT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REDUCCIÓN DE LAS DESIGUALDADE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4A4E9A4F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175ED8A0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C9A10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1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1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CF3972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val="eu-ES" w:eastAsia="es-ES"/>
              </w:rPr>
              <w:t xml:space="preserve">HIRI ETA KOMUNITATE IRAUNKORRAK/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val="eu-ES" w:eastAsia="es-ES"/>
              </w:rPr>
              <w:t>CIUD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ADES</w:t>
            </w:r>
            <w:r w:rsidRPr="00C87A8A">
              <w:rPr>
                <w:rFonts w:ascii="EHUSans" w:hAnsi="EHUSans" w:cs="Arial"/>
                <w:color w:val="000000" w:themeColor="text1"/>
                <w:spacing w:val="-1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Y</w:t>
            </w:r>
            <w:r w:rsidRPr="00C87A8A">
              <w:rPr>
                <w:rFonts w:ascii="EHUSans" w:hAnsi="EHUSans" w:cs="Arial"/>
                <w:color w:val="000000" w:themeColor="text1"/>
                <w:spacing w:val="-1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COMUNIDADES</w:t>
            </w:r>
            <w:r w:rsidRPr="00C87A8A">
              <w:rPr>
                <w:rFonts w:ascii="EHUSans" w:hAnsi="EHUSans" w:cs="Arial"/>
                <w:color w:val="000000" w:themeColor="text1"/>
                <w:spacing w:val="-29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SOSTENIBLE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24DB97E4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</w:p>
        </w:tc>
      </w:tr>
      <w:tr w:rsidR="002E7FB7" w:rsidRPr="00C87A8A" w14:paraId="4497A1C5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A940F3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2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2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2D8769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pacing w:val="-4"/>
                <w:sz w:val="16"/>
                <w:szCs w:val="16"/>
                <w:lang w:val="eu-ES" w:eastAsia="es-ES"/>
              </w:rPr>
              <w:t>EKOIZPEN ETA KONTSUMO ARDURATSUA/</w:t>
            </w:r>
            <w:r w:rsidRPr="00C87A8A">
              <w:rPr>
                <w:rFonts w:ascii="EHUSans" w:hAnsi="EHUSans" w:cs="Arial"/>
                <w:color w:val="000000" w:themeColor="text1"/>
                <w:spacing w:val="-4"/>
                <w:sz w:val="16"/>
                <w:szCs w:val="16"/>
                <w:lang w:eastAsia="es-ES"/>
              </w:rPr>
              <w:t xml:space="preserve"> PRODUCCIÓN</w:t>
            </w:r>
            <w:r w:rsidRPr="00C87A8A">
              <w:rPr>
                <w:rFonts w:ascii="EHUSans" w:hAnsi="EHUSans" w:cs="Arial"/>
                <w:color w:val="000000" w:themeColor="text1"/>
                <w:spacing w:val="-38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Y</w:t>
            </w:r>
            <w:r w:rsidRPr="00C87A8A">
              <w:rPr>
                <w:rFonts w:ascii="EHUSans" w:hAnsi="EHUSans" w:cs="Arial"/>
                <w:color w:val="000000" w:themeColor="text1"/>
                <w:spacing w:val="-38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3"/>
                <w:sz w:val="16"/>
                <w:szCs w:val="16"/>
                <w:lang w:eastAsia="es-ES"/>
              </w:rPr>
              <w:t>CONSU</w:t>
            </w:r>
            <w:r w:rsidRPr="00C87A8A">
              <w:rPr>
                <w:rFonts w:ascii="EHUSans" w:hAnsi="EHUSans" w:cs="Arial"/>
                <w:color w:val="000000" w:themeColor="text1"/>
                <w:spacing w:val="-3"/>
                <w:w w:val="95"/>
                <w:sz w:val="16"/>
                <w:szCs w:val="16"/>
                <w:lang w:eastAsia="es-ES"/>
              </w:rPr>
              <w:t>MO</w:t>
            </w:r>
            <w:r w:rsidRPr="00C87A8A">
              <w:rPr>
                <w:rFonts w:ascii="EHUSans" w:hAnsi="EHUSans" w:cs="Arial"/>
                <w:color w:val="000000" w:themeColor="text1"/>
                <w:spacing w:val="-3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7"/>
                <w:w w:val="95"/>
                <w:sz w:val="16"/>
                <w:szCs w:val="16"/>
                <w:lang w:eastAsia="es-ES"/>
              </w:rPr>
              <w:t>RESPONSABLE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11B0BEE2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pacing w:val="-4"/>
                <w:sz w:val="16"/>
                <w:szCs w:val="16"/>
                <w:lang w:eastAsia="es-ES"/>
              </w:rPr>
            </w:pPr>
          </w:p>
        </w:tc>
      </w:tr>
      <w:tr w:rsidR="002E7FB7" w:rsidRPr="00C87A8A" w14:paraId="400604B6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25C8DA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3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3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971535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KLIMA BABESTEKO EKIN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ACCIÓN POR EL CLIMA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3B156D11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09140D03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EF844C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4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4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B32AB5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URETAKO BIZI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VIDA SUBMARINA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207A2617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20F3BE94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43D898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5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5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D93B61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LEHORREKO BIZI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VIDA DE ECOSISTEMAS TERRESTRE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62C7AAE3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77D19FB3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E304C3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6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6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3A943E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BAKEA, JUSTIZIA ETA INSTITUZIO SENDOAK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PAZ, JUSTICIA E INSTITUCIONES SÓLIDA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0B55DB7A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484FD516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E881B3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7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7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C48A9D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ITUNAK HELBURUAK LORTZEKO/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eastAsia="es-ES"/>
              </w:rPr>
              <w:t>ALIANZAS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PARA LOGRAR LOS OBJETIVOS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70069A06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2E7FB7" w:rsidRPr="00C87A8A" w14:paraId="167AB0C0" w14:textId="77777777" w:rsidTr="009814D0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E7F0A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7+1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7+1</w:t>
            </w:r>
          </w:p>
        </w:tc>
        <w:tc>
          <w:tcPr>
            <w:tcW w:w="71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4C787F" w14:textId="77777777" w:rsidR="002E7FB7" w:rsidRPr="00C87A8A" w:rsidRDefault="002E7FB7" w:rsidP="009814D0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HIZKUNTZA ETA KULTURA ANIZTASUN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DIVERSIDAD LINGÜÍSTICA Y CULTURAL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8" w:space="0" w:color="auto"/>
            </w:tcBorders>
          </w:tcPr>
          <w:p w14:paraId="6EB7A67B" w14:textId="77777777" w:rsidR="002E7FB7" w:rsidRPr="00C87A8A" w:rsidRDefault="002E7FB7" w:rsidP="009814D0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</w:tbl>
    <w:p w14:paraId="3A5E14DD" w14:textId="0003D47F" w:rsidR="002E7FB7" w:rsidRDefault="002E7FB7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</w:p>
    <w:tbl>
      <w:tblPr>
        <w:tblStyle w:val="Tablaconcuadrcula"/>
        <w:tblW w:w="10616" w:type="dxa"/>
        <w:tblInd w:w="-708" w:type="dxa"/>
        <w:tblLook w:val="04A0" w:firstRow="1" w:lastRow="0" w:firstColumn="1" w:lastColumn="0" w:noHBand="0" w:noVBand="1"/>
      </w:tblPr>
      <w:tblGrid>
        <w:gridCol w:w="5372"/>
        <w:gridCol w:w="5244"/>
      </w:tblGrid>
      <w:tr w:rsidR="002E7FB7" w:rsidRPr="00C87A8A" w14:paraId="4B2CE40E" w14:textId="77777777" w:rsidTr="009814D0">
        <w:trPr>
          <w:trHeight w:val="30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E7B652" w14:textId="77777777" w:rsidR="002E7FB7" w:rsidRPr="00C87A8A" w:rsidRDefault="002E7FB7" w:rsidP="009814D0">
            <w:pPr>
              <w:widowControl w:val="0"/>
              <w:ind w:left="135" w:right="148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>Labur deskribatzea (gehienez 500 karaktere) aurkezten den ikerketa proiektuak eta bere helburuek hautatutako eta lehenetsitako hiru GIHekin duten lotura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4A22FC" w14:textId="77777777" w:rsidR="002E7FB7" w:rsidRPr="00C87A8A" w:rsidRDefault="002E7FB7" w:rsidP="009814D0">
            <w:pPr>
              <w:widowControl w:val="0"/>
              <w:ind w:left="135" w:right="148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</w:rPr>
              <w:t>Describir brevemente (máximo de 500 caracteres) la vinculación del proyecto de investigación que se presenta y sus objetivos con los tres ODS seleccionados y priorizados.</w:t>
            </w:r>
          </w:p>
        </w:tc>
      </w:tr>
      <w:tr w:rsidR="002E7FB7" w:rsidRPr="00C87A8A" w14:paraId="5A6DD21F" w14:textId="77777777" w:rsidTr="009814D0">
        <w:trPr>
          <w:trHeight w:val="1675"/>
        </w:trPr>
        <w:tc>
          <w:tcPr>
            <w:tcW w:w="10616" w:type="dxa"/>
            <w:gridSpan w:val="2"/>
            <w:tcBorders>
              <w:top w:val="single" w:sz="12" w:space="0" w:color="auto"/>
            </w:tcBorders>
          </w:tcPr>
          <w:p w14:paraId="1435C401" w14:textId="77777777" w:rsidR="002E7FB7" w:rsidRPr="00C87A8A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DAD28D0" w14:textId="77777777" w:rsidR="002E7FB7" w:rsidRPr="00C87A8A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7039439" w14:textId="77777777" w:rsidR="002E7FB7" w:rsidRPr="00C87A8A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F5A0E78" w14:textId="77777777" w:rsidR="002E7FB7" w:rsidRPr="00C87A8A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CEA0189" w14:textId="77777777" w:rsidR="002E7FB7" w:rsidRPr="00C87A8A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849CCD8" w14:textId="77777777" w:rsidR="002E7FB7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2445FC5" w14:textId="77777777" w:rsidR="002E7FB7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41AF896" w14:textId="77777777" w:rsidR="002E7FB7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9BF5B2C" w14:textId="77777777" w:rsidR="002E7FB7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D19882A" w14:textId="77777777" w:rsidR="002E7FB7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789A3A6" w14:textId="77777777" w:rsidR="002E7FB7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65802D3" w14:textId="77777777" w:rsidR="002E7FB7" w:rsidRPr="00C87A8A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9714B99" w14:textId="77777777" w:rsidR="002E7FB7" w:rsidRPr="00C87A8A" w:rsidRDefault="002E7FB7" w:rsidP="009814D0">
            <w:pPr>
              <w:rPr>
                <w:rFonts w:ascii="EHUSans" w:hAnsi="EHUSans" w:cs="Arial"/>
                <w:b/>
                <w:bCs/>
                <w:color w:val="000000" w:themeColor="text1"/>
              </w:rPr>
            </w:pPr>
          </w:p>
        </w:tc>
      </w:tr>
    </w:tbl>
    <w:p w14:paraId="2DFBBA4C" w14:textId="77777777" w:rsidR="002E7FB7" w:rsidRDefault="002E7FB7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</w:p>
    <w:p w14:paraId="6CED9A8B" w14:textId="77777777" w:rsidR="002E7FB7" w:rsidRDefault="002E7FB7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</w:p>
    <w:p w14:paraId="56FAEE30" w14:textId="77777777" w:rsidR="002E7FB7" w:rsidRDefault="002E7FB7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</w:p>
    <w:p w14:paraId="2E239ECF" w14:textId="77777777" w:rsidR="002E7FB7" w:rsidRDefault="002E7FB7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</w:p>
    <w:p w14:paraId="1E69DF01" w14:textId="77777777" w:rsidR="002E7FB7" w:rsidRDefault="002E7FB7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</w:p>
    <w:p w14:paraId="119DD975" w14:textId="12E96239" w:rsidR="00AB2FB5" w:rsidRPr="00BF0782" w:rsidRDefault="00651FD7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  <w:r w:rsidRPr="00BF0782">
        <w:rPr>
          <w:rFonts w:ascii="EHUSerif" w:hAnsi="EHUSerif" w:cs="Arial"/>
          <w:b/>
          <w:sz w:val="20"/>
          <w:szCs w:val="20"/>
          <w:lang w:val="eu-ES"/>
        </w:rPr>
        <w:t>AURKEZTU BEHARREKO DOKUMENTAZI</w:t>
      </w:r>
      <w:r w:rsidR="001930BC" w:rsidRPr="00BF0782">
        <w:rPr>
          <w:rFonts w:ascii="EHUSerif" w:hAnsi="EHUSerif" w:cs="Arial"/>
          <w:b/>
          <w:sz w:val="20"/>
          <w:szCs w:val="20"/>
          <w:lang w:val="eu-ES"/>
        </w:rPr>
        <w:t>OA (6</w:t>
      </w:r>
      <w:r w:rsidR="00AB2FB5" w:rsidRPr="00BF0782">
        <w:rPr>
          <w:rFonts w:ascii="EHUSerif" w:hAnsi="EHUSerif" w:cs="Arial"/>
          <w:b/>
          <w:sz w:val="20"/>
          <w:szCs w:val="20"/>
          <w:lang w:val="eu-ES"/>
        </w:rPr>
        <w:t>.2 Oinarria)</w:t>
      </w:r>
    </w:p>
    <w:p w14:paraId="49DE1B3D" w14:textId="78CD4BD4" w:rsidR="00B967F9" w:rsidRPr="00BF0782" w:rsidRDefault="00B967F9" w:rsidP="00AB2FB5">
      <w:pPr>
        <w:spacing w:after="240"/>
        <w:rPr>
          <w:rFonts w:ascii="EHUSerif" w:hAnsi="EHUSerif" w:cs="Arial"/>
          <w:b/>
          <w:sz w:val="20"/>
          <w:szCs w:val="20"/>
          <w:lang w:val="eu-ES"/>
        </w:rPr>
      </w:pPr>
      <w:r w:rsidRPr="00BF0782">
        <w:rPr>
          <w:rFonts w:ascii="EHUSerif" w:hAnsi="EHUSerif" w:cs="Arial"/>
          <w:b/>
          <w:sz w:val="20"/>
          <w:szCs w:val="20"/>
          <w:lang w:val="eu-ES"/>
        </w:rPr>
        <w:t xml:space="preserve">DOCUMENTACIÓN </w:t>
      </w:r>
      <w:r w:rsidR="00186000" w:rsidRPr="00BF0782">
        <w:rPr>
          <w:rFonts w:ascii="EHUSerif" w:hAnsi="EHUSerif" w:cs="Arial"/>
          <w:b/>
          <w:sz w:val="20"/>
          <w:szCs w:val="20"/>
          <w:lang w:val="eu-ES"/>
        </w:rPr>
        <w:t>NECESARIA</w:t>
      </w:r>
      <w:r w:rsidR="003103D1" w:rsidRPr="00BF0782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6B604B" w:rsidRPr="00BF0782">
        <w:rPr>
          <w:rFonts w:ascii="EHUSerif" w:hAnsi="EHUSerif" w:cs="Arial"/>
          <w:b/>
          <w:sz w:val="20"/>
          <w:szCs w:val="20"/>
          <w:lang w:val="eu-ES"/>
        </w:rPr>
        <w:t xml:space="preserve">APORTADA </w:t>
      </w:r>
      <w:r w:rsidR="00C56BD0" w:rsidRPr="00BF0782">
        <w:rPr>
          <w:rFonts w:ascii="EHUSerif" w:hAnsi="EHUSerif" w:cs="Arial"/>
          <w:b/>
          <w:sz w:val="20"/>
          <w:szCs w:val="20"/>
          <w:lang w:val="eu-ES"/>
        </w:rPr>
        <w:t>(Base</w:t>
      </w:r>
      <w:r w:rsidR="003103D1" w:rsidRPr="00BF0782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1930BC" w:rsidRPr="00BF0782">
        <w:rPr>
          <w:rFonts w:ascii="EHUSerif" w:hAnsi="EHUSerif" w:cs="Arial"/>
          <w:b/>
          <w:sz w:val="20"/>
          <w:szCs w:val="20"/>
          <w:lang w:val="eu-ES"/>
        </w:rPr>
        <w:t>6</w:t>
      </w:r>
      <w:r w:rsidR="003103D1" w:rsidRPr="00BF0782">
        <w:rPr>
          <w:rFonts w:ascii="EHUSerif" w:hAnsi="EHUSerif" w:cs="Arial"/>
          <w:b/>
          <w:sz w:val="20"/>
          <w:szCs w:val="20"/>
          <w:lang w:val="eu-ES"/>
        </w:rPr>
        <w:t>.</w:t>
      </w:r>
      <w:r w:rsidR="00936EF3" w:rsidRPr="00BF0782">
        <w:rPr>
          <w:rFonts w:ascii="EHUSerif" w:hAnsi="EHUSerif" w:cs="Arial"/>
          <w:b/>
          <w:sz w:val="20"/>
          <w:szCs w:val="20"/>
          <w:lang w:val="eu-ES"/>
        </w:rPr>
        <w:t>2</w:t>
      </w:r>
      <w:r w:rsidR="003103D1" w:rsidRPr="00BF0782">
        <w:rPr>
          <w:rFonts w:ascii="EHUSerif" w:hAnsi="EHUSerif" w:cs="Arial"/>
          <w:b/>
          <w:sz w:val="20"/>
          <w:szCs w:val="20"/>
          <w:lang w:val="eu-ES"/>
        </w:rPr>
        <w:t>)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1C50D3" w:rsidRPr="00705249" w14:paraId="66BB7E34" w14:textId="77777777" w:rsidTr="00EF1FE0">
        <w:tc>
          <w:tcPr>
            <w:tcW w:w="568" w:type="dxa"/>
          </w:tcPr>
          <w:p w14:paraId="24C98756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1744720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59BD11" w14:textId="77777777" w:rsidR="001C50D3" w:rsidRPr="00705249" w:rsidRDefault="001C50D3" w:rsidP="00EF1FE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97" w:type="dxa"/>
          </w:tcPr>
          <w:p w14:paraId="27B71250" w14:textId="77777777" w:rsidR="001C50D3" w:rsidRPr="00705249" w:rsidRDefault="001C50D3" w:rsidP="00EF1FE0">
            <w:pPr>
              <w:spacing w:before="120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skaera egiteko formularioa (PDF)</w:t>
            </w:r>
            <w:r w:rsidRPr="00705249">
              <w:rPr>
                <w:rFonts w:ascii="EHUSerif" w:hAnsi="EHUSerif" w:cs="Arial"/>
                <w:b/>
                <w:sz w:val="20"/>
                <w:szCs w:val="20"/>
              </w:rPr>
              <w:t>,</w:t>
            </w:r>
            <w:r w:rsidRPr="00705249">
              <w:rPr>
                <w:rStyle w:val="Ttulo1Car"/>
                <w:rFonts w:ascii="EHUSerif" w:hAnsi="EHUSerif"/>
              </w:rPr>
              <w:t xml:space="preserve"> </w:t>
            </w:r>
            <w:r w:rsidRPr="00705249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. Proiektuaren dokumentua </w:t>
            </w:r>
            <w:r w:rsidRPr="00705249">
              <w:rPr>
                <w:rFonts w:ascii="EHUSerif" w:hAnsi="EHUSerif" w:cs="Arial"/>
                <w:b/>
                <w:sz w:val="20"/>
                <w:szCs w:val="20"/>
                <w:u w:val="single"/>
                <w:lang w:val="eu-ES"/>
              </w:rPr>
              <w:t>ingelesez aurkeztuko da lehentasunez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, baina EAEko edozein hizkuntza ofizialetan ere aurkez daiteke, euskaraz eta gaztelaniaz </w:t>
            </w:r>
            <w:r w:rsidRPr="00705249">
              <w:rPr>
                <w:rFonts w:ascii="EHUSerif" w:hAnsi="EHUSerif"/>
                <w:sz w:val="20"/>
                <w:szCs w:val="20"/>
                <w:lang w:val="eu-ES"/>
              </w:rPr>
              <w:t>(6.2.a. oinarria)</w:t>
            </w:r>
          </w:p>
          <w:p w14:paraId="35465870" w14:textId="77777777" w:rsidR="001C50D3" w:rsidRPr="00705249" w:rsidRDefault="001C50D3" w:rsidP="00EF1FE0">
            <w:pPr>
              <w:spacing w:before="120" w:after="12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Formulario de solicitud (PDF)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, según el </w:t>
            </w:r>
            <w:r w:rsidRPr="00705249">
              <w:rPr>
                <w:rFonts w:ascii="EHUSans" w:hAnsi="EHUSans"/>
                <w:sz w:val="20"/>
                <w:szCs w:val="20"/>
                <w:u w:val="single"/>
              </w:rPr>
              <w:t>modelo normalizado disponible</w:t>
            </w:r>
            <w:r w:rsidRPr="00705249">
              <w:rPr>
                <w:rFonts w:ascii="EHUSans" w:hAnsi="EHUSans"/>
                <w:sz w:val="20"/>
                <w:szCs w:val="20"/>
              </w:rPr>
              <w:t>.</w:t>
            </w:r>
            <w:r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 La solicitud se presentará </w:t>
            </w:r>
            <w:r w:rsidRPr="00705249">
              <w:rPr>
                <w:rFonts w:ascii="EHUSans" w:hAnsi="EHUSans" w:cs="Arial"/>
                <w:b/>
                <w:sz w:val="20"/>
                <w:szCs w:val="20"/>
                <w:u w:val="single"/>
                <w:lang w:val="es-ES_tradnl"/>
              </w:rPr>
              <w:t>preferentemente en inglés</w:t>
            </w:r>
            <w:r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>, aunque también podrá presentarse en cualquiera de los idiomas oficiales en la CAPV, euskera y castellano</w:t>
            </w:r>
            <w:r w:rsidRPr="00705249" w:rsidDel="006B1CA0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(Base 6.2.a.)</w:t>
            </w:r>
          </w:p>
        </w:tc>
      </w:tr>
      <w:tr w:rsidR="001C50D3" w:rsidRPr="00705249" w14:paraId="26485D5A" w14:textId="77777777" w:rsidTr="00EF1FE0">
        <w:tc>
          <w:tcPr>
            <w:tcW w:w="568" w:type="dxa"/>
          </w:tcPr>
          <w:p w14:paraId="41E56F9A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1373380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F73134" w14:textId="77777777" w:rsidR="001C50D3" w:rsidRPr="00705249" w:rsidRDefault="001C50D3" w:rsidP="00EF1FE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97" w:type="dxa"/>
          </w:tcPr>
          <w:p w14:paraId="3B274B97" w14:textId="77777777" w:rsidR="001C50D3" w:rsidRPr="00705249" w:rsidRDefault="001C50D3" w:rsidP="00EF1FE0">
            <w:pPr>
              <w:spacing w:before="120"/>
              <w:jc w:val="both"/>
              <w:rPr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Memoria (PDF)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.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skaer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ingelesez</w:t>
            </w:r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aurkeztuko</w:t>
            </w:r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da</w:t>
            </w:r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lehentasunez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bain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AEko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dozein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hizkuntz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ofizialetan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re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aurkeztu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ahal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izango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da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uskaraz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t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 xml:space="preserve">gaztelaniaz </w:t>
            </w: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(6.2.b. oinarria)</w:t>
            </w:r>
          </w:p>
          <w:p w14:paraId="6D8BC66E" w14:textId="77777777" w:rsidR="001C50D3" w:rsidRPr="00705249" w:rsidRDefault="001C50D3" w:rsidP="00EF1FE0">
            <w:pPr>
              <w:spacing w:before="120" w:after="12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Memoria (PDF),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según el modelo normalizado disponible</w:t>
            </w:r>
            <w:r w:rsidRPr="00705249">
              <w:rPr>
                <w:rFonts w:ascii="EHUSans" w:hAnsi="EHUSans"/>
                <w:sz w:val="20"/>
                <w:szCs w:val="20"/>
                <w:u w:val="single"/>
              </w:rPr>
              <w:t>.</w:t>
            </w:r>
            <w:r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 La solicitud se presentará </w:t>
            </w:r>
            <w:r w:rsidRPr="00705249">
              <w:rPr>
                <w:rFonts w:ascii="EHUSans" w:hAnsi="EHUSans" w:cs="Arial"/>
                <w:b/>
                <w:sz w:val="20"/>
                <w:szCs w:val="20"/>
                <w:u w:val="single"/>
                <w:lang w:val="es-ES_tradnl"/>
              </w:rPr>
              <w:t>preferentemente en inglés</w:t>
            </w:r>
            <w:r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>, aunque también podrá presentarse en cualquiera de los idiomas oficiales en la CAPV, euskera y castellano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(Base 6.2.b.)</w:t>
            </w:r>
          </w:p>
        </w:tc>
      </w:tr>
      <w:tr w:rsidR="001C50D3" w:rsidRPr="00705249" w14:paraId="022B5728" w14:textId="77777777" w:rsidTr="00EF1FE0">
        <w:tc>
          <w:tcPr>
            <w:tcW w:w="568" w:type="dxa"/>
          </w:tcPr>
          <w:p w14:paraId="4132150B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53052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5E2E8C" w14:textId="77777777" w:rsidR="001C50D3" w:rsidRPr="00705249" w:rsidRDefault="001C50D3" w:rsidP="00EF1FE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2C8BBF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60FA04E3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729A64E2" w14:textId="77777777" w:rsidR="001C50D3" w:rsidRPr="00705249" w:rsidRDefault="001C50D3" w:rsidP="00EF1FE0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 xml:space="preserve">Doktorego-tesia egingo den </w:t>
            </w:r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doktorego-programan</w:t>
            </w:r>
            <w:r w:rsidRPr="00705249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aurreinskripzioa egin izanaren</w:t>
            </w:r>
            <w:r w:rsidRPr="00705249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r w:rsidRPr="00705249">
              <w:rPr>
                <w:rFonts w:ascii="EHUSerif" w:hAnsi="EHUSerif"/>
                <w:b/>
                <w:sz w:val="20"/>
                <w:szCs w:val="20"/>
                <w:lang w:eastAsia="es-ES"/>
              </w:rPr>
              <w:t>egiaztagiria</w:t>
            </w:r>
            <w:r w:rsidRPr="00705249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>(6.2.c oinarria).</w:t>
            </w:r>
          </w:p>
          <w:p w14:paraId="281D2BF0" w14:textId="77777777" w:rsidR="001C50D3" w:rsidRPr="00705249" w:rsidRDefault="001C50D3" w:rsidP="00EF1FE0">
            <w:pPr>
              <w:spacing w:before="120"/>
              <w:jc w:val="both"/>
              <w:rPr>
                <w:rStyle w:val="interactive"/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Style w:val="interactive"/>
                <w:rFonts w:ascii="EHUSans" w:hAnsi="EHUSans"/>
                <w:b/>
                <w:sz w:val="20"/>
                <w:szCs w:val="20"/>
              </w:rPr>
              <w:t xml:space="preserve">Documento acreditativo </w:t>
            </w:r>
            <w:r w:rsidRPr="00705249">
              <w:rPr>
                <w:rStyle w:val="interactive"/>
                <w:rFonts w:ascii="EHUSans" w:hAnsi="EHUSans"/>
                <w:sz w:val="20"/>
                <w:szCs w:val="20"/>
              </w:rPr>
              <w:t xml:space="preserve">de haber realizado la </w:t>
            </w:r>
            <w:r w:rsidRPr="00705249">
              <w:rPr>
                <w:rStyle w:val="interactive"/>
                <w:rFonts w:ascii="EHUSans" w:hAnsi="EHUSans"/>
                <w:b/>
                <w:sz w:val="20"/>
                <w:szCs w:val="20"/>
                <w:u w:val="single"/>
              </w:rPr>
              <w:t>preinscripción en el programa de doctorado</w:t>
            </w:r>
            <w:r w:rsidRPr="00705249">
              <w:rPr>
                <w:rStyle w:val="interactive"/>
                <w:rFonts w:ascii="EHUSans" w:hAnsi="EHUSans"/>
                <w:sz w:val="20"/>
                <w:szCs w:val="20"/>
              </w:rPr>
              <w:t xml:space="preserve"> en el que vaya a desarrollarse la tesis doctoral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(Base 6.2.c.)</w:t>
            </w:r>
          </w:p>
        </w:tc>
      </w:tr>
      <w:tr w:rsidR="001C50D3" w:rsidRPr="00705249" w14:paraId="2C236AAA" w14:textId="77777777" w:rsidTr="00EF1FE0">
        <w:tc>
          <w:tcPr>
            <w:tcW w:w="568" w:type="dxa"/>
          </w:tcPr>
          <w:p w14:paraId="53BB3926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1627613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8C59AC" w14:textId="77777777" w:rsidR="001C50D3" w:rsidRPr="00705249" w:rsidRDefault="001C50D3" w:rsidP="00EF1FE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58F76C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7718BF33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0B6C06FC" w14:textId="77777777" w:rsidR="001C50D3" w:rsidRPr="00705249" w:rsidRDefault="001C50D3" w:rsidP="00EF1FE0">
            <w:pPr>
              <w:spacing w:before="120"/>
              <w:jc w:val="both"/>
              <w:rPr>
                <w:rFonts w:ascii="EHUSans" w:hAnsi="EHUSans"/>
                <w:b/>
                <w:bCs/>
                <w:iCs/>
                <w:sz w:val="20"/>
                <w:szCs w:val="20"/>
                <w:lang w:val="eu-ES" w:eastAsia="ar-SA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ktoregorako sarbidea ematen duten titulazio edo titulazioen ziurtagiri akademiko pertsonala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Pr="00705249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>(Graduko edo horren baliokide diren ikasketak UPV/EHUn amaitu dituzten eskatzaileek ez dute agiri hau aurkeztu beharrik</w:t>
            </w:r>
            <w:r w:rsidRPr="00705249">
              <w:rPr>
                <w:rFonts w:ascii="EHUSerif" w:hAnsi="EHUSerif"/>
                <w:b/>
                <w:bCs/>
                <w:i/>
                <w:iCs/>
                <w:sz w:val="20"/>
                <w:szCs w:val="20"/>
                <w:lang w:val="eu-ES" w:eastAsia="ar-SA"/>
              </w:rPr>
              <w:t xml:space="preserve"> </w:t>
            </w:r>
            <w:r w:rsidRPr="00705249">
              <w:rPr>
                <w:rFonts w:ascii="EHUSerif" w:hAnsi="EHUSerif"/>
                <w:bCs/>
                <w:i/>
                <w:iCs/>
                <w:sz w:val="20"/>
                <w:szCs w:val="20"/>
                <w:lang w:val="eu-ES" w:eastAsia="ar-SA"/>
              </w:rPr>
              <w:t>(6.2.d oinarria)</w:t>
            </w:r>
            <w:r w:rsidRPr="00705249">
              <w:rPr>
                <w:rFonts w:ascii="EHUSans" w:hAnsi="EHUSans"/>
                <w:b/>
                <w:bCs/>
                <w:iCs/>
                <w:sz w:val="20"/>
                <w:szCs w:val="20"/>
                <w:lang w:val="eu-ES" w:eastAsia="ar-SA"/>
              </w:rPr>
              <w:t xml:space="preserve"> </w:t>
            </w:r>
          </w:p>
          <w:p w14:paraId="4A54A3F9" w14:textId="77777777" w:rsidR="001C50D3" w:rsidRPr="00705249" w:rsidRDefault="001C50D3" w:rsidP="00EF1FE0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r w:rsidRPr="00705249">
              <w:rPr>
                <w:rFonts w:ascii="EHUSans" w:hAnsi="EHUSans" w:cs="Arial"/>
                <w:b/>
                <w:sz w:val="20"/>
                <w:szCs w:val="20"/>
              </w:rPr>
              <w:t>Certificación académica personal de la titulación o titulaciones que dan acceso al doctorado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 w:cs="Arial"/>
                <w:i/>
                <w:sz w:val="20"/>
                <w:szCs w:val="20"/>
              </w:rPr>
              <w:t>(Los solicitantes que hayan finalizado los estudios de grado o equivalente en la UPV/EHU estarán exentos de presentar este documento)</w:t>
            </w:r>
            <w:r w:rsidRPr="00705249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705249">
              <w:rPr>
                <w:rFonts w:ascii="EHUSans" w:hAnsi="EHUSans"/>
                <w:sz w:val="20"/>
                <w:lang w:val="es-ES_tradnl"/>
              </w:rPr>
              <w:t>(Base 6.2.d.)</w:t>
            </w:r>
          </w:p>
        </w:tc>
      </w:tr>
      <w:tr w:rsidR="001C50D3" w:rsidRPr="00705249" w14:paraId="7D2783AA" w14:textId="77777777" w:rsidTr="00EF1FE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319845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BFC21D" w14:textId="77777777" w:rsidR="001C50D3" w:rsidRPr="00705249" w:rsidRDefault="001C50D3" w:rsidP="00EF1FE0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886C1E2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34C8AB6E" w14:textId="77777777" w:rsidR="001C50D3" w:rsidRPr="00705249" w:rsidRDefault="001C50D3" w:rsidP="00EF1FE0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Hala badagokio, </w:t>
            </w:r>
            <w:r w:rsidRPr="00705249">
              <w:rPr>
                <w:rStyle w:val="form-control-text"/>
                <w:rFonts w:ascii="EHUSerif" w:hAnsi="EHUSerif"/>
                <w:sz w:val="20"/>
              </w:rPr>
              <w:t>Batez besteko nota baliokidearen ziurtagiria</w:t>
            </w:r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 </w:t>
            </w: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(6.2.d oinarria)</w:t>
            </w:r>
          </w:p>
          <w:p w14:paraId="11657ADF" w14:textId="77777777" w:rsidR="001C50D3" w:rsidRPr="00705249" w:rsidRDefault="001C50D3" w:rsidP="00EF1FE0">
            <w:pPr>
              <w:spacing w:before="120"/>
              <w:jc w:val="both"/>
              <w:rPr>
                <w:rStyle w:val="interactive"/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i/>
                <w:sz w:val="20"/>
                <w:szCs w:val="20"/>
              </w:rPr>
              <w:t>En su caso,</w:t>
            </w:r>
            <w:r w:rsidRPr="00705249">
              <w:rPr>
                <w:rFonts w:ascii="EHUSans" w:hAnsi="EHUSans"/>
                <w:b/>
                <w:i/>
                <w:sz w:val="20"/>
                <w:szCs w:val="20"/>
              </w:rPr>
              <w:t xml:space="preserve"> Certificado de nota media equivalente</w:t>
            </w:r>
            <w:r w:rsidRPr="00705249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(Base 6.2.d.)</w:t>
            </w:r>
          </w:p>
        </w:tc>
      </w:tr>
      <w:tr w:rsidR="001C50D3" w:rsidRPr="00705249" w14:paraId="22577AAE" w14:textId="77777777" w:rsidTr="00EF1FE0">
        <w:tc>
          <w:tcPr>
            <w:tcW w:w="568" w:type="dxa"/>
          </w:tcPr>
          <w:p w14:paraId="6FF31BF9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850489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50C2D" w14:textId="77777777" w:rsidR="001C50D3" w:rsidRPr="00705249" w:rsidRDefault="001C50D3" w:rsidP="00EF1FE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73109C3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2F5081DD" w14:textId="77777777" w:rsidR="001C50D3" w:rsidRPr="00705249" w:rsidRDefault="001C50D3" w:rsidP="00EF1FE0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Eskatzailearen</w:t>
            </w: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Curriculum</w:t>
            </w: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Vita</w:t>
            </w:r>
            <w:r>
              <w:rPr>
                <w:rStyle w:val="interactive"/>
                <w:rFonts w:ascii="EHUSerif" w:hAnsi="EHUSerif"/>
                <w:b/>
                <w:sz w:val="20"/>
                <w:szCs w:val="20"/>
              </w:rPr>
              <w:t>e Labutua</w:t>
            </w: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(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CV</w:t>
            </w:r>
            <w:r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A</w:t>
            </w:r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formatua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)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  <w:u w:val="single"/>
              </w:rPr>
              <w:t>ingelesez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t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PDF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formatuan.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skatzaileak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online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ditorean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sartu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ahal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izango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dir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stek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honen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bidez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hyperlink r:id="rId10" w:history="1">
              <w:r w:rsidRPr="00705249">
                <w:rPr>
                  <w:rStyle w:val="Hipervnculo"/>
                  <w:color w:val="auto"/>
                  <w:sz w:val="20"/>
                  <w:szCs w:val="20"/>
                </w:rPr>
                <w:t>h</w:t>
              </w:r>
              <w:r w:rsidRPr="00705249">
                <w:rPr>
                  <w:rStyle w:val="Hipervnculo"/>
                  <w:rFonts w:ascii="EHUSerif" w:hAnsi="EHUSerif"/>
                  <w:color w:val="auto"/>
                  <w:sz w:val="20"/>
                  <w:szCs w:val="20"/>
                </w:rPr>
                <w:t>ttps://cvn.fecyt.es/editor/</w:t>
              </w:r>
            </w:hyperlink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(kontsult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1330B">
              <w:rPr>
                <w:rStyle w:val="interactive"/>
                <w:rFonts w:ascii="EHUSerif" w:hAnsi="EHUSerif"/>
                <w:sz w:val="20"/>
                <w:szCs w:val="20"/>
              </w:rPr>
              <w:t>teknikoak:</w:t>
            </w:r>
            <w:r w:rsidRPr="0071330B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1330B">
              <w:rPr>
                <w:rFonts w:ascii="EHUSerif" w:hAnsi="EHUSerif"/>
                <w:bCs/>
                <w:sz w:val="20"/>
                <w:szCs w:val="20"/>
                <w:u w:val="single"/>
                <w:lang w:val="es-ES_tradnl"/>
              </w:rPr>
              <w:t>cau.editor.cvn@fecyt.es</w:t>
            </w:r>
            <w:r w:rsidRPr="0071330B">
              <w:rPr>
                <w:rStyle w:val="interactive"/>
                <w:rFonts w:ascii="EHUSerif" w:hAnsi="EHUSerif"/>
                <w:sz w:val="20"/>
                <w:szCs w:val="20"/>
              </w:rPr>
              <w:t>)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(6.2.e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oinarria)</w:t>
            </w:r>
            <w:r>
              <w:rPr>
                <w:rStyle w:val="interactive"/>
                <w:rFonts w:ascii="EHUSerif" w:hAnsi="EHUSerif"/>
                <w:sz w:val="20"/>
                <w:szCs w:val="20"/>
              </w:rPr>
              <w:t xml:space="preserve">. </w:t>
            </w:r>
            <w:r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CVAk </w:t>
            </w:r>
            <w:r w:rsidRPr="00172803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argi eta modu egiaztagarrian</w:t>
            </w:r>
            <w:r w:rsidRPr="00834B04">
              <w:rPr>
                <w:rStyle w:val="interactive"/>
                <w:rFonts w:ascii="EHUSerif" w:hAnsi="EHUSerif"/>
                <w:sz w:val="20"/>
                <w:szCs w:val="20"/>
              </w:rPr>
              <w:t xml:space="preserve"> adierazi beharko ditu ebaluatu daitezkeen alderdi guztiak (7.1 oinarria, 8. irizpidea)</w:t>
            </w:r>
          </w:p>
          <w:p w14:paraId="3E92D739" w14:textId="77777777" w:rsidR="001C50D3" w:rsidRPr="00705249" w:rsidRDefault="001C50D3" w:rsidP="00EF1FE0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Currículum Vitae Normalizado (</w:t>
            </w:r>
            <w:r w:rsidRPr="00705249">
              <w:rPr>
                <w:rFonts w:ascii="EHUSans" w:hAnsi="EHUSans"/>
                <w:b/>
                <w:sz w:val="20"/>
                <w:szCs w:val="20"/>
                <w:u w:val="single"/>
              </w:rPr>
              <w:t>formato CV</w:t>
            </w:r>
            <w:r>
              <w:rPr>
                <w:rFonts w:ascii="EHUSans" w:hAnsi="EHUSans"/>
                <w:b/>
                <w:sz w:val="20"/>
                <w:szCs w:val="20"/>
                <w:u w:val="single"/>
              </w:rPr>
              <w:t>A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) de la persona solicitante</w:t>
            </w:r>
            <w:r w:rsidRPr="00705249">
              <w:rPr>
                <w:rFonts w:ascii="EHUSans" w:hAnsi="EHUSans"/>
                <w:bCs/>
                <w:sz w:val="20"/>
                <w:szCs w:val="20"/>
              </w:rPr>
              <w:t xml:space="preserve">, redactado </w:t>
            </w:r>
            <w:r w:rsidRPr="00705249">
              <w:rPr>
                <w:rFonts w:ascii="EHUSans" w:hAnsi="EHUSans"/>
                <w:bCs/>
                <w:sz w:val="20"/>
                <w:szCs w:val="20"/>
                <w:u w:val="single"/>
              </w:rPr>
              <w:t>en inglés</w:t>
            </w:r>
            <w:r w:rsidRPr="00705249">
              <w:rPr>
                <w:rFonts w:ascii="EHUSans" w:hAnsi="EHUSans"/>
                <w:bCs/>
                <w:sz w:val="20"/>
                <w:szCs w:val="20"/>
              </w:rPr>
              <w:t xml:space="preserve"> y en PDF. Las personas solicitantes podrán acceder al editor online a través del siguiente enlace: </w:t>
            </w:r>
            <w:hyperlink r:id="rId11" w:history="1">
              <w:r w:rsidRPr="00705249">
                <w:rPr>
                  <w:rFonts w:ascii="EHUSans" w:hAnsi="EHUSans"/>
                  <w:bCs/>
                  <w:sz w:val="20"/>
                  <w:szCs w:val="20"/>
                  <w:u w:val="single"/>
                </w:rPr>
                <w:t>https://cvn.fecyt.es/editor/</w:t>
              </w:r>
            </w:hyperlink>
            <w:r w:rsidRPr="00705249">
              <w:rPr>
                <w:rFonts w:ascii="EHUSans" w:hAnsi="EHUSans"/>
                <w:bCs/>
                <w:sz w:val="20"/>
                <w:szCs w:val="20"/>
              </w:rPr>
              <w:t xml:space="preserve"> (consultas técnicas: </w:t>
            </w:r>
            <w:hyperlink r:id="rId12" w:history="1">
              <w:r w:rsidRPr="00705249">
                <w:rPr>
                  <w:rFonts w:ascii="EHUSans" w:hAnsi="EHUSans"/>
                  <w:bCs/>
                  <w:sz w:val="20"/>
                  <w:szCs w:val="20"/>
                  <w:u w:val="single"/>
                  <w:lang w:val="es-ES_tradnl"/>
                </w:rPr>
                <w:t>cau.editor.cvn@fecyt.es</w:t>
              </w:r>
            </w:hyperlink>
            <w:r w:rsidRPr="00705249">
              <w:rPr>
                <w:rFonts w:ascii="EHUSans" w:hAnsi="EHUSans"/>
                <w:bCs/>
                <w:sz w:val="20"/>
                <w:szCs w:val="20"/>
                <w:u w:val="single"/>
                <w:lang w:val="es-ES_tradnl"/>
              </w:rPr>
              <w:t>)</w:t>
            </w:r>
            <w:r w:rsidRPr="00705249">
              <w:rPr>
                <w:rFonts w:ascii="EHUSans" w:hAnsi="EHUSans"/>
                <w:bCs/>
                <w:sz w:val="20"/>
                <w:szCs w:val="20"/>
                <w:lang w:val="es-ES_tradnl"/>
              </w:rPr>
              <w:t xml:space="preserve">.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(Base 6.2.e.)</w:t>
            </w:r>
            <w:r>
              <w:rPr>
                <w:rFonts w:ascii="EHUSans" w:hAnsi="EHUSans"/>
                <w:sz w:val="20"/>
                <w:szCs w:val="20"/>
                <w:lang w:val="es-ES_tradnl"/>
              </w:rPr>
              <w:t xml:space="preserve">. El CVA deberá reflejar de forma </w:t>
            </w:r>
            <w:r w:rsidRPr="00172803">
              <w:rPr>
                <w:rFonts w:ascii="EHUSans" w:hAnsi="EHUSans"/>
                <w:b/>
                <w:sz w:val="20"/>
                <w:szCs w:val="20"/>
                <w:u w:val="single"/>
                <w:lang w:val="es-ES_tradnl"/>
              </w:rPr>
              <w:t>clara y verificable</w:t>
            </w:r>
            <w:r>
              <w:rPr>
                <w:rFonts w:ascii="EHUSans" w:hAnsi="EHUSans"/>
                <w:sz w:val="20"/>
                <w:szCs w:val="20"/>
                <w:lang w:val="es-ES_tradnl"/>
              </w:rPr>
              <w:t xml:space="preserve"> todos los aspectos susceptibles de evaluación (base 7.1, criterio 8)</w:t>
            </w:r>
          </w:p>
        </w:tc>
      </w:tr>
      <w:tr w:rsidR="001C50D3" w:rsidRPr="00705249" w14:paraId="317772E1" w14:textId="77777777" w:rsidTr="00EF1FE0">
        <w:tc>
          <w:tcPr>
            <w:tcW w:w="568" w:type="dxa"/>
          </w:tcPr>
          <w:p w14:paraId="110A17F1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16566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52AE7" w14:textId="77777777" w:rsidR="001C50D3" w:rsidRPr="00705249" w:rsidRDefault="001C50D3" w:rsidP="00EF1FE0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8BBC28" w14:textId="77777777" w:rsidR="001C50D3" w:rsidRPr="00705249" w:rsidRDefault="001C50D3" w:rsidP="00EF1FE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06BE1504" w14:textId="77777777" w:rsidR="001C50D3" w:rsidRPr="00705249" w:rsidRDefault="001C50D3" w:rsidP="00EF1FE0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Hala badagokio,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% 33ko edo hortik gorako desgaitasuna egiaztatzen duen ziurtagiria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 w:cs="Arial"/>
                <w:bCs/>
                <w:iCs/>
                <w:sz w:val="20"/>
                <w:szCs w:val="20"/>
                <w:lang w:eastAsia="es-ES"/>
              </w:rPr>
              <w:t>(</w:t>
            </w:r>
            <w:r w:rsidRPr="00705249">
              <w:rPr>
                <w:rFonts w:ascii="EHUSans" w:hAnsi="EHUSans" w:cs="Arial"/>
                <w:iCs/>
                <w:sz w:val="20"/>
                <w:szCs w:val="20"/>
                <w:lang w:val="es-ES_tradnl" w:eastAsia="es-ES"/>
              </w:rPr>
              <w:t>6.2.f oinarria)</w:t>
            </w:r>
          </w:p>
          <w:p w14:paraId="4538DCB2" w14:textId="77777777" w:rsidR="001C50D3" w:rsidRPr="00705249" w:rsidRDefault="001C50D3" w:rsidP="00EF1FE0">
            <w:pPr>
              <w:spacing w:before="120"/>
              <w:jc w:val="both"/>
              <w:rPr>
                <w:rStyle w:val="interactive"/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En su caso,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certificado que acredite un grado de discapacidad igual o superior al 33%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(Base 6.2.f)</w:t>
            </w:r>
          </w:p>
        </w:tc>
      </w:tr>
      <w:tr w:rsidR="001C50D3" w:rsidRPr="00705249" w14:paraId="5FB7E0D5" w14:textId="77777777" w:rsidTr="00EF1FE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54603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7EEFE3" w14:textId="77777777" w:rsidR="001C50D3" w:rsidRPr="00705249" w:rsidRDefault="001C50D3" w:rsidP="00EF1FE0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6C5C29C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1BC7D123" w14:textId="77777777" w:rsidR="001C50D3" w:rsidRPr="00705249" w:rsidRDefault="001C50D3" w:rsidP="00EF1FE0">
            <w:pPr>
              <w:spacing w:before="120"/>
              <w:jc w:val="both"/>
              <w:rPr>
                <w:rStyle w:val="form-control-text"/>
                <w:rFonts w:ascii="EHUSerif" w:hAnsi="EHUSerif"/>
                <w:sz w:val="20"/>
                <w:szCs w:val="20"/>
              </w:rPr>
            </w:pPr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Hala badagokio, </w:t>
            </w:r>
            <w:r w:rsidRPr="00705249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tesi-zuzendariaren txostena</w:t>
            </w:r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, egiaztatutako desgaitasuna 1. oinarrian egin beharreko lanarekin bateragarria dela ziurtatzen duena. (6.2.f oinarria)</w:t>
            </w:r>
          </w:p>
          <w:p w14:paraId="5BAEE5EF" w14:textId="77777777" w:rsidR="001C50D3" w:rsidRPr="00705249" w:rsidRDefault="001C50D3" w:rsidP="00EF1FE0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En su caso,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informe de la persona directora de tesis</w:t>
            </w:r>
            <w:r w:rsidRPr="00705249">
              <w:rPr>
                <w:rFonts w:ascii="EHUSans" w:hAnsi="EHUSans"/>
                <w:sz w:val="20"/>
                <w:szCs w:val="20"/>
              </w:rPr>
              <w:t>, en la que se certifique la compatibilidad de la discapacidad acreditada con el trabajo a desarrollar en la Base 1 (Base 6.2.f)</w:t>
            </w:r>
          </w:p>
        </w:tc>
      </w:tr>
      <w:tr w:rsidR="001C50D3" w:rsidRPr="00705249" w14:paraId="3B084432" w14:textId="77777777" w:rsidTr="00EF1FE0">
        <w:tc>
          <w:tcPr>
            <w:tcW w:w="568" w:type="dxa"/>
          </w:tcPr>
          <w:p w14:paraId="2C393182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441462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2D11CF" w14:textId="77777777" w:rsidR="001C50D3" w:rsidRPr="00705249" w:rsidRDefault="001C50D3" w:rsidP="00EF1FE0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110F3E9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426A16F3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7AFF31EE" w14:textId="77777777" w:rsidR="001C50D3" w:rsidRPr="00705249" w:rsidRDefault="001C50D3" w:rsidP="00EF1FE0">
            <w:pPr>
              <w:spacing w:before="120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/>
                <w:bCs/>
                <w:iCs/>
                <w:sz w:val="20"/>
                <w:lang w:val="eu-ES" w:eastAsia="ar-SA"/>
              </w:rPr>
              <w:lastRenderedPageBreak/>
              <w:t>Hala badagokio</w:t>
            </w:r>
            <w:r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, </w:t>
            </w: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Familia liburuaren fotokopia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, hiru urtetatik beherako seme-alaben zaintzan aritzea ziurtatzeko (3.1.a.i oinarrian adierazitako salbuespenari atxikitako eskatzaileek beste inork ez</w:t>
            </w:r>
            <w:r w:rsidRPr="00705249">
              <w:rPr>
                <w:rFonts w:ascii="EHUSerif" w:hAnsi="EHUSerif" w:cs="Arial"/>
                <w:sz w:val="20"/>
                <w:szCs w:val="20"/>
              </w:rPr>
              <w:t xml:space="preserve"> (</w:t>
            </w:r>
            <w:r w:rsidRPr="00705249">
              <w:rPr>
                <w:rStyle w:val="interactive"/>
                <w:rFonts w:ascii="EHUSerif" w:hAnsi="EHUSerif" w:cs="Arial"/>
                <w:sz w:val="20"/>
                <w:szCs w:val="20"/>
                <w:shd w:val="clear" w:color="auto" w:fill="FFFFFF"/>
              </w:rPr>
              <w:t>6.2.g</w:t>
            </w:r>
            <w:r w:rsidRPr="00705249">
              <w:rPr>
                <w:rFonts w:ascii="EHUSerif" w:hAnsi="EHUSerif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05249">
              <w:rPr>
                <w:rStyle w:val="interactive"/>
                <w:rFonts w:ascii="EHUSerif" w:hAnsi="EHUSerif" w:cs="Arial"/>
                <w:sz w:val="20"/>
                <w:szCs w:val="20"/>
                <w:shd w:val="clear" w:color="auto" w:fill="FFFFFF"/>
              </w:rPr>
              <w:t>oinarria</w:t>
            </w:r>
            <w:r w:rsidRPr="00705249">
              <w:rPr>
                <w:rFonts w:ascii="EHUSerif" w:hAnsi="EHUSerif" w:cs="Arial"/>
                <w:sz w:val="20"/>
                <w:szCs w:val="20"/>
              </w:rPr>
              <w:t>)</w:t>
            </w:r>
          </w:p>
          <w:p w14:paraId="2B2B6682" w14:textId="77777777" w:rsidR="001C50D3" w:rsidRPr="00705249" w:rsidRDefault="001C50D3" w:rsidP="00EF1FE0">
            <w:pPr>
              <w:spacing w:before="120"/>
              <w:jc w:val="both"/>
              <w:rPr>
                <w:rStyle w:val="form-control-text"/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</w:rPr>
              <w:lastRenderedPageBreak/>
              <w:t>En su caso,</w:t>
            </w:r>
            <w:r w:rsidRPr="00705249">
              <w:rPr>
                <w:rFonts w:ascii="EHUSans" w:hAnsi="EHUSans"/>
                <w:b/>
                <w:sz w:val="20"/>
              </w:rPr>
              <w:t xml:space="preserve"> </w:t>
            </w:r>
            <w:r w:rsidRPr="00705249">
              <w:rPr>
                <w:rFonts w:ascii="EHUSans" w:hAnsi="EHUSans" w:cs="Arial"/>
                <w:b/>
                <w:sz w:val="20"/>
                <w:szCs w:val="20"/>
              </w:rPr>
              <w:t>Fotocopia del Libro de Familia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 para acreditar la atención y cuidado de hijos menores de tres años (Solo para los solicitantes que se acojan a la excepción señalada en la base 3.1.a.i</w:t>
            </w:r>
            <w:r>
              <w:rPr>
                <w:rFonts w:ascii="EHUSans" w:hAnsi="EHUSans" w:cs="Arial"/>
                <w:sz w:val="20"/>
                <w:szCs w:val="20"/>
              </w:rPr>
              <w:t>)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>
              <w:rPr>
                <w:rFonts w:ascii="EHUSans" w:hAnsi="EHUSans" w:cs="Arial"/>
                <w:sz w:val="20"/>
                <w:szCs w:val="20"/>
              </w:rPr>
              <w:t>(</w:t>
            </w:r>
            <w:r w:rsidRPr="00705249">
              <w:rPr>
                <w:rFonts w:ascii="EHUSans" w:hAnsi="EHUSans" w:cs="Arial"/>
                <w:sz w:val="20"/>
                <w:szCs w:val="20"/>
              </w:rPr>
              <w:t>Base 6.2.g)</w:t>
            </w:r>
          </w:p>
        </w:tc>
      </w:tr>
      <w:tr w:rsidR="001C50D3" w:rsidRPr="00705249" w14:paraId="4EDA7A4A" w14:textId="77777777" w:rsidTr="00EF1FE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515149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2D0A21" w14:textId="77777777" w:rsidR="001C50D3" w:rsidRPr="00705249" w:rsidRDefault="001C50D3" w:rsidP="00EF1FE0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5EA7745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2EEE5F65" w14:textId="77777777" w:rsidR="001C50D3" w:rsidRPr="00705249" w:rsidRDefault="001C50D3" w:rsidP="00EF1FE0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Hala badagokio</w:t>
            </w:r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, </w:t>
            </w:r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Espezialitatearen tituluaren edo ziurtagiri ofizialaren kopia</w:t>
            </w: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 xml:space="preserve"> (6.2.h oinarria)</w:t>
            </w:r>
          </w:p>
          <w:p w14:paraId="09CE6A8E" w14:textId="77777777" w:rsidR="001C50D3" w:rsidRPr="00705249" w:rsidRDefault="001C50D3" w:rsidP="00EF1FE0">
            <w:pPr>
              <w:pStyle w:val="Textoindependiente"/>
              <w:spacing w:before="120"/>
              <w:rPr>
                <w:rFonts w:ascii="EHUSans" w:hAnsi="EHUSans"/>
                <w:i w:val="0"/>
                <w:sz w:val="20"/>
              </w:rPr>
            </w:pPr>
            <w:r w:rsidRPr="00705249">
              <w:rPr>
                <w:rFonts w:ascii="EHUSans" w:hAnsi="EHUSans"/>
                <w:i w:val="0"/>
                <w:sz w:val="20"/>
              </w:rPr>
              <w:t>En su caso,</w:t>
            </w:r>
            <w:r w:rsidRPr="00705249">
              <w:rPr>
                <w:rFonts w:ascii="EHUSans" w:hAnsi="EHUSans"/>
                <w:b/>
                <w:i w:val="0"/>
                <w:sz w:val="20"/>
              </w:rPr>
              <w:t xml:space="preserve"> C</w:t>
            </w:r>
            <w:r w:rsidRPr="00705249">
              <w:rPr>
                <w:rFonts w:ascii="EHUSans" w:hAnsi="EHUSans"/>
                <w:b/>
                <w:iCs/>
                <w:sz w:val="20"/>
              </w:rPr>
              <w:t>opia del título de la especialidad o certificación oficial de la misma</w:t>
            </w:r>
            <w:r w:rsidRPr="00705249">
              <w:rPr>
                <w:rFonts w:ascii="EHUSans" w:hAnsi="EHUSans"/>
                <w:sz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i w:val="0"/>
                <w:sz w:val="20"/>
                <w:lang w:val="es-ES_tradnl"/>
              </w:rPr>
              <w:t>(Base 6.2.h)</w:t>
            </w:r>
          </w:p>
        </w:tc>
      </w:tr>
      <w:tr w:rsidR="001C50D3" w:rsidRPr="00705249" w14:paraId="59BD357E" w14:textId="77777777" w:rsidTr="00EF1FE0">
        <w:tc>
          <w:tcPr>
            <w:tcW w:w="568" w:type="dxa"/>
          </w:tcPr>
          <w:p w14:paraId="2E924545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3C78407B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21524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4E9568" w14:textId="77777777" w:rsidR="001C50D3" w:rsidRPr="00705249" w:rsidRDefault="001C50D3" w:rsidP="00EF1FE0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DC6B81C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6B91D16D" w14:textId="77777777" w:rsidR="001C50D3" w:rsidRPr="00705249" w:rsidRDefault="001C50D3" w:rsidP="00EF1FE0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</w:pPr>
            <w:r w:rsidRPr="00705249">
              <w:rPr>
                <w:rFonts w:ascii="EHUSerif" w:hAnsi="EHUSerif"/>
                <w:bCs/>
                <w:iCs/>
                <w:sz w:val="20"/>
                <w:lang w:val="eu-ES" w:eastAsia="ar-SA"/>
              </w:rPr>
              <w:t>Hala badagokio</w:t>
            </w:r>
            <w:r w:rsidRPr="00705249"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, Doktorego Programaren Batzorde Akademikoaren                          </w:t>
            </w:r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erantzukizunpeko adierazpena, doktorego programako irakasleak izateko ezarritako baldintzak betetzen dituela egiaztatzeko </w:t>
            </w:r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eskuragarri dagoen eredu normalizatuaren arabera </w:t>
            </w:r>
            <w:r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>(</w:t>
            </w:r>
            <w:r>
              <w:rPr>
                <w:rFonts w:ascii="EHUSerif" w:hAnsi="EHUSerif"/>
                <w:bCs/>
                <w:iCs/>
                <w:sz w:val="20"/>
                <w:lang w:val="eu-ES" w:eastAsia="ar-SA"/>
              </w:rPr>
              <w:t>4.2.a.ii eta 6.2.k</w:t>
            </w:r>
            <w:r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 xml:space="preserve"> oinarria)</w:t>
            </w:r>
          </w:p>
          <w:p w14:paraId="541C38D5" w14:textId="77777777" w:rsidR="001C50D3" w:rsidRPr="00705249" w:rsidRDefault="001C50D3" w:rsidP="00EF1FE0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</w:pPr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En su caso, </w:t>
            </w:r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Declaración responsable de la Comisión Académica </w:t>
            </w:r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del Programa de Doctorado que acredite que</w:t>
            </w:r>
            <w:r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la persona directora</w:t>
            </w:r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cumple con los requisitos establecidos para poder formar parte del profesorado del Programa de doctorado</w:t>
            </w:r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según modelo </w:t>
            </w:r>
            <w:r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normalizado disponible (Base 4.2.a.ii y 6.2.k</w:t>
            </w:r>
            <w:r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)</w:t>
            </w:r>
          </w:p>
        </w:tc>
      </w:tr>
      <w:tr w:rsidR="001C50D3" w:rsidRPr="00705249" w14:paraId="0861CF8A" w14:textId="77777777" w:rsidTr="00EF1FE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6181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BA151D" w14:textId="77777777" w:rsidR="001C50D3" w:rsidRPr="00705249" w:rsidRDefault="001C50D3" w:rsidP="00EF1FE0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FC8DA6A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37700F64" w14:textId="77777777" w:rsidR="001C50D3" w:rsidRPr="00705249" w:rsidRDefault="001C50D3" w:rsidP="00EF1FE0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Hala badagokio</w:t>
            </w:r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, </w:t>
            </w:r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Zuzendari berriaren merezimenduari buruzko erantzukizunpeko adierazpena</w:t>
            </w:r>
            <w:r w:rsidRPr="00705249">
              <w:rPr>
                <w:rStyle w:val="form-control-text"/>
              </w:rPr>
              <w:t xml:space="preserve"> </w:t>
            </w: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(6.2.</w:t>
            </w:r>
            <w:r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l</w:t>
            </w: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 xml:space="preserve"> oinarria)</w:t>
            </w:r>
          </w:p>
          <w:p w14:paraId="610B44F8" w14:textId="77777777" w:rsidR="001C50D3" w:rsidRPr="00705249" w:rsidRDefault="001C50D3" w:rsidP="00EF1FE0">
            <w:pPr>
              <w:pStyle w:val="Textoindependiente"/>
              <w:spacing w:before="120"/>
              <w:rPr>
                <w:rFonts w:ascii="EHUSans" w:hAnsi="EHUSans"/>
                <w:i w:val="0"/>
                <w:sz w:val="20"/>
              </w:rPr>
            </w:pPr>
            <w:r w:rsidRPr="00705249">
              <w:rPr>
                <w:rFonts w:ascii="EHUSans" w:hAnsi="EHUSans"/>
                <w:i w:val="0"/>
                <w:sz w:val="20"/>
              </w:rPr>
              <w:t>En su caso,</w:t>
            </w:r>
            <w:r w:rsidRPr="00705249">
              <w:rPr>
                <w:rFonts w:ascii="EHUSans" w:hAnsi="EHUSans"/>
                <w:b/>
                <w:i w:val="0"/>
                <w:sz w:val="20"/>
              </w:rPr>
              <w:t xml:space="preserve"> Declaración responsable para el acceso al mérito de persona directora joven</w:t>
            </w:r>
            <w:r w:rsidRPr="00705249">
              <w:rPr>
                <w:rFonts w:ascii="EHUSans" w:hAnsi="EHUSans"/>
                <w:i w:val="0"/>
                <w:sz w:val="20"/>
              </w:rPr>
              <w:t xml:space="preserve"> según modelo normalizado disponible</w:t>
            </w:r>
            <w:r w:rsidRPr="00705249">
              <w:rPr>
                <w:rFonts w:ascii="EHUSans" w:hAnsi="EHUSans"/>
                <w:sz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i w:val="0"/>
                <w:sz w:val="20"/>
                <w:lang w:val="es-ES_tradnl"/>
              </w:rPr>
              <w:t>(Base 6.2.</w:t>
            </w:r>
            <w:r>
              <w:rPr>
                <w:rFonts w:ascii="EHUSans" w:hAnsi="EHUSans"/>
                <w:i w:val="0"/>
                <w:sz w:val="20"/>
                <w:lang w:val="es-ES_tradnl"/>
              </w:rPr>
              <w:t>l</w:t>
            </w:r>
            <w:r w:rsidRPr="00705249">
              <w:rPr>
                <w:rFonts w:ascii="EHUSans" w:hAnsi="EHUSans"/>
                <w:i w:val="0"/>
                <w:sz w:val="20"/>
                <w:lang w:val="es-ES_tradnl"/>
              </w:rPr>
              <w:t>)</w:t>
            </w:r>
          </w:p>
        </w:tc>
      </w:tr>
      <w:tr w:rsidR="001C50D3" w:rsidRPr="00705249" w14:paraId="4C80CBCA" w14:textId="77777777" w:rsidTr="00EF1FE0">
        <w:tc>
          <w:tcPr>
            <w:tcW w:w="568" w:type="dxa"/>
          </w:tcPr>
          <w:p w14:paraId="2B6394C3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264EB616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1297209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AC3B24" w14:textId="77777777" w:rsidR="001C50D3" w:rsidRPr="00705249" w:rsidRDefault="001C50D3" w:rsidP="00EF1FE0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E65A30D" w14:textId="77777777" w:rsidR="001C50D3" w:rsidRPr="00705249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2C2D14CC" w14:textId="77777777" w:rsidR="001C50D3" w:rsidRPr="00BF792D" w:rsidRDefault="001C50D3" w:rsidP="00EF1FE0">
            <w:pPr>
              <w:tabs>
                <w:tab w:val="left" w:pos="8280"/>
              </w:tabs>
              <w:spacing w:before="120"/>
              <w:ind w:firstLine="34"/>
              <w:jc w:val="both"/>
              <w:rPr>
                <w:rFonts w:ascii="EHUSerif" w:hAnsi="EHUSerif"/>
                <w:sz w:val="20"/>
                <w:szCs w:val="20"/>
              </w:rPr>
            </w:pPr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Eskatzailearen erantzukizunpeko adierazpena, </w:t>
            </w:r>
            <w:r w:rsidRPr="00BF792D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Pr="00BF792D">
              <w:rPr>
                <w:rFonts w:ascii="EHUSerif" w:hAnsi="EHUSerif"/>
                <w:sz w:val="20"/>
                <w:szCs w:val="20"/>
              </w:rPr>
              <w:t xml:space="preserve">, </w:t>
            </w:r>
            <w:r w:rsidRPr="00BF792D">
              <w:rPr>
                <w:rStyle w:val="interactive"/>
                <w:rFonts w:ascii="EHUSerif" w:hAnsi="EHUSerif"/>
                <w:sz w:val="20"/>
                <w:szCs w:val="20"/>
              </w:rPr>
              <w:t>Espainiako</w:t>
            </w:r>
            <w:r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792D">
              <w:rPr>
                <w:rStyle w:val="interactive"/>
                <w:rFonts w:ascii="EHUSerif" w:hAnsi="EHUSerif"/>
                <w:sz w:val="20"/>
                <w:szCs w:val="20"/>
              </w:rPr>
              <w:t>edo</w:t>
            </w:r>
            <w:r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792D">
              <w:rPr>
                <w:rStyle w:val="interactive"/>
                <w:rFonts w:ascii="EHUSerif" w:hAnsi="EHUSerif"/>
                <w:sz w:val="20"/>
                <w:szCs w:val="20"/>
              </w:rPr>
              <w:t>atzerriko</w:t>
            </w:r>
            <w:r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792D">
              <w:rPr>
                <w:rStyle w:val="interactive"/>
                <w:rFonts w:ascii="EHUSerif" w:hAnsi="EHUSerif"/>
                <w:sz w:val="20"/>
                <w:szCs w:val="20"/>
              </w:rPr>
              <w:t>edozein</w:t>
            </w:r>
            <w:r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792D">
              <w:rPr>
                <w:rStyle w:val="interactive"/>
                <w:rFonts w:ascii="EHUSerif" w:hAnsi="EHUSerif"/>
                <w:sz w:val="20"/>
                <w:szCs w:val="20"/>
              </w:rPr>
              <w:t>unibertsitatek</w:t>
            </w:r>
            <w:r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792D">
              <w:rPr>
                <w:rStyle w:val="interactive"/>
                <w:rFonts w:ascii="EHUSerif" w:hAnsi="EHUSerif"/>
                <w:sz w:val="20"/>
                <w:szCs w:val="20"/>
              </w:rPr>
              <w:t>doktore-titulua</w:t>
            </w:r>
            <w:r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792D">
              <w:rPr>
                <w:rStyle w:val="interactive"/>
                <w:rFonts w:ascii="EHUSerif" w:hAnsi="EHUSerif"/>
                <w:sz w:val="20"/>
                <w:szCs w:val="20"/>
              </w:rPr>
              <w:t>ez</w:t>
            </w:r>
            <w:r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izatea, eskabidea aurkeztu aurretik doktorego aurreko kontraturik ez izatea 3 urte baino gehiagorako eta </w:t>
            </w:r>
            <w:r w:rsidRPr="00BF792D">
              <w:rPr>
                <w:rFonts w:ascii="EHUSerif" w:hAnsi="EHUSerif"/>
                <w:sz w:val="20"/>
                <w:szCs w:val="20"/>
              </w:rPr>
              <w:t>bestelako ikasketa arautuak egitea, urrutiko modalitatean, edo aurrez aurrekoan</w:t>
            </w:r>
            <w:r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r w:rsidRPr="00BF792D">
              <w:rPr>
                <w:rFonts w:ascii="EHUSerif" w:hAnsi="EHUSerif"/>
                <w:sz w:val="20"/>
                <w:szCs w:val="20"/>
              </w:rPr>
              <w:t>(</w:t>
            </w:r>
            <w:r>
              <w:rPr>
                <w:rFonts w:ascii="EHUSerif" w:hAnsi="EHUSerif"/>
                <w:sz w:val="20"/>
                <w:szCs w:val="20"/>
              </w:rPr>
              <w:t>6.2.o</w:t>
            </w:r>
            <w:r w:rsidRPr="00BF792D">
              <w:rPr>
                <w:rFonts w:ascii="EHUSerif" w:hAnsi="EHUSerif"/>
                <w:sz w:val="20"/>
                <w:szCs w:val="20"/>
              </w:rPr>
              <w:t xml:space="preserve"> oinarria)</w:t>
            </w:r>
          </w:p>
          <w:p w14:paraId="58839F3D" w14:textId="77777777" w:rsidR="001C50D3" w:rsidRPr="00705249" w:rsidRDefault="001C50D3" w:rsidP="00EF1FE0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Declaración responsable de la persona solicitante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según el modelo normalizado disponible, de no estar en posesión d</w:t>
            </w:r>
            <w:r>
              <w:rPr>
                <w:rFonts w:ascii="EHUSans" w:hAnsi="EHUSans"/>
                <w:sz w:val="20"/>
                <w:szCs w:val="20"/>
              </w:rPr>
              <w:t>el título de doctor o doctora, no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haber disfrutado previamente de un contrato predoctoral por tiempo superior </w:t>
            </w:r>
            <w:r>
              <w:rPr>
                <w:rFonts w:ascii="EHUSans" w:hAnsi="EHUSans"/>
                <w:sz w:val="20"/>
                <w:szCs w:val="20"/>
              </w:rPr>
              <w:t xml:space="preserve">a 3 </w:t>
            </w:r>
            <w:r w:rsidRPr="00F560EA">
              <w:rPr>
                <w:rFonts w:ascii="EHUSans" w:hAnsi="EHUSans"/>
                <w:sz w:val="20"/>
                <w:szCs w:val="20"/>
              </w:rPr>
              <w:t xml:space="preserve">años, ni realizar cualquier tipo de estudios reglados cualquiera que sea la modalidad de impartición, presencial o a distancia. (Base </w:t>
            </w:r>
            <w:r>
              <w:rPr>
                <w:rFonts w:ascii="EHUSans" w:hAnsi="EHUSans"/>
                <w:sz w:val="20"/>
                <w:szCs w:val="20"/>
              </w:rPr>
              <w:t>6.2.o</w:t>
            </w:r>
            <w:r w:rsidRPr="00F560EA">
              <w:rPr>
                <w:rFonts w:ascii="EHUSans" w:hAnsi="EHUSans"/>
                <w:sz w:val="20"/>
                <w:szCs w:val="20"/>
              </w:rPr>
              <w:t>)</w:t>
            </w:r>
          </w:p>
        </w:tc>
      </w:tr>
      <w:tr w:rsidR="001C50D3" w:rsidRPr="00705249" w14:paraId="41E1F77D" w14:textId="77777777" w:rsidTr="00EF1FE0">
        <w:tc>
          <w:tcPr>
            <w:tcW w:w="568" w:type="dxa"/>
          </w:tcPr>
          <w:p w14:paraId="0416DC0E" w14:textId="77777777" w:rsidR="001C50D3" w:rsidRDefault="001C50D3" w:rsidP="00EF1FE0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73074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4A620" w14:textId="77777777" w:rsidR="001C50D3" w:rsidRDefault="001C50D3" w:rsidP="00EF1FE0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9661DCC" w14:textId="77777777" w:rsidR="001C50D3" w:rsidRPr="00705249" w:rsidRDefault="001C50D3" w:rsidP="00EF1FE0">
            <w:pPr>
              <w:spacing w:before="120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3D9204D5" w14:textId="77777777" w:rsidR="001C50D3" w:rsidRDefault="001C50D3" w:rsidP="00EF1FE0">
            <w:pPr>
              <w:tabs>
                <w:tab w:val="left" w:pos="8280"/>
              </w:tabs>
              <w:spacing w:before="120"/>
              <w:ind w:firstLine="34"/>
              <w:jc w:val="both"/>
              <w:rPr>
                <w:rStyle w:val="form-control-text"/>
                <w:rFonts w:ascii="EHUSerif" w:hAnsi="EHUSerif"/>
                <w:sz w:val="20"/>
                <w:szCs w:val="20"/>
              </w:rPr>
            </w:pPr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>Hala badagokio, "</w:t>
            </w:r>
            <w:r w:rsidRPr="00B10FBC">
              <w:rPr>
                <w:rStyle w:val="form-control-text"/>
                <w:rFonts w:ascii="EHUSerif" w:hAnsi="EHUSerif"/>
                <w:b/>
                <w:i/>
                <w:sz w:val="20"/>
                <w:szCs w:val="20"/>
              </w:rPr>
              <w:t>AURKEZTUTAKO BESTE AGIRIAK</w:t>
            </w:r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" atalean alegatutako merezimenduak </w:t>
            </w:r>
            <w:r w:rsidRPr="00B10FBC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justifikatzeko dokumentazio guztia</w:t>
            </w:r>
            <w:r w:rsidRPr="00B10FBC">
              <w:rPr>
                <w:rStyle w:val="form-control-text"/>
                <w:rFonts w:ascii="EHUSerif" w:hAnsi="EHUSerif"/>
                <w:sz w:val="20"/>
                <w:szCs w:val="20"/>
              </w:rPr>
              <w:t>.</w:t>
            </w:r>
          </w:p>
          <w:p w14:paraId="25D04489" w14:textId="77777777" w:rsidR="001C50D3" w:rsidRPr="00B10FBC" w:rsidRDefault="001C50D3" w:rsidP="00EF1FE0">
            <w:pPr>
              <w:tabs>
                <w:tab w:val="left" w:pos="8280"/>
              </w:tabs>
              <w:spacing w:before="120"/>
              <w:jc w:val="both"/>
              <w:rPr>
                <w:rStyle w:val="form-control-text"/>
                <w:rFonts w:ascii="EHUSans" w:hAnsi="EHUSans"/>
                <w:sz w:val="20"/>
                <w:szCs w:val="20"/>
              </w:rPr>
            </w:pPr>
            <w:r w:rsidRPr="00B10FBC">
              <w:rPr>
                <w:rStyle w:val="form-control-text"/>
                <w:rFonts w:ascii="EHUSans" w:hAnsi="EHUSans"/>
                <w:sz w:val="20"/>
                <w:szCs w:val="20"/>
              </w:rPr>
              <w:t xml:space="preserve">Si procede, toda la </w:t>
            </w:r>
            <w:r w:rsidRPr="00B10FBC">
              <w:rPr>
                <w:rStyle w:val="form-control-text"/>
                <w:rFonts w:ascii="EHUSans" w:hAnsi="EHUSans"/>
                <w:b/>
                <w:sz w:val="20"/>
                <w:szCs w:val="20"/>
              </w:rPr>
              <w:t>documentación justificativa</w:t>
            </w:r>
            <w:r w:rsidRPr="00B10FBC">
              <w:rPr>
                <w:rStyle w:val="form-control-text"/>
                <w:rFonts w:ascii="EHUSans" w:hAnsi="EHUSans"/>
                <w:sz w:val="20"/>
                <w:szCs w:val="20"/>
              </w:rPr>
              <w:t xml:space="preserve"> de los méritos alegados en el siguiente apartado "</w:t>
            </w:r>
            <w:r w:rsidRPr="00B10FBC">
              <w:rPr>
                <w:rStyle w:val="form-control-text"/>
                <w:rFonts w:ascii="EHUSans" w:hAnsi="EHUSans"/>
                <w:b/>
                <w:i/>
                <w:sz w:val="20"/>
                <w:szCs w:val="20"/>
              </w:rPr>
              <w:t>OTRA DOCUMENTACIÓN APORTADA</w:t>
            </w:r>
            <w:r w:rsidRPr="00B10FBC">
              <w:rPr>
                <w:rStyle w:val="form-control-text"/>
                <w:rFonts w:ascii="EHUSans" w:hAnsi="EHUSans"/>
                <w:sz w:val="20"/>
                <w:szCs w:val="20"/>
              </w:rPr>
              <w:t>"</w:t>
            </w:r>
          </w:p>
        </w:tc>
      </w:tr>
    </w:tbl>
    <w:p w14:paraId="1AF628B6" w14:textId="4845A9A7" w:rsidR="008B358E" w:rsidRDefault="008B358E" w:rsidP="00004085">
      <w:pPr>
        <w:ind w:left="-142"/>
        <w:rPr>
          <w:rFonts w:ascii="EHUSans" w:hAnsi="EHUSans"/>
          <w:b/>
          <w:sz w:val="20"/>
          <w:szCs w:val="20"/>
        </w:rPr>
      </w:pPr>
    </w:p>
    <w:p w14:paraId="338A3613" w14:textId="2E245546" w:rsidR="001C50D3" w:rsidRDefault="001C50D3" w:rsidP="00004085">
      <w:pPr>
        <w:ind w:left="-142"/>
        <w:rPr>
          <w:rFonts w:ascii="EHUSans" w:hAnsi="EHUSans"/>
          <w:b/>
          <w:sz w:val="20"/>
          <w:szCs w:val="20"/>
        </w:rPr>
      </w:pPr>
    </w:p>
    <w:p w14:paraId="42E82B9B" w14:textId="4909A1C7" w:rsidR="001C50D3" w:rsidRDefault="001C50D3" w:rsidP="00004085">
      <w:pPr>
        <w:ind w:left="-142"/>
        <w:rPr>
          <w:rFonts w:ascii="EHUSans" w:hAnsi="EHUSans"/>
          <w:b/>
          <w:sz w:val="20"/>
          <w:szCs w:val="20"/>
        </w:rPr>
      </w:pPr>
    </w:p>
    <w:p w14:paraId="119038B8" w14:textId="56467820" w:rsidR="001C50D3" w:rsidRDefault="001C50D3" w:rsidP="00004085">
      <w:pPr>
        <w:ind w:left="-142"/>
        <w:rPr>
          <w:rFonts w:ascii="EHUSans" w:hAnsi="EHUSans"/>
          <w:b/>
          <w:sz w:val="20"/>
          <w:szCs w:val="20"/>
        </w:rPr>
      </w:pPr>
    </w:p>
    <w:p w14:paraId="687B5836" w14:textId="77777777" w:rsidR="001C50D3" w:rsidRPr="00BF0782" w:rsidRDefault="001C50D3" w:rsidP="00004085">
      <w:pPr>
        <w:ind w:left="-142"/>
        <w:rPr>
          <w:rFonts w:ascii="EHUSans" w:hAnsi="EHUSans"/>
          <w:b/>
          <w:sz w:val="20"/>
          <w:szCs w:val="20"/>
        </w:rPr>
      </w:pPr>
    </w:p>
    <w:p w14:paraId="21D4BA87" w14:textId="74DCDF90" w:rsidR="00DD6935" w:rsidRPr="00BF0782" w:rsidRDefault="00DD6935">
      <w:pPr>
        <w:spacing w:after="160" w:line="259" w:lineRule="auto"/>
        <w:rPr>
          <w:rFonts w:ascii="EHUSans" w:hAnsi="EHUSans"/>
          <w:b/>
        </w:rPr>
      </w:pPr>
      <w:r w:rsidRPr="00BF0782">
        <w:rPr>
          <w:rFonts w:ascii="EHUSans" w:hAnsi="EHUSans"/>
          <w:b/>
        </w:rPr>
        <w:br w:type="page"/>
      </w:r>
    </w:p>
    <w:p w14:paraId="777D2A62" w14:textId="77777777" w:rsidR="002E7FB7" w:rsidRDefault="002E7FB7" w:rsidP="00AB2FB5">
      <w:pPr>
        <w:spacing w:before="240"/>
        <w:rPr>
          <w:rFonts w:ascii="EHUSerif" w:hAnsi="EHUSerif"/>
          <w:b/>
          <w:sz w:val="20"/>
          <w:szCs w:val="20"/>
        </w:rPr>
      </w:pPr>
    </w:p>
    <w:p w14:paraId="42AF7584" w14:textId="6482472B" w:rsidR="005045F5" w:rsidRDefault="00893141" w:rsidP="00CA7888">
      <w:pPr>
        <w:spacing w:before="240"/>
        <w:ind w:left="-426"/>
        <w:rPr>
          <w:rFonts w:ascii="EHUSans" w:hAnsi="EHUSans"/>
          <w:sz w:val="20"/>
          <w:szCs w:val="20"/>
        </w:rPr>
      </w:pPr>
      <w:r w:rsidRPr="00BF0782">
        <w:rPr>
          <w:rFonts w:ascii="EHUSerif" w:hAnsi="EHUSerif"/>
          <w:b/>
          <w:sz w:val="20"/>
          <w:szCs w:val="20"/>
        </w:rPr>
        <w:t>AURKEZTUTAKO BESTE AGIRIAK</w:t>
      </w:r>
      <w:r w:rsidR="0027501D" w:rsidRPr="00BF0782">
        <w:rPr>
          <w:rFonts w:ascii="EHUSerif" w:hAnsi="EHUSerif"/>
          <w:b/>
          <w:sz w:val="20"/>
          <w:szCs w:val="20"/>
        </w:rPr>
        <w:t xml:space="preserve"> </w:t>
      </w:r>
      <w:r w:rsidR="0027501D" w:rsidRPr="00CA7888">
        <w:rPr>
          <w:rFonts w:ascii="EHUSerif" w:hAnsi="EHUSerif"/>
          <w:sz w:val="20"/>
          <w:szCs w:val="20"/>
        </w:rPr>
        <w:t>(hala badagokio)</w:t>
      </w:r>
      <w:r w:rsidR="009A50ED">
        <w:rPr>
          <w:rFonts w:ascii="EHUSerif" w:hAnsi="EHUSerif"/>
          <w:sz w:val="20"/>
          <w:szCs w:val="20"/>
        </w:rPr>
        <w:t xml:space="preserve"> /</w:t>
      </w:r>
      <w:r w:rsidR="009A50ED">
        <w:rPr>
          <w:rFonts w:ascii="EHUSans" w:hAnsi="EHUSans"/>
          <w:b/>
          <w:sz w:val="20"/>
          <w:szCs w:val="20"/>
        </w:rPr>
        <w:t xml:space="preserve"> </w:t>
      </w:r>
      <w:r w:rsidR="005045F5" w:rsidRPr="00BF0782">
        <w:rPr>
          <w:rFonts w:ascii="EHUSans" w:hAnsi="EHUSans"/>
          <w:b/>
          <w:sz w:val="20"/>
          <w:szCs w:val="20"/>
        </w:rPr>
        <w:t>OTR</w:t>
      </w:r>
      <w:r w:rsidR="003103D1" w:rsidRPr="00BF0782">
        <w:rPr>
          <w:rFonts w:ascii="EHUSans" w:hAnsi="EHUSans"/>
          <w:b/>
          <w:sz w:val="20"/>
          <w:szCs w:val="20"/>
        </w:rPr>
        <w:t>A</w:t>
      </w:r>
      <w:r w:rsidR="005045F5" w:rsidRPr="00BF0782">
        <w:rPr>
          <w:rFonts w:ascii="EHUSans" w:hAnsi="EHUSans"/>
          <w:b/>
          <w:sz w:val="20"/>
          <w:szCs w:val="20"/>
        </w:rPr>
        <w:t xml:space="preserve"> D</w:t>
      </w:r>
      <w:r w:rsidR="003103D1" w:rsidRPr="00BF0782">
        <w:rPr>
          <w:rFonts w:ascii="EHUSans" w:hAnsi="EHUSans"/>
          <w:b/>
          <w:sz w:val="20"/>
          <w:szCs w:val="20"/>
        </w:rPr>
        <w:t>OCUMENTACIÓN</w:t>
      </w:r>
      <w:r w:rsidR="00BA0752" w:rsidRPr="00BF0782">
        <w:rPr>
          <w:rFonts w:ascii="EHUSans" w:hAnsi="EHUSans"/>
          <w:b/>
          <w:sz w:val="20"/>
          <w:szCs w:val="20"/>
        </w:rPr>
        <w:t xml:space="preserve"> APORTADA</w:t>
      </w:r>
      <w:r w:rsidR="00665D49" w:rsidRPr="00BF0782">
        <w:rPr>
          <w:rFonts w:ascii="EHUSans" w:hAnsi="EHUSans"/>
          <w:b/>
          <w:sz w:val="20"/>
          <w:szCs w:val="20"/>
        </w:rPr>
        <w:t xml:space="preserve"> </w:t>
      </w:r>
      <w:r w:rsidR="00665D49" w:rsidRPr="00BF0782">
        <w:rPr>
          <w:rFonts w:ascii="EHUSans" w:hAnsi="EHUSans"/>
          <w:sz w:val="20"/>
          <w:szCs w:val="20"/>
        </w:rPr>
        <w:t>(si procede)</w:t>
      </w:r>
    </w:p>
    <w:p w14:paraId="6EB4270F" w14:textId="77777777" w:rsidR="009A50ED" w:rsidRPr="00BF0782" w:rsidRDefault="009A50ED" w:rsidP="00CA7888">
      <w:pPr>
        <w:spacing w:before="240"/>
        <w:ind w:left="-426"/>
        <w:rPr>
          <w:rFonts w:ascii="EHUSans" w:hAnsi="EHUSans"/>
          <w:b/>
          <w:sz w:val="20"/>
          <w:szCs w:val="20"/>
        </w:rPr>
      </w:pPr>
    </w:p>
    <w:p w14:paraId="4F6F663A" w14:textId="77777777" w:rsidR="002E7FB7" w:rsidRDefault="00222315" w:rsidP="002E7FB7">
      <w:pPr>
        <w:pStyle w:val="Prrafodelista"/>
        <w:numPr>
          <w:ilvl w:val="0"/>
          <w:numId w:val="38"/>
        </w:numPr>
        <w:rPr>
          <w:rFonts w:ascii="EHUSans" w:hAnsi="EHUSans"/>
          <w:b/>
        </w:rPr>
      </w:pPr>
      <w:r w:rsidRPr="00BF0782">
        <w:rPr>
          <w:rFonts w:ascii="EHUSerif" w:hAnsi="EHUSerif"/>
          <w:b/>
        </w:rPr>
        <w:t>HIZKUNTZEN JAKITE MAILA</w:t>
      </w:r>
      <w:r w:rsidR="002E7FB7">
        <w:rPr>
          <w:rFonts w:ascii="EHUSerif" w:hAnsi="EHUSerif"/>
          <w:b/>
        </w:rPr>
        <w:t xml:space="preserve"> </w:t>
      </w:r>
      <w:r w:rsidR="002E7FB7" w:rsidRPr="00CA7888">
        <w:rPr>
          <w:rFonts w:ascii="EHUSerif" w:hAnsi="EHUSerif"/>
        </w:rPr>
        <w:t xml:space="preserve">(7.1 oinarria, 2. </w:t>
      </w:r>
      <w:r w:rsidR="002E7FB7" w:rsidRPr="005879CB">
        <w:rPr>
          <w:rFonts w:ascii="EHUSerif" w:hAnsi="EHUSerif"/>
        </w:rPr>
        <w:t>I</w:t>
      </w:r>
      <w:r w:rsidR="002E7FB7" w:rsidRPr="00CA7888">
        <w:rPr>
          <w:rFonts w:ascii="EHUSerif" w:hAnsi="EHUSerif"/>
        </w:rPr>
        <w:t>rizpidea</w:t>
      </w:r>
      <w:r w:rsidR="002E7FB7">
        <w:rPr>
          <w:rFonts w:ascii="EHUSerif" w:hAnsi="EHUSerif"/>
        </w:rPr>
        <w:t>)</w:t>
      </w:r>
      <w:r w:rsidRPr="00BF0782">
        <w:rPr>
          <w:rFonts w:ascii="EHUSans" w:hAnsi="EHUSans"/>
          <w:b/>
        </w:rPr>
        <w:t xml:space="preserve"> </w:t>
      </w:r>
    </w:p>
    <w:p w14:paraId="784141AE" w14:textId="74F12405" w:rsidR="00222315" w:rsidRPr="00BF0782" w:rsidRDefault="00222315" w:rsidP="00CA7888">
      <w:pPr>
        <w:pStyle w:val="Prrafodelista"/>
        <w:rPr>
          <w:rFonts w:ascii="EHUSans" w:hAnsi="EHUSans"/>
          <w:b/>
        </w:rPr>
      </w:pPr>
      <w:r w:rsidRPr="00BF0782">
        <w:rPr>
          <w:rFonts w:ascii="EHUSans" w:hAnsi="EHUSans"/>
          <w:b/>
        </w:rPr>
        <w:t>CONOCIMIENTO DE IDIOMAS</w:t>
      </w:r>
      <w:r w:rsidR="002E7FB7">
        <w:rPr>
          <w:rFonts w:ascii="EHUSans" w:hAnsi="EHUSans"/>
          <w:b/>
        </w:rPr>
        <w:t xml:space="preserve"> </w:t>
      </w:r>
      <w:r w:rsidR="002E7FB7" w:rsidRPr="00CA7888">
        <w:rPr>
          <w:rFonts w:ascii="EHUSans" w:hAnsi="EHUSans"/>
        </w:rPr>
        <w:t>(base 7.1, criterio 2)</w:t>
      </w:r>
    </w:p>
    <w:p w14:paraId="7A819AC1" w14:textId="77777777" w:rsidR="00222315" w:rsidRPr="00BF0782" w:rsidRDefault="00222315" w:rsidP="00222315">
      <w:pPr>
        <w:rPr>
          <w:rFonts w:ascii="EHUSans" w:hAnsi="EHUSans"/>
          <w:b/>
          <w:sz w:val="20"/>
          <w:szCs w:val="20"/>
        </w:rPr>
      </w:pPr>
    </w:p>
    <w:p w14:paraId="591AE9B4" w14:textId="77777777" w:rsidR="00222315" w:rsidRPr="00BF0782" w:rsidRDefault="00222315" w:rsidP="00222315">
      <w:pPr>
        <w:suppressAutoHyphens/>
        <w:autoSpaceDE w:val="0"/>
        <w:spacing w:before="120" w:after="120" w:line="259" w:lineRule="auto"/>
        <w:jc w:val="both"/>
        <w:rPr>
          <w:rFonts w:ascii="EHUSans" w:hAnsi="EHUSans"/>
          <w:b/>
          <w:bCs/>
          <w:iCs/>
          <w:sz w:val="20"/>
          <w:szCs w:val="20"/>
          <w:lang w:val="eu-ES" w:eastAsia="ar-SA"/>
        </w:rPr>
        <w:sectPr w:rsidR="00222315" w:rsidRPr="00BF0782" w:rsidSect="001E5BC4">
          <w:type w:val="continuous"/>
          <w:pgSz w:w="11907" w:h="16840" w:code="9"/>
          <w:pgMar w:top="1531" w:right="850" w:bottom="851" w:left="1418" w:header="720" w:footer="720" w:gutter="0"/>
          <w:pgNumType w:start="3"/>
          <w:cols w:space="720"/>
        </w:sectPr>
      </w:pPr>
    </w:p>
    <w:p w14:paraId="78848783" w14:textId="105A158D" w:rsidR="00222315" w:rsidRPr="006B57F5" w:rsidRDefault="00222315" w:rsidP="00AB2FB5">
      <w:pPr>
        <w:suppressAutoHyphens/>
        <w:autoSpaceDE w:val="0"/>
        <w:spacing w:after="120"/>
        <w:ind w:right="-406"/>
        <w:jc w:val="both"/>
        <w:rPr>
          <w:rFonts w:ascii="EHUSerif" w:hAnsi="EHUSerif"/>
          <w:b/>
          <w:bCs/>
          <w:iCs/>
          <w:sz w:val="20"/>
          <w:szCs w:val="20"/>
          <w:lang w:val="eu-ES" w:eastAsia="ar-SA"/>
        </w:rPr>
      </w:pPr>
      <w:r w:rsidRPr="00D948BB">
        <w:rPr>
          <w:rStyle w:val="interactive"/>
          <w:rFonts w:ascii="EHUSerif" w:hAnsi="EHUSerif"/>
          <w:sz w:val="20"/>
          <w:szCs w:val="20"/>
          <w:lang w:val="eu-ES"/>
        </w:rPr>
        <w:t>Hala</w:t>
      </w:r>
      <w:r w:rsidRPr="00D948BB">
        <w:rPr>
          <w:rFonts w:ascii="EHUSerif" w:hAnsi="EHUSerif"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sz w:val="20"/>
          <w:szCs w:val="20"/>
          <w:lang w:val="eu-ES"/>
        </w:rPr>
        <w:t>badagokio,</w:t>
      </w:r>
      <w:r w:rsidRPr="00D948BB">
        <w:rPr>
          <w:rFonts w:ascii="EHUSerif" w:hAnsi="EHUSerif"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hizkuntzen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sz w:val="20"/>
          <w:szCs w:val="20"/>
          <w:lang w:val="eu-ES"/>
        </w:rPr>
        <w:t>jakite-maila</w:t>
      </w:r>
      <w:r w:rsidRPr="00D948BB">
        <w:rPr>
          <w:rFonts w:ascii="EHUSerif" w:hAnsi="EHUSerif"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sz w:val="20"/>
          <w:szCs w:val="20"/>
          <w:lang w:val="eu-ES"/>
        </w:rPr>
        <w:t>egiaztatzen</w:t>
      </w:r>
      <w:r w:rsidRPr="00D948BB">
        <w:rPr>
          <w:rFonts w:ascii="EHUSerif" w:hAnsi="EHUSerif"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sz w:val="20"/>
          <w:szCs w:val="20"/>
          <w:lang w:val="eu-ES"/>
        </w:rPr>
        <w:t>duen</w:t>
      </w:r>
      <w:r w:rsidRPr="00D948BB">
        <w:rPr>
          <w:rFonts w:ascii="EHUSerif" w:hAnsi="EHUSerif"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ziurtagiria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(B2,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C1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edo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C2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>mailak</w:t>
      </w:r>
      <w:r w:rsidRPr="00D948BB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D948BB">
        <w:rPr>
          <w:rStyle w:val="interactive"/>
          <w:rFonts w:ascii="EHUSerif" w:hAnsi="EHUSerif"/>
          <w:b/>
          <w:sz w:val="20"/>
          <w:szCs w:val="20"/>
          <w:lang w:val="eu-ES"/>
        </w:rPr>
        <w:t xml:space="preserve">bakarrik) </w:t>
      </w:r>
      <w:r w:rsidRPr="00D948BB">
        <w:rPr>
          <w:rStyle w:val="interactive"/>
          <w:rFonts w:ascii="EHUSerif" w:hAnsi="EHUSerif"/>
          <w:sz w:val="20"/>
          <w:szCs w:val="20"/>
          <w:lang w:val="eu-ES"/>
        </w:rPr>
        <w:t>(6.2.i oinarria)</w:t>
      </w:r>
      <w:r w:rsidR="0012717E" w:rsidRPr="00D948BB">
        <w:rPr>
          <w:rStyle w:val="interactive"/>
          <w:rFonts w:ascii="EHUSerif" w:hAnsi="EHUSerif"/>
          <w:sz w:val="20"/>
          <w:szCs w:val="20"/>
          <w:lang w:val="eu-ES"/>
        </w:rPr>
        <w:t xml:space="preserve"> </w:t>
      </w:r>
      <w:hyperlink r:id="rId13" w:history="1">
        <w:r w:rsidR="0012717E" w:rsidRPr="00D948BB">
          <w:rPr>
            <w:rStyle w:val="Hipervnculo"/>
            <w:rFonts w:ascii="EHUSerif" w:hAnsi="EHUSerif"/>
            <w:color w:val="auto"/>
            <w:sz w:val="20"/>
            <w:szCs w:val="20"/>
            <w:lang w:val="eu-ES"/>
          </w:rPr>
          <w:t>erabaki berriaren arabera: hizkuntza ez-ofizialen baliokidetze taula (2017)</w:t>
        </w:r>
      </w:hyperlink>
    </w:p>
    <w:p w14:paraId="21E418A8" w14:textId="51D6133C" w:rsidR="00175941" w:rsidRPr="00705249" w:rsidRDefault="00222315" w:rsidP="00175941">
      <w:pPr>
        <w:spacing w:after="120"/>
        <w:ind w:right="-406"/>
        <w:jc w:val="both"/>
        <w:rPr>
          <w:rFonts w:ascii="EHUSans" w:hAnsi="EHUSans"/>
          <w:sz w:val="20"/>
          <w:szCs w:val="20"/>
        </w:rPr>
      </w:pPr>
      <w:r w:rsidRPr="00BF0782">
        <w:rPr>
          <w:rFonts w:ascii="EHUSans" w:hAnsi="EHUSans"/>
          <w:iCs/>
          <w:sz w:val="20"/>
          <w:szCs w:val="20"/>
        </w:rPr>
        <w:t>En su caso,</w:t>
      </w:r>
      <w:r w:rsidRPr="00BF0782">
        <w:rPr>
          <w:rFonts w:ascii="EHUSans" w:hAnsi="EHUSans"/>
          <w:b/>
          <w:iCs/>
          <w:sz w:val="20"/>
          <w:szCs w:val="20"/>
        </w:rPr>
        <w:t xml:space="preserve"> Certificado acreditativo </w:t>
      </w:r>
      <w:r w:rsidRPr="00BF0782">
        <w:rPr>
          <w:rFonts w:ascii="EHUSans" w:hAnsi="EHUSans"/>
          <w:iCs/>
          <w:sz w:val="20"/>
          <w:szCs w:val="20"/>
        </w:rPr>
        <w:t>del nivel de conocimiento de</w:t>
      </w:r>
      <w:r w:rsidRPr="00BF0782">
        <w:rPr>
          <w:rFonts w:ascii="EHUSans" w:hAnsi="EHUSans"/>
          <w:b/>
          <w:iCs/>
          <w:sz w:val="20"/>
          <w:szCs w:val="20"/>
        </w:rPr>
        <w:t xml:space="preserve"> idiomas (solo niveles B2, C1 o C2</w:t>
      </w:r>
      <w:r w:rsidRPr="00BF0782">
        <w:rPr>
          <w:rFonts w:ascii="EHUSans" w:hAnsi="EHUSans"/>
          <w:b/>
          <w:i/>
          <w:sz w:val="20"/>
          <w:szCs w:val="20"/>
        </w:rPr>
        <w:t>)</w:t>
      </w:r>
      <w:r w:rsidRPr="00BF0782">
        <w:rPr>
          <w:rFonts w:ascii="EHUSans" w:hAnsi="EHUSans"/>
          <w:bCs/>
          <w:sz w:val="20"/>
          <w:szCs w:val="20"/>
          <w:lang w:val="es-ES_tradnl" w:eastAsia="ar-SA"/>
        </w:rPr>
        <w:t xml:space="preserve"> </w:t>
      </w:r>
      <w:r w:rsidRPr="00BF0782">
        <w:rPr>
          <w:rFonts w:ascii="EHUSans" w:hAnsi="EHUSans"/>
          <w:sz w:val="20"/>
          <w:lang w:val="es-ES_tradnl"/>
        </w:rPr>
        <w:t>(Base 6.2.i</w:t>
      </w:r>
      <w:r w:rsidRPr="00BF0782">
        <w:rPr>
          <w:rFonts w:ascii="EHUSans" w:hAnsi="EHUSans"/>
          <w:sz w:val="20"/>
          <w:szCs w:val="20"/>
          <w:lang w:val="es-ES_tradnl"/>
        </w:rPr>
        <w:t>.)</w:t>
      </w:r>
      <w:r w:rsidR="00175941">
        <w:rPr>
          <w:rFonts w:ascii="EHUSans" w:hAnsi="EHUSans"/>
          <w:sz w:val="20"/>
          <w:szCs w:val="20"/>
          <w:lang w:val="es-ES_tradnl"/>
        </w:rPr>
        <w:t xml:space="preserve"> </w:t>
      </w:r>
      <w:hyperlink r:id="rId14" w:history="1">
        <w:r w:rsidR="00175941" w:rsidRPr="00705249">
          <w:rPr>
            <w:rStyle w:val="Hipervnculo"/>
            <w:rFonts w:ascii="EHUSans" w:hAnsi="EHUSans"/>
            <w:color w:val="auto"/>
            <w:sz w:val="20"/>
            <w:szCs w:val="20"/>
            <w:lang w:val="es-ES_tradnl"/>
          </w:rPr>
          <w:t>según resolución: tabla de equivalencias de lenguas no oficiales (2017)</w:t>
        </w:r>
      </w:hyperlink>
    </w:p>
    <w:p w14:paraId="7DBBE40A" w14:textId="77777777" w:rsidR="00222315" w:rsidRPr="00BF0782" w:rsidRDefault="00222315" w:rsidP="00AB2FB5">
      <w:pPr>
        <w:ind w:right="-406"/>
        <w:jc w:val="both"/>
        <w:rPr>
          <w:rFonts w:ascii="EHUSans" w:hAnsi="EHUSans"/>
          <w:sz w:val="20"/>
          <w:szCs w:val="20"/>
        </w:rPr>
        <w:sectPr w:rsidR="00222315" w:rsidRPr="00BF0782" w:rsidSect="00AB2FB5">
          <w:type w:val="continuous"/>
          <w:pgSz w:w="11907" w:h="16840" w:code="9"/>
          <w:pgMar w:top="1531" w:right="1134" w:bottom="851" w:left="980" w:header="720" w:footer="720" w:gutter="0"/>
          <w:pgNumType w:start="1"/>
          <w:cols w:num="2" w:space="720"/>
        </w:sectPr>
      </w:pPr>
    </w:p>
    <w:p w14:paraId="076C5ECC" w14:textId="77777777" w:rsidR="00216DAC" w:rsidRDefault="00216DAC" w:rsidP="00AB2FB5">
      <w:pPr>
        <w:ind w:left="-406" w:right="-402"/>
        <w:rPr>
          <w:rStyle w:val="interactive"/>
          <w:rFonts w:ascii="EHUSerif" w:hAnsi="EHUSerif"/>
          <w:sz w:val="20"/>
          <w:szCs w:val="20"/>
        </w:rPr>
      </w:pPr>
    </w:p>
    <w:p w14:paraId="2C2855DC" w14:textId="4EA1ECB8" w:rsidR="00222315" w:rsidRPr="00BF0782" w:rsidRDefault="00222315" w:rsidP="00AB2FB5">
      <w:pPr>
        <w:ind w:left="-406" w:right="-402"/>
        <w:rPr>
          <w:rFonts w:ascii="EHUSerif" w:hAnsi="EHUSerif"/>
          <w:sz w:val="20"/>
          <w:szCs w:val="20"/>
        </w:rPr>
      </w:pPr>
      <w:r w:rsidRPr="00BF0782">
        <w:rPr>
          <w:rStyle w:val="interactive"/>
          <w:rFonts w:ascii="EHUSerif" w:hAnsi="EHUSerif"/>
          <w:sz w:val="20"/>
          <w:szCs w:val="20"/>
        </w:rPr>
        <w:t>Markatu</w:t>
      </w:r>
      <w:r w:rsidRPr="00BF0782">
        <w:rPr>
          <w:rFonts w:ascii="EHUSerif" w:hAnsi="EHUSerif"/>
          <w:sz w:val="20"/>
          <w:szCs w:val="20"/>
        </w:rPr>
        <w:t xml:space="preserve"> </w:t>
      </w:r>
      <w:r w:rsidRPr="00BF0782">
        <w:rPr>
          <w:rStyle w:val="interactive"/>
          <w:rFonts w:ascii="EHUSerif" w:hAnsi="EHUSerif"/>
          <w:sz w:val="20"/>
          <w:szCs w:val="20"/>
        </w:rPr>
        <w:t>eskatzaileak</w:t>
      </w:r>
      <w:r w:rsidRPr="00BF0782">
        <w:rPr>
          <w:rFonts w:ascii="EHUSerif" w:hAnsi="EHUSerif"/>
          <w:sz w:val="20"/>
          <w:szCs w:val="20"/>
        </w:rPr>
        <w:t xml:space="preserve"> </w:t>
      </w:r>
      <w:r w:rsidRPr="00BF0782">
        <w:rPr>
          <w:rStyle w:val="interactive"/>
          <w:rFonts w:ascii="EHUSerif" w:hAnsi="EHUSerif"/>
          <w:sz w:val="20"/>
          <w:szCs w:val="20"/>
        </w:rPr>
        <w:t>alegatzen</w:t>
      </w:r>
      <w:r w:rsidRPr="00BF0782">
        <w:rPr>
          <w:rFonts w:ascii="EHUSerif" w:hAnsi="EHUSerif"/>
          <w:sz w:val="20"/>
          <w:szCs w:val="20"/>
        </w:rPr>
        <w:t xml:space="preserve"> </w:t>
      </w:r>
      <w:r w:rsidRPr="00BF0782">
        <w:rPr>
          <w:rStyle w:val="interactive"/>
          <w:rFonts w:ascii="EHUSerif" w:hAnsi="EHUSerif"/>
          <w:sz w:val="20"/>
          <w:szCs w:val="20"/>
        </w:rPr>
        <w:t>duen</w:t>
      </w:r>
      <w:r w:rsidRPr="00BF0782">
        <w:rPr>
          <w:rFonts w:ascii="EHUSerif" w:hAnsi="EHUSerif"/>
          <w:sz w:val="20"/>
          <w:szCs w:val="20"/>
        </w:rPr>
        <w:t xml:space="preserve"> </w:t>
      </w:r>
      <w:r w:rsidRPr="00BF0782">
        <w:rPr>
          <w:rStyle w:val="interactive"/>
          <w:rFonts w:ascii="EHUSerif" w:hAnsi="EHUSerif"/>
          <w:sz w:val="20"/>
          <w:szCs w:val="20"/>
        </w:rPr>
        <w:t>hizkuntzari eta jakite mailari</w:t>
      </w:r>
      <w:r w:rsidRPr="00BF0782">
        <w:rPr>
          <w:rFonts w:ascii="EHUSerif" w:hAnsi="EHUSerif"/>
          <w:sz w:val="20"/>
          <w:szCs w:val="20"/>
        </w:rPr>
        <w:t xml:space="preserve"> </w:t>
      </w:r>
      <w:r w:rsidRPr="00BF0782">
        <w:rPr>
          <w:rStyle w:val="interactive"/>
          <w:rFonts w:ascii="EHUSerif" w:hAnsi="EHUSerif"/>
          <w:sz w:val="20"/>
          <w:szCs w:val="20"/>
        </w:rPr>
        <w:t>dagokion</w:t>
      </w:r>
      <w:r w:rsidRPr="00BF0782">
        <w:rPr>
          <w:rFonts w:ascii="EHUSerif" w:hAnsi="EHUSerif"/>
          <w:sz w:val="20"/>
          <w:szCs w:val="20"/>
        </w:rPr>
        <w:t xml:space="preserve"> </w:t>
      </w:r>
      <w:r w:rsidRPr="00BF0782">
        <w:rPr>
          <w:rStyle w:val="interactive"/>
          <w:rFonts w:ascii="EHUSerif" w:hAnsi="EHUSerif"/>
          <w:sz w:val="20"/>
          <w:szCs w:val="20"/>
        </w:rPr>
        <w:t>laukitxoa,</w:t>
      </w:r>
      <w:r w:rsidRPr="00BF0782">
        <w:rPr>
          <w:rFonts w:ascii="EHUSerif" w:hAnsi="EHUSerif"/>
          <w:sz w:val="20"/>
          <w:szCs w:val="20"/>
        </w:rPr>
        <w:t xml:space="preserve"> </w:t>
      </w:r>
      <w:r w:rsidR="00587CFE">
        <w:rPr>
          <w:rStyle w:val="interactive"/>
          <w:rFonts w:ascii="EHUSerif" w:hAnsi="EHUSerif"/>
          <w:sz w:val="20"/>
          <w:szCs w:val="20"/>
        </w:rPr>
        <w:t>7.1</w:t>
      </w:r>
      <w:r w:rsidRPr="00BF0782">
        <w:rPr>
          <w:rStyle w:val="interactive"/>
          <w:rFonts w:ascii="EHUSerif" w:hAnsi="EHUSerif"/>
          <w:sz w:val="20"/>
          <w:szCs w:val="20"/>
        </w:rPr>
        <w:t>.2</w:t>
      </w:r>
      <w:r w:rsidRPr="00BF0782">
        <w:rPr>
          <w:rFonts w:ascii="EHUSerif" w:hAnsi="EHUSerif"/>
          <w:sz w:val="20"/>
          <w:szCs w:val="20"/>
        </w:rPr>
        <w:t xml:space="preserve"> </w:t>
      </w:r>
      <w:r w:rsidR="00080D68">
        <w:rPr>
          <w:rFonts w:ascii="EHUSerif" w:hAnsi="EHUSerif"/>
          <w:sz w:val="20"/>
          <w:szCs w:val="20"/>
        </w:rPr>
        <w:t xml:space="preserve">eta 7.1.4 </w:t>
      </w:r>
      <w:r w:rsidRPr="00BF0782">
        <w:rPr>
          <w:rStyle w:val="interactive"/>
          <w:rFonts w:ascii="EHUSerif" w:hAnsi="EHUSerif"/>
          <w:sz w:val="20"/>
          <w:szCs w:val="20"/>
        </w:rPr>
        <w:t>oinarriaren</w:t>
      </w:r>
      <w:r w:rsidRPr="00BF0782">
        <w:rPr>
          <w:rFonts w:ascii="EHUSerif" w:hAnsi="EHUSerif"/>
          <w:sz w:val="20"/>
          <w:szCs w:val="20"/>
        </w:rPr>
        <w:t xml:space="preserve"> </w:t>
      </w:r>
      <w:r w:rsidRPr="00BF0782">
        <w:rPr>
          <w:rStyle w:val="interactive"/>
          <w:rFonts w:ascii="EHUSerif" w:hAnsi="EHUSerif"/>
          <w:sz w:val="20"/>
          <w:szCs w:val="20"/>
        </w:rPr>
        <w:t xml:space="preserve">arabera. </w:t>
      </w:r>
      <w:r w:rsidRPr="00BF0782">
        <w:rPr>
          <w:rFonts w:ascii="EHUSerif" w:hAnsi="EHUSerif"/>
          <w:bCs/>
          <w:sz w:val="20"/>
          <w:szCs w:val="20"/>
          <w:lang w:val="eu-ES" w:eastAsia="ar-SA"/>
        </w:rPr>
        <w:t>Ez da balioetsiko adierazitakoak baino maila baxuagoko egiaztagiririk</w:t>
      </w:r>
    </w:p>
    <w:p w14:paraId="2272A713" w14:textId="0ED04490" w:rsidR="00222315" w:rsidRDefault="00222315" w:rsidP="00AB2FB5">
      <w:pPr>
        <w:spacing w:after="120"/>
        <w:ind w:left="-408" w:right="-403"/>
        <w:jc w:val="both"/>
        <w:rPr>
          <w:rFonts w:ascii="EHUSans" w:hAnsi="EHUSans"/>
          <w:sz w:val="20"/>
          <w:szCs w:val="20"/>
        </w:rPr>
      </w:pPr>
      <w:r w:rsidRPr="00BF0782">
        <w:rPr>
          <w:rFonts w:ascii="EHUSans" w:hAnsi="EHUSans"/>
          <w:sz w:val="20"/>
          <w:szCs w:val="20"/>
        </w:rPr>
        <w:t>Marcar la casilla correspondiente al idioma y nivel de conocimiento del mismo que alega la persona solicitante, según la</w:t>
      </w:r>
      <w:r w:rsidR="00587CFE">
        <w:rPr>
          <w:rFonts w:ascii="EHUSans" w:hAnsi="EHUSans"/>
          <w:sz w:val="20"/>
          <w:szCs w:val="20"/>
        </w:rPr>
        <w:t xml:space="preserve"> Base 7.1</w:t>
      </w:r>
      <w:r w:rsidRPr="00BF0782">
        <w:rPr>
          <w:rFonts w:ascii="EHUSans" w:hAnsi="EHUSans"/>
          <w:sz w:val="20"/>
          <w:szCs w:val="20"/>
        </w:rPr>
        <w:t>.2</w:t>
      </w:r>
      <w:r w:rsidR="00A02DF9">
        <w:rPr>
          <w:rFonts w:ascii="EHUSans" w:hAnsi="EHUSans"/>
          <w:sz w:val="20"/>
          <w:szCs w:val="20"/>
        </w:rPr>
        <w:t xml:space="preserve"> y 7.14</w:t>
      </w:r>
      <w:r w:rsidRPr="00BF0782">
        <w:rPr>
          <w:rFonts w:ascii="EHUSans" w:hAnsi="EHUSans"/>
          <w:sz w:val="20"/>
          <w:szCs w:val="20"/>
        </w:rPr>
        <w:t>. No se tendrá en cuenta ningún otro certificado de nivel inferior a los indicados.</w:t>
      </w:r>
    </w:p>
    <w:p w14:paraId="66E306CD" w14:textId="77777777" w:rsidR="002E7FB7" w:rsidRDefault="002E7FB7" w:rsidP="00AB2FB5">
      <w:pPr>
        <w:spacing w:after="120"/>
        <w:ind w:left="-408" w:right="-403"/>
        <w:jc w:val="both"/>
        <w:rPr>
          <w:rFonts w:ascii="EHUSans" w:hAnsi="EHUSans"/>
          <w:sz w:val="20"/>
          <w:szCs w:val="20"/>
        </w:rPr>
      </w:pPr>
    </w:p>
    <w:tbl>
      <w:tblPr>
        <w:tblStyle w:val="Tablaconcuadrcula3"/>
        <w:tblW w:w="10201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2405"/>
        <w:gridCol w:w="2551"/>
        <w:gridCol w:w="2552"/>
        <w:gridCol w:w="2693"/>
      </w:tblGrid>
      <w:tr w:rsidR="002E7FB7" w:rsidRPr="0058544F" w14:paraId="460C1337" w14:textId="77777777" w:rsidTr="00CA7888">
        <w:trPr>
          <w:trHeight w:val="332"/>
        </w:trPr>
        <w:tc>
          <w:tcPr>
            <w:tcW w:w="2405" w:type="dxa"/>
            <w:vMerge w:val="restart"/>
          </w:tcPr>
          <w:p w14:paraId="326F59F3" w14:textId="77777777" w:rsidR="002E7FB7" w:rsidRPr="0058544F" w:rsidRDefault="002E7FB7" w:rsidP="002E7FB7">
            <w:pPr>
              <w:jc w:val="center"/>
              <w:rPr>
                <w:rFonts w:ascii="EHUSans" w:hAnsi="EHUSans"/>
                <w:b/>
                <w:sz w:val="20"/>
                <w:szCs w:val="20"/>
                <w:lang w:val="en-US"/>
              </w:rPr>
            </w:pPr>
          </w:p>
          <w:p w14:paraId="6DE0CED2" w14:textId="77777777" w:rsidR="002E7FB7" w:rsidRDefault="002E7FB7" w:rsidP="002E7FB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HIZKUNTZA/IDIOMA</w:t>
            </w:r>
          </w:p>
          <w:p w14:paraId="0244D929" w14:textId="77777777" w:rsidR="002E7FB7" w:rsidRPr="0058544F" w:rsidRDefault="002E7FB7" w:rsidP="002E7FB7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123E413" w14:textId="77777777" w:rsidR="002E7FB7" w:rsidRPr="00705249" w:rsidRDefault="002E7FB7" w:rsidP="002E7FB7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B2 </w:t>
            </w:r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</w:rPr>
              <w:t>eta baliokideak</w:t>
            </w:r>
          </w:p>
          <w:p w14:paraId="3E6F7C65" w14:textId="68F19CB1" w:rsidR="002E7FB7" w:rsidRPr="0058544F" w:rsidRDefault="002E7FB7" w:rsidP="002E7FB7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B2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2552" w:type="dxa"/>
            <w:vMerge w:val="restart"/>
          </w:tcPr>
          <w:p w14:paraId="5E054D1B" w14:textId="77777777" w:rsidR="002E7FB7" w:rsidRPr="00705249" w:rsidRDefault="002E7FB7" w:rsidP="002E7FB7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>C1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maila eta baliokideak</w:t>
            </w:r>
          </w:p>
          <w:p w14:paraId="74F5ED7F" w14:textId="0C6BE206" w:rsidR="002E7FB7" w:rsidRPr="0058544F" w:rsidRDefault="002E7FB7" w:rsidP="002E7FB7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C1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2693" w:type="dxa"/>
            <w:vMerge w:val="restart"/>
            <w:tcBorders>
              <w:bottom w:val="single" w:sz="8" w:space="0" w:color="auto"/>
            </w:tcBorders>
          </w:tcPr>
          <w:p w14:paraId="154E420F" w14:textId="77777777" w:rsidR="002E7FB7" w:rsidRPr="00705249" w:rsidRDefault="002E7FB7" w:rsidP="002E7FB7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C2 </w:t>
            </w:r>
            <w:r w:rsidRPr="00705249">
              <w:rPr>
                <w:rFonts w:ascii="EHUSerif" w:hAnsi="EHUSerif"/>
                <w:sz w:val="20"/>
                <w:szCs w:val="20"/>
              </w:rPr>
              <w:t>maila eta baliokideak</w:t>
            </w:r>
          </w:p>
          <w:p w14:paraId="6D508BB2" w14:textId="7648EFC5" w:rsidR="002E7FB7" w:rsidRPr="0058544F" w:rsidRDefault="002E7FB7" w:rsidP="002E7FB7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C2 </w:t>
            </w:r>
            <w:r w:rsidRPr="00705249">
              <w:rPr>
                <w:rFonts w:ascii="EHUSans" w:hAnsi="EHUSans"/>
                <w:sz w:val="20"/>
                <w:szCs w:val="20"/>
              </w:rPr>
              <w:t>y equivalentes</w:t>
            </w:r>
          </w:p>
        </w:tc>
      </w:tr>
      <w:tr w:rsidR="002E7FB7" w:rsidRPr="0058544F" w14:paraId="57914C0C" w14:textId="77777777" w:rsidTr="00CA7888">
        <w:trPr>
          <w:trHeight w:val="437"/>
        </w:trPr>
        <w:tc>
          <w:tcPr>
            <w:tcW w:w="2405" w:type="dxa"/>
            <w:vMerge/>
          </w:tcPr>
          <w:p w14:paraId="584A0004" w14:textId="77777777" w:rsidR="002E7FB7" w:rsidRPr="0058544F" w:rsidRDefault="002E7FB7" w:rsidP="009814D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9EF8DE5" w14:textId="77777777" w:rsidR="002E7FB7" w:rsidRPr="0058544F" w:rsidRDefault="002E7FB7" w:rsidP="009814D0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6234801" w14:textId="77777777" w:rsidR="002E7FB7" w:rsidRPr="0058544F" w:rsidRDefault="002E7FB7" w:rsidP="009814D0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14:paraId="728E48F1" w14:textId="77777777" w:rsidR="002E7FB7" w:rsidRPr="0058544F" w:rsidRDefault="002E7FB7" w:rsidP="009814D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E7FB7" w:rsidRPr="002550CF" w14:paraId="2CFCE3F9" w14:textId="77777777" w:rsidTr="00CA7888">
        <w:trPr>
          <w:trHeight w:val="403"/>
        </w:trPr>
        <w:tc>
          <w:tcPr>
            <w:tcW w:w="2405" w:type="dxa"/>
          </w:tcPr>
          <w:p w14:paraId="7C1F43FE" w14:textId="77777777" w:rsidR="002E7FB7" w:rsidRPr="0058544F" w:rsidRDefault="002E7FB7" w:rsidP="009814D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1. xxxxxxxxxxxxx</w:t>
            </w:r>
          </w:p>
        </w:tc>
        <w:tc>
          <w:tcPr>
            <w:tcW w:w="2551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093047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06D18" w14:textId="77777777" w:rsidR="002E7FB7" w:rsidRPr="002550CF" w:rsidRDefault="002E7FB7" w:rsidP="009814D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02764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61B72" w14:textId="77777777" w:rsidR="002E7FB7" w:rsidRPr="002550CF" w:rsidRDefault="002E7FB7" w:rsidP="009814D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693" w:type="dxa"/>
            <w:tcBorders>
              <w:top w:val="single" w:sz="8" w:space="0" w:color="auto"/>
            </w:tcBorders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775524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7A334" w14:textId="77777777" w:rsidR="002E7FB7" w:rsidRPr="002550CF" w:rsidRDefault="002E7FB7" w:rsidP="009814D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E7FB7" w:rsidRPr="002550CF" w14:paraId="2B7C4C5B" w14:textId="77777777" w:rsidTr="00CA7888">
        <w:trPr>
          <w:trHeight w:val="409"/>
        </w:trPr>
        <w:tc>
          <w:tcPr>
            <w:tcW w:w="2405" w:type="dxa"/>
          </w:tcPr>
          <w:p w14:paraId="7CC29873" w14:textId="77777777" w:rsidR="002E7FB7" w:rsidRPr="0058544F" w:rsidRDefault="002E7FB7" w:rsidP="009814D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2. yyyyyyyyyyyyy</w:t>
            </w:r>
          </w:p>
        </w:tc>
        <w:tc>
          <w:tcPr>
            <w:tcW w:w="2551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84019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F818A" w14:textId="77777777" w:rsidR="002E7FB7" w:rsidRPr="002550CF" w:rsidRDefault="002E7FB7" w:rsidP="009814D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926804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97E72" w14:textId="77777777" w:rsidR="002E7FB7" w:rsidRPr="002550CF" w:rsidRDefault="002E7FB7" w:rsidP="009814D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6221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4CA28" w14:textId="77777777" w:rsidR="002E7FB7" w:rsidRPr="002550CF" w:rsidRDefault="002E7FB7" w:rsidP="009814D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E7FB7" w:rsidRPr="002550CF" w14:paraId="05AC7C81" w14:textId="77777777" w:rsidTr="00CA7888">
        <w:trPr>
          <w:trHeight w:val="416"/>
        </w:trPr>
        <w:tc>
          <w:tcPr>
            <w:tcW w:w="2405" w:type="dxa"/>
          </w:tcPr>
          <w:p w14:paraId="5A8A0125" w14:textId="77777777" w:rsidR="002E7FB7" w:rsidRPr="0058544F" w:rsidRDefault="002E7FB7" w:rsidP="009814D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3. zzzzzzzzzzzzzzzz</w:t>
            </w:r>
          </w:p>
        </w:tc>
        <w:tc>
          <w:tcPr>
            <w:tcW w:w="2551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86744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ACA38" w14:textId="77777777" w:rsidR="002E7FB7" w:rsidRPr="002550CF" w:rsidRDefault="002E7FB7" w:rsidP="009814D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482849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CC81E" w14:textId="77777777" w:rsidR="002E7FB7" w:rsidRPr="002550CF" w:rsidRDefault="002E7FB7" w:rsidP="009814D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46789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617D1" w14:textId="77777777" w:rsidR="002E7FB7" w:rsidRPr="002550CF" w:rsidRDefault="002E7FB7" w:rsidP="009814D0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58544F">
                  <w:rPr>
                    <w:rFonts w:ascii="EHUSans" w:eastAsia="MS Gothic" w:hAnsi="EHU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27C8DA12" w14:textId="2DF8BC07" w:rsidR="002E7FB7" w:rsidRDefault="002E7FB7" w:rsidP="00AB2FB5">
      <w:pPr>
        <w:spacing w:after="120"/>
        <w:ind w:left="-408" w:right="-403"/>
        <w:jc w:val="both"/>
        <w:rPr>
          <w:rFonts w:ascii="EHUSans" w:hAnsi="EHUSans"/>
          <w:sz w:val="20"/>
          <w:szCs w:val="20"/>
        </w:rPr>
      </w:pPr>
    </w:p>
    <w:p w14:paraId="60A066C7" w14:textId="2518C07E" w:rsidR="002E7FB7" w:rsidRDefault="002E7FB7" w:rsidP="002E7FB7">
      <w:pPr>
        <w:pStyle w:val="Prrafodelista"/>
        <w:numPr>
          <w:ilvl w:val="0"/>
          <w:numId w:val="38"/>
        </w:numPr>
        <w:rPr>
          <w:rFonts w:ascii="EHUSans" w:hAnsi="EHUSans"/>
          <w:b/>
        </w:rPr>
      </w:pPr>
      <w:r w:rsidRPr="00BF0782">
        <w:rPr>
          <w:rFonts w:ascii="EHUSerif" w:hAnsi="EHUSerif"/>
          <w:b/>
        </w:rPr>
        <w:t>HIZKUNTZEN JAKITE MAILA</w:t>
      </w:r>
      <w:r>
        <w:rPr>
          <w:rFonts w:ascii="EHUSerif" w:hAnsi="EHUSerif"/>
          <w:b/>
        </w:rPr>
        <w:t xml:space="preserve"> </w:t>
      </w:r>
      <w:r w:rsidRPr="008F22F3">
        <w:rPr>
          <w:rFonts w:ascii="EHUSerif" w:hAnsi="EHUSerif"/>
        </w:rPr>
        <w:t xml:space="preserve">(7.1 oinarria, </w:t>
      </w:r>
      <w:r>
        <w:rPr>
          <w:rFonts w:ascii="EHUSerif" w:hAnsi="EHUSerif"/>
        </w:rPr>
        <w:t>4</w:t>
      </w:r>
      <w:r w:rsidRPr="008F22F3">
        <w:rPr>
          <w:rFonts w:ascii="EHUSerif" w:hAnsi="EHUSerif"/>
        </w:rPr>
        <w:t>. Irizpidea</w:t>
      </w:r>
      <w:r>
        <w:rPr>
          <w:rFonts w:ascii="EHUSerif" w:hAnsi="EHUSerif"/>
        </w:rPr>
        <w:t>)</w:t>
      </w:r>
      <w:r w:rsidRPr="00BF0782">
        <w:rPr>
          <w:rFonts w:ascii="EHUSans" w:hAnsi="EHUSans"/>
          <w:b/>
        </w:rPr>
        <w:t xml:space="preserve"> </w:t>
      </w:r>
    </w:p>
    <w:p w14:paraId="0493CBBE" w14:textId="148C211D" w:rsidR="002E7FB7" w:rsidRPr="00BF0782" w:rsidRDefault="002E7FB7" w:rsidP="002E7FB7">
      <w:pPr>
        <w:pStyle w:val="Prrafodelista"/>
        <w:rPr>
          <w:rFonts w:ascii="EHUSans" w:hAnsi="EHUSans"/>
          <w:b/>
        </w:rPr>
      </w:pPr>
      <w:r w:rsidRPr="00BF0782">
        <w:rPr>
          <w:rFonts w:ascii="EHUSans" w:hAnsi="EHUSans"/>
          <w:b/>
        </w:rPr>
        <w:t>CONOCIMIENTO DE IDIOMAS</w:t>
      </w:r>
      <w:r>
        <w:rPr>
          <w:rFonts w:ascii="EHUSans" w:hAnsi="EHUSans"/>
          <w:b/>
        </w:rPr>
        <w:t xml:space="preserve"> </w:t>
      </w:r>
      <w:r w:rsidRPr="008F22F3">
        <w:rPr>
          <w:rFonts w:ascii="EHUSans" w:hAnsi="EHUSans"/>
        </w:rPr>
        <w:t xml:space="preserve">(base 7.1, criterio </w:t>
      </w:r>
      <w:r>
        <w:rPr>
          <w:rFonts w:ascii="EHUSans" w:hAnsi="EHUSans"/>
        </w:rPr>
        <w:t>4</w:t>
      </w:r>
      <w:r w:rsidRPr="008F22F3">
        <w:rPr>
          <w:rFonts w:ascii="EHUSans" w:hAnsi="EHUSans"/>
        </w:rPr>
        <w:t>)</w:t>
      </w:r>
    </w:p>
    <w:p w14:paraId="1A34597E" w14:textId="110444C6" w:rsidR="005A356B" w:rsidRPr="00BF0782" w:rsidRDefault="009A50ED" w:rsidP="003E79D3">
      <w:pPr>
        <w:rPr>
          <w:rFonts w:ascii="EHUSerif" w:hAnsi="EHUSerif"/>
          <w:b/>
        </w:rPr>
      </w:pPr>
      <w:r w:rsidRPr="002E7FB7">
        <w:rPr>
          <w:rFonts w:ascii="EHUSerif" w:eastAsia="Arial" w:hAnsi="EHUSerif" w:cs="Arial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42819C" wp14:editId="11B59659">
                <wp:simplePos x="0" y="0"/>
                <wp:positionH relativeFrom="margin">
                  <wp:posOffset>-184785</wp:posOffset>
                </wp:positionH>
                <wp:positionV relativeFrom="paragraph">
                  <wp:posOffset>2389505</wp:posOffset>
                </wp:positionV>
                <wp:extent cx="6141720" cy="1404620"/>
                <wp:effectExtent l="0" t="0" r="11430" b="266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6892" w14:textId="31CB3407" w:rsidR="009814D0" w:rsidRDefault="009814D0" w:rsidP="00CA7888">
                            <w:pPr>
                              <w:jc w:val="both"/>
                              <w:rPr>
                                <w:rFonts w:ascii="EHUSerif" w:hAnsi="EHUSerif"/>
                                <w:color w:val="262626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E365D3">
                              <w:rPr>
                                <w:rFonts w:ascii="EHUSerif" w:hAnsi="EHUSerif"/>
                                <w:color w:val="0A0A0A"/>
                                <w:w w:val="110"/>
                                <w:sz w:val="19"/>
                                <w:szCs w:val="19"/>
                                <w:u w:val="single" w:color="000000"/>
                              </w:rPr>
                              <w:t>4. irizpidea</w:t>
                            </w:r>
                            <w:r w:rsidRPr="00E365D3">
                              <w:rPr>
                                <w:rFonts w:ascii="EHUSerif" w:hAnsi="EHUSerif"/>
                                <w:color w:val="0A0A0A"/>
                                <w:w w:val="110"/>
                                <w:sz w:val="19"/>
                                <w:szCs w:val="19"/>
                              </w:rPr>
                              <w:t xml:space="preserve"> baloratzeko, eta espainiar edo frantziar nazionalitatea ez duten pertsonen kasuan, frantsesa, gaztelania eta </w:t>
                            </w:r>
                            <w:r w:rsidRPr="00E365D3">
                              <w:rPr>
                                <w:rFonts w:ascii="EHUSerif" w:hAnsi="EHUSerif"/>
                                <w:color w:val="262626"/>
                                <w:w w:val="110"/>
                                <w:sz w:val="19"/>
                                <w:szCs w:val="19"/>
                              </w:rPr>
                              <w:t>/</w:t>
                            </w:r>
                            <w:r w:rsidRPr="00E365D3">
                              <w:rPr>
                                <w:rFonts w:ascii="EHUSerif" w:hAnsi="EHUSerif"/>
                                <w:color w:val="0A0A0A"/>
                                <w:w w:val="110"/>
                                <w:sz w:val="19"/>
                                <w:szCs w:val="19"/>
                              </w:rPr>
                              <w:t>edo euskara jakitea hartuko da kontuan; beste hizkuntza batzuen ezagutza, berriz, 2. irizpidean zenbatuko da, jaioterri</w:t>
                            </w:r>
                            <w:r>
                              <w:rPr>
                                <w:rFonts w:ascii="EHUSerif" w:hAnsi="EHUSerif"/>
                                <w:color w:val="0A0A0A"/>
                                <w:w w:val="110"/>
                                <w:sz w:val="19"/>
                                <w:szCs w:val="19"/>
                              </w:rPr>
                              <w:t>koa</w:t>
                            </w:r>
                            <w:r w:rsidRPr="00E365D3">
                              <w:rPr>
                                <w:rFonts w:ascii="EHUSerif" w:hAnsi="EHUSerif"/>
                                <w:color w:val="0A0A0A"/>
                                <w:w w:val="110"/>
                                <w:sz w:val="19"/>
                                <w:szCs w:val="19"/>
                              </w:rPr>
                              <w:t xml:space="preserve"> izan ezik, ez baita zenbatuko</w:t>
                            </w:r>
                            <w:r w:rsidRPr="00E365D3">
                              <w:rPr>
                                <w:rFonts w:ascii="EHUSerif" w:hAnsi="EHUSerif"/>
                                <w:color w:val="262626"/>
                                <w:w w:val="11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B97B1F4" w14:textId="77777777" w:rsidR="009814D0" w:rsidRDefault="009814D0" w:rsidP="00CA7888">
                            <w:pPr>
                              <w:jc w:val="both"/>
                              <w:rPr>
                                <w:rFonts w:ascii="EHUSerif" w:hAnsi="EHUSerif"/>
                                <w:color w:val="262626"/>
                                <w:w w:val="110"/>
                                <w:sz w:val="19"/>
                                <w:szCs w:val="19"/>
                              </w:rPr>
                            </w:pPr>
                          </w:p>
                          <w:p w14:paraId="47A394F6" w14:textId="42811049" w:rsidR="009814D0" w:rsidRPr="00CA7888" w:rsidRDefault="009814D0" w:rsidP="00CA7888">
                            <w:pPr>
                              <w:jc w:val="both"/>
                              <w:rPr>
                                <w:rFonts w:ascii="EHUSerif" w:hAnsi="EHUSerif"/>
                                <w:color w:val="262626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D83C2D">
                              <w:rPr>
                                <w:rFonts w:ascii="EHUSans" w:hAnsi="EHUSans"/>
                                <w:color w:val="0A0A0A"/>
                                <w:w w:val="105"/>
                                <w:sz w:val="19"/>
                                <w:szCs w:val="19"/>
                              </w:rPr>
                              <w:t xml:space="preserve">Para la valoración del </w:t>
                            </w:r>
                            <w:r w:rsidRPr="00D83C2D">
                              <w:rPr>
                                <w:rFonts w:ascii="EHUSans" w:hAnsi="EHUSans"/>
                                <w:color w:val="0A0A0A"/>
                                <w:w w:val="105"/>
                                <w:sz w:val="19"/>
                                <w:szCs w:val="19"/>
                                <w:u w:val="single" w:color="000000"/>
                              </w:rPr>
                              <w:t>criterio 4</w:t>
                            </w:r>
                            <w:r w:rsidRPr="00D83C2D">
                              <w:rPr>
                                <w:rFonts w:ascii="EHUSans" w:hAnsi="EHUSans"/>
                                <w:color w:val="0A0A0A"/>
                                <w:w w:val="105"/>
                                <w:sz w:val="19"/>
                                <w:szCs w:val="19"/>
                              </w:rPr>
                              <w:t>, y para aquellas personas que no sean de nacionalidad española o francesa, se computarán en est</w:t>
                            </w:r>
                            <w:bookmarkStart w:id="0" w:name="_GoBack"/>
                            <w:bookmarkEnd w:id="0"/>
                            <w:r w:rsidRPr="00D83C2D">
                              <w:rPr>
                                <w:rFonts w:ascii="EHUSans" w:hAnsi="EHUSans"/>
                                <w:color w:val="0A0A0A"/>
                                <w:w w:val="105"/>
                                <w:sz w:val="19"/>
                                <w:szCs w:val="19"/>
                              </w:rPr>
                              <w:t>e criterio tanto el conocimiento de francés</w:t>
                            </w:r>
                            <w:r w:rsidRPr="00D83C2D">
                              <w:rPr>
                                <w:rFonts w:ascii="EHUSans" w:hAnsi="EHUSans"/>
                                <w:color w:val="363636"/>
                                <w:w w:val="105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D83C2D">
                              <w:rPr>
                                <w:rFonts w:ascii="EHUSans" w:hAnsi="EHUSans"/>
                                <w:color w:val="0A0A0A"/>
                                <w:w w:val="105"/>
                                <w:sz w:val="19"/>
                                <w:szCs w:val="19"/>
                              </w:rPr>
                              <w:t>como el de castellano y/o euskera; mientras que el conocimiento de otros idiomas se computará en el criterio 2, a excepción de su idioma natal, que no será compu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2819C" id="_x0000_s1027" type="#_x0000_t202" style="position:absolute;margin-left:-14.55pt;margin-top:188.15pt;width:483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" strokeweight="1.5pt">
                <v:textbox style="mso-fit-shape-to-text:t">
                  <w:txbxContent>
                    <w:p w14:paraId="0C546892" w14:textId="31CB3407" w:rsidR="009814D0" w:rsidRDefault="009814D0" w:rsidP="00CA7888">
                      <w:pPr>
                        <w:jc w:val="both"/>
                        <w:rPr>
                          <w:rFonts w:ascii="EHUSerif" w:hAnsi="EHUSerif"/>
                          <w:color w:val="262626"/>
                          <w:w w:val="110"/>
                          <w:sz w:val="19"/>
                          <w:szCs w:val="19"/>
                        </w:rPr>
                      </w:pPr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  <w:u w:val="single" w:color="000000"/>
                        </w:rPr>
                        <w:t xml:space="preserve">4.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  <w:u w:val="single" w:color="000000"/>
                        </w:rPr>
                        <w:t>irizpidea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baloratzeko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, eta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espainiar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edo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frantziar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nazionalitatea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ez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duten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pertsonen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kasuan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frantsesa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gaztelania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eta </w:t>
                      </w:r>
                      <w:r w:rsidRPr="00E365D3">
                        <w:rPr>
                          <w:rFonts w:ascii="EHUSerif" w:hAnsi="EHUSerif"/>
                          <w:color w:val="262626"/>
                          <w:w w:val="11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edo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euskara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jakitea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hartuko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kontuan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beste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hizkuntza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batzuen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ezagutza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berriz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, 2.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irizpidean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zenbatuko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da,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jaioterri</w:t>
                      </w:r>
                      <w:r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koa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izan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ezik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ez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baita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365D3">
                        <w:rPr>
                          <w:rFonts w:ascii="EHUSerif" w:hAnsi="EHUSerif"/>
                          <w:color w:val="0A0A0A"/>
                          <w:w w:val="110"/>
                          <w:sz w:val="19"/>
                          <w:szCs w:val="19"/>
                        </w:rPr>
                        <w:t>zenbatuko</w:t>
                      </w:r>
                      <w:proofErr w:type="spellEnd"/>
                      <w:r w:rsidRPr="00E365D3">
                        <w:rPr>
                          <w:rFonts w:ascii="EHUSerif" w:hAnsi="EHUSerif"/>
                          <w:color w:val="262626"/>
                          <w:w w:val="110"/>
                          <w:sz w:val="19"/>
                          <w:szCs w:val="19"/>
                        </w:rPr>
                        <w:t>.</w:t>
                      </w:r>
                    </w:p>
                    <w:p w14:paraId="5B97B1F4" w14:textId="77777777" w:rsidR="009814D0" w:rsidRDefault="009814D0" w:rsidP="00CA7888">
                      <w:pPr>
                        <w:jc w:val="both"/>
                        <w:rPr>
                          <w:rFonts w:ascii="EHUSerif" w:hAnsi="EHUSerif"/>
                          <w:color w:val="262626"/>
                          <w:w w:val="110"/>
                          <w:sz w:val="19"/>
                          <w:szCs w:val="19"/>
                        </w:rPr>
                      </w:pPr>
                    </w:p>
                    <w:p w14:paraId="47A394F6" w14:textId="42811049" w:rsidR="009814D0" w:rsidRPr="00CA7888" w:rsidRDefault="009814D0" w:rsidP="00CA7888">
                      <w:pPr>
                        <w:jc w:val="both"/>
                        <w:rPr>
                          <w:rFonts w:ascii="EHUSerif" w:hAnsi="EHUSerif"/>
                          <w:color w:val="262626"/>
                          <w:w w:val="110"/>
                          <w:sz w:val="19"/>
                          <w:szCs w:val="19"/>
                        </w:rPr>
                      </w:pPr>
                      <w:r w:rsidRPr="00D83C2D">
                        <w:rPr>
                          <w:rFonts w:ascii="EHUSans" w:hAnsi="EHUSans"/>
                          <w:color w:val="0A0A0A"/>
                          <w:w w:val="105"/>
                          <w:sz w:val="19"/>
                          <w:szCs w:val="19"/>
                        </w:rPr>
                        <w:t xml:space="preserve">Para la valoración del </w:t>
                      </w:r>
                      <w:r w:rsidRPr="00D83C2D">
                        <w:rPr>
                          <w:rFonts w:ascii="EHUSans" w:hAnsi="EHUSans"/>
                          <w:color w:val="0A0A0A"/>
                          <w:w w:val="105"/>
                          <w:sz w:val="19"/>
                          <w:szCs w:val="19"/>
                          <w:u w:val="single" w:color="000000"/>
                        </w:rPr>
                        <w:t>criterio 4</w:t>
                      </w:r>
                      <w:r w:rsidRPr="00D83C2D">
                        <w:rPr>
                          <w:rFonts w:ascii="EHUSans" w:hAnsi="EHUSans"/>
                          <w:color w:val="0A0A0A"/>
                          <w:w w:val="105"/>
                          <w:sz w:val="19"/>
                          <w:szCs w:val="19"/>
                        </w:rPr>
                        <w:t>, y para aquellas personas que no sean de nacionalidad española o francesa, se computarán en este criterio tanto el conocimiento de francés</w:t>
                      </w:r>
                      <w:r w:rsidRPr="00D83C2D">
                        <w:rPr>
                          <w:rFonts w:ascii="EHUSans" w:hAnsi="EHUSans"/>
                          <w:color w:val="363636"/>
                          <w:w w:val="105"/>
                          <w:sz w:val="19"/>
                          <w:szCs w:val="19"/>
                        </w:rPr>
                        <w:t xml:space="preserve">, </w:t>
                      </w:r>
                      <w:r w:rsidRPr="00D83C2D">
                        <w:rPr>
                          <w:rFonts w:ascii="EHUSans" w:hAnsi="EHUSans"/>
                          <w:color w:val="0A0A0A"/>
                          <w:w w:val="105"/>
                          <w:sz w:val="19"/>
                          <w:szCs w:val="19"/>
                        </w:rPr>
                        <w:t>como el de castellano y/o euskera; mientras que el conocimiento de otros idiomas se computará en el criterio 2, a excepción de su idioma natal, que no será comput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1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82"/>
        <w:gridCol w:w="3807"/>
        <w:gridCol w:w="3808"/>
      </w:tblGrid>
      <w:tr w:rsidR="00175941" w:rsidRPr="00BF0782" w14:paraId="6A29DDA4" w14:textId="77777777" w:rsidTr="003D4BC5">
        <w:trPr>
          <w:trHeight w:val="565"/>
        </w:trPr>
        <w:tc>
          <w:tcPr>
            <w:tcW w:w="2582" w:type="dxa"/>
          </w:tcPr>
          <w:p w14:paraId="2E175E2A" w14:textId="77777777" w:rsidR="00187365" w:rsidRDefault="00187365" w:rsidP="00D14AF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2A48BD22" w14:textId="77777777" w:rsidR="00187365" w:rsidRDefault="00187365" w:rsidP="00D14AF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08368C07" w14:textId="656228D9" w:rsidR="00175941" w:rsidRDefault="00175941" w:rsidP="00187365">
            <w:pPr>
              <w:rPr>
                <w:rFonts w:ascii="EHUSans" w:hAnsi="EHUSans"/>
                <w:b/>
                <w:sz w:val="20"/>
                <w:szCs w:val="20"/>
              </w:rPr>
            </w:pPr>
            <w:r w:rsidRPr="00BF0782">
              <w:rPr>
                <w:rFonts w:ascii="EHUSans" w:hAnsi="EHUSans"/>
                <w:b/>
                <w:sz w:val="20"/>
                <w:szCs w:val="20"/>
              </w:rPr>
              <w:t>HIZKUNTZA/IDIOMA</w:t>
            </w:r>
          </w:p>
          <w:p w14:paraId="211A26A5" w14:textId="5167CCE3" w:rsidR="00A51B61" w:rsidRPr="00BF0782" w:rsidRDefault="00A51B61" w:rsidP="00D14AF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3807" w:type="dxa"/>
          </w:tcPr>
          <w:p w14:paraId="3A763860" w14:textId="77777777" w:rsidR="00175941" w:rsidRPr="00BF0782" w:rsidRDefault="00175941" w:rsidP="00175941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EB6CD6">
              <w:rPr>
                <w:rFonts w:ascii="EHUSerif" w:hAnsi="EHUSerif"/>
                <w:b/>
                <w:sz w:val="20"/>
                <w:szCs w:val="20"/>
              </w:rPr>
              <w:t xml:space="preserve">Frantsesaren </w:t>
            </w:r>
            <w:r w:rsidRPr="00EB6CD6">
              <w:rPr>
                <w:rFonts w:ascii="EHUSerif" w:hAnsi="EHUSerif"/>
                <w:sz w:val="20"/>
                <w:szCs w:val="20"/>
              </w:rPr>
              <w:t>jakite maila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EB6CD6">
              <w:rPr>
                <w:rFonts w:ascii="EHUSerif" w:hAnsi="EHUSerif"/>
                <w:b/>
                <w:sz w:val="20"/>
                <w:szCs w:val="20"/>
              </w:rPr>
              <w:t>nazionalitate espainiarra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duten eskatzaileen kasuan</w:t>
            </w:r>
          </w:p>
          <w:p w14:paraId="645D98AF" w14:textId="77777777" w:rsidR="00175941" w:rsidRPr="00EB6CD6" w:rsidRDefault="00175941" w:rsidP="00175941">
            <w:pPr>
              <w:jc w:val="both"/>
              <w:rPr>
                <w:rFonts w:ascii="EHUSerif" w:hAnsi="EHUSerif"/>
                <w:b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Conocimiento de </w:t>
            </w:r>
            <w:r w:rsidRPr="00EB6CD6">
              <w:rPr>
                <w:rFonts w:ascii="EHUSans" w:hAnsi="EHUSans"/>
                <w:b/>
                <w:sz w:val="20"/>
                <w:szCs w:val="20"/>
              </w:rPr>
              <w:t xml:space="preserve">francés 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para las personas solicitantes de </w:t>
            </w:r>
            <w:r w:rsidRPr="00EB6CD6">
              <w:rPr>
                <w:rFonts w:ascii="EHUSans" w:hAnsi="EHUSans"/>
                <w:b/>
                <w:sz w:val="20"/>
                <w:szCs w:val="20"/>
              </w:rPr>
              <w:t>nacionalidad española</w:t>
            </w:r>
          </w:p>
          <w:p w14:paraId="2E7E86C1" w14:textId="09E97A0A" w:rsidR="00175941" w:rsidRPr="00BF0782" w:rsidRDefault="00175941" w:rsidP="00D14AF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08" w:type="dxa"/>
          </w:tcPr>
          <w:p w14:paraId="52A857B6" w14:textId="7957AD47" w:rsidR="00175941" w:rsidRPr="00BF0782" w:rsidRDefault="00175941" w:rsidP="00175941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EB6CD6">
              <w:rPr>
                <w:rFonts w:ascii="EHUSerif" w:hAnsi="EHUSerif"/>
                <w:b/>
                <w:sz w:val="20"/>
                <w:szCs w:val="20"/>
              </w:rPr>
              <w:t>Gaztelania edo euskara</w:t>
            </w:r>
            <w:r w:rsidR="00EB6CD6">
              <w:rPr>
                <w:rFonts w:ascii="EHUSerif" w:hAnsi="EHUSerif"/>
                <w:b/>
                <w:sz w:val="20"/>
                <w:szCs w:val="20"/>
              </w:rPr>
              <w:t>ren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jakite</w:t>
            </w:r>
            <w:r w:rsidR="00EB6CD6">
              <w:rPr>
                <w:rFonts w:ascii="EHUSerif" w:hAnsi="EHUSerif"/>
                <w:sz w:val="20"/>
                <w:szCs w:val="20"/>
              </w:rPr>
              <w:t xml:space="preserve"> maila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EB6CD6">
              <w:rPr>
                <w:rFonts w:ascii="EHUSerif" w:hAnsi="EHUSerif"/>
                <w:b/>
                <w:sz w:val="20"/>
                <w:szCs w:val="20"/>
              </w:rPr>
              <w:t>Frantziako nazionalitatea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eskatzen dutenentzat</w:t>
            </w:r>
          </w:p>
          <w:p w14:paraId="1F39C79F" w14:textId="77777777" w:rsidR="00175941" w:rsidRPr="00BF0782" w:rsidRDefault="00175941" w:rsidP="00175941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Conocimiento de </w:t>
            </w:r>
            <w:r w:rsidRPr="00EB6CD6">
              <w:rPr>
                <w:rFonts w:ascii="EHUSans" w:hAnsi="EHUSans"/>
                <w:b/>
                <w:sz w:val="20"/>
                <w:szCs w:val="20"/>
              </w:rPr>
              <w:t>castellano o euskera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para las personas solicitantes de </w:t>
            </w:r>
            <w:r w:rsidRPr="00EB6CD6">
              <w:rPr>
                <w:rFonts w:ascii="EHUSans" w:hAnsi="EHUSans"/>
                <w:b/>
                <w:sz w:val="20"/>
                <w:szCs w:val="20"/>
              </w:rPr>
              <w:t>nacionalidad francesa</w:t>
            </w:r>
          </w:p>
          <w:p w14:paraId="11685A3E" w14:textId="678FA413" w:rsidR="00175941" w:rsidRPr="00BF0782" w:rsidRDefault="00175941" w:rsidP="00D14AF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E6931" w:rsidRPr="00BF0782" w14:paraId="7D0081B9" w14:textId="77777777" w:rsidTr="003D4BC5">
        <w:trPr>
          <w:trHeight w:val="206"/>
        </w:trPr>
        <w:tc>
          <w:tcPr>
            <w:tcW w:w="2582" w:type="dxa"/>
          </w:tcPr>
          <w:p w14:paraId="412BC66D" w14:textId="77777777" w:rsidR="00EE6931" w:rsidRPr="00BF0782" w:rsidRDefault="00EE6931" w:rsidP="00175941">
            <w:pPr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b/>
                <w:sz w:val="20"/>
                <w:szCs w:val="20"/>
              </w:rPr>
              <w:t xml:space="preserve">B2 </w:t>
            </w:r>
            <w:r w:rsidRPr="00BF0782">
              <w:rPr>
                <w:rFonts w:ascii="EHUSerif" w:hAnsi="EHUSerif"/>
                <w:sz w:val="20"/>
                <w:szCs w:val="20"/>
              </w:rPr>
              <w:t>maila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BF0782">
              <w:rPr>
                <w:rFonts w:ascii="EHUSerif" w:hAnsi="EHUSerif"/>
                <w:sz w:val="20"/>
                <w:szCs w:val="20"/>
              </w:rPr>
              <w:t>eta baliokideak</w:t>
            </w:r>
          </w:p>
          <w:p w14:paraId="3A7003B7" w14:textId="476814BF" w:rsidR="00EE6931" w:rsidRPr="00BF0782" w:rsidRDefault="00EE6931" w:rsidP="00175941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>B2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380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21287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2B617" w14:textId="77777777" w:rsidR="00EE6931" w:rsidRPr="00BF0782" w:rsidRDefault="00EE6931" w:rsidP="0017594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9B6C38" w14:textId="77777777" w:rsidR="00EE6931" w:rsidRPr="00BF0782" w:rsidRDefault="00EE6931" w:rsidP="00175941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0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61089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408E5" w14:textId="6EED0636" w:rsidR="00EE6931" w:rsidRPr="00BF0782" w:rsidRDefault="00EE6931" w:rsidP="00EE693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34711C8" w14:textId="77777777" w:rsidR="00EE6931" w:rsidRPr="00BF0782" w:rsidRDefault="00EE6931" w:rsidP="00EE6931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</w:tr>
      <w:tr w:rsidR="00EE6931" w:rsidRPr="00BF0782" w14:paraId="147434ED" w14:textId="77777777" w:rsidTr="003D4BC5">
        <w:trPr>
          <w:trHeight w:val="206"/>
        </w:trPr>
        <w:tc>
          <w:tcPr>
            <w:tcW w:w="2582" w:type="dxa"/>
          </w:tcPr>
          <w:p w14:paraId="63FA57C3" w14:textId="77777777" w:rsidR="00EE6931" w:rsidRPr="00BF0782" w:rsidRDefault="00EE6931" w:rsidP="00EE6931">
            <w:pPr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b/>
                <w:sz w:val="20"/>
                <w:szCs w:val="20"/>
              </w:rPr>
              <w:t>C1</w:t>
            </w:r>
            <w:r w:rsidRPr="00BF0782">
              <w:rPr>
                <w:rFonts w:ascii="EHUSerif" w:hAnsi="EHUSerif"/>
                <w:sz w:val="20"/>
                <w:szCs w:val="20"/>
              </w:rPr>
              <w:t xml:space="preserve"> maila eta baliokideak</w:t>
            </w:r>
          </w:p>
          <w:p w14:paraId="64522B97" w14:textId="1605B579" w:rsidR="00EE6931" w:rsidRPr="00BF0782" w:rsidRDefault="00EE6931" w:rsidP="00EE6931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>C1</w:t>
            </w:r>
            <w:r w:rsidRPr="00BF0782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380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117947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840B4" w14:textId="77777777" w:rsidR="00EE6931" w:rsidRPr="00BF0782" w:rsidRDefault="00EE6931" w:rsidP="00EE693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3D03521" w14:textId="77777777" w:rsidR="00EE6931" w:rsidRPr="00BF0782" w:rsidRDefault="00EE6931" w:rsidP="00EE6931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380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331716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8D5B2" w14:textId="77777777" w:rsidR="00EE6931" w:rsidRPr="00BF0782" w:rsidRDefault="00EE6931" w:rsidP="00EE693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347D9C" w14:textId="77777777" w:rsidR="00EE6931" w:rsidRPr="00BF0782" w:rsidRDefault="00EE6931" w:rsidP="00EE6931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</w:tr>
      <w:tr w:rsidR="00EE6931" w:rsidRPr="00BF0782" w14:paraId="5DAE871F" w14:textId="77777777" w:rsidTr="003D4BC5">
        <w:trPr>
          <w:trHeight w:val="206"/>
        </w:trPr>
        <w:tc>
          <w:tcPr>
            <w:tcW w:w="2582" w:type="dxa"/>
          </w:tcPr>
          <w:p w14:paraId="7DA6FE47" w14:textId="77777777" w:rsidR="00EE6931" w:rsidRPr="00BF0782" w:rsidRDefault="00EE6931" w:rsidP="00EE6931">
            <w:pPr>
              <w:rPr>
                <w:rFonts w:ascii="EHUSans" w:hAnsi="EHUSans"/>
                <w:sz w:val="20"/>
                <w:szCs w:val="20"/>
              </w:rPr>
            </w:pPr>
            <w:r w:rsidRPr="00BF0782">
              <w:rPr>
                <w:rFonts w:ascii="EHUSerif" w:hAnsi="EHUSerif"/>
                <w:b/>
                <w:sz w:val="20"/>
                <w:szCs w:val="20"/>
              </w:rPr>
              <w:t xml:space="preserve">C2 </w:t>
            </w:r>
            <w:r w:rsidRPr="00BF0782">
              <w:rPr>
                <w:rFonts w:ascii="EHUSerif" w:hAnsi="EHUSerif"/>
                <w:sz w:val="20"/>
                <w:szCs w:val="20"/>
              </w:rPr>
              <w:t>maila eta baliokideak</w:t>
            </w:r>
          </w:p>
          <w:p w14:paraId="57BB8D1D" w14:textId="0A75D89E" w:rsidR="00EE6931" w:rsidRPr="00BF0782" w:rsidRDefault="00EE6931" w:rsidP="00EE6931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BF0782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BF0782">
              <w:rPr>
                <w:rFonts w:ascii="EHUSans" w:hAnsi="EHUSans"/>
                <w:b/>
                <w:sz w:val="20"/>
                <w:szCs w:val="20"/>
              </w:rPr>
              <w:t xml:space="preserve">C2 </w:t>
            </w:r>
            <w:r w:rsidRPr="00BF0782">
              <w:rPr>
                <w:rFonts w:ascii="EHUSans" w:hAnsi="EHUSans"/>
                <w:sz w:val="20"/>
                <w:szCs w:val="20"/>
              </w:rPr>
              <w:t>y equivalentes</w:t>
            </w:r>
          </w:p>
        </w:tc>
        <w:tc>
          <w:tcPr>
            <w:tcW w:w="380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687596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9F9A1" w14:textId="0D60B974" w:rsidR="00EE6931" w:rsidRPr="00EE6931" w:rsidRDefault="009A50ED" w:rsidP="00EE693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80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054877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E0BC0" w14:textId="77777777" w:rsidR="00EE6931" w:rsidRPr="00BF0782" w:rsidRDefault="00EE6931" w:rsidP="00EE693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BF078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D49AF1" w14:textId="77777777" w:rsidR="00EE6931" w:rsidRPr="00BF0782" w:rsidRDefault="00EE6931" w:rsidP="00EE6931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</w:tr>
    </w:tbl>
    <w:p w14:paraId="6CB7CA06" w14:textId="56201E26" w:rsidR="001F7109" w:rsidRPr="00BF0782" w:rsidRDefault="001F7109" w:rsidP="005045F5">
      <w:pPr>
        <w:jc w:val="right"/>
        <w:rPr>
          <w:rFonts w:ascii="EHUSans" w:hAnsi="EHUSans"/>
          <w:b/>
          <w:sz w:val="20"/>
          <w:szCs w:val="20"/>
        </w:rPr>
      </w:pPr>
    </w:p>
    <w:p w14:paraId="61CE3679" w14:textId="17641256" w:rsidR="007E3B8C" w:rsidRPr="00BF0782" w:rsidRDefault="007E3B8C">
      <w:pPr>
        <w:spacing w:after="160" w:line="259" w:lineRule="auto"/>
        <w:rPr>
          <w:rFonts w:ascii="EHUSerif" w:eastAsia="Arial" w:hAnsi="EHUSerif" w:cs="Arial"/>
          <w:b/>
          <w:bCs/>
          <w:sz w:val="20"/>
          <w:szCs w:val="20"/>
          <w:lang w:val="eu-ES"/>
        </w:rPr>
      </w:pPr>
      <w:r w:rsidRPr="00BF0782">
        <w:rPr>
          <w:rFonts w:ascii="EHUSerif" w:eastAsia="Arial" w:hAnsi="EHUSerif" w:cs="Arial"/>
          <w:b/>
          <w:bCs/>
          <w:sz w:val="20"/>
          <w:szCs w:val="20"/>
          <w:lang w:val="eu-ES"/>
        </w:rPr>
        <w:br w:type="page"/>
      </w:r>
    </w:p>
    <w:p w14:paraId="0061A2EE" w14:textId="77777777" w:rsidR="00BB58B2" w:rsidRDefault="00BB58B2" w:rsidP="00AB2FB5">
      <w:pPr>
        <w:spacing w:before="240"/>
        <w:rPr>
          <w:rFonts w:ascii="EHUSerif" w:hAnsi="EHUSerif"/>
          <w:b/>
          <w:sz w:val="20"/>
          <w:szCs w:val="20"/>
        </w:rPr>
      </w:pPr>
    </w:p>
    <w:p w14:paraId="3F0CA82F" w14:textId="4EEA6F79" w:rsidR="005E1C06" w:rsidRPr="00BF0782" w:rsidRDefault="005E1C06" w:rsidP="00AB2FB5">
      <w:pPr>
        <w:spacing w:before="240"/>
        <w:rPr>
          <w:rFonts w:ascii="EHUSerif" w:hAnsi="EHUSerif"/>
          <w:b/>
          <w:sz w:val="20"/>
          <w:szCs w:val="20"/>
        </w:rPr>
      </w:pPr>
      <w:r w:rsidRPr="00BF0782">
        <w:rPr>
          <w:rFonts w:ascii="EHUSerif" w:hAnsi="EHUSerif"/>
          <w:b/>
          <w:sz w:val="20"/>
          <w:szCs w:val="20"/>
        </w:rPr>
        <w:t>DATU PERTSONALEN TRATAMENDUARI BURUZKO OINARRIZKO INFORMAZIOA</w:t>
      </w:r>
    </w:p>
    <w:p w14:paraId="639CDFF3" w14:textId="77777777" w:rsidR="007B2AEE" w:rsidRPr="00BF0782" w:rsidRDefault="007B2AEE" w:rsidP="00AB2FB5">
      <w:pPr>
        <w:rPr>
          <w:rFonts w:ascii="EHUSerif" w:hAnsi="EHUSerif"/>
          <w:b/>
          <w:sz w:val="20"/>
          <w:szCs w:val="20"/>
        </w:rPr>
      </w:pPr>
      <w:r w:rsidRPr="00BF0782">
        <w:rPr>
          <w:rFonts w:ascii="EHUSerif" w:hAnsi="EHUSerif"/>
          <w:b/>
          <w:sz w:val="20"/>
          <w:szCs w:val="20"/>
        </w:rPr>
        <w:t>INFORMACIÓN BÁSICA SOBRE TRATAMIENTO DE DATOS DE CARÁCTER PERSONAL</w:t>
      </w:r>
    </w:p>
    <w:p w14:paraId="1448550E" w14:textId="77777777" w:rsidR="007B2AEE" w:rsidRPr="00BF0782" w:rsidRDefault="007B2AEE" w:rsidP="005E1C06">
      <w:pPr>
        <w:spacing w:before="34"/>
        <w:ind w:right="-20"/>
        <w:rPr>
          <w:rFonts w:ascii="EHUSerif" w:eastAsia="Arial" w:hAnsi="EHUSerif" w:cs="Arial"/>
          <w:sz w:val="20"/>
          <w:szCs w:val="20"/>
        </w:rPr>
      </w:pPr>
    </w:p>
    <w:p w14:paraId="35F3C384" w14:textId="77777777" w:rsidR="005E1C06" w:rsidRPr="00BF0782" w:rsidRDefault="005E1C06" w:rsidP="005E1C06">
      <w:pPr>
        <w:spacing w:line="200" w:lineRule="exact"/>
        <w:rPr>
          <w:rFonts w:ascii="EHUSerif" w:hAnsi="EHUSerif"/>
          <w:sz w:val="20"/>
          <w:szCs w:val="20"/>
        </w:rPr>
      </w:pPr>
    </w:p>
    <w:p w14:paraId="63A07917" w14:textId="77777777" w:rsidR="007B2AEE" w:rsidRPr="00BF0782" w:rsidRDefault="007B2AEE" w:rsidP="005E1C06">
      <w:pPr>
        <w:ind w:right="470"/>
        <w:jc w:val="both"/>
        <w:rPr>
          <w:rFonts w:ascii="EHUSerif" w:eastAsia="Arial" w:hAnsi="EHUSerif" w:cs="Arial"/>
          <w:sz w:val="20"/>
          <w:szCs w:val="20"/>
          <w:lang w:val="eu-ES"/>
        </w:rPr>
        <w:sectPr w:rsidR="007B2AEE" w:rsidRPr="00BF0782" w:rsidSect="001E5BC4">
          <w:type w:val="continuous"/>
          <w:pgSz w:w="11907" w:h="16840" w:code="9"/>
          <w:pgMar w:top="1531" w:right="1134" w:bottom="851" w:left="1418" w:header="720" w:footer="720" w:gutter="0"/>
          <w:pgNumType w:start="7"/>
          <w:cols w:space="720"/>
        </w:sectPr>
      </w:pPr>
    </w:p>
    <w:p w14:paraId="1E5254E7" w14:textId="77777777" w:rsidR="005E1C06" w:rsidRPr="00BF0782" w:rsidRDefault="005E1C06" w:rsidP="00AB2FB5">
      <w:pPr>
        <w:ind w:left="-142" w:right="-158" w:firstLine="142"/>
        <w:jc w:val="both"/>
        <w:rPr>
          <w:rFonts w:ascii="EHUSerif" w:eastAsia="Arial" w:hAnsi="EHUSerif" w:cs="Arial"/>
          <w:sz w:val="20"/>
          <w:szCs w:val="20"/>
          <w:lang w:val="eu-ES"/>
        </w:rPr>
      </w:pPr>
      <w:r w:rsidRPr="00BF0782">
        <w:rPr>
          <w:rFonts w:ascii="EHUSerif" w:eastAsia="Arial" w:hAnsi="EHUSerif" w:cs="Arial"/>
          <w:sz w:val="20"/>
          <w:szCs w:val="20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:</w:t>
      </w:r>
    </w:p>
    <w:p w14:paraId="578FEAD2" w14:textId="77777777" w:rsidR="007B2AEE" w:rsidRPr="00BF0782" w:rsidRDefault="007B2AEE" w:rsidP="00AB2FB5">
      <w:pPr>
        <w:pStyle w:val="Textoindependiente"/>
        <w:spacing w:line="250" w:lineRule="auto"/>
        <w:ind w:left="-142" w:right="-158" w:firstLine="142"/>
        <w:rPr>
          <w:rFonts w:ascii="EHUSans" w:hAnsi="EHUSans"/>
          <w:sz w:val="20"/>
        </w:rPr>
      </w:pPr>
      <w:r w:rsidRPr="00BF0782">
        <w:rPr>
          <w:rFonts w:ascii="EHUSans" w:hAnsi="EHUSans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14:paraId="47307060" w14:textId="77777777" w:rsidR="007B2AEE" w:rsidRPr="00BF0782" w:rsidRDefault="007B2AEE" w:rsidP="005E1C06">
      <w:pPr>
        <w:ind w:right="470"/>
        <w:jc w:val="both"/>
        <w:rPr>
          <w:rFonts w:ascii="EHUSerif" w:eastAsia="Arial" w:hAnsi="EHUSerif" w:cs="Arial"/>
          <w:sz w:val="20"/>
          <w:szCs w:val="20"/>
          <w:lang w:val="eu-ES"/>
        </w:rPr>
        <w:sectPr w:rsidR="007B2AEE" w:rsidRPr="00BF0782" w:rsidSect="00AB2FB5">
          <w:type w:val="continuous"/>
          <w:pgSz w:w="11907" w:h="16840" w:code="9"/>
          <w:pgMar w:top="1531" w:right="1134" w:bottom="851" w:left="1008" w:header="720" w:footer="720" w:gutter="0"/>
          <w:pgNumType w:start="1"/>
          <w:cols w:num="2" w:space="441"/>
        </w:sectPr>
      </w:pPr>
    </w:p>
    <w:tbl>
      <w:tblPr>
        <w:tblpPr w:leftFromText="141" w:rightFromText="141" w:vertAnchor="text" w:horzAnchor="margin" w:tblpX="-411" w:tblpY="601"/>
        <w:tblW w:w="10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7078"/>
      </w:tblGrid>
      <w:tr w:rsidR="00BF0782" w:rsidRPr="00BF0782" w14:paraId="201F6EC1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53F6E8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tamenduaren kodea</w:t>
            </w:r>
          </w:p>
          <w:p w14:paraId="3833E891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</w:rPr>
              <w:t>Código del tratamiento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6DC4B0" w14:textId="77777777" w:rsidR="005E1C06" w:rsidRPr="00BF0782" w:rsidRDefault="005E1C06" w:rsidP="004040AA">
            <w:pPr>
              <w:spacing w:before="120" w:after="120"/>
              <w:ind w:left="293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</w:rPr>
              <w:t>TG0083</w:t>
            </w:r>
          </w:p>
        </w:tc>
      </w:tr>
      <w:tr w:rsidR="00BF0782" w:rsidRPr="00BF0782" w14:paraId="19B8AEB4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E89B48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tamenduaren izena</w:t>
            </w:r>
          </w:p>
          <w:p w14:paraId="269A09B3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</w:rPr>
              <w:t>Nombre del Tratamiento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72EB45" w14:textId="77777777" w:rsidR="005E1C06" w:rsidRPr="00BF0782" w:rsidRDefault="000359DC" w:rsidP="004040AA">
            <w:pPr>
              <w:spacing w:before="120" w:after="120"/>
              <w:ind w:left="293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Ikerkuntzaren gestioa:</w:t>
            </w:r>
            <w:r w:rsidRPr="00BF0782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UPV/EHUren ikerkuntza deialdiak </w:t>
            </w:r>
            <w:r w:rsidRPr="00BF0782">
              <w:rPr>
                <w:rFonts w:ascii="EHUSans" w:hAnsi="EHUSans"/>
                <w:sz w:val="18"/>
                <w:szCs w:val="18"/>
              </w:rPr>
              <w:t>/ Gestión de la investigación: Convocatorias de Investigación en la UPV/EHU</w:t>
            </w:r>
          </w:p>
        </w:tc>
      </w:tr>
      <w:tr w:rsidR="00BF0782" w:rsidRPr="00BF0782" w14:paraId="3DBA882B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12F3F3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arduraduna</w:t>
            </w:r>
          </w:p>
          <w:p w14:paraId="3B2592D6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</w:rPr>
              <w:t>Responsable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7EE240" w14:textId="77777777" w:rsidR="005E1C06" w:rsidRPr="00BF0782" w:rsidRDefault="005E1C06" w:rsidP="004040AA">
            <w:pPr>
              <w:spacing w:before="120" w:after="120"/>
              <w:ind w:left="278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Universidad del País Vasco/Euskal Herriko Unibertsitatea.</w:t>
            </w:r>
            <w:r w:rsidRPr="00BF0782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</w:p>
        </w:tc>
      </w:tr>
      <w:tr w:rsidR="00BF0782" w:rsidRPr="00BF0782" w14:paraId="5A444BE4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06A812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helburua</w:t>
            </w:r>
          </w:p>
          <w:p w14:paraId="726A9B32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</w:rPr>
              <w:t>Finalidad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D0B323" w14:textId="77777777" w:rsidR="005E1C06" w:rsidRPr="00BF0782" w:rsidRDefault="005E1C06" w:rsidP="004040AA">
            <w:pPr>
              <w:spacing w:before="120" w:after="120"/>
              <w:ind w:left="293" w:right="13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BF0782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erakunde pribatu eta publikoek ikerketarako ematen dituzten laguntzak gestionatzea eta izapidetzea.</w:t>
            </w:r>
          </w:p>
          <w:p w14:paraId="27754E29" w14:textId="77777777" w:rsidR="000359DC" w:rsidRPr="00BF0782" w:rsidRDefault="000359DC" w:rsidP="004040AA">
            <w:pPr>
              <w:spacing w:before="120" w:after="120"/>
              <w:ind w:left="293" w:right="130"/>
              <w:jc w:val="both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sz w:val="18"/>
                <w:szCs w:val="18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BF0782" w:rsidRPr="00BF0782" w14:paraId="117DA018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20513C" w14:textId="77777777" w:rsidR="005E1C06" w:rsidRPr="00BF0782" w:rsidRDefault="005E1C06" w:rsidP="004040AA">
            <w:pPr>
              <w:spacing w:before="120" w:after="120"/>
              <w:ind w:left="306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legitimazioa</w:t>
            </w:r>
          </w:p>
          <w:p w14:paraId="37D91163" w14:textId="77777777" w:rsidR="006B76E9" w:rsidRPr="00BF0782" w:rsidRDefault="006B76E9" w:rsidP="004040AA">
            <w:pPr>
              <w:spacing w:before="120" w:after="120"/>
              <w:ind w:left="306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ans" w:hAnsi="EHUSans"/>
                <w:b/>
                <w:sz w:val="18"/>
                <w:szCs w:val="18"/>
              </w:rPr>
              <w:t>Legitimación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7CCB59" w14:textId="77777777" w:rsidR="005E1C06" w:rsidRPr="00BF0782" w:rsidRDefault="005E1C06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interesduna parte den kontratu baten exekuziorako, edo, honek hala eskatuta, kontratu aurreko neurriak aplikatzeko.</w:t>
            </w:r>
            <w:r w:rsidR="000359DC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</w:t>
            </w:r>
            <w:r w:rsidR="000359DC" w:rsidRPr="00BF0782">
              <w:rPr>
                <w:rFonts w:ascii="EHUSans" w:hAnsi="EHUSans"/>
                <w:sz w:val="18"/>
                <w:szCs w:val="18"/>
              </w:rPr>
              <w:t xml:space="preserve"> Necesario para la ejecución de un contrato en el que la persona interesada es parte, o para la aplicación, a petición de éste, de medidas precontractuales</w:t>
            </w:r>
          </w:p>
          <w:p w14:paraId="5791DAA4" w14:textId="77777777" w:rsidR="005E1C06" w:rsidRPr="00BF0782" w:rsidRDefault="005E1C06" w:rsidP="004040AA">
            <w:pPr>
              <w:pStyle w:val="Prrafodelista"/>
              <w:widowControl w:val="0"/>
              <w:numPr>
                <w:ilvl w:val="0"/>
                <w:numId w:val="40"/>
              </w:numPr>
              <w:spacing w:before="120" w:after="120"/>
              <w:ind w:left="144" w:right="130" w:hanging="14"/>
              <w:rPr>
                <w:rFonts w:ascii="EHUSerif" w:eastAsia="Arial" w:hAnsi="EHUSerif" w:cs="Arial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eginkizun bat betetzeko, zeina interes publikoan edo unibertsitateari emandako botere publikoen erabileran gauzatzen baita.</w:t>
            </w:r>
            <w:r w:rsidR="000359DC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</w:t>
            </w:r>
            <w:r w:rsidR="000359DC" w:rsidRPr="00BF0782">
              <w:rPr>
                <w:rFonts w:ascii="EHUSans" w:hAnsi="EHUSans"/>
                <w:sz w:val="18"/>
                <w:szCs w:val="18"/>
              </w:rPr>
              <w:t xml:space="preserve"> Necesario para el cumplimiento de una misión realizada en interés público o en el ejercicio de poderes públicos conferidos a la universidad.</w:t>
            </w:r>
          </w:p>
        </w:tc>
      </w:tr>
      <w:tr w:rsidR="00BF0782" w:rsidRPr="00BF0782" w14:paraId="62F255AC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737C62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en lagapenen hartzaileak eta nazioarteko transferentziak</w:t>
            </w:r>
          </w:p>
          <w:p w14:paraId="38776FE7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estinatarios de cesiones y transferencias internacionales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0CC284" w14:textId="77777777" w:rsidR="000359DC" w:rsidRPr="00BF0782" w:rsidRDefault="000359DC" w:rsidP="004040AA">
            <w:pPr>
              <w:ind w:left="287"/>
              <w:rPr>
                <w:rFonts w:eastAsia="Arial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Datu Lagatzeak: / </w:t>
            </w:r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Cesiones:</w:t>
            </w:r>
          </w:p>
          <w:p w14:paraId="598F145F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Bizkaiko Foru Aldundia / </w:t>
            </w:r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 Foral De Bizkaia</w:t>
            </w:r>
          </w:p>
          <w:p w14:paraId="610D7938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Arabako Foru Aldundia / </w:t>
            </w:r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 Foral De Álava</w:t>
            </w:r>
          </w:p>
          <w:p w14:paraId="5CF04B15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Gipuzkoako Foru Aldundia / </w:t>
            </w:r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 Foral De Gipuzkoa</w:t>
            </w:r>
          </w:p>
          <w:p w14:paraId="097D5A7F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BBVA Fundazioa /</w:t>
            </w:r>
            <w:r w:rsidR="00F524EF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r w:rsidR="00F524EF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Fundación BBVA</w:t>
            </w:r>
          </w:p>
          <w:p w14:paraId="290562E6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Fundación Bancaria Caixa D’estalvis I Pensions De Barcelona ”La Caixa”</w:t>
            </w:r>
          </w:p>
          <w:p w14:paraId="4EAFE433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Carlos Iii. Osasun Institutua </w:t>
            </w:r>
            <w:r w:rsidR="00F524EF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r w:rsidR="00F524EF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Instituto De Salud Carlos Iii</w:t>
            </w:r>
            <w:r w:rsidR="00F524EF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</w:p>
          <w:p w14:paraId="4CD25FC7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Ekonomia Eta Enpresa Ministerio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Ministerio De Economia Y Empresa</w:t>
            </w:r>
          </w:p>
          <w:p w14:paraId="3DB13AAC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Hezkuntza, Kultura Eta Kirol Ministerio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Educación, Cultura Y Deporte </w:t>
            </w:r>
          </w:p>
          <w:p w14:paraId="5324A91B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lastRenderedPageBreak/>
              <w:t>Nekazaritza, Arrantza Eta Elikadura Ministerio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Ministerio De Agricultura, Pesca Y Alimentación</w:t>
            </w:r>
          </w:p>
          <w:p w14:paraId="40785BBB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Osasun, Kontsumo Eta Gizarte Ongizate Ministerio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Sanidad, Consumo Y Bienestar Social </w:t>
            </w:r>
          </w:p>
          <w:p w14:paraId="6463F67D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usko Jaurlaritza 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Gobierno Vasco</w:t>
            </w:r>
          </w:p>
          <w:p w14:paraId="69F40647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Estatuko Kontu Epaitegi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Tribunal De Cuentas Del Estado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</w:p>
          <w:p w14:paraId="51A1CF13" w14:textId="77777777" w:rsidR="005E1C06" w:rsidRPr="00BF0782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Herri Kontuen Euskal Epaitegia</w:t>
            </w:r>
            <w:r w:rsidR="00642A65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Tribunal Vasco De Cuentas</w:t>
            </w:r>
          </w:p>
          <w:p w14:paraId="4791DA5A" w14:textId="77777777" w:rsidR="005E1C06" w:rsidRPr="00BF0782" w:rsidRDefault="00642A65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statuko Ikerkuntza Agentzia / </w:t>
            </w:r>
            <w:r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Agencia Estatal De Investigación.</w:t>
            </w:r>
          </w:p>
          <w:p w14:paraId="41728F5A" w14:textId="77777777" w:rsidR="005E1C06" w:rsidRPr="00BF0782" w:rsidRDefault="005E1C06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Ez dira nazioarteko transferentziak egingo</w:t>
            </w:r>
            <w:r w:rsidR="004C6283"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4C6283" w:rsidRPr="00BF0782">
              <w:rPr>
                <w:rFonts w:ascii="EHUSans" w:eastAsia="Arial" w:hAnsi="EHUSans" w:cs="Arial"/>
                <w:sz w:val="18"/>
                <w:szCs w:val="18"/>
                <w:lang w:val="eu-ES"/>
              </w:rPr>
              <w:t>No se efectuarán transferencias internacionales</w:t>
            </w:r>
          </w:p>
        </w:tc>
      </w:tr>
      <w:tr w:rsidR="00BF0782" w:rsidRPr="00BF0782" w14:paraId="7A7EFBAD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CD897F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lastRenderedPageBreak/>
              <w:t>Eskubideak</w:t>
            </w:r>
          </w:p>
          <w:p w14:paraId="392070BA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erech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917420" w14:textId="77777777" w:rsidR="005E1C06" w:rsidRPr="00BF0782" w:rsidRDefault="005E1C06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>Atzitzea, zuzentzea eta ezabatzea, baita beste eskubide batzuk ere, informazio osagarrian azaltzen den legez.</w:t>
            </w:r>
          </w:p>
          <w:p w14:paraId="6320C052" w14:textId="77777777" w:rsidR="00620604" w:rsidRPr="00BF0782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ans" w:hAnsi="EHUSans"/>
                <w:sz w:val="18"/>
                <w:szCs w:val="18"/>
              </w:rPr>
              <w:t>Acceder, rectificar y suprimir los datos, así como otros derechos, como se explica en la información adicional</w:t>
            </w:r>
          </w:p>
        </w:tc>
      </w:tr>
      <w:tr w:rsidR="00BF0782" w:rsidRPr="00BF0782" w14:paraId="463C6BFD" w14:textId="77777777" w:rsidTr="004040AA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748A1FA5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formazio osagarria</w:t>
            </w:r>
          </w:p>
          <w:p w14:paraId="71ECEA42" w14:textId="77777777" w:rsidR="006B76E9" w:rsidRPr="00BF0782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formación adicional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E3E6C8" w14:textId="77777777" w:rsidR="005E1C06" w:rsidRPr="00BF0782" w:rsidRDefault="005E1C06" w:rsidP="004040AA">
            <w:pPr>
              <w:spacing w:before="120" w:after="120"/>
              <w:ind w:left="278" w:right="158"/>
              <w:rPr>
                <w:rStyle w:val="Hipervnculo"/>
                <w:rFonts w:ascii="EHUSerif" w:hAnsi="EHUSerif"/>
                <w:color w:val="auto"/>
                <w:sz w:val="18"/>
                <w:szCs w:val="18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skuragarria hemen: </w:t>
            </w:r>
            <w:hyperlink r:id="rId15">
              <w:r w:rsidRPr="00BF0782">
                <w:rPr>
                  <w:rStyle w:val="Hipervnculo"/>
                  <w:rFonts w:ascii="EHUSerif" w:hAnsi="EHUSerif"/>
                  <w:color w:val="auto"/>
                  <w:sz w:val="18"/>
                  <w:szCs w:val="18"/>
                </w:rPr>
                <w:t>http://www.ehu.eus/babestu</w:t>
              </w:r>
            </w:hyperlink>
          </w:p>
          <w:p w14:paraId="4A19436C" w14:textId="77777777" w:rsidR="00620604" w:rsidRPr="00BF0782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sz w:val="18"/>
                <w:szCs w:val="18"/>
              </w:rPr>
            </w:pPr>
            <w:r w:rsidRPr="00BF0782">
              <w:rPr>
                <w:rFonts w:ascii="EHUSans" w:hAnsi="EHUSans"/>
                <w:sz w:val="18"/>
                <w:szCs w:val="18"/>
              </w:rPr>
              <w:t xml:space="preserve">Disponible en </w:t>
            </w:r>
            <w:hyperlink r:id="rId16">
              <w:r w:rsidRPr="00BF0782">
                <w:rPr>
                  <w:rFonts w:ascii="EHUSans" w:hAnsi="EHUSans"/>
                  <w:sz w:val="18"/>
                  <w:szCs w:val="18"/>
                  <w:u w:val="single" w:color="2351A3"/>
                </w:rPr>
                <w:t>http://www.ehu.eus/babestu</w:t>
              </w:r>
            </w:hyperlink>
          </w:p>
        </w:tc>
      </w:tr>
      <w:tr w:rsidR="00BF0782" w:rsidRPr="00BF0782" w14:paraId="340C26E2" w14:textId="77777777" w:rsidTr="004040AA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079604" w14:textId="77777777" w:rsidR="005E1C06" w:rsidRPr="00BF0782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12C769" w14:textId="77777777" w:rsidR="005E1C06" w:rsidRPr="00BF0782" w:rsidRDefault="005E1C06" w:rsidP="004040AA">
            <w:pPr>
              <w:spacing w:before="120" w:after="120"/>
              <w:ind w:left="278" w:right="158"/>
              <w:rPr>
                <w:rStyle w:val="Hipervnculo"/>
                <w:rFonts w:ascii="EHUSerif" w:eastAsia="Arial" w:hAnsi="EHUSerif" w:cs="Arial"/>
                <w:color w:val="auto"/>
                <w:sz w:val="18"/>
                <w:szCs w:val="18"/>
                <w:lang w:val="eu-ES"/>
              </w:rPr>
            </w:pPr>
            <w:r w:rsidRPr="00BF0782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Tratamendu honi buruzko informazio osoa hemen: </w:t>
            </w:r>
            <w:hyperlink r:id="rId17" w:history="1">
              <w:r w:rsidRPr="00BF0782">
                <w:rPr>
                  <w:rStyle w:val="Hipervnculo"/>
                  <w:rFonts w:ascii="EHUSerif" w:eastAsia="Arial" w:hAnsi="EHUSerif" w:cs="Arial"/>
                  <w:color w:val="auto"/>
                  <w:sz w:val="18"/>
                  <w:szCs w:val="18"/>
                  <w:lang w:val="eu-ES"/>
                </w:rPr>
                <w:t>http://go.ehu.eus/C2TG0083</w:t>
              </w:r>
            </w:hyperlink>
          </w:p>
          <w:p w14:paraId="0078C437" w14:textId="77777777" w:rsidR="00620604" w:rsidRPr="00BF0782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BF0782">
              <w:rPr>
                <w:rFonts w:ascii="EHUSans" w:hAnsi="EHUSans"/>
                <w:sz w:val="18"/>
                <w:szCs w:val="18"/>
              </w:rPr>
              <w:t xml:space="preserve">Información completa de este tratamiento en: </w:t>
            </w:r>
            <w:r w:rsidRPr="00BF0782">
              <w:rPr>
                <w:rFonts w:ascii="EHUSans" w:hAnsi="EHUSans"/>
                <w:spacing w:val="24"/>
                <w:sz w:val="18"/>
                <w:szCs w:val="18"/>
              </w:rPr>
              <w:t xml:space="preserve"> </w:t>
            </w:r>
            <w:hyperlink r:id="rId18">
              <w:r w:rsidRPr="00BF0782">
                <w:rPr>
                  <w:rFonts w:ascii="EHUSans" w:hAnsi="EHUSans"/>
                  <w:sz w:val="18"/>
                  <w:szCs w:val="18"/>
                  <w:u w:val="single"/>
                </w:rPr>
                <w:t>http://go.ehu.eus/C2TG0083</w:t>
              </w:r>
            </w:hyperlink>
          </w:p>
        </w:tc>
      </w:tr>
    </w:tbl>
    <w:p w14:paraId="513C68B8" w14:textId="77777777" w:rsidR="005864AF" w:rsidRPr="00BF0782" w:rsidRDefault="005864AF" w:rsidP="00004085">
      <w:pPr>
        <w:jc w:val="center"/>
        <w:rPr>
          <w:rFonts w:ascii="EHUSans" w:hAnsi="EHUSans"/>
          <w:sz w:val="20"/>
          <w:szCs w:val="20"/>
        </w:rPr>
      </w:pPr>
    </w:p>
    <w:sectPr w:rsidR="005864AF" w:rsidRPr="00BF0782" w:rsidSect="001E5BC4">
      <w:type w:val="continuous"/>
      <w:pgSz w:w="11907" w:h="16840" w:code="9"/>
      <w:pgMar w:top="1531" w:right="1134" w:bottom="851" w:left="1418" w:header="720" w:footer="720" w:gutter="0"/>
      <w:pgNumType w:start="1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9872DE" w16cex:dateUtc="2024-05-06T06:38:00Z"/>
  <w16cex:commentExtensible w16cex:durableId="2CCEC00E" w16cex:dateUtc="2024-05-06T06:47:00Z"/>
  <w16cex:commentExtensible w16cex:durableId="70153BF2" w16cex:dateUtc="2024-05-06T06:48:00Z"/>
  <w16cex:commentExtensible w16cex:durableId="552F81A2" w16cex:dateUtc="2024-05-06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39CB33" w16cid:durableId="08A5480C"/>
  <w16cid:commentId w16cid:paraId="33E0D3D8" w16cid:durableId="66784787"/>
  <w16cid:commentId w16cid:paraId="27BEBDC8" w16cid:durableId="5A0D965B"/>
  <w16cid:commentId w16cid:paraId="2BEDCD9F" w16cid:durableId="059872DE"/>
  <w16cid:commentId w16cid:paraId="3A45B02C" w16cid:durableId="3CED21F8"/>
  <w16cid:commentId w16cid:paraId="77F12169" w16cid:durableId="285FBCD8"/>
  <w16cid:commentId w16cid:paraId="1E7E0AE9" w16cid:durableId="2CCEC00E"/>
  <w16cid:commentId w16cid:paraId="1DE5CDA8" w16cid:durableId="19166E86"/>
  <w16cid:commentId w16cid:paraId="58A6FCFE" w16cid:durableId="70153BF2"/>
  <w16cid:commentId w16cid:paraId="14C4818E" w16cid:durableId="5C956E4A"/>
  <w16cid:commentId w16cid:paraId="55C0711C" w16cid:durableId="494ED7DF"/>
  <w16cid:commentId w16cid:paraId="4ED2E712" w16cid:durableId="552F81A2"/>
  <w16cid:commentId w16cid:paraId="16B4C812" w16cid:durableId="4D8EAF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37305" w14:textId="77777777" w:rsidR="009814D0" w:rsidRDefault="009814D0">
      <w:r>
        <w:separator/>
      </w:r>
    </w:p>
  </w:endnote>
  <w:endnote w:type="continuationSeparator" w:id="0">
    <w:p w14:paraId="64BB8295" w14:textId="77777777" w:rsidR="009814D0" w:rsidRDefault="0098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1395" w14:textId="3F852BD2" w:rsidR="009814D0" w:rsidRDefault="009814D0" w:rsidP="00927EAF">
    <w:pPr>
      <w:pStyle w:val="Piedepgina"/>
      <w:rPr>
        <w:caps/>
        <w:color w:val="5B9BD5" w:themeColor="accent1"/>
      </w:rPr>
    </w:pPr>
    <w:r w:rsidRPr="00927EAF">
      <w:rPr>
        <w:caps/>
        <w:color w:val="5B9BD5" w:themeColor="accent1"/>
      </w:rPr>
      <w:ptab w:relativeTo="margin" w:alignment="center" w:leader="none"/>
    </w:r>
    <w:r w:rsidRPr="00702C55">
      <w:rPr>
        <w:rFonts w:ascii="EHUSerif" w:hAnsi="EHUSerif"/>
        <w:sz w:val="16"/>
        <w:szCs w:val="16"/>
      </w:rPr>
      <w:t>III eta IV.Mod</w:t>
    </w:r>
    <w:r w:rsidRPr="00702C55">
      <w:rPr>
        <w:rFonts w:ascii="EHUSans" w:hAnsi="EHUSans"/>
        <w:sz w:val="16"/>
        <w:szCs w:val="16"/>
      </w:rPr>
      <w:t>/ Mod. III y IV</w:t>
    </w:r>
    <w:r>
      <w:rPr>
        <w:rFonts w:ascii="EHUSans" w:hAnsi="EHUSans"/>
        <w:sz w:val="16"/>
        <w:szCs w:val="16"/>
      </w:rPr>
      <w:t xml:space="preserve"> </w:t>
    </w:r>
    <w:r w:rsidRPr="00927EAF">
      <w:rPr>
        <w:caps/>
        <w:color w:val="5B9BD5" w:themeColor="accent1"/>
      </w:rPr>
      <w:ptab w:relativeTo="margin" w:alignment="right" w:leader="none"/>
    </w:r>
    <w:r w:rsidRPr="00927EAF">
      <w:rPr>
        <w:caps/>
        <w:color w:val="5B9BD5" w:themeColor="accent1"/>
      </w:rPr>
      <w:fldChar w:fldCharType="begin"/>
    </w:r>
    <w:r w:rsidRPr="00927EAF">
      <w:rPr>
        <w:caps/>
        <w:color w:val="5B9BD5" w:themeColor="accent1"/>
      </w:rPr>
      <w:instrText>PAGE   \* MERGEFORMAT</w:instrText>
    </w:r>
    <w:r w:rsidRPr="00927EAF">
      <w:rPr>
        <w:caps/>
        <w:color w:val="5B9BD5" w:themeColor="accent1"/>
      </w:rPr>
      <w:fldChar w:fldCharType="separate"/>
    </w:r>
    <w:r w:rsidR="001C50D3">
      <w:rPr>
        <w:caps/>
        <w:noProof/>
        <w:color w:val="5B9BD5" w:themeColor="accent1"/>
      </w:rPr>
      <w:t>5</w:t>
    </w:r>
    <w:r w:rsidRPr="00927EAF"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021A" w14:textId="77777777" w:rsidR="009814D0" w:rsidRDefault="009814D0">
      <w:r>
        <w:separator/>
      </w:r>
    </w:p>
  </w:footnote>
  <w:footnote w:type="continuationSeparator" w:id="0">
    <w:p w14:paraId="550400C3" w14:textId="77777777" w:rsidR="009814D0" w:rsidRDefault="0098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BE3D" w14:textId="6D0444C9" w:rsidR="009814D0" w:rsidRPr="00DB3F80" w:rsidRDefault="009814D0" w:rsidP="005045F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6B59A" wp14:editId="6EC394D1">
              <wp:simplePos x="0" y="0"/>
              <wp:positionH relativeFrom="margin">
                <wp:posOffset>3163541</wp:posOffset>
              </wp:positionH>
              <wp:positionV relativeFrom="paragraph">
                <wp:posOffset>-59055</wp:posOffset>
              </wp:positionV>
              <wp:extent cx="3115945" cy="413385"/>
              <wp:effectExtent l="0" t="0" r="8255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9F806" w14:textId="77777777" w:rsidR="009814D0" w:rsidRPr="00600599" w:rsidRDefault="009814D0" w:rsidP="005045F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032CC058" w14:textId="77777777" w:rsidR="009814D0" w:rsidRPr="00600599" w:rsidRDefault="009814D0" w:rsidP="005045F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6B59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249.1pt;margin-top:-4.65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" stroked="f">
              <v:textbox>
                <w:txbxContent>
                  <w:p w14:paraId="1579F806" w14:textId="77777777" w:rsidR="009814D0" w:rsidRPr="00600599" w:rsidRDefault="009814D0" w:rsidP="005045F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032CC058" w14:textId="77777777" w:rsidR="009814D0" w:rsidRPr="00600599" w:rsidRDefault="009814D0" w:rsidP="005045F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79BC527" wp14:editId="3A097883">
          <wp:simplePos x="0" y="0"/>
          <wp:positionH relativeFrom="page">
            <wp:posOffset>216000</wp:posOffset>
          </wp:positionH>
          <wp:positionV relativeFrom="page">
            <wp:posOffset>-374400</wp:posOffset>
          </wp:positionV>
          <wp:extent cx="2209800" cy="1409700"/>
          <wp:effectExtent l="0" t="0" r="0" b="0"/>
          <wp:wrapNone/>
          <wp:docPr id="14" name="Imagen 1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C1588E"/>
    <w:multiLevelType w:val="hybridMultilevel"/>
    <w:tmpl w:val="2CBC917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C621DB"/>
    <w:multiLevelType w:val="hybridMultilevel"/>
    <w:tmpl w:val="F698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3" w15:restartNumberingAfterBreak="0">
    <w:nsid w:val="1D3A7D61"/>
    <w:multiLevelType w:val="hybridMultilevel"/>
    <w:tmpl w:val="7F7A1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06C2B"/>
    <w:multiLevelType w:val="hybridMultilevel"/>
    <w:tmpl w:val="099267A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C709CD"/>
    <w:multiLevelType w:val="hybridMultilevel"/>
    <w:tmpl w:val="8242C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549A7"/>
    <w:multiLevelType w:val="hybridMultilevel"/>
    <w:tmpl w:val="BE042AEC"/>
    <w:lvl w:ilvl="0" w:tplc="B79670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772"/>
    <w:multiLevelType w:val="hybridMultilevel"/>
    <w:tmpl w:val="BBA07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5CCF"/>
    <w:multiLevelType w:val="hybridMultilevel"/>
    <w:tmpl w:val="AB3809E0"/>
    <w:lvl w:ilvl="0" w:tplc="EFEE38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6A87A2F"/>
    <w:multiLevelType w:val="hybridMultilevel"/>
    <w:tmpl w:val="5C58286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72A6F"/>
    <w:multiLevelType w:val="hybridMultilevel"/>
    <w:tmpl w:val="CD386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33"/>
  </w:num>
  <w:num w:numId="5">
    <w:abstractNumId w:val="14"/>
  </w:num>
  <w:num w:numId="6">
    <w:abstractNumId w:val="8"/>
  </w:num>
  <w:num w:numId="7">
    <w:abstractNumId w:val="20"/>
  </w:num>
  <w:num w:numId="8">
    <w:abstractNumId w:val="40"/>
  </w:num>
  <w:num w:numId="9">
    <w:abstractNumId w:val="4"/>
  </w:num>
  <w:num w:numId="10">
    <w:abstractNumId w:val="3"/>
  </w:num>
  <w:num w:numId="11">
    <w:abstractNumId w:val="32"/>
  </w:num>
  <w:num w:numId="12">
    <w:abstractNumId w:val="25"/>
  </w:num>
  <w:num w:numId="13">
    <w:abstractNumId w:val="26"/>
  </w:num>
  <w:num w:numId="14">
    <w:abstractNumId w:val="35"/>
  </w:num>
  <w:num w:numId="15">
    <w:abstractNumId w:val="15"/>
  </w:num>
  <w:num w:numId="16">
    <w:abstractNumId w:val="34"/>
  </w:num>
  <w:num w:numId="17">
    <w:abstractNumId w:val="9"/>
  </w:num>
  <w:num w:numId="18">
    <w:abstractNumId w:val="23"/>
  </w:num>
  <w:num w:numId="19">
    <w:abstractNumId w:val="41"/>
  </w:num>
  <w:num w:numId="20">
    <w:abstractNumId w:val="0"/>
  </w:num>
  <w:num w:numId="21">
    <w:abstractNumId w:val="10"/>
  </w:num>
  <w:num w:numId="22">
    <w:abstractNumId w:val="5"/>
  </w:num>
  <w:num w:numId="23">
    <w:abstractNumId w:val="16"/>
  </w:num>
  <w:num w:numId="24">
    <w:abstractNumId w:val="29"/>
  </w:num>
  <w:num w:numId="25">
    <w:abstractNumId w:val="38"/>
  </w:num>
  <w:num w:numId="26">
    <w:abstractNumId w:val="6"/>
  </w:num>
  <w:num w:numId="27">
    <w:abstractNumId w:val="21"/>
  </w:num>
  <w:num w:numId="28">
    <w:abstractNumId w:val="24"/>
  </w:num>
  <w:num w:numId="29">
    <w:abstractNumId w:val="1"/>
  </w:num>
  <w:num w:numId="30">
    <w:abstractNumId w:val="28"/>
  </w:num>
  <w:num w:numId="31">
    <w:abstractNumId w:val="17"/>
  </w:num>
  <w:num w:numId="32">
    <w:abstractNumId w:val="12"/>
  </w:num>
  <w:num w:numId="33">
    <w:abstractNumId w:val="31"/>
  </w:num>
  <w:num w:numId="34">
    <w:abstractNumId w:val="11"/>
  </w:num>
  <w:num w:numId="35">
    <w:abstractNumId w:val="27"/>
  </w:num>
  <w:num w:numId="36">
    <w:abstractNumId w:val="2"/>
  </w:num>
  <w:num w:numId="37">
    <w:abstractNumId w:val="13"/>
  </w:num>
  <w:num w:numId="38">
    <w:abstractNumId w:val="39"/>
  </w:num>
  <w:num w:numId="39">
    <w:abstractNumId w:val="36"/>
  </w:num>
  <w:num w:numId="40">
    <w:abstractNumId w:val="7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F5"/>
    <w:rsid w:val="00004085"/>
    <w:rsid w:val="0000770A"/>
    <w:rsid w:val="000236DC"/>
    <w:rsid w:val="000359DC"/>
    <w:rsid w:val="00043691"/>
    <w:rsid w:val="00043934"/>
    <w:rsid w:val="0004711F"/>
    <w:rsid w:val="00050780"/>
    <w:rsid w:val="00055C47"/>
    <w:rsid w:val="000614E7"/>
    <w:rsid w:val="00063829"/>
    <w:rsid w:val="000646A5"/>
    <w:rsid w:val="000655C3"/>
    <w:rsid w:val="00065B67"/>
    <w:rsid w:val="00066676"/>
    <w:rsid w:val="00073ECD"/>
    <w:rsid w:val="00077A1B"/>
    <w:rsid w:val="00080D68"/>
    <w:rsid w:val="00080EB5"/>
    <w:rsid w:val="00083DD0"/>
    <w:rsid w:val="00083EBF"/>
    <w:rsid w:val="00096412"/>
    <w:rsid w:val="00097998"/>
    <w:rsid w:val="000A1FF7"/>
    <w:rsid w:val="000A62AA"/>
    <w:rsid w:val="000B3BFA"/>
    <w:rsid w:val="000B4E27"/>
    <w:rsid w:val="000C4893"/>
    <w:rsid w:val="000C66D1"/>
    <w:rsid w:val="000D179F"/>
    <w:rsid w:val="000D2838"/>
    <w:rsid w:val="000E39E7"/>
    <w:rsid w:val="000E6AF6"/>
    <w:rsid w:val="000F03F1"/>
    <w:rsid w:val="000F08A0"/>
    <w:rsid w:val="000F0EF6"/>
    <w:rsid w:val="000F1173"/>
    <w:rsid w:val="000F1351"/>
    <w:rsid w:val="000F5FEC"/>
    <w:rsid w:val="000F7AD0"/>
    <w:rsid w:val="00101E6E"/>
    <w:rsid w:val="00103F72"/>
    <w:rsid w:val="00104C1D"/>
    <w:rsid w:val="00105478"/>
    <w:rsid w:val="0010558E"/>
    <w:rsid w:val="0010677D"/>
    <w:rsid w:val="00114BEA"/>
    <w:rsid w:val="00117DBA"/>
    <w:rsid w:val="00123E23"/>
    <w:rsid w:val="00125226"/>
    <w:rsid w:val="00126E49"/>
    <w:rsid w:val="0012717E"/>
    <w:rsid w:val="00131920"/>
    <w:rsid w:val="00133DD7"/>
    <w:rsid w:val="001362DA"/>
    <w:rsid w:val="00143089"/>
    <w:rsid w:val="00143CA5"/>
    <w:rsid w:val="00146E03"/>
    <w:rsid w:val="0014797F"/>
    <w:rsid w:val="001639C6"/>
    <w:rsid w:val="001705C0"/>
    <w:rsid w:val="00174415"/>
    <w:rsid w:val="00175941"/>
    <w:rsid w:val="00176753"/>
    <w:rsid w:val="0017741D"/>
    <w:rsid w:val="00180880"/>
    <w:rsid w:val="001846BD"/>
    <w:rsid w:val="00186000"/>
    <w:rsid w:val="00187365"/>
    <w:rsid w:val="001920EF"/>
    <w:rsid w:val="001930BC"/>
    <w:rsid w:val="0019491E"/>
    <w:rsid w:val="0019614A"/>
    <w:rsid w:val="001974D4"/>
    <w:rsid w:val="00197BC1"/>
    <w:rsid w:val="001A4C9A"/>
    <w:rsid w:val="001A6379"/>
    <w:rsid w:val="001B64BF"/>
    <w:rsid w:val="001B69DA"/>
    <w:rsid w:val="001C50D3"/>
    <w:rsid w:val="001C5FCC"/>
    <w:rsid w:val="001C6E8E"/>
    <w:rsid w:val="001D333C"/>
    <w:rsid w:val="001D3B32"/>
    <w:rsid w:val="001D45F4"/>
    <w:rsid w:val="001D662E"/>
    <w:rsid w:val="001D76CB"/>
    <w:rsid w:val="001E33A3"/>
    <w:rsid w:val="001E5BC4"/>
    <w:rsid w:val="001E6747"/>
    <w:rsid w:val="001E7393"/>
    <w:rsid w:val="001E73DB"/>
    <w:rsid w:val="001F2E0E"/>
    <w:rsid w:val="001F3B55"/>
    <w:rsid w:val="001F6428"/>
    <w:rsid w:val="001F7109"/>
    <w:rsid w:val="00204CD9"/>
    <w:rsid w:val="00206E83"/>
    <w:rsid w:val="00210FC8"/>
    <w:rsid w:val="002113BB"/>
    <w:rsid w:val="0021597C"/>
    <w:rsid w:val="0021699B"/>
    <w:rsid w:val="00216DAC"/>
    <w:rsid w:val="00222315"/>
    <w:rsid w:val="00222A27"/>
    <w:rsid w:val="002361D0"/>
    <w:rsid w:val="00241583"/>
    <w:rsid w:val="00243332"/>
    <w:rsid w:val="002513EF"/>
    <w:rsid w:val="002532EA"/>
    <w:rsid w:val="00253898"/>
    <w:rsid w:val="002548DF"/>
    <w:rsid w:val="0025559B"/>
    <w:rsid w:val="002629A2"/>
    <w:rsid w:val="002652F3"/>
    <w:rsid w:val="0027501D"/>
    <w:rsid w:val="00282A30"/>
    <w:rsid w:val="002907E8"/>
    <w:rsid w:val="00290A1A"/>
    <w:rsid w:val="002A7425"/>
    <w:rsid w:val="002B2A5E"/>
    <w:rsid w:val="002B3272"/>
    <w:rsid w:val="002B6BCC"/>
    <w:rsid w:val="002C0D71"/>
    <w:rsid w:val="002C47EB"/>
    <w:rsid w:val="002C4ACB"/>
    <w:rsid w:val="002C591F"/>
    <w:rsid w:val="002D5B37"/>
    <w:rsid w:val="002E1B48"/>
    <w:rsid w:val="002E4137"/>
    <w:rsid w:val="002E61EC"/>
    <w:rsid w:val="002E7FB7"/>
    <w:rsid w:val="002F27AF"/>
    <w:rsid w:val="002F3E11"/>
    <w:rsid w:val="002F3F94"/>
    <w:rsid w:val="003028E2"/>
    <w:rsid w:val="00302A88"/>
    <w:rsid w:val="003053EF"/>
    <w:rsid w:val="003103D1"/>
    <w:rsid w:val="00310DC5"/>
    <w:rsid w:val="00310EBC"/>
    <w:rsid w:val="00313D3F"/>
    <w:rsid w:val="00323DBF"/>
    <w:rsid w:val="003278AE"/>
    <w:rsid w:val="003327E3"/>
    <w:rsid w:val="00333DD2"/>
    <w:rsid w:val="00343727"/>
    <w:rsid w:val="00346C4E"/>
    <w:rsid w:val="0034723E"/>
    <w:rsid w:val="003552AD"/>
    <w:rsid w:val="00355D80"/>
    <w:rsid w:val="0035697C"/>
    <w:rsid w:val="00364353"/>
    <w:rsid w:val="003760A3"/>
    <w:rsid w:val="00376AB9"/>
    <w:rsid w:val="00385A3E"/>
    <w:rsid w:val="003A23E7"/>
    <w:rsid w:val="003A34C1"/>
    <w:rsid w:val="003A5357"/>
    <w:rsid w:val="003B154C"/>
    <w:rsid w:val="003B1CD3"/>
    <w:rsid w:val="003B1FE5"/>
    <w:rsid w:val="003C178C"/>
    <w:rsid w:val="003C6C4B"/>
    <w:rsid w:val="003C6DC5"/>
    <w:rsid w:val="003D1516"/>
    <w:rsid w:val="003D4BC5"/>
    <w:rsid w:val="003E0BFB"/>
    <w:rsid w:val="003E273C"/>
    <w:rsid w:val="003E7596"/>
    <w:rsid w:val="003E79D3"/>
    <w:rsid w:val="003F6AA7"/>
    <w:rsid w:val="0040075C"/>
    <w:rsid w:val="00401B93"/>
    <w:rsid w:val="004040AA"/>
    <w:rsid w:val="00404783"/>
    <w:rsid w:val="00404E8A"/>
    <w:rsid w:val="00411526"/>
    <w:rsid w:val="0041201E"/>
    <w:rsid w:val="00412809"/>
    <w:rsid w:val="00413954"/>
    <w:rsid w:val="00421CFA"/>
    <w:rsid w:val="00423284"/>
    <w:rsid w:val="00423BEE"/>
    <w:rsid w:val="004335DD"/>
    <w:rsid w:val="0043435A"/>
    <w:rsid w:val="00437C2A"/>
    <w:rsid w:val="00437CF6"/>
    <w:rsid w:val="00444193"/>
    <w:rsid w:val="00451560"/>
    <w:rsid w:val="004522C4"/>
    <w:rsid w:val="00462B16"/>
    <w:rsid w:val="00462DD2"/>
    <w:rsid w:val="004651B9"/>
    <w:rsid w:val="00472ED6"/>
    <w:rsid w:val="004738B7"/>
    <w:rsid w:val="00475CF5"/>
    <w:rsid w:val="00476817"/>
    <w:rsid w:val="00477010"/>
    <w:rsid w:val="004854F0"/>
    <w:rsid w:val="004871BB"/>
    <w:rsid w:val="004871F0"/>
    <w:rsid w:val="004943E6"/>
    <w:rsid w:val="00494B88"/>
    <w:rsid w:val="004A188B"/>
    <w:rsid w:val="004B3F17"/>
    <w:rsid w:val="004B6286"/>
    <w:rsid w:val="004C4182"/>
    <w:rsid w:val="004C6283"/>
    <w:rsid w:val="004D3FB2"/>
    <w:rsid w:val="004E09DA"/>
    <w:rsid w:val="004E3F88"/>
    <w:rsid w:val="004F1893"/>
    <w:rsid w:val="004F1FBB"/>
    <w:rsid w:val="004F6505"/>
    <w:rsid w:val="00502621"/>
    <w:rsid w:val="005045F5"/>
    <w:rsid w:val="00506DC3"/>
    <w:rsid w:val="005142CB"/>
    <w:rsid w:val="00515C86"/>
    <w:rsid w:val="00531D2E"/>
    <w:rsid w:val="00532EB8"/>
    <w:rsid w:val="00537B9D"/>
    <w:rsid w:val="00541593"/>
    <w:rsid w:val="0055237D"/>
    <w:rsid w:val="00552950"/>
    <w:rsid w:val="005758B6"/>
    <w:rsid w:val="005864AF"/>
    <w:rsid w:val="005879CB"/>
    <w:rsid w:val="00587CFE"/>
    <w:rsid w:val="005912D4"/>
    <w:rsid w:val="00594277"/>
    <w:rsid w:val="00596C47"/>
    <w:rsid w:val="005A17D4"/>
    <w:rsid w:val="005A356B"/>
    <w:rsid w:val="005A3D41"/>
    <w:rsid w:val="005A446F"/>
    <w:rsid w:val="005A735C"/>
    <w:rsid w:val="005A7F6D"/>
    <w:rsid w:val="005B5174"/>
    <w:rsid w:val="005C520F"/>
    <w:rsid w:val="005D35B2"/>
    <w:rsid w:val="005E18DC"/>
    <w:rsid w:val="005E1C06"/>
    <w:rsid w:val="005F199E"/>
    <w:rsid w:val="005F48DA"/>
    <w:rsid w:val="005F4E3C"/>
    <w:rsid w:val="005F6BF0"/>
    <w:rsid w:val="005F77C3"/>
    <w:rsid w:val="00603F2E"/>
    <w:rsid w:val="00605F03"/>
    <w:rsid w:val="00606160"/>
    <w:rsid w:val="0060658A"/>
    <w:rsid w:val="00607A58"/>
    <w:rsid w:val="0061023A"/>
    <w:rsid w:val="00610E7C"/>
    <w:rsid w:val="00611532"/>
    <w:rsid w:val="006123E5"/>
    <w:rsid w:val="006157EA"/>
    <w:rsid w:val="00620604"/>
    <w:rsid w:val="006224DF"/>
    <w:rsid w:val="00622912"/>
    <w:rsid w:val="00625B03"/>
    <w:rsid w:val="006264D2"/>
    <w:rsid w:val="00633002"/>
    <w:rsid w:val="00635C78"/>
    <w:rsid w:val="00642A65"/>
    <w:rsid w:val="00644269"/>
    <w:rsid w:val="00651001"/>
    <w:rsid w:val="00651FD7"/>
    <w:rsid w:val="00652947"/>
    <w:rsid w:val="00655B35"/>
    <w:rsid w:val="00657979"/>
    <w:rsid w:val="00657F65"/>
    <w:rsid w:val="00665D49"/>
    <w:rsid w:val="00667F3D"/>
    <w:rsid w:val="00673527"/>
    <w:rsid w:val="00677B21"/>
    <w:rsid w:val="00681EE4"/>
    <w:rsid w:val="006853D5"/>
    <w:rsid w:val="00686F46"/>
    <w:rsid w:val="006A0148"/>
    <w:rsid w:val="006A09C0"/>
    <w:rsid w:val="006A4EF3"/>
    <w:rsid w:val="006B07CD"/>
    <w:rsid w:val="006B1CA0"/>
    <w:rsid w:val="006B255C"/>
    <w:rsid w:val="006B464D"/>
    <w:rsid w:val="006B572C"/>
    <w:rsid w:val="006B57F5"/>
    <w:rsid w:val="006B604B"/>
    <w:rsid w:val="006B76E9"/>
    <w:rsid w:val="006C1F93"/>
    <w:rsid w:val="006C6A18"/>
    <w:rsid w:val="006C6C9F"/>
    <w:rsid w:val="006E059E"/>
    <w:rsid w:val="006E144C"/>
    <w:rsid w:val="006E291C"/>
    <w:rsid w:val="006E2C6F"/>
    <w:rsid w:val="006E647E"/>
    <w:rsid w:val="006F2B06"/>
    <w:rsid w:val="006F75B0"/>
    <w:rsid w:val="00701770"/>
    <w:rsid w:val="00702C55"/>
    <w:rsid w:val="00705EDA"/>
    <w:rsid w:val="00711450"/>
    <w:rsid w:val="00714621"/>
    <w:rsid w:val="0072024D"/>
    <w:rsid w:val="0072299D"/>
    <w:rsid w:val="00723BDB"/>
    <w:rsid w:val="0072688E"/>
    <w:rsid w:val="00730BE9"/>
    <w:rsid w:val="0073389C"/>
    <w:rsid w:val="00735F03"/>
    <w:rsid w:val="00740056"/>
    <w:rsid w:val="00743862"/>
    <w:rsid w:val="00753547"/>
    <w:rsid w:val="00754617"/>
    <w:rsid w:val="00754990"/>
    <w:rsid w:val="00754E3B"/>
    <w:rsid w:val="0076287E"/>
    <w:rsid w:val="007664FF"/>
    <w:rsid w:val="00766AE1"/>
    <w:rsid w:val="00766FC1"/>
    <w:rsid w:val="00767026"/>
    <w:rsid w:val="00783DB0"/>
    <w:rsid w:val="007913AA"/>
    <w:rsid w:val="00792DF8"/>
    <w:rsid w:val="007A1392"/>
    <w:rsid w:val="007A1AFA"/>
    <w:rsid w:val="007A2587"/>
    <w:rsid w:val="007A334B"/>
    <w:rsid w:val="007B2582"/>
    <w:rsid w:val="007B2AEE"/>
    <w:rsid w:val="007B578E"/>
    <w:rsid w:val="007C0836"/>
    <w:rsid w:val="007C1692"/>
    <w:rsid w:val="007C174F"/>
    <w:rsid w:val="007C7108"/>
    <w:rsid w:val="007C7686"/>
    <w:rsid w:val="007D1005"/>
    <w:rsid w:val="007D3CC9"/>
    <w:rsid w:val="007E0609"/>
    <w:rsid w:val="007E13C7"/>
    <w:rsid w:val="007E3822"/>
    <w:rsid w:val="007E3B8C"/>
    <w:rsid w:val="007F3E8E"/>
    <w:rsid w:val="008037A0"/>
    <w:rsid w:val="00805208"/>
    <w:rsid w:val="008061C4"/>
    <w:rsid w:val="0080695D"/>
    <w:rsid w:val="00807EBB"/>
    <w:rsid w:val="00827DC0"/>
    <w:rsid w:val="00831EC6"/>
    <w:rsid w:val="00832D93"/>
    <w:rsid w:val="0083452F"/>
    <w:rsid w:val="00834921"/>
    <w:rsid w:val="00841F07"/>
    <w:rsid w:val="00842FBA"/>
    <w:rsid w:val="00850422"/>
    <w:rsid w:val="00855132"/>
    <w:rsid w:val="008561EB"/>
    <w:rsid w:val="008562C5"/>
    <w:rsid w:val="0086221B"/>
    <w:rsid w:val="00862EC4"/>
    <w:rsid w:val="00866111"/>
    <w:rsid w:val="008672FE"/>
    <w:rsid w:val="0087412D"/>
    <w:rsid w:val="00876713"/>
    <w:rsid w:val="0087687A"/>
    <w:rsid w:val="00877352"/>
    <w:rsid w:val="00891234"/>
    <w:rsid w:val="008918F6"/>
    <w:rsid w:val="00893141"/>
    <w:rsid w:val="00893712"/>
    <w:rsid w:val="00893843"/>
    <w:rsid w:val="008972F9"/>
    <w:rsid w:val="0089751B"/>
    <w:rsid w:val="008A6E5F"/>
    <w:rsid w:val="008B358E"/>
    <w:rsid w:val="008B6FE3"/>
    <w:rsid w:val="008C33C7"/>
    <w:rsid w:val="008C33E1"/>
    <w:rsid w:val="008C6DED"/>
    <w:rsid w:val="008E5EC3"/>
    <w:rsid w:val="008F10BA"/>
    <w:rsid w:val="008F4C28"/>
    <w:rsid w:val="00902851"/>
    <w:rsid w:val="0090356F"/>
    <w:rsid w:val="009052F4"/>
    <w:rsid w:val="009076EE"/>
    <w:rsid w:val="0091559D"/>
    <w:rsid w:val="00916478"/>
    <w:rsid w:val="00917249"/>
    <w:rsid w:val="009172F5"/>
    <w:rsid w:val="00917A09"/>
    <w:rsid w:val="00920180"/>
    <w:rsid w:val="009203BE"/>
    <w:rsid w:val="009208E8"/>
    <w:rsid w:val="00921049"/>
    <w:rsid w:val="00921F9A"/>
    <w:rsid w:val="00922DBA"/>
    <w:rsid w:val="00923D87"/>
    <w:rsid w:val="0092400A"/>
    <w:rsid w:val="00925D6C"/>
    <w:rsid w:val="00927EAF"/>
    <w:rsid w:val="00936EF3"/>
    <w:rsid w:val="00937B63"/>
    <w:rsid w:val="00944903"/>
    <w:rsid w:val="00944EE7"/>
    <w:rsid w:val="00947C4F"/>
    <w:rsid w:val="00956CA3"/>
    <w:rsid w:val="009570B9"/>
    <w:rsid w:val="00964655"/>
    <w:rsid w:val="00971AC9"/>
    <w:rsid w:val="00971F59"/>
    <w:rsid w:val="00973663"/>
    <w:rsid w:val="0097415C"/>
    <w:rsid w:val="00976452"/>
    <w:rsid w:val="009814D0"/>
    <w:rsid w:val="00981E6E"/>
    <w:rsid w:val="009918F6"/>
    <w:rsid w:val="00996367"/>
    <w:rsid w:val="009973D1"/>
    <w:rsid w:val="009A0B2D"/>
    <w:rsid w:val="009A0CF3"/>
    <w:rsid w:val="009A0E4E"/>
    <w:rsid w:val="009A151C"/>
    <w:rsid w:val="009A27E4"/>
    <w:rsid w:val="009A50ED"/>
    <w:rsid w:val="009A6B9D"/>
    <w:rsid w:val="009A706E"/>
    <w:rsid w:val="009A7AD4"/>
    <w:rsid w:val="009B17A1"/>
    <w:rsid w:val="009B24FD"/>
    <w:rsid w:val="009B2C83"/>
    <w:rsid w:val="009D19FE"/>
    <w:rsid w:val="009D3396"/>
    <w:rsid w:val="009D46C2"/>
    <w:rsid w:val="009E0BB8"/>
    <w:rsid w:val="009E5093"/>
    <w:rsid w:val="009F077E"/>
    <w:rsid w:val="009F504A"/>
    <w:rsid w:val="009F64FC"/>
    <w:rsid w:val="00A02DF9"/>
    <w:rsid w:val="00A03AA1"/>
    <w:rsid w:val="00A22DD6"/>
    <w:rsid w:val="00A30EAC"/>
    <w:rsid w:val="00A30FAA"/>
    <w:rsid w:val="00A32219"/>
    <w:rsid w:val="00A3363B"/>
    <w:rsid w:val="00A36F5F"/>
    <w:rsid w:val="00A413E5"/>
    <w:rsid w:val="00A5103E"/>
    <w:rsid w:val="00A51B61"/>
    <w:rsid w:val="00A5772A"/>
    <w:rsid w:val="00A66381"/>
    <w:rsid w:val="00A71889"/>
    <w:rsid w:val="00A7229D"/>
    <w:rsid w:val="00A7461B"/>
    <w:rsid w:val="00A82010"/>
    <w:rsid w:val="00A85DAA"/>
    <w:rsid w:val="00A9093A"/>
    <w:rsid w:val="00A935FE"/>
    <w:rsid w:val="00A9614F"/>
    <w:rsid w:val="00A96A6C"/>
    <w:rsid w:val="00AA0722"/>
    <w:rsid w:val="00AA1B42"/>
    <w:rsid w:val="00AA5820"/>
    <w:rsid w:val="00AB2FB5"/>
    <w:rsid w:val="00AB56D9"/>
    <w:rsid w:val="00AC4678"/>
    <w:rsid w:val="00AC5E46"/>
    <w:rsid w:val="00AC7A4E"/>
    <w:rsid w:val="00AD0577"/>
    <w:rsid w:val="00AD1917"/>
    <w:rsid w:val="00AE62F0"/>
    <w:rsid w:val="00AF1D5E"/>
    <w:rsid w:val="00AF4A2B"/>
    <w:rsid w:val="00AF603F"/>
    <w:rsid w:val="00B03E3F"/>
    <w:rsid w:val="00B04560"/>
    <w:rsid w:val="00B113B0"/>
    <w:rsid w:val="00B142F7"/>
    <w:rsid w:val="00B16BB4"/>
    <w:rsid w:val="00B22E79"/>
    <w:rsid w:val="00B22EE8"/>
    <w:rsid w:val="00B239CC"/>
    <w:rsid w:val="00B23A0E"/>
    <w:rsid w:val="00B24552"/>
    <w:rsid w:val="00B25B80"/>
    <w:rsid w:val="00B2613B"/>
    <w:rsid w:val="00B3666D"/>
    <w:rsid w:val="00B36CE7"/>
    <w:rsid w:val="00B42CE4"/>
    <w:rsid w:val="00B437CB"/>
    <w:rsid w:val="00B43FA9"/>
    <w:rsid w:val="00B51C86"/>
    <w:rsid w:val="00B52424"/>
    <w:rsid w:val="00B56967"/>
    <w:rsid w:val="00B56A3D"/>
    <w:rsid w:val="00B56FF5"/>
    <w:rsid w:val="00B61B1D"/>
    <w:rsid w:val="00B61E28"/>
    <w:rsid w:val="00B64C06"/>
    <w:rsid w:val="00B64DCF"/>
    <w:rsid w:val="00B712D7"/>
    <w:rsid w:val="00B73DEC"/>
    <w:rsid w:val="00B7405D"/>
    <w:rsid w:val="00B85C46"/>
    <w:rsid w:val="00B93E3D"/>
    <w:rsid w:val="00B94796"/>
    <w:rsid w:val="00B967F9"/>
    <w:rsid w:val="00B978C2"/>
    <w:rsid w:val="00BA0752"/>
    <w:rsid w:val="00BA2D59"/>
    <w:rsid w:val="00BA334C"/>
    <w:rsid w:val="00BB1E0F"/>
    <w:rsid w:val="00BB3457"/>
    <w:rsid w:val="00BB3F10"/>
    <w:rsid w:val="00BB58B2"/>
    <w:rsid w:val="00BB685E"/>
    <w:rsid w:val="00BD2C80"/>
    <w:rsid w:val="00BD420B"/>
    <w:rsid w:val="00BD7B04"/>
    <w:rsid w:val="00BE58F5"/>
    <w:rsid w:val="00BF0782"/>
    <w:rsid w:val="00BF36E4"/>
    <w:rsid w:val="00BF3A6B"/>
    <w:rsid w:val="00BF43A9"/>
    <w:rsid w:val="00BF76F1"/>
    <w:rsid w:val="00C05AEF"/>
    <w:rsid w:val="00C11289"/>
    <w:rsid w:val="00C159E5"/>
    <w:rsid w:val="00C16E7F"/>
    <w:rsid w:val="00C17FB3"/>
    <w:rsid w:val="00C24DC4"/>
    <w:rsid w:val="00C3369D"/>
    <w:rsid w:val="00C55C0F"/>
    <w:rsid w:val="00C56BD0"/>
    <w:rsid w:val="00C6046B"/>
    <w:rsid w:val="00C612B5"/>
    <w:rsid w:val="00C70F00"/>
    <w:rsid w:val="00C71274"/>
    <w:rsid w:val="00C77245"/>
    <w:rsid w:val="00C7752C"/>
    <w:rsid w:val="00C80626"/>
    <w:rsid w:val="00C82439"/>
    <w:rsid w:val="00C92BB2"/>
    <w:rsid w:val="00CA12EC"/>
    <w:rsid w:val="00CA1717"/>
    <w:rsid w:val="00CA3BD8"/>
    <w:rsid w:val="00CA476A"/>
    <w:rsid w:val="00CA576F"/>
    <w:rsid w:val="00CA6F2D"/>
    <w:rsid w:val="00CA7888"/>
    <w:rsid w:val="00CB3C78"/>
    <w:rsid w:val="00CB7B8E"/>
    <w:rsid w:val="00CC4D4F"/>
    <w:rsid w:val="00CD0CFB"/>
    <w:rsid w:val="00CD1123"/>
    <w:rsid w:val="00CD5FDB"/>
    <w:rsid w:val="00CF45A6"/>
    <w:rsid w:val="00CF7641"/>
    <w:rsid w:val="00CF7DC5"/>
    <w:rsid w:val="00D1103E"/>
    <w:rsid w:val="00D11D97"/>
    <w:rsid w:val="00D12CA1"/>
    <w:rsid w:val="00D14AFD"/>
    <w:rsid w:val="00D2448D"/>
    <w:rsid w:val="00D31F12"/>
    <w:rsid w:val="00D367BE"/>
    <w:rsid w:val="00D4250E"/>
    <w:rsid w:val="00D42536"/>
    <w:rsid w:val="00D4348C"/>
    <w:rsid w:val="00D43C21"/>
    <w:rsid w:val="00D47346"/>
    <w:rsid w:val="00D554E7"/>
    <w:rsid w:val="00D627C6"/>
    <w:rsid w:val="00D631AB"/>
    <w:rsid w:val="00D66B95"/>
    <w:rsid w:val="00D671ED"/>
    <w:rsid w:val="00D677CC"/>
    <w:rsid w:val="00D70840"/>
    <w:rsid w:val="00D73A30"/>
    <w:rsid w:val="00D76CCB"/>
    <w:rsid w:val="00D84596"/>
    <w:rsid w:val="00D865DB"/>
    <w:rsid w:val="00D90235"/>
    <w:rsid w:val="00D9373B"/>
    <w:rsid w:val="00D948BB"/>
    <w:rsid w:val="00DB2836"/>
    <w:rsid w:val="00DC1F7D"/>
    <w:rsid w:val="00DC293C"/>
    <w:rsid w:val="00DC377F"/>
    <w:rsid w:val="00DC7509"/>
    <w:rsid w:val="00DC7F68"/>
    <w:rsid w:val="00DD382B"/>
    <w:rsid w:val="00DD6408"/>
    <w:rsid w:val="00DD6935"/>
    <w:rsid w:val="00DD7FC3"/>
    <w:rsid w:val="00DF2061"/>
    <w:rsid w:val="00DF3239"/>
    <w:rsid w:val="00DF7914"/>
    <w:rsid w:val="00E0381D"/>
    <w:rsid w:val="00E105D1"/>
    <w:rsid w:val="00E115D0"/>
    <w:rsid w:val="00E134F7"/>
    <w:rsid w:val="00E1376D"/>
    <w:rsid w:val="00E13C31"/>
    <w:rsid w:val="00E22DC3"/>
    <w:rsid w:val="00E30173"/>
    <w:rsid w:val="00E3368D"/>
    <w:rsid w:val="00E33CB3"/>
    <w:rsid w:val="00E35962"/>
    <w:rsid w:val="00E41A3F"/>
    <w:rsid w:val="00E42266"/>
    <w:rsid w:val="00E44BBC"/>
    <w:rsid w:val="00E45EE6"/>
    <w:rsid w:val="00E50D44"/>
    <w:rsid w:val="00E543BB"/>
    <w:rsid w:val="00E546A5"/>
    <w:rsid w:val="00E629CE"/>
    <w:rsid w:val="00E63111"/>
    <w:rsid w:val="00E71ACA"/>
    <w:rsid w:val="00E80A16"/>
    <w:rsid w:val="00E81F78"/>
    <w:rsid w:val="00E83570"/>
    <w:rsid w:val="00E8453B"/>
    <w:rsid w:val="00E87217"/>
    <w:rsid w:val="00E90B74"/>
    <w:rsid w:val="00E92527"/>
    <w:rsid w:val="00E9403A"/>
    <w:rsid w:val="00E97897"/>
    <w:rsid w:val="00EA00FB"/>
    <w:rsid w:val="00EA1352"/>
    <w:rsid w:val="00EA7FFE"/>
    <w:rsid w:val="00EB3992"/>
    <w:rsid w:val="00EB3D37"/>
    <w:rsid w:val="00EB6CD6"/>
    <w:rsid w:val="00EB74F9"/>
    <w:rsid w:val="00EC3C5F"/>
    <w:rsid w:val="00ED4432"/>
    <w:rsid w:val="00ED5343"/>
    <w:rsid w:val="00EE04FC"/>
    <w:rsid w:val="00EE0B89"/>
    <w:rsid w:val="00EE0C43"/>
    <w:rsid w:val="00EE64BA"/>
    <w:rsid w:val="00EE6931"/>
    <w:rsid w:val="00EF3BD4"/>
    <w:rsid w:val="00EF67D3"/>
    <w:rsid w:val="00EF7EFD"/>
    <w:rsid w:val="00F0129A"/>
    <w:rsid w:val="00F014C3"/>
    <w:rsid w:val="00F03BAF"/>
    <w:rsid w:val="00F04D10"/>
    <w:rsid w:val="00F071BB"/>
    <w:rsid w:val="00F10384"/>
    <w:rsid w:val="00F12B6A"/>
    <w:rsid w:val="00F1357B"/>
    <w:rsid w:val="00F13A40"/>
    <w:rsid w:val="00F145B0"/>
    <w:rsid w:val="00F15DEF"/>
    <w:rsid w:val="00F16222"/>
    <w:rsid w:val="00F20DEB"/>
    <w:rsid w:val="00F20EF2"/>
    <w:rsid w:val="00F22233"/>
    <w:rsid w:val="00F22360"/>
    <w:rsid w:val="00F32EB0"/>
    <w:rsid w:val="00F34072"/>
    <w:rsid w:val="00F3720E"/>
    <w:rsid w:val="00F379FE"/>
    <w:rsid w:val="00F37F6D"/>
    <w:rsid w:val="00F44275"/>
    <w:rsid w:val="00F44447"/>
    <w:rsid w:val="00F444A7"/>
    <w:rsid w:val="00F4739A"/>
    <w:rsid w:val="00F50974"/>
    <w:rsid w:val="00F50E88"/>
    <w:rsid w:val="00F524EF"/>
    <w:rsid w:val="00F54844"/>
    <w:rsid w:val="00F54BF1"/>
    <w:rsid w:val="00F57B23"/>
    <w:rsid w:val="00F6451B"/>
    <w:rsid w:val="00F65007"/>
    <w:rsid w:val="00F66022"/>
    <w:rsid w:val="00F70DFD"/>
    <w:rsid w:val="00F7609C"/>
    <w:rsid w:val="00F76984"/>
    <w:rsid w:val="00F81C75"/>
    <w:rsid w:val="00F86106"/>
    <w:rsid w:val="00F90F93"/>
    <w:rsid w:val="00F93B75"/>
    <w:rsid w:val="00FA21D5"/>
    <w:rsid w:val="00FA4166"/>
    <w:rsid w:val="00FA46FA"/>
    <w:rsid w:val="00FB51D1"/>
    <w:rsid w:val="00FB7BFA"/>
    <w:rsid w:val="00FC1106"/>
    <w:rsid w:val="00FD1905"/>
    <w:rsid w:val="00FE0F53"/>
    <w:rsid w:val="00FE127A"/>
    <w:rsid w:val="00FE4893"/>
    <w:rsid w:val="00FE70C2"/>
    <w:rsid w:val="00FF5A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2E34D7A"/>
  <w15:chartTrackingRefBased/>
  <w15:docId w15:val="{71530824-260A-449D-A4A1-F88DFFFD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5045F5"/>
    <w:pPr>
      <w:keepNext/>
      <w:jc w:val="both"/>
      <w:outlineLvl w:val="0"/>
    </w:pPr>
    <w:rPr>
      <w:b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045F5"/>
    <w:pPr>
      <w:keepNext/>
      <w:jc w:val="both"/>
      <w:outlineLvl w:val="1"/>
    </w:pPr>
    <w:rPr>
      <w:b/>
      <w:bCs/>
      <w:iCs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5045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045F5"/>
    <w:pPr>
      <w:keepNext/>
      <w:jc w:val="center"/>
      <w:outlineLvl w:val="3"/>
    </w:pPr>
    <w:rPr>
      <w:i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045F5"/>
    <w:pPr>
      <w:keepNext/>
      <w:jc w:val="both"/>
      <w:outlineLvl w:val="4"/>
    </w:pPr>
    <w:rPr>
      <w:b/>
      <w:sz w:val="28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5045F5"/>
    <w:pPr>
      <w:keepNext/>
      <w:ind w:right="72"/>
      <w:jc w:val="both"/>
      <w:outlineLvl w:val="5"/>
    </w:pPr>
    <w:rPr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5045F5"/>
    <w:pPr>
      <w:keepNext/>
      <w:jc w:val="center"/>
      <w:outlineLvl w:val="6"/>
    </w:pPr>
    <w:rPr>
      <w:i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5045F5"/>
    <w:pPr>
      <w:keepNext/>
      <w:ind w:right="-568"/>
      <w:outlineLvl w:val="7"/>
    </w:pPr>
    <w:rPr>
      <w:b/>
      <w:sz w:val="19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5045F5"/>
    <w:pPr>
      <w:keepNext/>
      <w:ind w:left="-448"/>
      <w:jc w:val="both"/>
      <w:outlineLvl w:val="8"/>
    </w:pPr>
    <w:rPr>
      <w:b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45F5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045F5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045F5"/>
    <w:rPr>
      <w:rFonts w:ascii="Times New Roman" w:eastAsia="Times New Roman" w:hAnsi="Times New Roman" w:cs="Times New Roman"/>
      <w:b/>
      <w:bC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045F5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5045F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5045F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5045F5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5045F5"/>
    <w:rPr>
      <w:rFonts w:ascii="Times New Roman" w:eastAsia="Times New Roman" w:hAnsi="Times New Roman" w:cs="Times New Roman"/>
      <w:b/>
      <w:sz w:val="19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5045F5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Encabezado">
    <w:name w:val="header"/>
    <w:basedOn w:val="Normal"/>
    <w:link w:val="EncabezadoCar"/>
    <w:rsid w:val="005045F5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5045F5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045F5"/>
    <w:pPr>
      <w:jc w:val="both"/>
    </w:pPr>
    <w:rPr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45F5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Nmerodepgina">
    <w:name w:val="page number"/>
    <w:basedOn w:val="Fuentedeprrafopredeter"/>
    <w:rsid w:val="005045F5"/>
  </w:style>
  <w:style w:type="paragraph" w:styleId="Textoindependiente2">
    <w:name w:val="Body Text 2"/>
    <w:basedOn w:val="Normal"/>
    <w:link w:val="Textoindependiente2Car"/>
    <w:rsid w:val="005045F5"/>
    <w:pPr>
      <w:ind w:right="-568"/>
      <w:jc w:val="center"/>
    </w:pPr>
    <w:rPr>
      <w:b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45F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5045F5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45F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5045F5"/>
    <w:pPr>
      <w:ind w:right="1133"/>
      <w:jc w:val="center"/>
    </w:pPr>
    <w:rPr>
      <w:b/>
      <w:sz w:val="3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045F5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NormalWeb">
    <w:name w:val="Normal (Web)"/>
    <w:basedOn w:val="Normal"/>
    <w:rsid w:val="005045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s-ES"/>
    </w:rPr>
  </w:style>
  <w:style w:type="paragraph" w:styleId="Sangradetextonormal">
    <w:name w:val="Body Text Indent"/>
    <w:basedOn w:val="Normal"/>
    <w:link w:val="SangradetextonormalCar"/>
    <w:rsid w:val="005045F5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045F5"/>
    <w:rPr>
      <w:rFonts w:ascii="Arial Narrow" w:eastAsia="Times New Roman" w:hAnsi="Arial Narrow" w:cs="Times New Roman"/>
      <w:i/>
      <w:iCs/>
      <w:color w:val="000000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045F5"/>
    <w:pPr>
      <w:ind w:firstLine="284"/>
      <w:jc w:val="both"/>
      <w:outlineLvl w:val="0"/>
    </w:pPr>
    <w:rPr>
      <w:rFonts w:ascii="Arial Narrow" w:hAnsi="Arial Narrow"/>
      <w:i/>
      <w:iCs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45F5"/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character" w:styleId="Refdenotaalpie">
    <w:name w:val="footnote reference"/>
    <w:semiHidden/>
    <w:rsid w:val="005045F5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5045F5"/>
    <w:pPr>
      <w:jc w:val="both"/>
    </w:pPr>
    <w:rPr>
      <w:sz w:val="20"/>
      <w:szCs w:val="20"/>
      <w:lang w:val="en-GB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045F5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Listaconvietas">
    <w:name w:val="List Bullet"/>
    <w:basedOn w:val="Normal"/>
    <w:autoRedefine/>
    <w:rsid w:val="009E0BB8"/>
    <w:pPr>
      <w:spacing w:before="100" w:beforeAutospacing="1" w:after="100" w:afterAutospacing="1"/>
      <w:jc w:val="both"/>
    </w:pPr>
    <w:rPr>
      <w:rFonts w:ascii="EHUSans" w:hAnsi="EHUSans"/>
      <w:color w:val="FF0000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5045F5"/>
    <w:pPr>
      <w:ind w:right="-284"/>
      <w:jc w:val="right"/>
    </w:pPr>
    <w:rPr>
      <w:b/>
      <w:sz w:val="20"/>
      <w:szCs w:val="20"/>
      <w:lang w:val="es-ES_tradnl" w:eastAsia="es-ES"/>
    </w:rPr>
  </w:style>
  <w:style w:type="paragraph" w:customStyle="1" w:styleId="OmniPage1">
    <w:name w:val="OmniPage #1"/>
    <w:basedOn w:val="Normal"/>
    <w:rsid w:val="005045F5"/>
    <w:pPr>
      <w:tabs>
        <w:tab w:val="right" w:pos="8719"/>
      </w:tabs>
      <w:spacing w:line="246" w:lineRule="exact"/>
      <w:ind w:left="50" w:right="50"/>
    </w:pPr>
    <w:rPr>
      <w:noProof/>
      <w:sz w:val="20"/>
      <w:szCs w:val="20"/>
      <w:lang w:val="es-ES_tradnl" w:eastAsia="es-ES"/>
    </w:rPr>
  </w:style>
  <w:style w:type="paragraph" w:customStyle="1" w:styleId="OmniPage2819">
    <w:name w:val="OmniPage #2819"/>
    <w:basedOn w:val="Normal"/>
    <w:rsid w:val="005045F5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sz w:val="20"/>
      <w:szCs w:val="20"/>
      <w:lang w:val="es-ES_tradnl" w:eastAsia="es-ES"/>
    </w:rPr>
  </w:style>
  <w:style w:type="paragraph" w:styleId="Textodebloque">
    <w:name w:val="Block Text"/>
    <w:basedOn w:val="Normal"/>
    <w:rsid w:val="005045F5"/>
    <w:pPr>
      <w:widowControl w:val="0"/>
      <w:spacing w:before="80"/>
      <w:ind w:left="-2" w:right="4"/>
      <w:jc w:val="both"/>
    </w:pPr>
    <w:rPr>
      <w:rFonts w:ascii="Arial" w:hAnsi="Arial"/>
      <w:sz w:val="20"/>
      <w:szCs w:val="20"/>
      <w:lang w:val="eu-ES" w:eastAsia="es-ES"/>
    </w:rPr>
  </w:style>
  <w:style w:type="table" w:styleId="Tablaconcuadrcula">
    <w:name w:val="Table Grid"/>
    <w:basedOn w:val="Tablanormal"/>
    <w:uiPriority w:val="59"/>
    <w:rsid w:val="005045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5045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045F5"/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4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45F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rsid w:val="005045F5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5045F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5045F5"/>
    <w:pPr>
      <w:ind w:left="720"/>
      <w:contextualSpacing/>
    </w:pPr>
    <w:rPr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5045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45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037A0"/>
  </w:style>
  <w:style w:type="paragraph" w:styleId="Revisin">
    <w:name w:val="Revision"/>
    <w:hidden/>
    <w:uiPriority w:val="99"/>
    <w:semiHidden/>
    <w:rsid w:val="00F1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B1CA0"/>
    <w:rPr>
      <w:color w:val="0563C1" w:themeColor="hyperlink"/>
      <w:u w:val="single"/>
    </w:rPr>
  </w:style>
  <w:style w:type="character" w:customStyle="1" w:styleId="interactive">
    <w:name w:val="interactive"/>
    <w:basedOn w:val="Fuentedeprrafopredeter"/>
    <w:rsid w:val="00E71ACA"/>
  </w:style>
  <w:style w:type="character" w:customStyle="1" w:styleId="form-control-text">
    <w:name w:val="form-control-text"/>
    <w:basedOn w:val="Fuentedeprrafopredeter"/>
    <w:rsid w:val="00DC7F68"/>
  </w:style>
  <w:style w:type="character" w:styleId="Hipervnculovisitado">
    <w:name w:val="FollowedHyperlink"/>
    <w:basedOn w:val="Fuentedeprrafopredeter"/>
    <w:uiPriority w:val="99"/>
    <w:semiHidden/>
    <w:unhideWhenUsed/>
    <w:rsid w:val="00C92BB2"/>
    <w:rPr>
      <w:color w:val="954F72" w:themeColor="followedHyperlink"/>
      <w:u w:val="single"/>
    </w:rPr>
  </w:style>
  <w:style w:type="paragraph" w:customStyle="1" w:styleId="Default">
    <w:name w:val="Default"/>
    <w:rsid w:val="00063829"/>
    <w:pPr>
      <w:autoSpaceDE w:val="0"/>
      <w:autoSpaceDN w:val="0"/>
      <w:adjustRightInd w:val="0"/>
      <w:spacing w:after="0" w:line="240" w:lineRule="auto"/>
    </w:pPr>
    <w:rPr>
      <w:rFonts w:ascii="EHUSans" w:hAnsi="EHUSans" w:cs="EHUSans"/>
      <w:color w:val="000000"/>
      <w:sz w:val="24"/>
      <w:szCs w:val="24"/>
    </w:rPr>
  </w:style>
  <w:style w:type="table" w:customStyle="1" w:styleId="TableGrid">
    <w:name w:val="TableGrid"/>
    <w:rsid w:val="009A6B9D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tive">
    <w:name w:val="active"/>
    <w:basedOn w:val="Fuentedeprrafopredeter"/>
    <w:rsid w:val="00206E83"/>
  </w:style>
  <w:style w:type="table" w:customStyle="1" w:styleId="Tablaconcuadrcula3">
    <w:name w:val="Tabla con cuadrícula3"/>
    <w:basedOn w:val="Tablanormal"/>
    <w:next w:val="Tablaconcuadrcula"/>
    <w:uiPriority w:val="59"/>
    <w:rsid w:val="002E7F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hu.eus/eu/web/nazioarteko-harremanak/eleaniztasun-plana-c1-mailako-ziurtagiria" TargetMode="External"/><Relationship Id="rId18" Type="http://schemas.openxmlformats.org/officeDocument/2006/relationships/hyperlink" Target="https://www.ehu.eus/es/web/idazkaritza-nagusia/-/tg00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u.editor.cvn@fecyt.es" TargetMode="External"/><Relationship Id="rId17" Type="http://schemas.openxmlformats.org/officeDocument/2006/relationships/hyperlink" Target="https://www.ehu.eus/eu/web/idazkaritza-nagusia/-/tg00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hu.eus/babestu" TargetMode="External"/><Relationship Id="rId20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n.fecyt.es/edi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hu.eus/babestu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s://cvn.fecyt.es/edi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hu.eus/es/web/nazioarteko-harremanak/eleaniztasun-plana-c1-mailako-ziurtagi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BCA5-A0DF-4B90-960E-72D0457A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4537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 LANDERA</dc:creator>
  <cp:keywords/>
  <dc:description/>
  <cp:lastModifiedBy>ENDIKA CEBALLOS</cp:lastModifiedBy>
  <cp:revision>138</cp:revision>
  <cp:lastPrinted>2024-05-16T11:51:00Z</cp:lastPrinted>
  <dcterms:created xsi:type="dcterms:W3CDTF">2024-05-16T11:58:00Z</dcterms:created>
  <dcterms:modified xsi:type="dcterms:W3CDTF">2025-06-10T10:23:00Z</dcterms:modified>
</cp:coreProperties>
</file>